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7E0" w:rsidRDefault="001827E0" w:rsidP="001827E0">
      <w:pPr>
        <w:pStyle w:val="a4"/>
        <w:jc w:val="center"/>
      </w:pPr>
      <w:r>
        <w:t>Министерство образования Республики Беларусь</w:t>
      </w:r>
    </w:p>
    <w:p w:rsidR="001827E0" w:rsidRDefault="001827E0" w:rsidP="001827E0">
      <w:pPr>
        <w:pStyle w:val="a4"/>
        <w:jc w:val="center"/>
      </w:pPr>
    </w:p>
    <w:p w:rsidR="001827E0" w:rsidRDefault="001827E0" w:rsidP="001827E0">
      <w:pPr>
        <w:pStyle w:val="a4"/>
        <w:jc w:val="center"/>
      </w:pPr>
      <w:r>
        <w:t>Учреждение образования</w:t>
      </w:r>
    </w:p>
    <w:p w:rsidR="001827E0" w:rsidRDefault="001827E0" w:rsidP="001827E0">
      <w:pPr>
        <w:pStyle w:val="a4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:rsidR="001827E0" w:rsidRDefault="001827E0" w:rsidP="001827E0">
      <w:pPr>
        <w:pStyle w:val="a4"/>
        <w:jc w:val="center"/>
      </w:pPr>
    </w:p>
    <w:p w:rsidR="001827E0" w:rsidRDefault="001827E0" w:rsidP="00FD1DD7">
      <w:pPr>
        <w:pStyle w:val="a4"/>
        <w:jc w:val="center"/>
      </w:pPr>
      <w:r>
        <w:t>Факультет компьютерных систем и сетей</w:t>
      </w:r>
    </w:p>
    <w:p w:rsidR="001827E0" w:rsidRDefault="001827E0" w:rsidP="00FD1DD7">
      <w:pPr>
        <w:pStyle w:val="a4"/>
        <w:jc w:val="center"/>
      </w:pPr>
    </w:p>
    <w:p w:rsidR="001827E0" w:rsidRDefault="001827E0" w:rsidP="00FD1DD7">
      <w:pPr>
        <w:pStyle w:val="a4"/>
        <w:jc w:val="center"/>
      </w:pPr>
      <w:r>
        <w:t>Кафедра электронных вычислительных машин</w:t>
      </w:r>
    </w:p>
    <w:p w:rsidR="001827E0" w:rsidRDefault="001827E0" w:rsidP="00FD1DD7">
      <w:pPr>
        <w:pStyle w:val="a4"/>
        <w:jc w:val="center"/>
      </w:pPr>
    </w:p>
    <w:p w:rsidR="001827E0" w:rsidRDefault="00FD1DD7" w:rsidP="00FD1DD7">
      <w:pPr>
        <w:pStyle w:val="a4"/>
        <w:ind w:left="1701" w:right="2833" w:hanging="992"/>
        <w:jc w:val="center"/>
      </w:pPr>
      <w:r>
        <w:t xml:space="preserve">   </w:t>
      </w:r>
      <w:r>
        <w:tab/>
      </w:r>
      <w:r w:rsidR="001827E0">
        <w:t>Дисциплина: Арифметические и логические основы вычислительной техники</w:t>
      </w:r>
    </w:p>
    <w:p w:rsidR="001827E0" w:rsidRDefault="001827E0" w:rsidP="001827E0">
      <w:pPr>
        <w:pStyle w:val="a4"/>
        <w:ind w:left="1701" w:right="2833" w:hanging="1701"/>
      </w:pPr>
    </w:p>
    <w:p w:rsidR="001827E0" w:rsidRDefault="001827E0" w:rsidP="001827E0">
      <w:pPr>
        <w:pStyle w:val="a4"/>
        <w:ind w:left="5954" w:right="-2" w:firstLine="0"/>
      </w:pPr>
      <w:r>
        <w:t>К ЗАЩИТЕ ДОПУСТИТЬ</w:t>
      </w:r>
    </w:p>
    <w:p w:rsidR="001827E0" w:rsidRDefault="001827E0" w:rsidP="001827E0">
      <w:pPr>
        <w:pStyle w:val="a4"/>
        <w:ind w:left="5954" w:right="-2"/>
      </w:pPr>
    </w:p>
    <w:p w:rsidR="001827E0" w:rsidRDefault="00EC39C6" w:rsidP="001827E0">
      <w:pPr>
        <w:pStyle w:val="a4"/>
        <w:ind w:left="5954" w:right="-2" w:firstLine="0"/>
      </w:pPr>
      <w:r>
        <w:t>__________</w:t>
      </w:r>
      <w:r w:rsidR="00183CF5">
        <w:t>И. В</w:t>
      </w:r>
      <w:r w:rsidR="00913E33">
        <w:t>. Лукьянова</w:t>
      </w: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11CAD">
      <w:pPr>
        <w:pStyle w:val="a4"/>
        <w:ind w:right="-2" w:firstLine="0"/>
        <w:jc w:val="center"/>
      </w:pPr>
      <w:r>
        <w:t>ПОЯСНИТЕЛЬНАЯ ЗАПИСКА</w:t>
      </w:r>
    </w:p>
    <w:p w:rsidR="001827E0" w:rsidRDefault="00111CAD" w:rsidP="00111CAD">
      <w:pPr>
        <w:pStyle w:val="a4"/>
        <w:ind w:right="-2" w:firstLine="0"/>
        <w:jc w:val="center"/>
      </w:pPr>
      <w:r>
        <w:t>к курсовой работе</w:t>
      </w:r>
      <w:r w:rsidR="001827E0">
        <w:br w:type="textWrapping" w:clear="all"/>
        <w:t>на тему</w:t>
      </w:r>
    </w:p>
    <w:p w:rsidR="001827E0" w:rsidRDefault="001827E0" w:rsidP="00111CAD">
      <w:pPr>
        <w:pStyle w:val="a4"/>
        <w:ind w:right="-2" w:firstLine="0"/>
        <w:jc w:val="center"/>
      </w:pPr>
    </w:p>
    <w:p w:rsidR="001827E0" w:rsidRDefault="001827E0" w:rsidP="00111CAD">
      <w:pPr>
        <w:pStyle w:val="a4"/>
        <w:ind w:right="-2" w:firstLine="0"/>
        <w:jc w:val="center"/>
      </w:pPr>
      <w:r>
        <w:t>ПРОЕКТИРОВАНИЕ И ЛОГИЧЕСКИЙ СИНТЕЗ СУММАТОРА-УМНОЖИТЕЛЯ ДВОИЧНО-ЧЕТВЕРИЧНЫХ ЧИСЕЛ</w:t>
      </w: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FD1DD7" w:rsidP="00111CAD">
      <w:pPr>
        <w:pStyle w:val="a4"/>
        <w:ind w:right="-2" w:firstLine="0"/>
        <w:jc w:val="center"/>
      </w:pPr>
      <w:r>
        <w:t>БГУИР КР 1-40 02 01 515</w:t>
      </w:r>
      <w:r w:rsidR="001827E0">
        <w:t xml:space="preserve"> ПЗ</w:t>
      </w: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 w:firstLine="0"/>
        <w:jc w:val="center"/>
      </w:pPr>
    </w:p>
    <w:p w:rsidR="001827E0" w:rsidRDefault="001827E0" w:rsidP="001827E0">
      <w:pPr>
        <w:pStyle w:val="a4"/>
        <w:ind w:right="-2" w:firstLine="0"/>
        <w:jc w:val="left"/>
        <w:sectPr w:rsidR="001827E0" w:rsidSect="00A108E6">
          <w:footerReference w:type="default" r:id="rId8"/>
          <w:pgSz w:w="11906" w:h="16838"/>
          <w:pgMar w:top="1134" w:right="851" w:bottom="1531" w:left="1701" w:header="0" w:footer="0" w:gutter="0"/>
          <w:cols w:space="708"/>
          <w:titlePg/>
          <w:docGrid w:linePitch="360"/>
        </w:sectPr>
      </w:pPr>
    </w:p>
    <w:p w:rsidR="001827E0" w:rsidRDefault="001827E0" w:rsidP="001827E0">
      <w:pPr>
        <w:pStyle w:val="a4"/>
        <w:ind w:right="-2" w:firstLine="0"/>
        <w:jc w:val="left"/>
      </w:pPr>
      <w:r>
        <w:t>Студент</w:t>
      </w:r>
    </w:p>
    <w:p w:rsidR="001827E0" w:rsidRDefault="001827E0" w:rsidP="001827E0">
      <w:pPr>
        <w:pStyle w:val="a4"/>
        <w:ind w:right="-2" w:firstLine="0"/>
        <w:jc w:val="left"/>
      </w:pPr>
    </w:p>
    <w:p w:rsidR="001827E0" w:rsidRDefault="001827E0" w:rsidP="001827E0">
      <w:pPr>
        <w:pStyle w:val="a4"/>
        <w:ind w:right="-2" w:firstLine="0"/>
        <w:jc w:val="left"/>
      </w:pPr>
      <w:r>
        <w:t>Руководитель</w:t>
      </w:r>
    </w:p>
    <w:p w:rsidR="001827E0" w:rsidRPr="00AC3465" w:rsidRDefault="001827E0" w:rsidP="001827E0">
      <w:pPr>
        <w:pStyle w:val="a4"/>
        <w:ind w:left="1843" w:right="-2" w:firstLine="0"/>
        <w:jc w:val="left"/>
      </w:pPr>
      <w:r>
        <w:br w:type="column"/>
      </w:r>
      <w:r w:rsidR="00070C6D">
        <w:t>М</w:t>
      </w:r>
      <w:r w:rsidR="00913E33">
        <w:t xml:space="preserve">. </w:t>
      </w:r>
      <w:r w:rsidR="00070C6D">
        <w:t>Н</w:t>
      </w:r>
      <w:r w:rsidR="00913E33">
        <w:t xml:space="preserve">. </w:t>
      </w:r>
      <w:r w:rsidR="00070C6D">
        <w:t>Алексеев</w:t>
      </w:r>
    </w:p>
    <w:p w:rsidR="001827E0" w:rsidRDefault="001827E0" w:rsidP="001827E0">
      <w:pPr>
        <w:pStyle w:val="a4"/>
        <w:ind w:right="-2" w:firstLine="0"/>
        <w:jc w:val="left"/>
      </w:pPr>
    </w:p>
    <w:p w:rsidR="001827E0" w:rsidRDefault="00183CF5" w:rsidP="001827E0">
      <w:pPr>
        <w:pStyle w:val="a4"/>
        <w:ind w:left="1843" w:right="-2" w:firstLine="0"/>
        <w:jc w:val="left"/>
      </w:pPr>
      <w:r>
        <w:t>И. В</w:t>
      </w:r>
      <w:r w:rsidR="00913E33">
        <w:t>. Лукьянова</w:t>
      </w:r>
    </w:p>
    <w:p w:rsidR="001827E0" w:rsidRDefault="001827E0" w:rsidP="001827E0">
      <w:pPr>
        <w:pStyle w:val="a4"/>
        <w:ind w:left="1843" w:right="-2" w:firstLine="0"/>
        <w:jc w:val="left"/>
      </w:pPr>
    </w:p>
    <w:p w:rsidR="001827E0" w:rsidRDefault="001827E0" w:rsidP="001827E0">
      <w:pPr>
        <w:pStyle w:val="a4"/>
        <w:ind w:left="1843" w:right="-2"/>
        <w:jc w:val="left"/>
        <w:sectPr w:rsidR="001827E0" w:rsidSect="00A108E6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FD1DD7" w:rsidP="00FD1DD7">
      <w:pPr>
        <w:pStyle w:val="a4"/>
        <w:ind w:left="2124" w:right="-2" w:firstLine="708"/>
      </w:pPr>
      <w:r>
        <w:t xml:space="preserve">      </w:t>
      </w:r>
      <w:r>
        <w:tab/>
      </w:r>
      <w:r w:rsidR="00913E33">
        <w:t>МИНСК 201</w:t>
      </w:r>
      <w:r w:rsidR="00913E33" w:rsidRPr="00913E33">
        <w:t>9</w:t>
      </w:r>
    </w:p>
    <w:p w:rsidR="00D47D71" w:rsidRPr="00913E33" w:rsidRDefault="00D47D71" w:rsidP="00D47D71">
      <w:pPr>
        <w:pStyle w:val="a4"/>
        <w:ind w:right="-2"/>
        <w:sectPr w:rsidR="00D47D71" w:rsidRPr="00913E33" w:rsidSect="00A108E6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:rsidR="00D47D71" w:rsidRDefault="00D47D71" w:rsidP="00D47D71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Министерство образования Республики Беларусь</w:t>
      </w:r>
    </w:p>
    <w:p w:rsidR="00FD1DD7" w:rsidRDefault="00FD1DD7" w:rsidP="00D47D71">
      <w:pPr>
        <w:pStyle w:val="a4"/>
        <w:jc w:val="center"/>
      </w:pPr>
    </w:p>
    <w:p w:rsidR="00D47D71" w:rsidRDefault="00D47D71" w:rsidP="00D47D71">
      <w:pPr>
        <w:pStyle w:val="a4"/>
        <w:jc w:val="center"/>
      </w:pPr>
      <w:r>
        <w:t>Учреждение образования</w:t>
      </w:r>
    </w:p>
    <w:p w:rsidR="00D47D71" w:rsidRDefault="00D47D71" w:rsidP="00D47D71">
      <w:pPr>
        <w:pStyle w:val="a4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:rsidR="00D47D71" w:rsidRDefault="00D47D71" w:rsidP="00D47D71">
      <w:pPr>
        <w:pStyle w:val="a4"/>
        <w:jc w:val="center"/>
      </w:pPr>
    </w:p>
    <w:p w:rsidR="00D47D71" w:rsidRDefault="00D47D71" w:rsidP="00D47D71">
      <w:pPr>
        <w:pStyle w:val="a4"/>
        <w:jc w:val="left"/>
      </w:pPr>
      <w:r>
        <w:t>Факультет компьютерных систем и сетей</w:t>
      </w:r>
    </w:p>
    <w:p w:rsidR="00D47D71" w:rsidRDefault="00D47D71" w:rsidP="00D47D71">
      <w:pPr>
        <w:pStyle w:val="a4"/>
        <w:jc w:val="left"/>
      </w:pPr>
    </w:p>
    <w:p w:rsidR="00D47D71" w:rsidRDefault="00D47D71" w:rsidP="00D47D71">
      <w:pPr>
        <w:pStyle w:val="a4"/>
        <w:jc w:val="left"/>
      </w:pPr>
      <w:r>
        <w:t>Кафедра электронных вычислительных машин</w:t>
      </w:r>
    </w:p>
    <w:p w:rsidR="00D47D71" w:rsidRDefault="00D47D71" w:rsidP="00D47D71">
      <w:pPr>
        <w:pStyle w:val="a4"/>
        <w:jc w:val="left"/>
      </w:pPr>
    </w:p>
    <w:p w:rsidR="00D47D71" w:rsidRDefault="00D47D71" w:rsidP="00D47D71">
      <w:pPr>
        <w:pStyle w:val="a4"/>
        <w:ind w:left="1701" w:right="2833" w:hanging="1701"/>
        <w:jc w:val="left"/>
      </w:pPr>
      <w:r w:rsidRPr="00D47D71">
        <w:t xml:space="preserve">          </w:t>
      </w:r>
      <w:r>
        <w:t>Дисциплина: Арифметические и логические основы   вычислительной техники</w:t>
      </w:r>
    </w:p>
    <w:p w:rsidR="00D47D71" w:rsidRDefault="00D47D71" w:rsidP="00D47D71">
      <w:pPr>
        <w:pStyle w:val="a4"/>
        <w:ind w:left="1701" w:right="2833" w:hanging="1701"/>
      </w:pPr>
    </w:p>
    <w:p w:rsidR="00D47D71" w:rsidRDefault="00D47D71" w:rsidP="00D47D71">
      <w:pPr>
        <w:pStyle w:val="a4"/>
        <w:ind w:right="-2"/>
      </w:pPr>
      <w:r w:rsidRPr="00D47D71">
        <w:t xml:space="preserve">                                                              </w:t>
      </w:r>
      <w:r>
        <w:t xml:space="preserve">            </w:t>
      </w:r>
      <w:r w:rsidR="00E728EA">
        <w:t xml:space="preserve">  </w:t>
      </w:r>
      <w:r>
        <w:t>УТВЕРЖДАЮ</w:t>
      </w:r>
    </w:p>
    <w:p w:rsidR="00D47D71" w:rsidRDefault="00D47D71" w:rsidP="00D47D71">
      <w:pPr>
        <w:pStyle w:val="a4"/>
        <w:ind w:right="-2"/>
      </w:pPr>
      <w:r w:rsidRPr="00D47D71">
        <w:t xml:space="preserve">                                              </w:t>
      </w:r>
      <w:r>
        <w:t xml:space="preserve">                            </w:t>
      </w:r>
      <w:r w:rsidR="00E728EA">
        <w:t xml:space="preserve">  </w:t>
      </w:r>
      <w:r>
        <w:t>Заведующий кафедрой ЭВМ</w:t>
      </w:r>
    </w:p>
    <w:p w:rsidR="00D47D71" w:rsidRPr="00D47D71" w:rsidRDefault="00E728EA" w:rsidP="00D47D71">
      <w:pPr>
        <w:pStyle w:val="a4"/>
        <w:ind w:left="5954" w:right="-2" w:firstLine="0"/>
      </w:pPr>
      <w:r>
        <w:t xml:space="preserve"> </w:t>
      </w:r>
      <w:r w:rsidR="00D47D71" w:rsidRPr="00D47D71">
        <w:t xml:space="preserve"> </w:t>
      </w:r>
      <w:r w:rsidR="00D47D71">
        <w:t>___________</w:t>
      </w:r>
      <w:r w:rsidR="00D47D71" w:rsidRPr="00D47D71">
        <w:rPr>
          <w:color w:val="000000"/>
          <w:szCs w:val="27"/>
        </w:rPr>
        <w:t>Б.</w:t>
      </w:r>
      <w:r w:rsidRPr="00E728EA">
        <w:rPr>
          <w:color w:val="000000"/>
          <w:szCs w:val="27"/>
        </w:rPr>
        <w:t xml:space="preserve"> </w:t>
      </w:r>
      <w:r w:rsidR="00D47D71" w:rsidRPr="00D47D71">
        <w:rPr>
          <w:color w:val="000000"/>
          <w:szCs w:val="27"/>
        </w:rPr>
        <w:t>В.</w:t>
      </w:r>
      <w:r w:rsidRPr="00E728EA">
        <w:rPr>
          <w:color w:val="000000"/>
          <w:szCs w:val="27"/>
        </w:rPr>
        <w:t xml:space="preserve"> </w:t>
      </w:r>
      <w:r w:rsidR="00D47D71" w:rsidRPr="00D47D71">
        <w:rPr>
          <w:color w:val="000000"/>
          <w:szCs w:val="27"/>
        </w:rPr>
        <w:t xml:space="preserve">Никульшин       </w:t>
      </w:r>
    </w:p>
    <w:p w:rsidR="00D47D71" w:rsidRDefault="00E728EA" w:rsidP="00E728EA">
      <w:pPr>
        <w:pStyle w:val="a4"/>
        <w:ind w:right="-2" w:firstLine="0"/>
      </w:pPr>
      <w:r w:rsidRPr="00E728EA">
        <w:t xml:space="preserve">                                                                                       </w:t>
      </w:r>
      <w:r w:rsidR="00D47D71">
        <w:t>«___» ___________20</w:t>
      </w:r>
      <w:r w:rsidR="00D47D71" w:rsidRPr="00FB0651">
        <w:rPr>
          <w:u w:val="single"/>
        </w:rPr>
        <w:t xml:space="preserve">  </w:t>
      </w:r>
      <w:r w:rsidR="00D47D71">
        <w:rPr>
          <w:u w:val="single"/>
        </w:rPr>
        <w:t xml:space="preserve"> </w:t>
      </w:r>
      <w:r w:rsidR="00D47D71">
        <w:t xml:space="preserve"> г.</w:t>
      </w:r>
    </w:p>
    <w:p w:rsidR="00D47D71" w:rsidRDefault="00D47D71" w:rsidP="00D47D71">
      <w:pPr>
        <w:pStyle w:val="a4"/>
        <w:ind w:right="-2"/>
      </w:pPr>
    </w:p>
    <w:p w:rsidR="00D47D71" w:rsidRDefault="00D47D71" w:rsidP="00D47D71">
      <w:pPr>
        <w:pStyle w:val="a4"/>
        <w:ind w:right="-2"/>
        <w:jc w:val="center"/>
      </w:pPr>
      <w:r>
        <w:t>ЗАДАНИЕ</w:t>
      </w:r>
    </w:p>
    <w:p w:rsidR="00D47D71" w:rsidRDefault="00D47D71" w:rsidP="00D47D71">
      <w:pPr>
        <w:pStyle w:val="a4"/>
        <w:ind w:right="-2"/>
        <w:jc w:val="center"/>
      </w:pPr>
      <w:r>
        <w:t>по курсовой работе студента</w:t>
      </w:r>
    </w:p>
    <w:p w:rsidR="00D47D71" w:rsidRDefault="00070C6D" w:rsidP="00D47D71">
      <w:pPr>
        <w:pStyle w:val="a4"/>
        <w:ind w:right="-2"/>
        <w:jc w:val="center"/>
      </w:pPr>
      <w:r>
        <w:t>Алексеева Матвея Николаевича</w:t>
      </w:r>
    </w:p>
    <w:p w:rsidR="00D47D71" w:rsidRDefault="00D47D71" w:rsidP="00D47D71">
      <w:pPr>
        <w:pStyle w:val="a4"/>
        <w:ind w:right="-2"/>
        <w:jc w:val="center"/>
      </w:pPr>
    </w:p>
    <w:p w:rsidR="00D47D71" w:rsidRDefault="00D47D71" w:rsidP="00D47D71">
      <w:pPr>
        <w:pStyle w:val="a4"/>
        <w:numPr>
          <w:ilvl w:val="0"/>
          <w:numId w:val="40"/>
        </w:numPr>
        <w:ind w:left="426" w:right="-2" w:hanging="426"/>
      </w:pPr>
      <w:r>
        <w:t xml:space="preserve">Тема работы: </w:t>
      </w:r>
      <w:r w:rsidR="004A381A" w:rsidRPr="004A381A">
        <w:rPr>
          <w:color w:val="000000"/>
          <w:szCs w:val="28"/>
        </w:rPr>
        <w:t>«</w:t>
      </w:r>
      <w:r>
        <w:t>Проектирование и логический синтез сумматора-умножителя двоично-четверичных чисел</w:t>
      </w:r>
      <w:r w:rsidR="004A381A" w:rsidRPr="004A381A">
        <w:rPr>
          <w:color w:val="000000"/>
          <w:szCs w:val="27"/>
        </w:rPr>
        <w:t>»</w:t>
      </w:r>
      <w:r w:rsidR="004A381A" w:rsidRPr="004A381A">
        <w:rPr>
          <w:color w:val="000000"/>
          <w:sz w:val="27"/>
          <w:szCs w:val="27"/>
        </w:rPr>
        <w:t>.</w:t>
      </w:r>
    </w:p>
    <w:p w:rsidR="00D47D71" w:rsidRDefault="00D47D71" w:rsidP="00D47D71">
      <w:pPr>
        <w:pStyle w:val="a4"/>
        <w:ind w:left="357" w:right="-2"/>
      </w:pPr>
    </w:p>
    <w:p w:rsidR="00D47D71" w:rsidRDefault="00D47D71" w:rsidP="00D47D71">
      <w:pPr>
        <w:pStyle w:val="a4"/>
        <w:numPr>
          <w:ilvl w:val="0"/>
          <w:numId w:val="40"/>
        </w:numPr>
        <w:ind w:left="426" w:right="-2" w:hanging="426"/>
      </w:pPr>
      <w:r>
        <w:t>Срок сдачи студентом законченной работы: 1 июня 2019 г.</w:t>
      </w:r>
    </w:p>
    <w:p w:rsidR="00D47D71" w:rsidRPr="00D47D71" w:rsidRDefault="00D47D71" w:rsidP="00D47D71">
      <w:pPr>
        <w:pStyle w:val="ad"/>
        <w:rPr>
          <w:lang w:val="ru-RU"/>
        </w:rPr>
      </w:pPr>
    </w:p>
    <w:p w:rsidR="00D47D71" w:rsidRDefault="00D47D71" w:rsidP="00D47D71">
      <w:pPr>
        <w:pStyle w:val="a4"/>
        <w:numPr>
          <w:ilvl w:val="0"/>
          <w:numId w:val="40"/>
        </w:numPr>
        <w:spacing w:before="25"/>
        <w:ind w:left="426" w:right="-2" w:hanging="426"/>
      </w:pPr>
      <w:r>
        <w:t>Исходные данные к работе:</w:t>
      </w:r>
    </w:p>
    <w:p w:rsidR="00D47D71" w:rsidRDefault="00D47D71" w:rsidP="00D47D71">
      <w:pPr>
        <w:pStyle w:val="a4"/>
        <w:numPr>
          <w:ilvl w:val="1"/>
          <w:numId w:val="40"/>
        </w:numPr>
        <w:ind w:right="-2"/>
      </w:pPr>
      <w:r>
        <w:t xml:space="preserve"> исходные сомножители: Мн</w:t>
      </w:r>
      <w:r w:rsidR="004A381A">
        <w:rPr>
          <w:vertAlign w:val="subscript"/>
        </w:rPr>
        <w:t>10</w:t>
      </w:r>
      <w:r>
        <w:t xml:space="preserve"> = </w:t>
      </w:r>
      <w:r w:rsidR="00070C6D">
        <w:t>36</w:t>
      </w:r>
      <w:r>
        <w:t>,</w:t>
      </w:r>
      <w:proofErr w:type="gramStart"/>
      <w:r w:rsidR="00070C6D">
        <w:t>92</w:t>
      </w:r>
      <w:r>
        <w:t xml:space="preserve">;   </w:t>
      </w:r>
      <w:proofErr w:type="gramEnd"/>
      <w:r>
        <w:t>Мт</w:t>
      </w:r>
      <w:r w:rsidR="004A381A">
        <w:rPr>
          <w:vertAlign w:val="subscript"/>
        </w:rPr>
        <w:t>10</w:t>
      </w:r>
      <w:r>
        <w:t xml:space="preserve"> = </w:t>
      </w:r>
      <w:r w:rsidR="00070C6D">
        <w:t>53</w:t>
      </w:r>
      <w:r>
        <w:t>,3</w:t>
      </w:r>
      <w:r w:rsidR="00070C6D">
        <w:t>5</w:t>
      </w:r>
    </w:p>
    <w:p w:rsidR="00D47D71" w:rsidRDefault="00D47D71" w:rsidP="00D47D71">
      <w:pPr>
        <w:pStyle w:val="a4"/>
        <w:numPr>
          <w:ilvl w:val="1"/>
          <w:numId w:val="41"/>
        </w:numPr>
        <w:ind w:right="-2"/>
      </w:pPr>
      <w:r>
        <w:t xml:space="preserve"> алгоритм умножения: </w:t>
      </w:r>
      <w:r>
        <w:rPr>
          <w:lang w:val="en-US"/>
        </w:rPr>
        <w:t>Б</w:t>
      </w:r>
      <w:r>
        <w:t>.</w:t>
      </w:r>
    </w:p>
    <w:p w:rsidR="00D47D71" w:rsidRDefault="00D47D71" w:rsidP="00D47D71">
      <w:pPr>
        <w:pStyle w:val="a4"/>
        <w:numPr>
          <w:ilvl w:val="1"/>
          <w:numId w:val="41"/>
        </w:numPr>
        <w:ind w:left="426" w:right="-2" w:hanging="69"/>
      </w:pPr>
      <w:r>
        <w:t xml:space="preserve"> метод умножения: умножение закодированного двоично-четверичного множимого на два разряда двоичного множителя одновременно в прямых кодах.</w:t>
      </w:r>
    </w:p>
    <w:p w:rsidR="00D47D71" w:rsidRDefault="00D47D71" w:rsidP="00D47D71">
      <w:pPr>
        <w:pStyle w:val="a4"/>
        <w:numPr>
          <w:ilvl w:val="1"/>
          <w:numId w:val="41"/>
        </w:numPr>
        <w:ind w:left="426" w:right="-2" w:hanging="69"/>
      </w:pPr>
      <w:r>
        <w:t xml:space="preserve"> коды четверичных цифр множимого для перехода к двоично-четверичной системе кодирования; 0</w:t>
      </w:r>
      <w:r>
        <w:rPr>
          <w:vertAlign w:val="subscript"/>
        </w:rPr>
        <w:t>4</w:t>
      </w:r>
      <w:r>
        <w:t xml:space="preserve"> – </w:t>
      </w:r>
      <w:r w:rsidR="00070C6D">
        <w:t>00</w:t>
      </w:r>
      <w:r>
        <w:t>, 1</w:t>
      </w:r>
      <w:r>
        <w:rPr>
          <w:vertAlign w:val="subscript"/>
        </w:rPr>
        <w:t>4</w:t>
      </w:r>
      <w:r>
        <w:t xml:space="preserve"> – </w:t>
      </w:r>
      <w:r w:rsidR="00070C6D">
        <w:t>01</w:t>
      </w:r>
      <w:r>
        <w:t>, 2</w:t>
      </w:r>
      <w:r>
        <w:rPr>
          <w:vertAlign w:val="subscript"/>
        </w:rPr>
        <w:t>4</w:t>
      </w:r>
      <w:r>
        <w:t xml:space="preserve"> –</w:t>
      </w:r>
      <w:proofErr w:type="gramStart"/>
      <w:r w:rsidR="00070C6D">
        <w:t>11</w:t>
      </w:r>
      <w:r>
        <w:t xml:space="preserve"> ,</w:t>
      </w:r>
      <w:proofErr w:type="gramEnd"/>
      <w:r>
        <w:t xml:space="preserve"> 3</w:t>
      </w:r>
      <w:r>
        <w:rPr>
          <w:vertAlign w:val="subscript"/>
        </w:rPr>
        <w:t>4</w:t>
      </w:r>
      <w:r>
        <w:t xml:space="preserve"> – </w:t>
      </w:r>
      <w:r w:rsidRPr="000E2A89">
        <w:t>10</w:t>
      </w:r>
      <w:r>
        <w:t>.</w:t>
      </w:r>
    </w:p>
    <w:p w:rsidR="00D47D71" w:rsidRDefault="00D47D71" w:rsidP="00D47D71">
      <w:pPr>
        <w:pStyle w:val="a4"/>
        <w:numPr>
          <w:ilvl w:val="1"/>
          <w:numId w:val="41"/>
        </w:numPr>
        <w:ind w:right="-2"/>
      </w:pPr>
      <w:r>
        <w:t xml:space="preserve"> тип синтезируемого умножителя: 1.</w:t>
      </w:r>
    </w:p>
    <w:p w:rsidR="00D47D71" w:rsidRDefault="00D47D71" w:rsidP="00D47D71">
      <w:pPr>
        <w:pStyle w:val="a4"/>
        <w:numPr>
          <w:ilvl w:val="1"/>
          <w:numId w:val="41"/>
        </w:numPr>
        <w:ind w:left="709" w:right="-2"/>
      </w:pPr>
      <w:r>
        <w:t xml:space="preserve"> логический баз</w:t>
      </w:r>
      <w:r w:rsidR="001E24F6">
        <w:t xml:space="preserve">ис для реализации ОЧС: ИЛИ, </w:t>
      </w:r>
      <w:r w:rsidR="001E24F6">
        <w:rPr>
          <w:lang w:val="en-US"/>
        </w:rPr>
        <w:t>mod</w:t>
      </w:r>
      <w:r w:rsidR="001E24F6" w:rsidRPr="001E24F6">
        <w:t xml:space="preserve"> 2</w:t>
      </w:r>
      <w:r w:rsidR="004A381A">
        <w:t>, 1</w:t>
      </w:r>
      <w:r>
        <w:t>; метод минимизации –  алгоритм Рота для одного выхода, метод карт Карно-Вейча – для остальных.</w:t>
      </w:r>
    </w:p>
    <w:p w:rsidR="00D47D71" w:rsidRDefault="00D47D71" w:rsidP="004A381A">
      <w:pPr>
        <w:pStyle w:val="a4"/>
        <w:numPr>
          <w:ilvl w:val="1"/>
          <w:numId w:val="41"/>
        </w:numPr>
        <w:ind w:left="426" w:right="-2" w:hanging="69"/>
      </w:pPr>
      <w:r>
        <w:t xml:space="preserve"> логический базис для реализации ОЧУ: И-НЕ; метод минимизации – карты Карно-Вейча.</w:t>
      </w:r>
    </w:p>
    <w:p w:rsidR="00D47D71" w:rsidRPr="004A381A" w:rsidRDefault="00D47D71" w:rsidP="00D47D71">
      <w:pPr>
        <w:pStyle w:val="a4"/>
        <w:ind w:left="357" w:right="-2"/>
      </w:pPr>
    </w:p>
    <w:p w:rsidR="00D47D71" w:rsidRDefault="00D47D71" w:rsidP="004A381A">
      <w:pPr>
        <w:pStyle w:val="a4"/>
        <w:spacing w:before="25"/>
        <w:ind w:right="-2" w:firstLine="0"/>
        <w:sectPr w:rsidR="00D47D71" w:rsidSect="00FD1DD7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D47D71" w:rsidRDefault="00D47D71" w:rsidP="00E728EA">
      <w:pPr>
        <w:pStyle w:val="a4"/>
        <w:numPr>
          <w:ilvl w:val="0"/>
          <w:numId w:val="41"/>
        </w:numPr>
        <w:spacing w:before="25"/>
        <w:ind w:left="426" w:right="-2" w:hanging="426"/>
      </w:pPr>
      <w:r>
        <w:lastRenderedPageBreak/>
        <w:t xml:space="preserve">Содержание пояснительной записки (перечень </w:t>
      </w:r>
      <w:r w:rsidR="00E728EA">
        <w:t xml:space="preserve">подлежащих разработке вопросов): </w:t>
      </w:r>
      <w:r>
        <w:t xml:space="preserve">Введение. </w:t>
      </w:r>
    </w:p>
    <w:p w:rsidR="00D47D71" w:rsidRDefault="00D47D71" w:rsidP="00D47D71">
      <w:pPr>
        <w:pStyle w:val="a4"/>
        <w:ind w:left="567"/>
      </w:pPr>
      <w:r>
        <w:t xml:space="preserve">1. Разработка алгоритма умножения. </w:t>
      </w:r>
    </w:p>
    <w:p w:rsidR="00D47D71" w:rsidRDefault="00D47D71" w:rsidP="00D47D71">
      <w:pPr>
        <w:pStyle w:val="a4"/>
        <w:ind w:left="567"/>
      </w:pPr>
      <w:r>
        <w:t xml:space="preserve">2. Разработка структурной схемы сумматора-умножителя. </w:t>
      </w:r>
    </w:p>
    <w:p w:rsidR="00D47D71" w:rsidRDefault="00D47D71" w:rsidP="00D47D71">
      <w:pPr>
        <w:pStyle w:val="a4"/>
        <w:ind w:left="567"/>
      </w:pPr>
      <w:r>
        <w:t xml:space="preserve">3. Разработка функциональных схем основных узлов сумматора-умножителя. </w:t>
      </w:r>
    </w:p>
    <w:p w:rsidR="00D47D71" w:rsidRDefault="00D47D71" w:rsidP="00A0704B">
      <w:pPr>
        <w:pStyle w:val="a4"/>
        <w:ind w:left="567"/>
        <w:jc w:val="left"/>
      </w:pPr>
      <w:r>
        <w:t xml:space="preserve">4. Синтез комбинационных схем устройств на основе мультиплексоров. </w:t>
      </w:r>
    </w:p>
    <w:p w:rsidR="00D47D71" w:rsidRDefault="00D47D71" w:rsidP="00A0704B">
      <w:pPr>
        <w:pStyle w:val="a4"/>
        <w:ind w:left="567"/>
        <w:jc w:val="left"/>
      </w:pPr>
      <w:r>
        <w:t>5. Оценка результатов разработки. Заключение. Список литературы.</w:t>
      </w:r>
    </w:p>
    <w:p w:rsidR="00D47D71" w:rsidRDefault="00D47D71" w:rsidP="00D47D71">
      <w:pPr>
        <w:pStyle w:val="a4"/>
        <w:numPr>
          <w:ilvl w:val="0"/>
          <w:numId w:val="42"/>
        </w:numPr>
        <w:ind w:left="426"/>
      </w:pPr>
      <w:r>
        <w:t>Перечень графического материала:</w:t>
      </w:r>
    </w:p>
    <w:p w:rsidR="00D47D71" w:rsidRDefault="00D47D71" w:rsidP="00D47D71">
      <w:pPr>
        <w:pStyle w:val="a4"/>
        <w:numPr>
          <w:ilvl w:val="1"/>
          <w:numId w:val="42"/>
        </w:numPr>
        <w:ind w:left="567"/>
      </w:pPr>
      <w:r>
        <w:t>Сумматор-умножитель</w:t>
      </w:r>
      <w:r w:rsidRPr="00DC499A">
        <w:t xml:space="preserve"> </w:t>
      </w:r>
      <w:r>
        <w:t>первого</w:t>
      </w:r>
      <w:r w:rsidRPr="00DC499A">
        <w:t xml:space="preserve"> </w:t>
      </w:r>
      <w:r>
        <w:t>типа. Схема электрическая структурная.</w:t>
      </w:r>
    </w:p>
    <w:p w:rsidR="00D47D71" w:rsidRDefault="00D47D71" w:rsidP="00A0704B">
      <w:pPr>
        <w:pStyle w:val="a4"/>
        <w:numPr>
          <w:ilvl w:val="1"/>
          <w:numId w:val="42"/>
        </w:numPr>
        <w:ind w:left="567"/>
        <w:jc w:val="left"/>
      </w:pPr>
      <w:r>
        <w:t>Одноразрядный четверичный сумматор. Схема электрическая функциональная.</w:t>
      </w:r>
    </w:p>
    <w:p w:rsidR="00D47D71" w:rsidRDefault="00D47D71" w:rsidP="00A0704B">
      <w:pPr>
        <w:pStyle w:val="a4"/>
        <w:numPr>
          <w:ilvl w:val="1"/>
          <w:numId w:val="42"/>
        </w:numPr>
        <w:ind w:left="567"/>
        <w:jc w:val="left"/>
      </w:pPr>
      <w:r>
        <w:t>Одноразрядный четверичный умножитель. Схема электрическая функциональная.</w:t>
      </w:r>
    </w:p>
    <w:p w:rsidR="00D47D71" w:rsidRDefault="00D47D71" w:rsidP="00D47D71">
      <w:pPr>
        <w:pStyle w:val="a4"/>
        <w:numPr>
          <w:ilvl w:val="1"/>
          <w:numId w:val="42"/>
        </w:numPr>
        <w:ind w:left="567"/>
      </w:pPr>
      <w:r>
        <w:t>Одноразрядный четверичный сумматор. Реализация на мультиплексорах. Схема электрическая функциональная.</w:t>
      </w:r>
    </w:p>
    <w:p w:rsidR="001E24F6" w:rsidRDefault="001E24F6" w:rsidP="00D47D71">
      <w:pPr>
        <w:pStyle w:val="a4"/>
        <w:numPr>
          <w:ilvl w:val="1"/>
          <w:numId w:val="42"/>
        </w:numPr>
        <w:ind w:left="567"/>
      </w:pPr>
      <w:r>
        <w:t>Преобразователь множителя. Схема электрическая функциональная.</w:t>
      </w:r>
    </w:p>
    <w:p w:rsidR="00D47D71" w:rsidRDefault="00D47D71" w:rsidP="00D47D71">
      <w:pPr>
        <w:pStyle w:val="a4"/>
        <w:ind w:left="567"/>
      </w:pPr>
    </w:p>
    <w:p w:rsidR="00D47D71" w:rsidRDefault="00D47D71" w:rsidP="00D47D71">
      <w:pPr>
        <w:pStyle w:val="a4"/>
        <w:ind w:right="-2"/>
        <w:jc w:val="center"/>
      </w:pPr>
      <w:r>
        <w:t>КАЛЕНДАРНЫЙ ПЛАН</w:t>
      </w:r>
    </w:p>
    <w:p w:rsidR="00D47D71" w:rsidRDefault="00D47D71" w:rsidP="00D47D71">
      <w:pPr>
        <w:pStyle w:val="a4"/>
        <w:ind w:right="-2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1205"/>
        <w:gridCol w:w="1939"/>
        <w:gridCol w:w="2124"/>
      </w:tblGrid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FD1DD7">
            <w:pPr>
              <w:pStyle w:val="a4"/>
              <w:ind w:right="-2"/>
              <w:jc w:val="center"/>
            </w:pPr>
            <w:r>
              <w:t>Наименование этапов курсовой рабо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1E24F6">
            <w:pPr>
              <w:pStyle w:val="a4"/>
              <w:ind w:right="-2" w:firstLine="0"/>
            </w:pPr>
            <w:r>
              <w:t>Объём этап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1E24F6">
            <w:pPr>
              <w:pStyle w:val="a4"/>
              <w:ind w:right="-2" w:firstLine="0"/>
            </w:pPr>
            <w: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1E24F6">
            <w:pPr>
              <w:pStyle w:val="a4"/>
              <w:ind w:right="-2" w:firstLine="0"/>
            </w:pPr>
            <w:r>
              <w:t>Примечания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Разработка алгоритма умнож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22.02-13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1" w:rsidRDefault="00D47D71" w:rsidP="00FD1DD7">
            <w:pPr>
              <w:pStyle w:val="a4"/>
              <w:ind w:right="-2"/>
              <w:jc w:val="left"/>
            </w:pP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Разработка структурной схемы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14.03-27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Разработка функциональных схем основных узлов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28.03-08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  <w:jc w:val="left"/>
            </w:pPr>
            <w:r>
              <w:t>С выполнением чертежей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Синтез комбинационных схем устройств на основе мультиплексор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09.05-22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Завершение оформления пояснительной запис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23.05-05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1" w:rsidRDefault="00D47D71" w:rsidP="00FD1DD7">
            <w:pPr>
              <w:pStyle w:val="a4"/>
              <w:ind w:right="-2"/>
              <w:jc w:val="left"/>
            </w:pPr>
          </w:p>
        </w:tc>
      </w:tr>
    </w:tbl>
    <w:p w:rsidR="00D47D71" w:rsidRDefault="00D47D71" w:rsidP="00D47D71">
      <w:pPr>
        <w:pStyle w:val="a4"/>
        <w:ind w:right="-2"/>
      </w:pPr>
    </w:p>
    <w:p w:rsidR="00D47D71" w:rsidRDefault="00D47D71" w:rsidP="00E728EA">
      <w:pPr>
        <w:pStyle w:val="a4"/>
        <w:ind w:right="-2"/>
      </w:pPr>
      <w:r>
        <w:t>Дата</w:t>
      </w:r>
      <w:r w:rsidR="00D516B8">
        <w:t xml:space="preserve"> выдачи задания: 22 февраля 2019</w:t>
      </w:r>
      <w:r>
        <w:t xml:space="preserve"> г.</w:t>
      </w:r>
    </w:p>
    <w:p w:rsidR="00D47D71" w:rsidRDefault="001E24F6" w:rsidP="00E728EA">
      <w:pPr>
        <w:pStyle w:val="a4"/>
        <w:ind w:right="-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page">
                  <wp:posOffset>968424</wp:posOffset>
                </wp:positionH>
                <wp:positionV relativeFrom="paragraph">
                  <wp:posOffset>382905</wp:posOffset>
                </wp:positionV>
                <wp:extent cx="5210175" cy="514350"/>
                <wp:effectExtent l="0" t="0" r="9525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4DC2" w:rsidRDefault="001C4DC2" w:rsidP="00E728EA">
                            <w:pPr>
                              <w:pStyle w:val="a4"/>
                              <w:ind w:right="-2"/>
                            </w:pPr>
                            <w:r>
                              <w:t>ЗАДАНИЕ ПРИНЯЛ К ИСПОЛНЕНИЮ</w:t>
                            </w:r>
                            <w:r>
                              <w:tab/>
                            </w:r>
                            <w:r>
                              <w:tab/>
                              <w:t>__________</w:t>
                            </w:r>
                          </w:p>
                          <w:p w:rsidR="001C4DC2" w:rsidRDefault="001C4DC2" w:rsidP="00E728EA"/>
                          <w:p w:rsidR="001C4DC2" w:rsidRDefault="001C4D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8" o:spid="_x0000_s1026" type="#_x0000_t202" style="position:absolute;left:0;text-align:left;margin-left:76.25pt;margin-top:30.15pt;width:410.25pt;height:40.5pt;z-index:252038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" fillcolor="white [3201]" stroked="f" strokeweight=".5pt">
                <v:textbox>
                  <w:txbxContent>
                    <w:p w:rsidR="001C4DC2" w:rsidRDefault="001C4DC2" w:rsidP="00E728EA">
                      <w:pPr>
                        <w:pStyle w:val="a4"/>
                        <w:ind w:right="-2"/>
                      </w:pPr>
                      <w:r>
                        <w:t>ЗАДАНИЕ ПРИНЯЛ К ИСПОЛНЕНИЮ</w:t>
                      </w:r>
                      <w:r>
                        <w:tab/>
                      </w:r>
                      <w:r>
                        <w:tab/>
                        <w:t>__________</w:t>
                      </w:r>
                    </w:p>
                    <w:p w:rsidR="001C4DC2" w:rsidRDefault="001C4DC2" w:rsidP="00E728EA"/>
                    <w:p w:rsidR="001C4DC2" w:rsidRDefault="001C4DC2"/>
                  </w:txbxContent>
                </v:textbox>
                <w10:wrap anchorx="page"/>
              </v:shape>
            </w:pict>
          </mc:Fallback>
        </mc:AlternateContent>
      </w:r>
      <w:r w:rsidR="00D47D71">
        <w:t>Руководитель                                                                           И.В. Лукьянова</w:t>
      </w:r>
    </w:p>
    <w:p w:rsidR="00E728EA" w:rsidRDefault="00E728EA" w:rsidP="00E728EA">
      <w:pPr>
        <w:pStyle w:val="a4"/>
        <w:ind w:right="-2"/>
      </w:pPr>
    </w:p>
    <w:p w:rsidR="00D47D71" w:rsidRDefault="00D47D71" w:rsidP="00E76004"/>
    <w:p w:rsidR="001E24F6" w:rsidRDefault="001E24F6" w:rsidP="00E728EA">
      <w:pPr>
        <w:pStyle w:val="aff6"/>
        <w:jc w:val="center"/>
        <w:rPr>
          <w:b/>
          <w:color w:val="000000"/>
          <w:sz w:val="28"/>
          <w:szCs w:val="27"/>
        </w:rPr>
      </w:pPr>
    </w:p>
    <w:p w:rsidR="00E728EA" w:rsidRPr="00E728EA" w:rsidRDefault="00E728EA" w:rsidP="00E728EA">
      <w:pPr>
        <w:pStyle w:val="aff6"/>
        <w:jc w:val="center"/>
        <w:rPr>
          <w:b/>
          <w:color w:val="000000"/>
          <w:sz w:val="28"/>
          <w:szCs w:val="27"/>
        </w:rPr>
      </w:pPr>
      <w:r w:rsidRPr="00E728EA">
        <w:rPr>
          <w:b/>
          <w:color w:val="000000"/>
          <w:sz w:val="28"/>
          <w:szCs w:val="27"/>
        </w:rPr>
        <w:t>СОДЕРЖАНИЕ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Введение</w:t>
      </w:r>
      <w:r w:rsidR="00A0704B" w:rsidRPr="00FD1DD7">
        <w:rPr>
          <w:rFonts w:ascii="Times New Roman" w:hAnsi="Times New Roman" w:cs="Times New Roman"/>
          <w:sz w:val="28"/>
        </w:rPr>
        <w:t xml:space="preserve"> </w:t>
      </w:r>
      <w:r w:rsidR="004326F2" w:rsidRPr="004326F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</w:t>
      </w:r>
      <w:r w:rsidRPr="004326F2">
        <w:rPr>
          <w:rFonts w:ascii="Times New Roman" w:hAnsi="Times New Roman" w:cs="Times New Roman"/>
          <w:sz w:val="28"/>
        </w:rPr>
        <w:t>5</w:t>
      </w:r>
    </w:p>
    <w:p w:rsidR="004326F2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1. Разработка алгоритма умножения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 </w:t>
      </w:r>
      <w:r w:rsidRPr="004326F2">
        <w:rPr>
          <w:rFonts w:ascii="Times New Roman" w:hAnsi="Times New Roman" w:cs="Times New Roman"/>
          <w:sz w:val="28"/>
        </w:rPr>
        <w:t xml:space="preserve"> 6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2. Разработка структурной схемы сумматора-умножителя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 </w:t>
      </w:r>
      <w:r w:rsidRPr="004326F2">
        <w:rPr>
          <w:rFonts w:ascii="Times New Roman" w:hAnsi="Times New Roman" w:cs="Times New Roman"/>
          <w:sz w:val="28"/>
        </w:rPr>
        <w:t xml:space="preserve"> 9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3. Разработка функциональных схем основных узлов сумматора-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умножителя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Pr="004326F2">
        <w:rPr>
          <w:rFonts w:ascii="Times New Roman" w:hAnsi="Times New Roman" w:cs="Times New Roman"/>
          <w:sz w:val="28"/>
        </w:rPr>
        <w:t>10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4. Синтез комбинационных схем устройств на основе мультиплексоров</w:t>
      </w:r>
      <w:r w:rsidR="004326F2" w:rsidRPr="004326F2">
        <w:rPr>
          <w:rFonts w:ascii="Times New Roman" w:hAnsi="Times New Roman" w:cs="Times New Roman"/>
          <w:sz w:val="28"/>
        </w:rPr>
        <w:t xml:space="preserve">      </w:t>
      </w:r>
      <w:r w:rsidR="00900668">
        <w:rPr>
          <w:rFonts w:ascii="Times New Roman" w:hAnsi="Times New Roman" w:cs="Times New Roman"/>
          <w:sz w:val="28"/>
        </w:rPr>
        <w:t xml:space="preserve"> 22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5. Логический синтез преобразователя множителя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900668">
        <w:rPr>
          <w:rFonts w:ascii="Times New Roman" w:hAnsi="Times New Roman" w:cs="Times New Roman"/>
          <w:sz w:val="28"/>
        </w:rPr>
        <w:t>24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6. Временные затраты на умножение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26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Заключение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27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Список использованных источников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28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А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29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Б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30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В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31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Г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32</w:t>
      </w:r>
    </w:p>
    <w:p w:rsidR="00E728EA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Д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FD1DD7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33</w:t>
      </w:r>
    </w:p>
    <w:p w:rsidR="001E24F6" w:rsidRDefault="001E24F6" w:rsidP="004326F2">
      <w:pPr>
        <w:spacing w:after="0"/>
      </w:pPr>
      <w:r>
        <w:rPr>
          <w:rFonts w:ascii="Times New Roman" w:hAnsi="Times New Roman" w:cs="Times New Roman"/>
          <w:sz w:val="28"/>
        </w:rPr>
        <w:t>Приложение Е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  <w:t xml:space="preserve">        34</w:t>
      </w:r>
    </w:p>
    <w:p w:rsidR="004972E1" w:rsidRDefault="004972E1" w:rsidP="004326F2">
      <w:pPr>
        <w:jc w:val="both"/>
      </w:pPr>
    </w:p>
    <w:p w:rsidR="004972E1" w:rsidRDefault="004972E1" w:rsidP="004326F2">
      <w:pPr>
        <w:jc w:val="both"/>
      </w:pPr>
    </w:p>
    <w:p w:rsidR="004301E9" w:rsidRDefault="004301E9" w:rsidP="00E76004"/>
    <w:p w:rsidR="004972E1" w:rsidRDefault="004972E1" w:rsidP="00E76004"/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E04" w:rsidRDefault="00094E04" w:rsidP="005236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CF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94E04" w:rsidRPr="00536CF3" w:rsidRDefault="00094E04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E04" w:rsidRDefault="00094E04" w:rsidP="0009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е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ектирование </w:t>
      </w:r>
      <w:r>
        <w:rPr>
          <w:rFonts w:ascii="Times New Roman" w:hAnsi="Times New Roman" w:cs="Times New Roman"/>
          <w:sz w:val="28"/>
          <w:szCs w:val="28"/>
        </w:rPr>
        <w:tab/>
        <w:t>является</w:t>
      </w:r>
      <w:r>
        <w:rPr>
          <w:rFonts w:ascii="Times New Roman" w:hAnsi="Times New Roman" w:cs="Times New Roman"/>
          <w:sz w:val="28"/>
          <w:szCs w:val="28"/>
        </w:rPr>
        <w:tab/>
        <w:t xml:space="preserve"> обязательным элементом подготовки специалиста с высшим образованием и одной из форм текущей аттестации    студента   по   учебной дисциплине.  </w:t>
      </w:r>
    </w:p>
    <w:p w:rsidR="00435C38" w:rsidRPr="00435C38" w:rsidRDefault="00094E04" w:rsidP="00435C38">
      <w:pPr>
        <w:pStyle w:val="aff6"/>
        <w:rPr>
          <w:color w:val="000000"/>
          <w:sz w:val="28"/>
          <w:szCs w:val="27"/>
        </w:rPr>
      </w:pPr>
      <w:r>
        <w:rPr>
          <w:sz w:val="28"/>
          <w:szCs w:val="28"/>
        </w:rPr>
        <w:t xml:space="preserve">Целью данной курсовой работы является </w:t>
      </w:r>
      <w:r w:rsidR="00435C38">
        <w:rPr>
          <w:color w:val="000000"/>
          <w:sz w:val="28"/>
          <w:szCs w:val="27"/>
        </w:rPr>
        <w:t>разработка</w:t>
      </w:r>
      <w:r w:rsidR="00435C38" w:rsidRPr="00435C38">
        <w:rPr>
          <w:color w:val="000000"/>
          <w:sz w:val="28"/>
          <w:szCs w:val="27"/>
        </w:rPr>
        <w:t xml:space="preserve"> сумматора-умножителя первого типа для алгоритма умножения Б в прямом коде на два разряда одновременно. Это и является целью данной работы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Для достижения цели необходимо решить ряд задач: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1. Разработать алгоритм умножения и оценить погрешности вычислений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2. Разработать структурную схему сумматора-умножителя первого типа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3. Разработать функциональные схемы основных узлов сумматора-умножителя в заданных логических базисах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4. Разработать комбинационную схему на основе мультиплексора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5. Рассчитать время умножения.</w:t>
      </w:r>
    </w:p>
    <w:p w:rsidR="00094E04" w:rsidRPr="00AF0D53" w:rsidRDefault="00094E04" w:rsidP="00435C38">
      <w:pPr>
        <w:spacing w:after="0" w:line="240" w:lineRule="auto"/>
        <w:ind w:firstLine="709"/>
        <w:jc w:val="both"/>
      </w:pPr>
    </w:p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43BAE" w:rsidRPr="002D15E1" w:rsidRDefault="00443BAE" w:rsidP="00443BAE">
      <w:pPr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C73E5F">
        <w:rPr>
          <w:rFonts w:ascii="Times New Roman" w:hAnsi="Times New Roman" w:cs="Times New Roman"/>
          <w:b/>
          <w:sz w:val="28"/>
        </w:rPr>
        <w:t>1.</w:t>
      </w:r>
      <w:r w:rsidRPr="002D15E1">
        <w:rPr>
          <w:rFonts w:ascii="Times New Roman" w:hAnsi="Times New Roman" w:cs="Times New Roman"/>
          <w:b/>
          <w:sz w:val="32"/>
        </w:rPr>
        <w:t xml:space="preserve"> </w:t>
      </w:r>
      <w:r w:rsidR="004902D4">
        <w:rPr>
          <w:rFonts w:ascii="Times New Roman" w:hAnsi="Times New Roman" w:cs="Times New Roman"/>
          <w:b/>
          <w:sz w:val="32"/>
        </w:rPr>
        <w:t>РАЗРАБОТКА АЛГОРИТМА УМНОЖЕНИЯ</w:t>
      </w:r>
    </w:p>
    <w:p w:rsidR="00443BAE" w:rsidRDefault="00443BAE" w:rsidP="00443BAE">
      <w:pPr>
        <w:pStyle w:val="a4"/>
        <w:ind w:right="-2"/>
      </w:pPr>
      <w:r>
        <w:t xml:space="preserve">1. Перевод сомножителей из десятичной системы счисления в четверичную. </w:t>
      </w:r>
    </w:p>
    <w:p w:rsidR="00443BAE" w:rsidRDefault="00443BAE" w:rsidP="00443BAE">
      <w:pPr>
        <w:pStyle w:val="a4"/>
        <w:ind w:right="-2"/>
      </w:pPr>
      <w:proofErr w:type="spellStart"/>
      <w:r>
        <w:t>Мн</w:t>
      </w:r>
      <w:proofErr w:type="spellEnd"/>
      <w:r>
        <w:t xml:space="preserve"> = </w:t>
      </w:r>
      <w:r w:rsidR="00070C6D">
        <w:t>36</w:t>
      </w:r>
      <w:r w:rsidR="00070C6D">
        <w:rPr>
          <w:lang w:val="en-US"/>
        </w:rPr>
        <w:t>,92</w:t>
      </w:r>
      <w:r>
        <w:rPr>
          <w:lang w:val="en-US"/>
        </w:rPr>
        <w:t xml:space="preserve">; </w:t>
      </w:r>
      <w:r>
        <w:t xml:space="preserve">Мт = </w:t>
      </w:r>
      <w:r w:rsidR="00070C6D">
        <w:rPr>
          <w:lang w:val="en-US"/>
        </w:rPr>
        <w:t>53</w:t>
      </w:r>
      <w:r>
        <w:t>,3</w:t>
      </w:r>
      <w:r w:rsidR="00070C6D">
        <w:rPr>
          <w:lang w:val="en-US"/>
        </w:rPr>
        <w:t>5</w:t>
      </w:r>
      <w:r>
        <w:t>.</w:t>
      </w:r>
    </w:p>
    <w:p w:rsidR="00443BAE" w:rsidRDefault="00443BAE" w:rsidP="00443BAE">
      <w:pPr>
        <w:pStyle w:val="a4"/>
        <w:ind w:left="-851" w:right="-2"/>
      </w:pPr>
    </w:p>
    <w:p w:rsidR="00443BAE" w:rsidRDefault="00443BAE" w:rsidP="00443BAE">
      <w:pPr>
        <w:pStyle w:val="a4"/>
        <w:ind w:right="-2"/>
        <w:rPr>
          <w:b/>
        </w:rPr>
      </w:pPr>
      <w:r>
        <w:rPr>
          <w:b/>
        </w:rPr>
        <w:t>Множимое</w:t>
      </w:r>
    </w:p>
    <w:tbl>
      <w:tblPr>
        <w:tblStyle w:val="aa"/>
        <w:tblpPr w:leftFromText="180" w:rightFromText="180" w:vertAnchor="text" w:horzAnchor="page" w:tblpX="6294" w:tblpY="168"/>
        <w:tblW w:w="0" w:type="auto"/>
        <w:tblLook w:val="04A0" w:firstRow="1" w:lastRow="0" w:firstColumn="1" w:lastColumn="0" w:noHBand="0" w:noVBand="1"/>
      </w:tblPr>
      <w:tblGrid>
        <w:gridCol w:w="851"/>
      </w:tblGrid>
      <w:tr w:rsidR="00443BAE" w:rsidTr="00D810A7">
        <w:trPr>
          <w:trHeight w:val="704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BAE" w:rsidRPr="00FD0A42" w:rsidRDefault="00443BAE" w:rsidP="00D810A7">
            <w:pPr>
              <w:pStyle w:val="a4"/>
              <w:ind w:left="-851" w:right="-2"/>
              <w:jc w:val="right"/>
            </w:pPr>
            <w:r>
              <w:t xml:space="preserve">  0.</w:t>
            </w:r>
            <w:r w:rsidR="00D810A7">
              <w:t>92</w:t>
            </w:r>
          </w:p>
          <w:p w:rsidR="00443BAE" w:rsidRDefault="00443BAE" w:rsidP="00D810A7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443BAE" w:rsidTr="00D810A7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443BAE" w:rsidRPr="00D810A7" w:rsidRDefault="00443BAE" w:rsidP="00D810A7">
            <w:pPr>
              <w:pStyle w:val="a4"/>
              <w:ind w:left="-851" w:right="-2"/>
              <w:jc w:val="right"/>
            </w:pPr>
            <w:r>
              <w:t xml:space="preserve">  </w:t>
            </w:r>
            <w:r w:rsidR="00D810A7">
              <w:t>3</w:t>
            </w:r>
            <w:r w:rsidR="00D810A7">
              <w:rPr>
                <w:lang w:val="en-US"/>
              </w:rPr>
              <w:t>.</w:t>
            </w:r>
            <w:r w:rsidR="00D810A7">
              <w:t>68</w:t>
            </w:r>
          </w:p>
        </w:tc>
      </w:tr>
      <w:tr w:rsidR="00443BAE" w:rsidTr="00D810A7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BAE" w:rsidRDefault="00443BAE" w:rsidP="00D810A7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443BAE" w:rsidTr="00D810A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BAE" w:rsidRDefault="00443BAE" w:rsidP="00D810A7">
            <w:pPr>
              <w:pStyle w:val="a4"/>
              <w:ind w:left="-851" w:right="-2"/>
              <w:jc w:val="right"/>
            </w:pPr>
            <w:r>
              <w:t xml:space="preserve">  </w:t>
            </w:r>
            <w:r w:rsidR="00D810A7">
              <w:t>2</w:t>
            </w:r>
            <w:r>
              <w:t>.</w:t>
            </w:r>
            <w:r w:rsidR="00D810A7">
              <w:t>72</w:t>
            </w:r>
          </w:p>
          <w:p w:rsidR="00443BAE" w:rsidRPr="00FD0A42" w:rsidRDefault="00D810A7" w:rsidP="00D810A7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443BAE" w:rsidTr="00D810A7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BAE" w:rsidRPr="00D810A7" w:rsidRDefault="00D810A7" w:rsidP="00D810A7">
            <w:pPr>
              <w:pStyle w:val="a4"/>
              <w:tabs>
                <w:tab w:val="left" w:pos="604"/>
              </w:tabs>
              <w:ind w:left="-851" w:right="-2"/>
              <w:jc w:val="right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88</w:t>
            </w:r>
          </w:p>
        </w:tc>
      </w:tr>
    </w:tbl>
    <w:p w:rsidR="00443BAE" w:rsidRDefault="00443BAE" w:rsidP="00443BAE">
      <w:pPr>
        <w:pStyle w:val="a4"/>
        <w:ind w:right="-2"/>
        <w:rPr>
          <w:b/>
        </w:rPr>
      </w:pPr>
      <w:r>
        <w:rPr>
          <w:b/>
        </w:rPr>
        <w:t xml:space="preserve">                                                           </w:t>
      </w:r>
    </w:p>
    <w:tbl>
      <w:tblPr>
        <w:tblStyle w:val="aa"/>
        <w:tblW w:w="0" w:type="auto"/>
        <w:tblInd w:w="876" w:type="dxa"/>
        <w:tblLayout w:type="fixed"/>
        <w:tblLook w:val="04A0" w:firstRow="1" w:lastRow="0" w:firstColumn="1" w:lastColumn="0" w:noHBand="0" w:noVBand="1"/>
      </w:tblPr>
      <w:tblGrid>
        <w:gridCol w:w="527"/>
        <w:gridCol w:w="440"/>
        <w:gridCol w:w="379"/>
        <w:gridCol w:w="46"/>
        <w:gridCol w:w="190"/>
      </w:tblGrid>
      <w:tr w:rsidR="00443BAE" w:rsidTr="00070C6D">
        <w:trPr>
          <w:gridAfter w:val="1"/>
          <w:wAfter w:w="190" w:type="dxa"/>
          <w:trHeight w:val="335"/>
        </w:trPr>
        <w:tc>
          <w:tcPr>
            <w:tcW w:w="5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>_</w:t>
            </w:r>
            <w:r w:rsidR="00070C6D">
              <w:rPr>
                <w:lang w:val="en-US"/>
              </w:rPr>
              <w:t>36</w:t>
            </w:r>
          </w:p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 </w:t>
            </w:r>
            <w:r w:rsidR="00070C6D">
              <w:rPr>
                <w:lang w:val="en-US"/>
              </w:rPr>
              <w:t>36</w:t>
            </w:r>
          </w:p>
        </w:tc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4</w:t>
            </w:r>
          </w:p>
        </w:tc>
      </w:tr>
      <w:tr w:rsidR="00443BAE" w:rsidTr="00070C6D">
        <w:trPr>
          <w:gridAfter w:val="1"/>
          <w:wAfter w:w="190" w:type="dxa"/>
          <w:trHeight w:val="262"/>
        </w:trPr>
        <w:tc>
          <w:tcPr>
            <w:tcW w:w="5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 w:rsidRPr="00FD0A42">
              <w:t>_</w:t>
            </w:r>
            <w:r w:rsidR="00070C6D">
              <w:rPr>
                <w:lang w:val="en-US"/>
              </w:rPr>
              <w:t xml:space="preserve"> 9</w:t>
            </w:r>
          </w:p>
          <w:p w:rsidR="00443BAE" w:rsidRPr="00070C6D" w:rsidRDefault="00443BAE" w:rsidP="00A108E6">
            <w:pPr>
              <w:pStyle w:val="a4"/>
              <w:ind w:left="-851" w:right="-2"/>
            </w:pPr>
            <w:r>
              <w:t xml:space="preserve">  </w:t>
            </w:r>
            <w:r w:rsidR="00070C6D">
              <w:rPr>
                <w:lang w:val="en-US"/>
              </w:rPr>
              <w:t xml:space="preserve"> 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BAE" w:rsidRDefault="00070C6D" w:rsidP="00A108E6">
            <w:pPr>
              <w:pStyle w:val="a4"/>
              <w:ind w:left="-851" w:right="-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46185</wp:posOffset>
                      </wp:positionV>
                      <wp:extent cx="289932" cy="296000"/>
                      <wp:effectExtent l="0" t="0" r="0" b="0"/>
                      <wp:wrapNone/>
                      <wp:docPr id="310" name="Надпись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932" cy="29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C4DC2" w:rsidRPr="00070C6D" w:rsidRDefault="001C4DC2" w:rsidP="00070C6D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70C6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0" o:spid="_x0000_s1027" type="#_x0000_t202" style="position:absolute;left:0;text-align:left;margin-left:-5.75pt;margin-top:11.5pt;width:22.85pt;height:23.3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" filled="f" stroked="f" strokeweight=".5pt">
                      <v:textbox>
                        <w:txbxContent>
                          <w:p w:rsidR="001C4DC2" w:rsidRPr="00070C6D" w:rsidRDefault="001C4DC2" w:rsidP="00070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0C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BAE">
              <w:t xml:space="preserve">  4</w:t>
            </w:r>
          </w:p>
        </w:tc>
      </w:tr>
      <w:tr w:rsidR="00443BAE" w:rsidTr="00070C6D">
        <w:trPr>
          <w:trHeight w:val="66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3BAE" w:rsidRPr="00070C6D" w:rsidRDefault="00070C6D" w:rsidP="00A108E6">
            <w:pPr>
              <w:pStyle w:val="a4"/>
              <w:ind w:left="-851" w:right="-2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443BAE">
              <w:t xml:space="preserve">  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A108E6">
            <w:pPr>
              <w:pStyle w:val="a4"/>
              <w:ind w:right="-2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</w:t>
            </w:r>
          </w:p>
        </w:tc>
      </w:tr>
      <w:tr w:rsidR="00443BAE" w:rsidTr="00070C6D">
        <w:trPr>
          <w:trHeight w:val="252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A108E6">
            <w:pPr>
              <w:pStyle w:val="a4"/>
              <w:ind w:left="-851" w:right="-2"/>
            </w:pPr>
            <w:r>
              <w:t xml:space="preserve">          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 </w:t>
            </w:r>
            <w:r w:rsidR="00070C6D">
              <w:t xml:space="preserve"> 1</w:t>
            </w:r>
          </w:p>
        </w:tc>
        <w:tc>
          <w:tcPr>
            <w:tcW w:w="3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</w:t>
            </w:r>
          </w:p>
        </w:tc>
      </w:tr>
      <w:tr w:rsidR="00443BAE" w:rsidTr="00070C6D">
        <w:trPr>
          <w:gridAfter w:val="1"/>
          <w:wAfter w:w="190" w:type="dxa"/>
          <w:trHeight w:val="240"/>
        </w:trPr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A108E6">
            <w:pPr>
              <w:pStyle w:val="a4"/>
              <w:ind w:left="-851" w:right="-2"/>
            </w:pPr>
            <w:r>
              <w:t xml:space="preserve">    </w:t>
            </w:r>
            <w:r w:rsidR="00070C6D">
              <w:rPr>
                <w:lang w:val="en-US"/>
              </w:rPr>
              <w:t xml:space="preserve">  </w:t>
            </w:r>
            <w:r>
              <w:t xml:space="preserve">             </w:t>
            </w:r>
          </w:p>
        </w:tc>
      </w:tr>
    </w:tbl>
    <w:p w:rsidR="00443BAE" w:rsidRDefault="00443BAE" w:rsidP="00443BAE">
      <w:pPr>
        <w:pStyle w:val="a4"/>
        <w:ind w:right="-2"/>
      </w:pPr>
    </w:p>
    <w:p w:rsidR="00D810A7" w:rsidRDefault="00D810A7" w:rsidP="00443BAE">
      <w:pPr>
        <w:pStyle w:val="a4"/>
        <w:ind w:right="-2"/>
      </w:pPr>
    </w:p>
    <w:p w:rsidR="00443BAE" w:rsidRPr="00F501EE" w:rsidRDefault="00443BAE" w:rsidP="00D810A7">
      <w:pPr>
        <w:pStyle w:val="a4"/>
        <w:ind w:left="1" w:right="-2" w:firstLine="708"/>
        <w:rPr>
          <w:vertAlign w:val="subscript"/>
        </w:rPr>
      </w:pPr>
      <w:r>
        <w:t>Мн</w:t>
      </w:r>
      <w:proofErr w:type="gramStart"/>
      <w:r>
        <w:rPr>
          <w:vertAlign w:val="subscript"/>
        </w:rPr>
        <w:t xml:space="preserve">4  </w:t>
      </w:r>
      <w:r>
        <w:t>=</w:t>
      </w:r>
      <w:proofErr w:type="gramEnd"/>
      <w:r>
        <w:t xml:space="preserve"> </w:t>
      </w:r>
      <w:r w:rsidR="00CF0A76">
        <w:rPr>
          <w:lang w:val="en-US"/>
        </w:rPr>
        <w:t>210,322</w:t>
      </w:r>
      <w:r w:rsidRPr="00482A89">
        <w:t>.</w:t>
      </w:r>
      <w:r>
        <w:rPr>
          <w:vertAlign w:val="subscript"/>
        </w:rPr>
        <w:t xml:space="preserve"> </w:t>
      </w:r>
    </w:p>
    <w:p w:rsidR="00443BAE" w:rsidRDefault="00443BAE" w:rsidP="00443BAE">
      <w:pPr>
        <w:pStyle w:val="a4"/>
        <w:ind w:right="-2"/>
      </w:pPr>
      <w:r>
        <w:t>В соответствии с кодировкой множимого</w:t>
      </w:r>
      <w:r w:rsidRPr="00F501EE">
        <w:t>:</w:t>
      </w:r>
    </w:p>
    <w:p w:rsidR="00443BAE" w:rsidRDefault="00443BAE" w:rsidP="00443BAE">
      <w:pPr>
        <w:pStyle w:val="a4"/>
        <w:ind w:right="-2"/>
      </w:pPr>
      <w:r>
        <w:t>Мн</w:t>
      </w:r>
      <w:r>
        <w:rPr>
          <w:vertAlign w:val="subscript"/>
        </w:rPr>
        <w:t>2/4</w:t>
      </w:r>
      <w:r>
        <w:t xml:space="preserve"> =</w:t>
      </w:r>
      <w:r w:rsidR="00CF0A76">
        <w:rPr>
          <w:lang w:val="en-US"/>
        </w:rPr>
        <w:t>110100,101111</w:t>
      </w:r>
      <w:r>
        <w:t>.</w:t>
      </w:r>
    </w:p>
    <w:p w:rsidR="00443BAE" w:rsidRPr="00F501E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  <w:rPr>
          <w:b/>
        </w:rPr>
      </w:pPr>
      <w:r w:rsidRPr="00F501EE">
        <w:rPr>
          <w:b/>
        </w:rPr>
        <w:t>Множитель</w:t>
      </w:r>
    </w:p>
    <w:p w:rsidR="00443BAE" w:rsidRDefault="00443BAE" w:rsidP="00443BAE">
      <w:pPr>
        <w:pStyle w:val="a4"/>
        <w:ind w:left="-851" w:right="-2"/>
        <w:rPr>
          <w:b/>
        </w:rPr>
      </w:pPr>
    </w:p>
    <w:tbl>
      <w:tblPr>
        <w:tblStyle w:val="aa"/>
        <w:tblpPr w:leftFromText="180" w:rightFromText="180" w:vertAnchor="text" w:horzAnchor="page" w:tblpX="6508" w:tblpY="93"/>
        <w:tblW w:w="0" w:type="auto"/>
        <w:tblLook w:val="04A0" w:firstRow="1" w:lastRow="0" w:firstColumn="1" w:lastColumn="0" w:noHBand="0" w:noVBand="1"/>
      </w:tblPr>
      <w:tblGrid>
        <w:gridCol w:w="948"/>
      </w:tblGrid>
      <w:tr w:rsidR="00443BAE" w:rsidTr="00A108E6">
        <w:trPr>
          <w:trHeight w:val="704"/>
        </w:trPr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BAE" w:rsidRPr="00482A89" w:rsidRDefault="00443BAE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t xml:space="preserve">  0.3</w:t>
            </w:r>
            <w:r w:rsidR="00CF0A76">
              <w:t>5</w:t>
            </w:r>
          </w:p>
          <w:p w:rsidR="00443BAE" w:rsidRDefault="00443BAE" w:rsidP="00CF0A76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CF0A76" w:rsidTr="00A108E6">
        <w:trPr>
          <w:trHeight w:val="704"/>
        </w:trPr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</w:tcPr>
          <w:p w:rsidR="00CF0A76" w:rsidRPr="00482A89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t xml:space="preserve">  1.40</w:t>
            </w:r>
          </w:p>
          <w:p w:rsidR="00CF0A76" w:rsidRDefault="00CF0A76" w:rsidP="00CF0A76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CF0A76" w:rsidTr="00A108E6">
        <w:trPr>
          <w:trHeight w:val="704"/>
        </w:trPr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</w:tcPr>
          <w:p w:rsidR="00CF0A76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t xml:space="preserve">  1</w:t>
            </w:r>
            <w:r>
              <w:rPr>
                <w:lang w:val="en-US"/>
              </w:rPr>
              <w:t>.60</w:t>
            </w:r>
          </w:p>
          <w:p w:rsidR="00CF0A76" w:rsidRPr="00CF0A76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rPr>
                <w:lang w:val="en-US"/>
              </w:rPr>
              <w:t>*     4</w:t>
            </w:r>
          </w:p>
        </w:tc>
      </w:tr>
      <w:tr w:rsidR="00CF0A76" w:rsidTr="00A108E6">
        <w:trPr>
          <w:trHeight w:val="704"/>
        </w:trPr>
        <w:tc>
          <w:tcPr>
            <w:tcW w:w="948" w:type="dxa"/>
            <w:tcBorders>
              <w:left w:val="nil"/>
              <w:bottom w:val="nil"/>
              <w:right w:val="nil"/>
            </w:tcBorders>
          </w:tcPr>
          <w:p w:rsidR="00CF0A76" w:rsidRDefault="00CF0A76" w:rsidP="00CF0A76">
            <w:pPr>
              <w:pStyle w:val="a4"/>
              <w:ind w:right="-2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.40</w:t>
            </w:r>
          </w:p>
          <w:p w:rsidR="00CF0A76" w:rsidRPr="00CF0A76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</w:p>
          <w:p w:rsidR="00CF0A76" w:rsidRDefault="00CF0A76" w:rsidP="00CF0A76">
            <w:pPr>
              <w:pStyle w:val="a4"/>
              <w:ind w:left="-851" w:right="-2"/>
              <w:jc w:val="right"/>
            </w:pPr>
          </w:p>
        </w:tc>
      </w:tr>
      <w:tr w:rsidR="00443BAE" w:rsidTr="00A108E6"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443BAE" w:rsidRPr="00482A89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</w:t>
            </w:r>
          </w:p>
        </w:tc>
      </w:tr>
    </w:tbl>
    <w:tbl>
      <w:tblPr>
        <w:tblStyle w:val="aa"/>
        <w:tblW w:w="0" w:type="auto"/>
        <w:tblInd w:w="786" w:type="dxa"/>
        <w:tblLook w:val="04A0" w:firstRow="1" w:lastRow="0" w:firstColumn="1" w:lastColumn="0" w:noHBand="0" w:noVBand="1"/>
      </w:tblPr>
      <w:tblGrid>
        <w:gridCol w:w="247"/>
      </w:tblGrid>
      <w:tr w:rsidR="00443BAE" w:rsidTr="00A108E6">
        <w:trPr>
          <w:trHeight w:val="347"/>
        </w:trPr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</w:tbl>
    <w:tbl>
      <w:tblPr>
        <w:tblStyle w:val="aa"/>
        <w:tblpPr w:leftFromText="180" w:rightFromText="180" w:vertAnchor="text" w:horzAnchor="page" w:tblpX="2071" w:tblpY="-1732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607"/>
        <w:gridCol w:w="657"/>
        <w:gridCol w:w="18"/>
      </w:tblGrid>
      <w:tr w:rsidR="00443BAE" w:rsidTr="00CF0A76">
        <w:trPr>
          <w:trHeight w:val="335"/>
        </w:trPr>
        <w:tc>
          <w:tcPr>
            <w:tcW w:w="5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Pr="00482A89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>_</w:t>
            </w:r>
            <w:r w:rsidR="00D810A7">
              <w:t>5</w:t>
            </w:r>
            <w:r>
              <w:t>3</w:t>
            </w:r>
          </w:p>
          <w:p w:rsidR="00443BAE" w:rsidRDefault="00443BAE" w:rsidP="00A108E6">
            <w:pPr>
              <w:pStyle w:val="a4"/>
              <w:ind w:left="-851" w:right="-2"/>
            </w:pPr>
            <w:r>
              <w:t xml:space="preserve">  </w:t>
            </w:r>
            <w:r w:rsidR="00D810A7">
              <w:t>52</w:t>
            </w: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4</w:t>
            </w:r>
          </w:p>
        </w:tc>
      </w:tr>
      <w:tr w:rsidR="00443BAE" w:rsidTr="00CF0A76">
        <w:trPr>
          <w:gridAfter w:val="1"/>
          <w:wAfter w:w="18" w:type="dxa"/>
          <w:trHeight w:val="322"/>
        </w:trPr>
        <w:tc>
          <w:tcPr>
            <w:tcW w:w="5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E" w:rsidRDefault="00443BAE" w:rsidP="00A108E6">
            <w:pPr>
              <w:pStyle w:val="a4"/>
              <w:ind w:left="-851" w:right="-2"/>
            </w:pPr>
            <w:r w:rsidRPr="00FD0A42">
              <w:t>_</w:t>
            </w:r>
            <w:r w:rsidR="00D810A7">
              <w:t>13</w:t>
            </w:r>
          </w:p>
          <w:p w:rsidR="00443BAE" w:rsidRPr="00482A89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 1</w:t>
            </w:r>
            <w:r w:rsidR="00D810A7">
              <w:t>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BAE" w:rsidRDefault="00CF0A76" w:rsidP="00A108E6">
            <w:pPr>
              <w:pStyle w:val="a4"/>
              <w:ind w:left="-851" w:right="-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-80110</wp:posOffset>
                      </wp:positionH>
                      <wp:positionV relativeFrom="paragraph">
                        <wp:posOffset>142240</wp:posOffset>
                      </wp:positionV>
                      <wp:extent cx="241272" cy="275739"/>
                      <wp:effectExtent l="0" t="0" r="0" b="0"/>
                      <wp:wrapNone/>
                      <wp:docPr id="311" name="Надпись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272" cy="275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C4DC2" w:rsidRPr="00CF0A76" w:rsidRDefault="001C4DC2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F0A7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1" o:spid="_x0000_s1028" type="#_x0000_t202" style="position:absolute;left:0;text-align:left;margin-left:-6.3pt;margin-top:11.2pt;width:19pt;height:21.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" filled="f" stroked="f" strokeweight=".5pt">
                      <v:textbox>
                        <w:txbxContent>
                          <w:p w:rsidR="001C4DC2" w:rsidRPr="00CF0A76" w:rsidRDefault="001C4DC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0A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BAE">
              <w:t xml:space="preserve">  4</w:t>
            </w:r>
          </w:p>
        </w:tc>
      </w:tr>
      <w:tr w:rsidR="00D810A7" w:rsidTr="00CF0A76">
        <w:trPr>
          <w:gridAfter w:val="2"/>
          <w:wAfter w:w="675" w:type="dxa"/>
          <w:trHeight w:val="66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10A7" w:rsidRPr="00FD0A42" w:rsidRDefault="00D810A7" w:rsidP="00A108E6">
            <w:pPr>
              <w:pStyle w:val="a4"/>
              <w:ind w:left="-851" w:right="-2"/>
            </w:pPr>
            <w:r>
              <w:t xml:space="preserve">    1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0A7" w:rsidRDefault="00D810A7" w:rsidP="00A108E6">
            <w:pPr>
              <w:pStyle w:val="a4"/>
              <w:ind w:left="-851" w:right="-2"/>
            </w:pPr>
          </w:p>
        </w:tc>
      </w:tr>
      <w:tr w:rsidR="00D810A7" w:rsidTr="00CF0A76">
        <w:trPr>
          <w:gridAfter w:val="2"/>
          <w:wAfter w:w="675" w:type="dxa"/>
          <w:trHeight w:val="252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D810A7" w:rsidRPr="00FD0A42" w:rsidRDefault="00D810A7" w:rsidP="00CF0A76">
            <w:pPr>
              <w:pStyle w:val="a4"/>
              <w:ind w:right="-2" w:firstLine="0"/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D810A7" w:rsidRPr="00256148" w:rsidRDefault="00D810A7" w:rsidP="00A108E6">
            <w:pPr>
              <w:pStyle w:val="a4"/>
              <w:ind w:left="-851" w:right="-2"/>
              <w:rPr>
                <w:vertAlign w:val="superscript"/>
                <w:lang w:val="en-US"/>
              </w:rPr>
            </w:pPr>
            <w:r>
              <w:t xml:space="preserve">    </w:t>
            </w:r>
            <w:r w:rsidR="00CF0A76">
              <w:t>1</w:t>
            </w:r>
            <w:r>
              <w:rPr>
                <w:lang w:val="en-US"/>
              </w:rPr>
              <w:t xml:space="preserve">    </w:t>
            </w:r>
          </w:p>
        </w:tc>
      </w:tr>
      <w:tr w:rsidR="00443BAE" w:rsidTr="00CF0A76">
        <w:trPr>
          <w:trHeight w:val="240"/>
        </w:trPr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D810A7">
            <w:pPr>
              <w:pStyle w:val="a4"/>
              <w:ind w:right="-2" w:firstLine="0"/>
            </w:pPr>
          </w:p>
        </w:tc>
      </w:tr>
    </w:tbl>
    <w:p w:rsidR="00443BA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</w:pPr>
    </w:p>
    <w:p w:rsidR="00443BAE" w:rsidRPr="00CF0A76" w:rsidRDefault="00443BAE" w:rsidP="00443BAE">
      <w:pPr>
        <w:pStyle w:val="a4"/>
        <w:ind w:right="-2"/>
        <w:rPr>
          <w:lang w:val="en-US"/>
        </w:rPr>
      </w:pPr>
      <w:r>
        <w:t>Мт</w:t>
      </w:r>
      <w:r>
        <w:rPr>
          <w:vertAlign w:val="subscript"/>
        </w:rPr>
        <w:t>4</w:t>
      </w:r>
      <w:r>
        <w:t xml:space="preserve"> = </w:t>
      </w:r>
      <w:r w:rsidR="00CF0A76">
        <w:rPr>
          <w:lang w:val="en-US"/>
        </w:rPr>
        <w:t>311</w:t>
      </w:r>
      <w:r>
        <w:t>,</w:t>
      </w:r>
      <w:r w:rsidR="00CF0A76">
        <w:rPr>
          <w:lang w:val="en-US"/>
        </w:rPr>
        <w:t>112</w:t>
      </w:r>
    </w:p>
    <w:p w:rsidR="00443BAE" w:rsidRDefault="00443BAE" w:rsidP="00443BAE">
      <w:pPr>
        <w:pStyle w:val="a4"/>
        <w:ind w:right="-2"/>
      </w:pPr>
      <w:r>
        <w:t xml:space="preserve">В соответствии с обычной </w:t>
      </w:r>
      <w:proofErr w:type="spellStart"/>
      <w:r>
        <w:t>весомозначной</w:t>
      </w:r>
      <w:proofErr w:type="spellEnd"/>
      <w:r>
        <w:t xml:space="preserve"> кодировкой множителя:</w:t>
      </w:r>
    </w:p>
    <w:p w:rsidR="00443BAE" w:rsidRDefault="00443BAE" w:rsidP="00443BAE">
      <w:pPr>
        <w:pStyle w:val="a4"/>
        <w:ind w:right="-2"/>
      </w:pPr>
      <w:r>
        <w:t>Мт</w:t>
      </w:r>
      <w:r>
        <w:rPr>
          <w:vertAlign w:val="subscript"/>
        </w:rPr>
        <w:t xml:space="preserve">2/4 </w:t>
      </w:r>
      <w:r>
        <w:t xml:space="preserve">= </w:t>
      </w:r>
      <w:r w:rsidR="00CF0A76" w:rsidRPr="006658C2">
        <w:t>110101</w:t>
      </w:r>
      <w:r>
        <w:t>,</w:t>
      </w:r>
      <w:r w:rsidR="00CF0A76" w:rsidRPr="006658C2">
        <w:t>010110</w:t>
      </w:r>
      <w:r>
        <w:t>.</w:t>
      </w:r>
    </w:p>
    <w:p w:rsidR="00443BA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</w:pPr>
      <w:r>
        <w:t>2. Запишем сомножители в форме с плавающей запятой в прямом коде</w:t>
      </w:r>
      <w:r w:rsidRPr="007E3C86">
        <w:t>:</w:t>
      </w:r>
    </w:p>
    <w:p w:rsidR="00443BAE" w:rsidRDefault="00443BAE" w:rsidP="00443BAE">
      <w:pPr>
        <w:pStyle w:val="a4"/>
        <w:tabs>
          <w:tab w:val="left" w:pos="6255"/>
        </w:tabs>
        <w:ind w:right="-2"/>
      </w:pPr>
      <w:r>
        <w:tab/>
      </w:r>
    </w:p>
    <w:p w:rsidR="00443BAE" w:rsidRPr="007E3C86" w:rsidRDefault="00443BAE" w:rsidP="00443BAE">
      <w:pPr>
        <w:pStyle w:val="a4"/>
        <w:ind w:right="-2"/>
      </w:pPr>
      <w:proofErr w:type="spellStart"/>
      <w:r>
        <w:t>Мн</w:t>
      </w:r>
      <w:proofErr w:type="spellEnd"/>
      <w:r>
        <w:t xml:space="preserve"> = 0.</w:t>
      </w:r>
      <w:r w:rsidR="00CF0A76" w:rsidRPr="00CF0A76">
        <w:t>110100101111</w:t>
      </w:r>
      <w:r>
        <w:t xml:space="preserve">   </w:t>
      </w:r>
      <w:proofErr w:type="spellStart"/>
      <w:r>
        <w:t>Р</w:t>
      </w:r>
      <w:r>
        <w:rPr>
          <w:vertAlign w:val="subscript"/>
        </w:rPr>
        <w:t>мн</w:t>
      </w:r>
      <w:proofErr w:type="spellEnd"/>
      <w:r w:rsidR="00435C38">
        <w:rPr>
          <w:vertAlign w:val="subscript"/>
        </w:rPr>
        <w:t xml:space="preserve"> </w:t>
      </w:r>
      <w:r>
        <w:t>= 0.</w:t>
      </w:r>
      <w:r w:rsidR="00760F62">
        <w:t>0010</w:t>
      </w:r>
      <w:r>
        <w:t xml:space="preserve"> + </w:t>
      </w:r>
      <w:proofErr w:type="gramStart"/>
      <w:r>
        <w:t>0</w:t>
      </w:r>
      <w:r w:rsidR="00760F62" w:rsidRPr="00760F62">
        <w:t>3</w:t>
      </w:r>
      <w:r>
        <w:rPr>
          <w:vertAlign w:val="subscript"/>
        </w:rPr>
        <w:t xml:space="preserve">4 </w:t>
      </w:r>
      <w:r>
        <w:t xml:space="preserve"> –</w:t>
      </w:r>
      <w:proofErr w:type="gramEnd"/>
      <w:r>
        <w:t xml:space="preserve"> закодировано по заданию</w:t>
      </w:r>
    </w:p>
    <w:p w:rsidR="00443BAE" w:rsidRDefault="00443BAE" w:rsidP="00443BAE">
      <w:pPr>
        <w:pStyle w:val="a4"/>
        <w:ind w:right="-2"/>
      </w:pPr>
      <w:r>
        <w:t>Мт = 0.</w:t>
      </w:r>
      <w:r w:rsidR="00CF0A76" w:rsidRPr="00CF0A76">
        <w:t>110101010110</w:t>
      </w:r>
      <w:r>
        <w:t xml:space="preserve">   </w:t>
      </w:r>
      <w:proofErr w:type="spellStart"/>
      <w:r>
        <w:t>Р</w:t>
      </w:r>
      <w:r>
        <w:rPr>
          <w:vertAlign w:val="subscript"/>
        </w:rPr>
        <w:t>мт</w:t>
      </w:r>
      <w:proofErr w:type="spellEnd"/>
      <w:r w:rsidR="00435C38">
        <w:t xml:space="preserve"> </w:t>
      </w:r>
      <w:r>
        <w:t>= 0.</w:t>
      </w:r>
      <w:r w:rsidR="00760F62">
        <w:t>0011</w:t>
      </w:r>
      <w:r>
        <w:t xml:space="preserve"> + 0</w:t>
      </w:r>
      <w:r w:rsidR="00760F62" w:rsidRPr="00760F62">
        <w:t>3</w:t>
      </w:r>
      <w:r w:rsidRPr="0039187C">
        <w:rPr>
          <w:vertAlign w:val="subscript"/>
        </w:rPr>
        <w:t>4</w:t>
      </w:r>
      <w:r>
        <w:t xml:space="preserve"> – закодировано традиционно</w:t>
      </w:r>
    </w:p>
    <w:p w:rsidR="00443BAE" w:rsidRDefault="00443BAE" w:rsidP="00443BAE">
      <w:pPr>
        <w:pStyle w:val="a4"/>
        <w:ind w:left="-851" w:right="-2"/>
      </w:pPr>
    </w:p>
    <w:p w:rsidR="00443BAE" w:rsidRDefault="00443BAE" w:rsidP="00443BAE">
      <w:pPr>
        <w:pStyle w:val="a4"/>
        <w:ind w:left="-851" w:right="-2"/>
      </w:pPr>
    </w:p>
    <w:p w:rsidR="00443BAE" w:rsidRPr="00D10B7E" w:rsidRDefault="00443BAE" w:rsidP="00443BAE">
      <w:pPr>
        <w:pStyle w:val="a4"/>
      </w:pPr>
      <w:r>
        <w:lastRenderedPageBreak/>
        <w:t xml:space="preserve">3. </w:t>
      </w:r>
      <w:r w:rsidRPr="00D10B7E">
        <w:t xml:space="preserve">Умножение двух чисел с плавающей запятой на два разряда множителя одновременно в </w:t>
      </w:r>
      <w:r>
        <w:t>прямых кодах</w:t>
      </w:r>
      <w:r w:rsidRPr="00D10B7E">
        <w:t>.</w:t>
      </w:r>
      <w:r w:rsidRPr="0018548A">
        <w:t xml:space="preserve"> </w:t>
      </w:r>
      <w:r w:rsidRPr="00D10B7E">
        <w:t xml:space="preserve">Это сводится к сложению порядков, формированию знака произведения, преобразованию разрядов множителя согласно алгоритму и перемножению мантисс сомножителей. </w:t>
      </w:r>
    </w:p>
    <w:p w:rsidR="004972E1" w:rsidRPr="00A570C2" w:rsidRDefault="004972E1" w:rsidP="00E76004"/>
    <w:p w:rsidR="004972E1" w:rsidRDefault="004972E1" w:rsidP="00E76004"/>
    <w:p w:rsidR="004972E1" w:rsidRDefault="004972E1" w:rsidP="004972E1">
      <w:pPr>
        <w:pStyle w:val="a4"/>
      </w:pPr>
      <w:r w:rsidRPr="00D10B7E">
        <w:t>Порядок произведения будет следующим:</w:t>
      </w:r>
    </w:p>
    <w:p w:rsidR="004972E1" w:rsidRDefault="004972E1" w:rsidP="004972E1">
      <w:pPr>
        <w:pStyle w:val="a4"/>
      </w:pPr>
    </w:p>
    <w:p w:rsidR="004972E1" w:rsidRPr="00070C6D" w:rsidRDefault="004972E1" w:rsidP="004972E1">
      <w:pPr>
        <w:pStyle w:val="a4"/>
        <w:rPr>
          <w:vertAlign w:val="subscript"/>
        </w:rPr>
      </w:pPr>
      <w:proofErr w:type="spellStart"/>
      <w:r>
        <w:t>Р</w:t>
      </w:r>
      <w:r>
        <w:rPr>
          <w:vertAlign w:val="subscript"/>
        </w:rPr>
        <w:t>мн</w:t>
      </w:r>
      <w:proofErr w:type="spellEnd"/>
      <w:r>
        <w:t xml:space="preserve"> = </w:t>
      </w:r>
      <w:r>
        <w:tab/>
        <w:t xml:space="preserve">    </w:t>
      </w:r>
      <w:r w:rsidR="00760F62" w:rsidRPr="00760F62">
        <w:t xml:space="preserve"> </w:t>
      </w:r>
      <w:proofErr w:type="gramStart"/>
      <w:r>
        <w:t>0.</w:t>
      </w:r>
      <w:r w:rsidR="00760F62">
        <w:t>0010</w:t>
      </w:r>
      <w:r>
        <w:t xml:space="preserve">  +</w:t>
      </w:r>
      <w:proofErr w:type="gramEnd"/>
      <w:r>
        <w:t>0</w:t>
      </w:r>
      <w:r w:rsidR="00760F62" w:rsidRPr="00760F62">
        <w:t>3</w:t>
      </w:r>
      <w:r w:rsidR="005339EF">
        <w:rPr>
          <w:vertAlign w:val="subscript"/>
        </w:rPr>
        <w:t>4</w:t>
      </w:r>
    </w:p>
    <w:p w:rsidR="004972E1" w:rsidRPr="009B6291" w:rsidRDefault="004972E1" w:rsidP="004972E1">
      <w:pPr>
        <w:pStyle w:val="a4"/>
        <w:rPr>
          <w:u w:val="single"/>
        </w:rPr>
      </w:pPr>
      <w:proofErr w:type="spellStart"/>
      <w:r>
        <w:t>Р</w:t>
      </w:r>
      <w:r>
        <w:rPr>
          <w:vertAlign w:val="subscript"/>
        </w:rPr>
        <w:t>мт</w:t>
      </w:r>
      <w:proofErr w:type="spellEnd"/>
      <w:r>
        <w:t xml:space="preserve"> = </w:t>
      </w:r>
      <w:r>
        <w:tab/>
      </w:r>
      <w:r w:rsidRPr="008E7B6E">
        <w:t xml:space="preserve">   </w:t>
      </w:r>
      <w:r w:rsidRPr="002A70D2">
        <w:t xml:space="preserve"> </w:t>
      </w:r>
      <w:r w:rsidR="00760F62" w:rsidRPr="00760F62">
        <w:t xml:space="preserve"> </w:t>
      </w:r>
      <w:proofErr w:type="gramStart"/>
      <w:r>
        <w:rPr>
          <w:u w:val="single"/>
        </w:rPr>
        <w:t>0.</w:t>
      </w:r>
      <w:r w:rsidR="00760F62" w:rsidRPr="00760F62">
        <w:rPr>
          <w:u w:val="single"/>
        </w:rPr>
        <w:t>0011</w:t>
      </w:r>
      <w:r>
        <w:t xml:space="preserve">  </w:t>
      </w:r>
      <w:r>
        <w:rPr>
          <w:u w:val="single"/>
        </w:rPr>
        <w:t>+</w:t>
      </w:r>
      <w:proofErr w:type="gramEnd"/>
      <w:r>
        <w:rPr>
          <w:u w:val="single"/>
        </w:rPr>
        <w:t>0</w:t>
      </w:r>
      <w:r w:rsidR="00760F62" w:rsidRPr="00760F62">
        <w:rPr>
          <w:u w:val="single"/>
        </w:rPr>
        <w:t>3</w:t>
      </w:r>
      <w:r w:rsidRPr="008E7B6E">
        <w:rPr>
          <w:u w:val="single"/>
          <w:vertAlign w:val="subscript"/>
        </w:rPr>
        <w:t>4</w:t>
      </w:r>
    </w:p>
    <w:p w:rsidR="004972E1" w:rsidRDefault="00D8102B" w:rsidP="004972E1">
      <w:pPr>
        <w:pStyle w:val="a4"/>
        <w:rPr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н ∙Мт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972E1">
        <w:t xml:space="preserve">= </w:t>
      </w:r>
      <w:proofErr w:type="gramStart"/>
      <w:r w:rsidR="004972E1">
        <w:t>0.</w:t>
      </w:r>
      <w:r w:rsidR="00760F62">
        <w:t>0111</w:t>
      </w:r>
      <w:r w:rsidR="004972E1">
        <w:t xml:space="preserve"> </w:t>
      </w:r>
      <w:r w:rsidR="00760F62" w:rsidRPr="006658C2">
        <w:t xml:space="preserve"> </w:t>
      </w:r>
      <w:r w:rsidR="004972E1">
        <w:t>+</w:t>
      </w:r>
      <w:proofErr w:type="gramEnd"/>
      <w:r w:rsidR="00760F62" w:rsidRPr="00760F62">
        <w:t>12</w:t>
      </w:r>
      <w:r w:rsidR="004972E1">
        <w:rPr>
          <w:vertAlign w:val="subscript"/>
        </w:rPr>
        <w:t>4</w:t>
      </w:r>
    </w:p>
    <w:p w:rsidR="004972E1" w:rsidRDefault="004972E1" w:rsidP="004972E1">
      <w:pPr>
        <w:pStyle w:val="a4"/>
      </w:pPr>
    </w:p>
    <w:p w:rsidR="004972E1" w:rsidRDefault="004972E1" w:rsidP="004972E1">
      <w:pPr>
        <w:pStyle w:val="a4"/>
      </w:pPr>
      <w:r>
        <w:t xml:space="preserve">Результат закодирован в соответствии с заданием на кодировку множимого. </w:t>
      </w:r>
    </w:p>
    <w:p w:rsidR="004972E1" w:rsidRDefault="004972E1" w:rsidP="004972E1">
      <w:pPr>
        <w:pStyle w:val="a4"/>
      </w:pPr>
      <w:r>
        <w:t xml:space="preserve">Знак произведения определяется суммой по модулю два знаков сомножителей, </w:t>
      </w:r>
      <w:proofErr w:type="spellStart"/>
      <w:r>
        <w:t>т.е</w:t>
      </w:r>
      <w:proofErr w:type="spellEnd"/>
      <w:r>
        <w:t>:</w:t>
      </w:r>
    </w:p>
    <w:p w:rsidR="004972E1" w:rsidRDefault="004972E1" w:rsidP="004972E1">
      <w:pPr>
        <w:pStyle w:val="a4"/>
        <w:rPr>
          <w:rFonts w:eastAsiaTheme="minorEastAsia"/>
        </w:rPr>
      </w:pPr>
      <w:r>
        <w:t xml:space="preserve">    </w:t>
      </w:r>
      <m:oMath>
        <m:r>
          <w:rPr>
            <w:rFonts w:ascii="Cambria Math" w:hAnsi="Cambria Math"/>
          </w:rPr>
          <m:t xml:space="preserve">зн Мн </m:t>
        </m:r>
        <m:r>
          <w:rPr>
            <w:rFonts w:ascii="Cambria Math" w:hAnsi="Cambria Math" w:cs="Times New Roman"/>
            <w:szCs w:val="28"/>
          </w:rPr>
          <m:t>⊕</m:t>
        </m:r>
        <m:r>
          <w:rPr>
            <w:rFonts w:ascii="Cambria Math" w:hAnsi="Cambria Math"/>
          </w:rPr>
          <m:t xml:space="preserve"> зн Мт=0 </m:t>
        </m:r>
        <m:r>
          <w:rPr>
            <w:rFonts w:ascii="Cambria Math" w:hAnsi="Cambria Math" w:cs="Times New Roman"/>
            <w:szCs w:val="28"/>
          </w:rPr>
          <m:t>⊕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hAnsi="Cambria Math"/>
          </w:rPr>
          <m:t>0=0</m:t>
        </m:r>
      </m:oMath>
    </w:p>
    <w:p w:rsidR="004972E1" w:rsidRPr="003D7FC7" w:rsidRDefault="004972E1" w:rsidP="004972E1">
      <w:pPr>
        <w:pStyle w:val="a4"/>
        <w:rPr>
          <w:rFonts w:eastAsiaTheme="minorEastAsia"/>
        </w:rPr>
      </w:pPr>
      <w:r w:rsidRPr="003D7FC7">
        <w:rPr>
          <w:rFonts w:eastAsiaTheme="minorEastAsia"/>
        </w:rPr>
        <w:t>Для умножения мантисс необходимо предварительно преобразовать</w:t>
      </w:r>
    </w:p>
    <w:p w:rsidR="004972E1" w:rsidRPr="003D7FC7" w:rsidRDefault="004972E1" w:rsidP="004972E1">
      <w:pPr>
        <w:pStyle w:val="a4"/>
        <w:rPr>
          <w:rFonts w:eastAsiaTheme="minorEastAsia"/>
        </w:rPr>
      </w:pPr>
      <w:r w:rsidRPr="003D7FC7">
        <w:rPr>
          <w:rFonts w:eastAsiaTheme="minorEastAsia"/>
        </w:rPr>
        <w:t>множител</w:t>
      </w:r>
      <w:r>
        <w:rPr>
          <w:rFonts w:eastAsiaTheme="minorEastAsia"/>
        </w:rPr>
        <w:t>ь, чтобы исключить диаду 11 (3</w:t>
      </w:r>
      <w:r w:rsidRPr="003D7FC7">
        <w:rPr>
          <w:rFonts w:eastAsiaTheme="minorEastAsia"/>
          <w:vertAlign w:val="subscript"/>
        </w:rPr>
        <w:t>4</w:t>
      </w:r>
      <w:r w:rsidRPr="003D7FC7">
        <w:rPr>
          <w:rFonts w:eastAsiaTheme="minorEastAsia"/>
        </w:rPr>
        <w:t>), заменив ее на триаду 101.</w:t>
      </w:r>
    </w:p>
    <w:p w:rsidR="004972E1" w:rsidRPr="003D7FC7" w:rsidRDefault="004972E1" w:rsidP="004972E1">
      <w:pPr>
        <w:pStyle w:val="a4"/>
        <w:rPr>
          <w:rFonts w:eastAsiaTheme="minorEastAsia"/>
        </w:rPr>
      </w:pPr>
      <w:r w:rsidRPr="003D7FC7">
        <w:rPr>
          <w:rFonts w:eastAsiaTheme="minorEastAsia"/>
        </w:rPr>
        <w:t xml:space="preserve">Преобразованный множитель имеет вид: </w:t>
      </w:r>
      <w:r>
        <w:rPr>
          <w:rFonts w:eastAsiaTheme="minorEastAsia"/>
        </w:rPr>
        <w:t xml:space="preserve">  </w:t>
      </w:r>
    </w:p>
    <w:p w:rsidR="006D0323" w:rsidRPr="006D0323" w:rsidRDefault="004972E1" w:rsidP="004972E1">
      <w:pPr>
        <w:pStyle w:val="a4"/>
        <w:rPr>
          <w:rFonts w:eastAsiaTheme="minorEastAsia"/>
          <w:i/>
        </w:rPr>
      </w:pPr>
      <w:r>
        <w:rPr>
          <w:rFonts w:eastAsiaTheme="minorEastAsia"/>
        </w:rPr>
        <w:t>Мт</w:t>
      </w:r>
      <w:r>
        <w:rPr>
          <w:rFonts w:eastAsiaTheme="minorEastAsia"/>
          <w:vertAlign w:val="superscript"/>
        </w:rPr>
        <w:t>п</w:t>
      </w:r>
      <w:proofErr w:type="gramStart"/>
      <w:r>
        <w:rPr>
          <w:rFonts w:eastAsiaTheme="minorEastAsia"/>
          <w:vertAlign w:val="subscript"/>
        </w:rPr>
        <w:t xml:space="preserve">4 </w:t>
      </w:r>
      <w:r>
        <w:rPr>
          <w:rFonts w:eastAsiaTheme="minorEastAsia"/>
        </w:rPr>
        <w:t xml:space="preserve"> =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,1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1</m:t>
            </m:r>
          </m:e>
        </m:bar>
        <m:r>
          <w:rPr>
            <w:rFonts w:ascii="Cambria Math" w:eastAsiaTheme="minorEastAsia" w:hAnsi="Cambria Math"/>
          </w:rPr>
          <m:t>11112</m:t>
        </m:r>
      </m:oMath>
      <w:r>
        <w:rPr>
          <w:rFonts w:eastAsiaTheme="minorEastAsia"/>
        </w:rPr>
        <w:t xml:space="preserve">   или   М</w:t>
      </w:r>
      <w:r w:rsidR="006D0323">
        <w:rPr>
          <w:rFonts w:eastAsiaTheme="minorEastAsia"/>
        </w:rPr>
        <w:t>т</w:t>
      </w:r>
      <w:r>
        <w:rPr>
          <w:rFonts w:eastAsiaTheme="minorEastAsia"/>
          <w:vertAlign w:val="superscript"/>
        </w:rPr>
        <w:t>п</w:t>
      </w:r>
      <w:r>
        <w:rPr>
          <w:rFonts w:eastAsiaTheme="minorEastAsia"/>
          <w:vertAlign w:val="subscript"/>
        </w:rPr>
        <w:t xml:space="preserve">2  </w:t>
      </w:r>
      <w:r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0,01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01</m:t>
            </m:r>
          </m:e>
        </m:bar>
        <m:r>
          <w:rPr>
            <w:rFonts w:ascii="Cambria Math" w:eastAsiaTheme="minorEastAsia" w:hAnsi="Cambria Math"/>
          </w:rPr>
          <m:t>0101010110</m:t>
        </m:r>
      </m:oMath>
    </w:p>
    <w:p w:rsidR="004972E1" w:rsidRDefault="004972E1" w:rsidP="004972E1">
      <w:pPr>
        <w:pStyle w:val="a4"/>
      </w:pPr>
      <w:r>
        <w:t xml:space="preserve">Перемножение мантисс по алгоритму </w:t>
      </w:r>
      <w:r w:rsidRPr="00FF2F80">
        <w:t>“</w:t>
      </w:r>
      <w:r>
        <w:t>Б</w:t>
      </w:r>
      <w:r w:rsidRPr="00FF2F80">
        <w:t>”</w:t>
      </w:r>
      <w:r>
        <w:t xml:space="preserve"> приведено в таблице 1.1.</w:t>
      </w:r>
    </w:p>
    <w:p w:rsidR="004972E1" w:rsidRPr="00FD0A42" w:rsidRDefault="004972E1" w:rsidP="004972E1">
      <w:pPr>
        <w:pStyle w:val="a4"/>
      </w:pPr>
    </w:p>
    <w:p w:rsidR="004972E1" w:rsidRDefault="004972E1" w:rsidP="004972E1">
      <w:pPr>
        <w:pStyle w:val="a4"/>
        <w:rPr>
          <w:szCs w:val="28"/>
        </w:rPr>
      </w:pPr>
      <w:r w:rsidRPr="002A70D2">
        <w:rPr>
          <w:szCs w:val="28"/>
        </w:rPr>
        <w:t>Таблица 1.1 - Перемножение мантисс</w:t>
      </w:r>
    </w:p>
    <w:p w:rsidR="004972E1" w:rsidRPr="002A70D2" w:rsidRDefault="004972E1" w:rsidP="004972E1">
      <w:pPr>
        <w:pStyle w:val="a4"/>
        <w:rPr>
          <w:szCs w:val="28"/>
        </w:rPr>
      </w:pPr>
    </w:p>
    <w:tbl>
      <w:tblPr>
        <w:tblStyle w:val="aa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55"/>
        <w:gridCol w:w="709"/>
        <w:gridCol w:w="3685"/>
        <w:gridCol w:w="2977"/>
      </w:tblGrid>
      <w:tr w:rsidR="00B4121E" w:rsidRPr="00224A9D" w:rsidTr="00A108E6">
        <w:trPr>
          <w:trHeight w:val="413"/>
        </w:trPr>
        <w:tc>
          <w:tcPr>
            <w:tcW w:w="2723" w:type="dxa"/>
            <w:gridSpan w:val="2"/>
          </w:tcPr>
          <w:p w:rsidR="00B4121E" w:rsidRPr="00224A9D" w:rsidRDefault="00B4121E" w:rsidP="00A108E6">
            <w:pPr>
              <w:pStyle w:val="a4"/>
              <w:ind w:firstLine="34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Четверичная с/</w:t>
            </w:r>
            <w:r w:rsidRPr="00224A9D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394" w:type="dxa"/>
            <w:gridSpan w:val="2"/>
          </w:tcPr>
          <w:p w:rsidR="00B4121E" w:rsidRPr="00224A9D" w:rsidRDefault="00B4121E" w:rsidP="00A108E6">
            <w:pPr>
              <w:pStyle w:val="a4"/>
              <w:tabs>
                <w:tab w:val="left" w:pos="1050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Двоично-четверичная с/с</w:t>
            </w:r>
          </w:p>
        </w:tc>
        <w:tc>
          <w:tcPr>
            <w:tcW w:w="2977" w:type="dxa"/>
          </w:tcPr>
          <w:p w:rsidR="00B4121E" w:rsidRPr="00224A9D" w:rsidRDefault="00B4121E" w:rsidP="00A108E6">
            <w:pPr>
              <w:pStyle w:val="a4"/>
              <w:ind w:hanging="108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Комментарий</w:t>
            </w:r>
          </w:p>
          <w:p w:rsidR="00B4121E" w:rsidRPr="00224A9D" w:rsidRDefault="00B4121E" w:rsidP="00A108E6">
            <w:pPr>
              <w:ind w:hanging="108"/>
              <w:jc w:val="center"/>
              <w:rPr>
                <w:sz w:val="24"/>
                <w:szCs w:val="24"/>
              </w:rPr>
            </w:pPr>
          </w:p>
        </w:tc>
      </w:tr>
      <w:tr w:rsidR="00B4121E" w:rsidRPr="00224A9D" w:rsidTr="00A108E6">
        <w:trPr>
          <w:trHeight w:val="412"/>
        </w:trPr>
        <w:tc>
          <w:tcPr>
            <w:tcW w:w="2723" w:type="dxa"/>
            <w:gridSpan w:val="2"/>
          </w:tcPr>
          <w:p w:rsidR="00B4121E" w:rsidRPr="00224A9D" w:rsidRDefault="00B4121E" w:rsidP="00A108E6">
            <w:pPr>
              <w:pStyle w:val="a4"/>
              <w:ind w:firstLine="34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B4121E" w:rsidRPr="00224A9D" w:rsidRDefault="00B4121E" w:rsidP="00A108E6">
            <w:pPr>
              <w:pStyle w:val="a4"/>
              <w:tabs>
                <w:tab w:val="left" w:pos="1050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4121E" w:rsidRPr="00224A9D" w:rsidRDefault="00B4121E" w:rsidP="00A108E6">
            <w:pPr>
              <w:pStyle w:val="a4"/>
              <w:ind w:hanging="108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3</w:t>
            </w:r>
          </w:p>
        </w:tc>
      </w:tr>
      <w:tr w:rsidR="00B4121E" w:rsidRPr="00224A9D" w:rsidTr="00B4121E">
        <w:trPr>
          <w:trHeight w:val="4328"/>
        </w:trPr>
        <w:tc>
          <w:tcPr>
            <w:tcW w:w="568" w:type="dxa"/>
          </w:tcPr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9178D1">
              <w:rPr>
                <w:szCs w:val="28"/>
                <w:u w:val="single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C916B6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  <w:u w:val="single"/>
                <w:lang w:val="en-US"/>
              </w:rPr>
              <w:t>0</w:t>
            </w:r>
            <w:r w:rsidRPr="009178D1">
              <w:rPr>
                <w:szCs w:val="28"/>
              </w:rPr>
              <w:t>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9178D1">
              <w:rPr>
                <w:szCs w:val="28"/>
                <w:u w:val="single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4370D9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>
              <w:rPr>
                <w:szCs w:val="28"/>
                <w:u w:val="single"/>
                <w:lang w:val="en-US"/>
              </w:rPr>
              <w:t>0.</w:t>
            </w:r>
          </w:p>
          <w:p w:rsidR="00B4121E" w:rsidRPr="004370D9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</w:t>
            </w:r>
          </w:p>
          <w:p w:rsidR="00B4121E" w:rsidRPr="004370D9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3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2831E1" w:rsidP="00A108E6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4121E">
              <w:rPr>
                <w:szCs w:val="28"/>
              </w:rPr>
              <w:t>.</w:t>
            </w:r>
          </w:p>
          <w:p w:rsidR="002831E1" w:rsidRDefault="002831E1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 w:rsidRPr="002831E1">
              <w:rPr>
                <w:szCs w:val="28"/>
                <w:u w:val="single"/>
              </w:rPr>
              <w:t>0</w:t>
            </w:r>
            <w:r w:rsidRPr="002831E1">
              <w:rPr>
                <w:szCs w:val="28"/>
                <w:u w:val="single"/>
                <w:lang w:val="en-US"/>
              </w:rPr>
              <w:t>.</w:t>
            </w:r>
          </w:p>
          <w:p w:rsidR="002831E1" w:rsidRPr="002831E1" w:rsidRDefault="002831E1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.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B4121E" w:rsidRPr="004370D9" w:rsidRDefault="00B4121E" w:rsidP="00B4121E">
            <w:pPr>
              <w:pStyle w:val="a4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00000000</w:t>
            </w:r>
          </w:p>
          <w:p w:rsidR="00B4121E" w:rsidRPr="006D0323" w:rsidRDefault="009F23A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000001021310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0</w:t>
            </w:r>
            <w:r w:rsidR="009F23AE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0</w:t>
            </w:r>
            <w:r w:rsidR="009F23AE">
              <w:rPr>
                <w:szCs w:val="28"/>
                <w:lang w:val="en-US"/>
              </w:rPr>
              <w:t>213</w:t>
            </w:r>
            <w:r>
              <w:rPr>
                <w:szCs w:val="28"/>
                <w:lang w:val="en-US"/>
              </w:rPr>
              <w:t>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00210322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031311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0210322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302233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2103220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3012113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21032200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30110313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312301133333</w:t>
            </w:r>
          </w:p>
          <w:p w:rsidR="00B4121E" w:rsidRPr="002831E1" w:rsidRDefault="002831E1" w:rsidP="00A108E6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321312231323</w:t>
            </w:r>
          </w:p>
          <w:p w:rsidR="00B4121E" w:rsidRDefault="002831E1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10322000000</w:t>
            </w:r>
          </w:p>
          <w:p w:rsidR="00B4121E" w:rsidRPr="001707DB" w:rsidRDefault="002831E1" w:rsidP="001707DB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132300231323</w:t>
            </w:r>
          </w:p>
        </w:tc>
        <w:tc>
          <w:tcPr>
            <w:tcW w:w="709" w:type="dxa"/>
          </w:tcPr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00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00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Pr="009F23A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00</w:t>
            </w:r>
            <w:r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proofErr w:type="gramStart"/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 xml:space="preserve">.4  </w:t>
            </w:r>
            <w:r>
              <w:rPr>
                <w:szCs w:val="28"/>
                <w:u w:val="single"/>
                <w:lang w:val="en-US"/>
              </w:rPr>
              <w:t>00</w:t>
            </w:r>
            <w:proofErr w:type="gramEnd"/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00</w:t>
            </w:r>
            <w:r w:rsidR="00B4121E">
              <w:rPr>
                <w:szCs w:val="28"/>
                <w:lang w:val="en-US"/>
              </w:rPr>
              <w:t xml:space="preserve">.4  </w:t>
            </w:r>
            <w:r w:rsidR="00F23ADA">
              <w:rPr>
                <w:szCs w:val="28"/>
                <w:u w:val="single"/>
              </w:rPr>
              <w:t>01</w:t>
            </w:r>
            <w:proofErr w:type="gramEnd"/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Default="00E95728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10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E95728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9F23AE">
              <w:rPr>
                <w:szCs w:val="28"/>
                <w:lang w:val="en-US"/>
              </w:rPr>
              <w:t>0</w:t>
            </w:r>
            <w:r w:rsidR="00B4121E">
              <w:rPr>
                <w:szCs w:val="28"/>
                <w:lang w:val="en-US"/>
              </w:rPr>
              <w:t>.</w:t>
            </w:r>
          </w:p>
          <w:p w:rsidR="00E95728" w:rsidRDefault="00E95728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>
              <w:rPr>
                <w:szCs w:val="28"/>
                <w:lang w:val="en-US"/>
              </w:rPr>
              <w:t>.</w:t>
            </w:r>
          </w:p>
          <w:p w:rsidR="00E95728" w:rsidRPr="00E95728" w:rsidRDefault="00E95728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.</w:t>
            </w:r>
          </w:p>
        </w:tc>
        <w:tc>
          <w:tcPr>
            <w:tcW w:w="3685" w:type="dxa"/>
          </w:tcPr>
          <w:p w:rsidR="00B4121E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00000000000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010011011001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010011011001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110100101111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10011001011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1101001011110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1000111110101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110100101111000000</w:t>
            </w:r>
          </w:p>
          <w:p w:rsidR="00F23ADA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</w:t>
            </w:r>
            <w:r w:rsidR="00F23ADA">
              <w:rPr>
                <w:szCs w:val="28"/>
              </w:rPr>
              <w:t>100001110101101000</w:t>
            </w:r>
          </w:p>
          <w:p w:rsidR="00F23ADA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1101001011110000000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1000010100100110100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10011110000101101010101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10110110011111100110111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110100101111000000000000</w:t>
            </w:r>
          </w:p>
          <w:p w:rsidR="00E95728" w:rsidRPr="00F23ADA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11011100000111001101110</w:t>
            </w:r>
          </w:p>
        </w:tc>
        <w:tc>
          <w:tcPr>
            <w:tcW w:w="2977" w:type="dxa"/>
          </w:tcPr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6658C2">
              <w:rPr>
                <w:rFonts w:eastAsiaTheme="minorEastAsia" w:cs="Times New Roman"/>
                <w:sz w:val="26"/>
                <w:szCs w:val="26"/>
                <w:vertAlign w:val="subscript"/>
              </w:rPr>
              <w:t>0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7"/>
                <w:szCs w:val="27"/>
              </w:rPr>
            </w:pPr>
            <w:r w:rsidRPr="00B4121E">
              <w:rPr>
                <w:rFonts w:eastAsiaTheme="minorEastAsia" w:cs="Times New Roman"/>
                <w:sz w:val="27"/>
                <w:szCs w:val="27"/>
              </w:rPr>
              <w:t>П</w:t>
            </w:r>
            <w:r w:rsidRPr="006658C2">
              <w:rPr>
                <w:rFonts w:eastAsiaTheme="minorEastAsia" w:cs="Times New Roman"/>
                <w:sz w:val="27"/>
                <w:szCs w:val="27"/>
                <w:vertAlign w:val="subscript"/>
              </w:rPr>
              <w:t>1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 w:val="27"/>
                <w:szCs w:val="27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 w:val="27"/>
                <w:szCs w:val="27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 w:val="27"/>
                <w:szCs w:val="27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 w:val="27"/>
                <w:szCs w:val="27"/>
              </w:rPr>
              <w:t>2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6658C2">
              <w:rPr>
                <w:rFonts w:eastAsiaTheme="minorEastAsia" w:cs="Times New Roman"/>
                <w:sz w:val="26"/>
                <w:szCs w:val="26"/>
                <w:vertAlign w:val="subscript"/>
              </w:rPr>
              <w:t>1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7"/>
              </w:rPr>
            </w:pPr>
            <w:r w:rsidRPr="00B4121E">
              <w:rPr>
                <w:rFonts w:eastAsiaTheme="minorEastAsia" w:cs="Times New Roman"/>
                <w:szCs w:val="27"/>
              </w:rPr>
              <w:t>П</w:t>
            </w:r>
            <w:r w:rsidRPr="006658C2">
              <w:rPr>
                <w:rFonts w:eastAsiaTheme="minorEastAsia" w:cs="Times New Roman"/>
                <w:szCs w:val="27"/>
                <w:vertAlign w:val="subscript"/>
              </w:rPr>
              <w:t>2</w:t>
            </w:r>
            <w:r w:rsidRPr="00B4121E">
              <w:rPr>
                <w:rFonts w:eastAsiaTheme="minorEastAsia" w:cs="Times New Roman"/>
                <w:szCs w:val="27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Cs w:val="27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7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Cs w:val="27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Cs w:val="27"/>
              </w:rPr>
              <w:t>1</w:t>
            </w:r>
            <w:r w:rsidRPr="006658C2">
              <w:rPr>
                <w:rFonts w:eastAsiaTheme="minorEastAsia" w:cs="Times New Roman"/>
                <w:szCs w:val="27"/>
              </w:rPr>
              <w:t xml:space="preserve"> * 4</w:t>
            </w:r>
            <w:r w:rsidRPr="006658C2">
              <w:rPr>
                <w:rFonts w:eastAsiaTheme="minorEastAsia" w:cs="Times New Roman"/>
                <w:szCs w:val="27"/>
                <w:vertAlign w:val="superscript"/>
              </w:rPr>
              <w:t>1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6658C2">
              <w:rPr>
                <w:rFonts w:eastAsiaTheme="minorEastAsia" w:cs="Times New Roman"/>
                <w:sz w:val="26"/>
                <w:szCs w:val="26"/>
                <w:vertAlign w:val="subscript"/>
              </w:rPr>
              <w:t>2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B4121E">
              <w:rPr>
                <w:rFonts w:eastAsiaTheme="minorEastAsia" w:cs="Times New Roman"/>
                <w:szCs w:val="26"/>
              </w:rPr>
              <w:t>П</w:t>
            </w:r>
            <w:r w:rsidRPr="006658C2">
              <w:rPr>
                <w:rFonts w:eastAsiaTheme="minorEastAsia" w:cs="Times New Roman"/>
                <w:szCs w:val="26"/>
                <w:vertAlign w:val="subscript"/>
              </w:rPr>
              <w:t>3</w:t>
            </w:r>
            <w:r w:rsidRPr="00B4121E">
              <w:rPr>
                <w:rFonts w:eastAsiaTheme="minorEastAsia" w:cs="Times New Roman"/>
                <w:szCs w:val="26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Cs w:val="26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6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Cs w:val="26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Cs w:val="26"/>
              </w:rPr>
              <w:t>1</w:t>
            </w:r>
            <w:r w:rsidRPr="006658C2">
              <w:rPr>
                <w:rFonts w:eastAsiaTheme="minorEastAsia" w:cs="Times New Roman"/>
                <w:szCs w:val="26"/>
              </w:rPr>
              <w:t xml:space="preserve"> * 4</w:t>
            </w:r>
            <w:r w:rsidRPr="006658C2">
              <w:rPr>
                <w:rFonts w:eastAsiaTheme="minorEastAsia" w:cs="Times New Roman"/>
                <w:szCs w:val="26"/>
                <w:vertAlign w:val="superscript"/>
              </w:rPr>
              <w:t>2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6658C2">
              <w:rPr>
                <w:rFonts w:eastAsiaTheme="minorEastAsia" w:cs="Times New Roman"/>
                <w:sz w:val="26"/>
                <w:szCs w:val="26"/>
                <w:vertAlign w:val="subscript"/>
              </w:rPr>
              <w:t>3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6"/>
              </w:rPr>
            </w:pPr>
            <w:r w:rsidRPr="00B4121E">
              <w:rPr>
                <w:rFonts w:eastAsiaTheme="minorEastAsia" w:cs="Times New Roman"/>
                <w:szCs w:val="26"/>
              </w:rPr>
              <w:t>П</w:t>
            </w:r>
            <w:r w:rsidRPr="006658C2">
              <w:rPr>
                <w:rFonts w:eastAsiaTheme="minorEastAsia" w:cs="Times New Roman"/>
                <w:szCs w:val="26"/>
                <w:vertAlign w:val="subscript"/>
              </w:rPr>
              <w:t>4</w:t>
            </w:r>
            <w:r w:rsidRPr="00B4121E">
              <w:rPr>
                <w:rFonts w:eastAsiaTheme="minorEastAsia" w:cs="Times New Roman"/>
                <w:szCs w:val="26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Cs w:val="26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6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Cs w:val="26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Cs w:val="26"/>
              </w:rPr>
              <w:t>1</w:t>
            </w:r>
            <w:r w:rsidRPr="006658C2">
              <w:rPr>
                <w:rFonts w:eastAsiaTheme="minorEastAsia" w:cs="Times New Roman"/>
                <w:szCs w:val="26"/>
              </w:rPr>
              <w:t xml:space="preserve"> * 4</w:t>
            </w:r>
            <w:r w:rsidRPr="006658C2">
              <w:rPr>
                <w:rFonts w:eastAsiaTheme="minorEastAsia" w:cs="Times New Roman"/>
                <w:szCs w:val="26"/>
                <w:vertAlign w:val="superscript"/>
              </w:rPr>
              <w:t>3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4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6"/>
              </w:rPr>
            </w:pPr>
            <w:r w:rsidRPr="00B4121E">
              <w:rPr>
                <w:rFonts w:eastAsiaTheme="minorEastAsia" w:cs="Times New Roman"/>
                <w:szCs w:val="26"/>
              </w:rPr>
              <w:t>П</w:t>
            </w:r>
            <w:r w:rsidRPr="006658C2">
              <w:rPr>
                <w:rFonts w:eastAsiaTheme="minorEastAsia" w:cs="Times New Roman"/>
                <w:szCs w:val="26"/>
                <w:vertAlign w:val="subscript"/>
              </w:rPr>
              <w:t>5</w:t>
            </w:r>
            <w:r w:rsidRPr="00B4121E">
              <w:rPr>
                <w:rFonts w:eastAsiaTheme="minorEastAsia" w:cs="Times New Roman"/>
                <w:szCs w:val="26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Cs w:val="26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6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Cs w:val="26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Cs w:val="26"/>
              </w:rPr>
              <w:t>1</w:t>
            </w:r>
            <w:r w:rsidRPr="006658C2">
              <w:rPr>
                <w:rFonts w:eastAsiaTheme="minorEastAsia" w:cs="Times New Roman"/>
                <w:szCs w:val="26"/>
              </w:rPr>
              <w:t xml:space="preserve"> * 4</w:t>
            </w:r>
            <w:r w:rsidRPr="006658C2">
              <w:rPr>
                <w:rFonts w:eastAsiaTheme="minorEastAsia" w:cs="Times New Roman"/>
                <w:szCs w:val="26"/>
                <w:vertAlign w:val="superscript"/>
              </w:rPr>
              <w:t>4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6658C2">
              <w:rPr>
                <w:rFonts w:eastAsiaTheme="minorEastAsia" w:cs="Times New Roman"/>
                <w:sz w:val="26"/>
                <w:szCs w:val="26"/>
                <w:vertAlign w:val="subscript"/>
              </w:rPr>
              <w:t>5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7"/>
                <w:szCs w:val="27"/>
                <w:vertAlign w:val="superscript"/>
              </w:rPr>
            </w:pPr>
            <w:r w:rsidRPr="00B4121E">
              <w:rPr>
                <w:rFonts w:eastAsiaTheme="minorEastAsia" w:cs="Times New Roman"/>
                <w:sz w:val="27"/>
                <w:szCs w:val="27"/>
              </w:rPr>
              <w:t>П</w:t>
            </w:r>
            <w:r w:rsidRPr="006658C2">
              <w:rPr>
                <w:rFonts w:eastAsiaTheme="minorEastAsia" w:cs="Times New Roman"/>
                <w:sz w:val="27"/>
                <w:szCs w:val="27"/>
                <w:vertAlign w:val="subscript"/>
              </w:rPr>
              <w:t>6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 w:val="27"/>
                <w:szCs w:val="27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 w:val="27"/>
                <w:szCs w:val="27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 w:val="27"/>
                <w:szCs w:val="27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 w:val="27"/>
                <w:szCs w:val="27"/>
              </w:rPr>
              <w:t>-1</w:t>
            </w:r>
            <w:r w:rsidRPr="006658C2">
              <w:rPr>
                <w:rFonts w:eastAsiaTheme="minorEastAsia" w:cs="Times New Roman"/>
                <w:sz w:val="27"/>
                <w:szCs w:val="27"/>
              </w:rPr>
              <w:t xml:space="preserve"> * 4</w:t>
            </w:r>
            <w:r w:rsidRPr="006658C2">
              <w:rPr>
                <w:rFonts w:eastAsiaTheme="minorEastAsia" w:cs="Times New Roman"/>
                <w:sz w:val="27"/>
                <w:szCs w:val="27"/>
                <w:vertAlign w:val="superscript"/>
              </w:rPr>
              <w:t>5</w:t>
            </w:r>
          </w:p>
          <w:p w:rsid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vertAlign w:val="superscript"/>
              </w:rPr>
            </w:pPr>
            <w:r w:rsidRPr="00B4121E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</w:rPr>
              <w:t>6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601C31" w:rsidRDefault="00601C31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7"/>
                <w:szCs w:val="27"/>
                <w:vertAlign w:val="superscript"/>
                <w:lang w:val="en-US"/>
              </w:rPr>
            </w:pPr>
            <w:r w:rsidRPr="00B4121E">
              <w:rPr>
                <w:rFonts w:eastAsiaTheme="minorEastAsia" w:cs="Times New Roman"/>
                <w:sz w:val="27"/>
                <w:szCs w:val="27"/>
              </w:rPr>
              <w:t>П</w:t>
            </w:r>
            <w:r w:rsidR="001707DB">
              <w:rPr>
                <w:rFonts w:eastAsiaTheme="minorEastAsia" w:cs="Times New Roman"/>
                <w:sz w:val="27"/>
                <w:szCs w:val="27"/>
                <w:vertAlign w:val="subscript"/>
                <w:lang w:val="en-US"/>
              </w:rPr>
              <w:t>7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 w:val="27"/>
                <w:szCs w:val="27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* </w:t>
            </w:r>
            <w:r>
              <w:rPr>
                <w:rFonts w:eastAsiaTheme="minorEastAsia" w:cs="Times New Roman"/>
                <w:sz w:val="27"/>
                <w:szCs w:val="27"/>
                <w:lang w:val="en-US"/>
              </w:rPr>
              <w:t>1</w:t>
            </w:r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* 4</w:t>
            </w:r>
            <w:r>
              <w:rPr>
                <w:rFonts w:eastAsiaTheme="minorEastAsia" w:cs="Times New Roman"/>
                <w:sz w:val="27"/>
                <w:szCs w:val="27"/>
                <w:vertAlign w:val="superscript"/>
                <w:lang w:val="en-US"/>
              </w:rPr>
              <w:t>6</w:t>
            </w:r>
          </w:p>
          <w:p w:rsidR="00601C31" w:rsidRPr="001707DB" w:rsidRDefault="00601C31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vertAlign w:val="superscript"/>
              </w:rPr>
            </w:pPr>
            <w:r w:rsidRPr="00B4121E">
              <w:rPr>
                <w:rFonts w:eastAsiaTheme="minorEastAsia" w:cs="Times New Roman"/>
                <w:sz w:val="26"/>
                <w:szCs w:val="26"/>
              </w:rPr>
              <w:t>∑</w:t>
            </w:r>
            <w:r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7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</w:tc>
      </w:tr>
    </w:tbl>
    <w:p w:rsidR="004972E1" w:rsidRDefault="004972E1" w:rsidP="004972E1">
      <w:pPr>
        <w:pStyle w:val="a4"/>
        <w:rPr>
          <w:rFonts w:asciiTheme="minorHAnsi" w:eastAsiaTheme="minorEastAsia" w:hAnsiTheme="minorHAnsi"/>
          <w:i/>
        </w:rPr>
      </w:pPr>
    </w:p>
    <w:p w:rsidR="004972E1" w:rsidRDefault="004972E1" w:rsidP="004972E1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</w:rPr>
        <w:t>После окончания умножения необходимо оценить погрешность вычислений</w:t>
      </w:r>
      <w:r w:rsidRPr="00995EF0"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t>Для этого полученное произведение приводится к нулевому порядку, а затем переводится в десятичную систему счисления</w:t>
      </w:r>
      <w:r w:rsidRPr="00995EF0">
        <w:rPr>
          <w:rFonts w:eastAsiaTheme="minorEastAsia" w:cs="Times New Roman"/>
        </w:rPr>
        <w:t>:</w:t>
      </w:r>
    </w:p>
    <w:p w:rsidR="004972E1" w:rsidRDefault="004972E1" w:rsidP="004972E1">
      <w:pPr>
        <w:pStyle w:val="a4"/>
        <w:rPr>
          <w:rFonts w:eastAsiaTheme="minorEastAsia" w:cs="Times New Roman"/>
        </w:rPr>
      </w:pPr>
    </w:p>
    <w:p w:rsidR="004972E1" w:rsidRPr="00FF50E2" w:rsidRDefault="004972E1" w:rsidP="004972E1">
      <w:pPr>
        <w:pStyle w:val="a4"/>
        <w:rPr>
          <w:rFonts w:eastAsiaTheme="minorEastAsia" w:cs="Times New Roman"/>
        </w:rPr>
      </w:pPr>
      <w:proofErr w:type="spellStart"/>
      <w:r>
        <w:rPr>
          <w:rFonts w:eastAsiaTheme="minorEastAsia" w:cs="Times New Roman"/>
        </w:rPr>
        <w:t>Мн</w:t>
      </w:r>
      <w:proofErr w:type="spellEnd"/>
      <w:r>
        <w:rPr>
          <w:rFonts w:eastAsiaTheme="minorEastAsia" w:cs="Times New Roman"/>
        </w:rPr>
        <w:t xml:space="preserve"> * Мт</w:t>
      </w:r>
      <w:r>
        <w:rPr>
          <w:rFonts w:eastAsiaTheme="minorEastAsia" w:cs="Times New Roman"/>
          <w:vertAlign w:val="subscript"/>
        </w:rPr>
        <w:t xml:space="preserve">4 </w:t>
      </w:r>
      <w:r>
        <w:rPr>
          <w:rFonts w:eastAsiaTheme="minorEastAsia" w:cs="Times New Roman"/>
        </w:rPr>
        <w:t xml:space="preserve">= </w:t>
      </w:r>
      <w:r w:rsidR="00FF50E2">
        <w:rPr>
          <w:rFonts w:eastAsiaTheme="minorEastAsia" w:cs="Times New Roman"/>
        </w:rPr>
        <w:t>132300</w:t>
      </w:r>
      <w:r w:rsidR="00FF50E2" w:rsidRPr="00FF50E2">
        <w:rPr>
          <w:rFonts w:eastAsiaTheme="minorEastAsia" w:cs="Times New Roman"/>
        </w:rPr>
        <w:t>,</w:t>
      </w:r>
      <w:r w:rsidR="00FF50E2">
        <w:rPr>
          <w:rFonts w:eastAsiaTheme="minorEastAsia" w:cs="Times New Roman"/>
        </w:rPr>
        <w:t>231323</w:t>
      </w:r>
    </w:p>
    <w:p w:rsidR="004972E1" w:rsidRDefault="004972E1" w:rsidP="004972E1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P</w:t>
      </w:r>
      <w:proofErr w:type="spellStart"/>
      <w:r>
        <w:rPr>
          <w:rFonts w:eastAsiaTheme="minorEastAsia" w:cs="Times New Roman"/>
          <w:vertAlign w:val="subscript"/>
        </w:rPr>
        <w:t>Мн</w:t>
      </w:r>
      <w:proofErr w:type="spellEnd"/>
      <w:r>
        <w:rPr>
          <w:rFonts w:eastAsiaTheme="minorEastAsia" w:cs="Times New Roman"/>
          <w:vertAlign w:val="subscript"/>
        </w:rPr>
        <w:t>*Мт</w:t>
      </w:r>
      <w:r>
        <w:rPr>
          <w:rFonts w:eastAsiaTheme="minorEastAsia" w:cs="Times New Roman"/>
        </w:rPr>
        <w:t xml:space="preserve"> = 0</w:t>
      </w:r>
    </w:p>
    <w:p w:rsidR="004972E1" w:rsidRPr="00E06458" w:rsidRDefault="004972E1" w:rsidP="004972E1">
      <w:pPr>
        <w:pStyle w:val="a4"/>
        <w:rPr>
          <w:rFonts w:eastAsiaTheme="minorEastAsia"/>
        </w:rPr>
      </w:pPr>
      <w:proofErr w:type="spellStart"/>
      <w:r>
        <w:rPr>
          <w:rFonts w:eastAsiaTheme="minorEastAsia"/>
        </w:rPr>
        <w:t>Мн</w:t>
      </w:r>
      <w:proofErr w:type="spellEnd"/>
      <w:r>
        <w:rPr>
          <w:rFonts w:eastAsiaTheme="minorEastAsia"/>
        </w:rPr>
        <w:t xml:space="preserve"> * Мт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= </w:t>
      </w:r>
      <w:r w:rsidR="00FF50E2">
        <w:rPr>
          <w:rFonts w:eastAsiaTheme="minorEastAsia"/>
        </w:rPr>
        <w:t>1968</w:t>
      </w:r>
      <w:r w:rsidR="00FF50E2" w:rsidRPr="00FF50E2">
        <w:rPr>
          <w:rFonts w:eastAsiaTheme="minorEastAsia"/>
        </w:rPr>
        <w:t>,</w:t>
      </w:r>
      <w:r w:rsidR="00FF50E2">
        <w:rPr>
          <w:rFonts w:eastAsiaTheme="minorEastAsia"/>
        </w:rPr>
        <w:t>7175292969</w:t>
      </w:r>
      <w:r>
        <w:rPr>
          <w:rFonts w:eastAsiaTheme="minorEastAsia"/>
        </w:rPr>
        <w:t>.</w:t>
      </w:r>
    </w:p>
    <w:p w:rsidR="004972E1" w:rsidRPr="00E06458" w:rsidRDefault="004972E1" w:rsidP="004972E1">
      <w:pPr>
        <w:pStyle w:val="a4"/>
        <w:rPr>
          <w:rFonts w:eastAsiaTheme="minorEastAsia" w:cs="Times New Roman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Результат прямого перемножения операндов дает результат</w:t>
      </w:r>
      <w:r w:rsidRPr="00E05987">
        <w:rPr>
          <w:rFonts w:eastAsiaTheme="minorEastAsia"/>
        </w:rPr>
        <w:t xml:space="preserve">: </w:t>
      </w: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4972E1" w:rsidRPr="00FF50E2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Мн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* Мт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= </w:t>
      </w:r>
      <w:r w:rsidR="00FF50E2">
        <w:rPr>
          <w:rFonts w:eastAsiaTheme="minorEastAsia"/>
        </w:rPr>
        <w:t>1969</w:t>
      </w:r>
      <w:r w:rsidR="00FF50E2" w:rsidRPr="006658C2">
        <w:rPr>
          <w:rFonts w:eastAsiaTheme="minorEastAsia"/>
        </w:rPr>
        <w:t>,</w:t>
      </w:r>
      <w:r w:rsidR="00FF50E2">
        <w:rPr>
          <w:rFonts w:eastAsiaTheme="minorEastAsia"/>
        </w:rPr>
        <w:t>682</w:t>
      </w:r>
    </w:p>
    <w:p w:rsidR="004972E1" w:rsidRPr="00E06458" w:rsidRDefault="004972E1" w:rsidP="004972E1">
      <w:pPr>
        <w:pStyle w:val="a4"/>
        <w:rPr>
          <w:rFonts w:eastAsiaTheme="minorEastAsia"/>
        </w:rPr>
      </w:pPr>
    </w:p>
    <w:p w:rsidR="004972E1" w:rsidRPr="00F95D40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Абсолютная погрешность:</w:t>
      </w:r>
    </w:p>
    <w:p w:rsidR="004972E1" w:rsidRPr="00F95D40" w:rsidRDefault="004972E1" w:rsidP="004972E1">
      <w:pPr>
        <w:pStyle w:val="a4"/>
        <w:rPr>
          <w:rFonts w:eastAsiaTheme="minorEastAsia"/>
        </w:rPr>
      </w:pPr>
    </w:p>
    <w:p w:rsidR="004972E1" w:rsidRPr="006658C2" w:rsidRDefault="004972E1" w:rsidP="004972E1">
      <w:pPr>
        <w:pStyle w:val="a4"/>
        <w:rPr>
          <w:rFonts w:eastAsiaTheme="minorEastAsia"/>
        </w:rPr>
      </w:pPr>
      <w:r>
        <w:rPr>
          <w:rFonts w:eastAsiaTheme="minorEastAsia" w:cs="Times New Roman"/>
        </w:rPr>
        <w:t xml:space="preserve">∆ = </w:t>
      </w:r>
      <w:r w:rsidR="00FF50E2">
        <w:rPr>
          <w:rFonts w:eastAsiaTheme="minorEastAsia" w:cs="Times New Roman"/>
        </w:rPr>
        <w:t>1969</w:t>
      </w:r>
      <w:r w:rsidR="00FF50E2" w:rsidRPr="006658C2">
        <w:rPr>
          <w:rFonts w:eastAsiaTheme="minorEastAsia" w:cs="Times New Roman"/>
        </w:rPr>
        <w:t>,6820 – 1968,7175 = 0,9645</w:t>
      </w:r>
    </w:p>
    <w:p w:rsidR="004972E1" w:rsidRDefault="004972E1" w:rsidP="004972E1">
      <w:pPr>
        <w:pStyle w:val="a4"/>
        <w:rPr>
          <w:rFonts w:eastAsiaTheme="minorEastAsia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Относительная погрешность:</w:t>
      </w:r>
    </w:p>
    <w:p w:rsidR="004972E1" w:rsidRDefault="004972E1" w:rsidP="004972E1">
      <w:pPr>
        <w:pStyle w:val="a4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∆ </m:t>
            </m:r>
          </m:num>
          <m:den>
            <m:r>
              <w:rPr>
                <w:rFonts w:ascii="Cambria Math" w:eastAsiaTheme="minorEastAsia" w:hAnsi="Cambria Math"/>
              </w:rPr>
              <m:t>Мн  ∙Мт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</w:rPr>
              <m:t>,964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1969,682 </m:t>
            </m:r>
          </m:den>
        </m:f>
        <m:r>
          <w:rPr>
            <w:rFonts w:ascii="Cambria Math" w:eastAsiaTheme="minorEastAsia" w:hAnsi="Cambria Math"/>
          </w:rPr>
          <m:t>=0.0004896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  <m:r>
              <w:rPr>
                <w:rFonts w:ascii="Cambria Math" w:eastAsiaTheme="minorEastAsia" w:hAnsi="Cambria Math"/>
              </w:rPr>
              <m:t xml:space="preserve"> =0.04896 %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</w:t>
      </w:r>
    </w:p>
    <w:p w:rsidR="004972E1" w:rsidRDefault="004972E1" w:rsidP="004972E1">
      <w:pPr>
        <w:pStyle w:val="a4"/>
        <w:rPr>
          <w:rFonts w:eastAsiaTheme="minorEastAsia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Эта погрешность получена за счёт приближённого перевода из десятичной системы счисления в четверичную обоих сомножителей, а также за счёт округления полученного результата произведения.</w:t>
      </w:r>
    </w:p>
    <w:p w:rsidR="008070A6" w:rsidRDefault="008070A6" w:rsidP="004972E1">
      <w:pPr>
        <w:pStyle w:val="a4"/>
        <w:rPr>
          <w:rFonts w:eastAsiaTheme="minorEastAsia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00668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5236FB" w:rsidRDefault="005236FB" w:rsidP="001F77F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413BD6" w:rsidRPr="001F77FA" w:rsidRDefault="00413BD6" w:rsidP="001F77F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3BD6">
        <w:rPr>
          <w:rFonts w:ascii="Times New Roman" w:hAnsi="Times New Roman" w:cs="Times New Roman"/>
          <w:b/>
          <w:sz w:val="28"/>
        </w:rPr>
        <w:lastRenderedPageBreak/>
        <w:t xml:space="preserve">2. </w:t>
      </w:r>
      <w:r w:rsidR="001F77FA" w:rsidRPr="001F77FA">
        <w:rPr>
          <w:rFonts w:ascii="Times New Roman" w:hAnsi="Times New Roman" w:cs="Times New Roman"/>
          <w:b/>
          <w:sz w:val="28"/>
          <w:szCs w:val="28"/>
        </w:rPr>
        <w:t>РАЗРАБОТКА СТРУКТУРНОЙ СХЕМЫ СУММАТОРА-УМНОЖИТЕЛЯ</w:t>
      </w:r>
    </w:p>
    <w:p w:rsidR="00E10238" w:rsidRDefault="00E10238" w:rsidP="0091181C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E10238">
        <w:rPr>
          <w:rFonts w:ascii="Times New Roman" w:hAnsi="Times New Roman" w:cs="Times New Roman"/>
          <w:color w:val="000000"/>
          <w:sz w:val="28"/>
          <w:szCs w:val="27"/>
        </w:rPr>
        <w:t>Структурная схема сумматора-умножителя первого типа для алгоритма умнож</w:t>
      </w:r>
      <w:r w:rsidR="000D1BD3">
        <w:rPr>
          <w:rFonts w:ascii="Times New Roman" w:hAnsi="Times New Roman" w:cs="Times New Roman"/>
          <w:color w:val="000000"/>
          <w:sz w:val="28"/>
          <w:szCs w:val="27"/>
        </w:rPr>
        <w:t>ения «Б» представлена в приложении</w:t>
      </w:r>
      <w:r w:rsidR="001F77FA">
        <w:rPr>
          <w:rFonts w:ascii="Times New Roman" w:hAnsi="Times New Roman" w:cs="Times New Roman"/>
          <w:color w:val="000000"/>
          <w:sz w:val="28"/>
          <w:szCs w:val="27"/>
        </w:rPr>
        <w:t xml:space="preserve"> А</w:t>
      </w:r>
      <w:r w:rsidRPr="00E10238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792908" w:rsidRPr="00792908" w:rsidRDefault="00792908" w:rsidP="0079290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</w:rPr>
      </w:pPr>
      <w:r w:rsidRPr="00792908">
        <w:rPr>
          <w:rFonts w:ascii="Times New Roman" w:hAnsi="Times New Roman" w:cs="Times New Roman"/>
          <w:color w:val="000000"/>
          <w:sz w:val="28"/>
          <w:szCs w:val="27"/>
        </w:rPr>
        <w:t xml:space="preserve">Структура первого типа строится на базе заданных узлов ОЧУ, ОЧС, формирователя дополнительного кода и регистра результата. Управление режимами работы схемы осуществляется внешним сигналом </w:t>
      </w:r>
      <w:proofErr w:type="spellStart"/>
      <w:r w:rsidRPr="00792908">
        <w:rPr>
          <w:rFonts w:ascii="Times New Roman" w:hAnsi="Times New Roman" w:cs="Times New Roman"/>
          <w:i/>
          <w:color w:val="000000"/>
          <w:sz w:val="28"/>
          <w:szCs w:val="27"/>
        </w:rPr>
        <w:t>Mul</w:t>
      </w:r>
      <w:proofErr w:type="spellEnd"/>
      <w:r w:rsidRPr="00792908">
        <w:rPr>
          <w:rFonts w:ascii="Times New Roman" w:hAnsi="Times New Roman" w:cs="Times New Roman"/>
          <w:i/>
          <w:color w:val="000000"/>
          <w:sz w:val="28"/>
          <w:szCs w:val="27"/>
        </w:rPr>
        <w:t>/</w:t>
      </w:r>
      <w:proofErr w:type="spellStart"/>
      <w:r w:rsidRPr="00792908">
        <w:rPr>
          <w:rFonts w:ascii="Times New Roman" w:hAnsi="Times New Roman" w:cs="Times New Roman"/>
          <w:i/>
          <w:color w:val="000000"/>
          <w:sz w:val="28"/>
          <w:szCs w:val="27"/>
        </w:rPr>
        <w:t>sum</w:t>
      </w:r>
      <w:proofErr w:type="spellEnd"/>
      <w:r w:rsidRPr="00792908">
        <w:rPr>
          <w:rFonts w:ascii="Times New Roman" w:hAnsi="Times New Roman" w:cs="Times New Roman"/>
          <w:color w:val="000000"/>
          <w:sz w:val="28"/>
          <w:szCs w:val="27"/>
        </w:rPr>
        <w:t>, который определяет вид текущей арифметической операции (умножение или суммирование).</w:t>
      </w:r>
    </w:p>
    <w:p w:rsidR="00413BD6" w:rsidRDefault="00413BD6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ФДК, в зависимости от управляющих сигналов, приведён в таблице 2.1.</w:t>
      </w:r>
    </w:p>
    <w:p w:rsidR="00413BD6" w:rsidRDefault="00413BD6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3BD6" w:rsidRDefault="00413BD6" w:rsidP="0041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– Режимы работы формирователя дополнительного кода</w:t>
      </w:r>
    </w:p>
    <w:p w:rsidR="00D74759" w:rsidRDefault="00D74759" w:rsidP="0041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8647" w:type="dxa"/>
        <w:jc w:val="center"/>
        <w:tblLook w:val="04A0" w:firstRow="1" w:lastRow="0" w:firstColumn="1" w:lastColumn="0" w:noHBand="0" w:noVBand="1"/>
      </w:tblPr>
      <w:tblGrid>
        <w:gridCol w:w="2214"/>
        <w:gridCol w:w="2180"/>
        <w:gridCol w:w="4253"/>
      </w:tblGrid>
      <w:tr w:rsidR="00413BD6" w:rsidTr="00D74759">
        <w:trPr>
          <w:jc w:val="center"/>
        </w:trPr>
        <w:tc>
          <w:tcPr>
            <w:tcW w:w="4394" w:type="dxa"/>
            <w:gridSpan w:val="2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92">
              <w:rPr>
                <w:rFonts w:ascii="Times New Roman" w:hAnsi="Times New Roman" w:cs="Times New Roman"/>
                <w:b/>
                <w:sz w:val="28"/>
                <w:szCs w:val="28"/>
              </w:rPr>
              <w:t>Сигналы на входах ФДК</w:t>
            </w:r>
          </w:p>
        </w:tc>
        <w:tc>
          <w:tcPr>
            <w:tcW w:w="4253" w:type="dxa"/>
            <w:vMerge w:val="restart"/>
            <w:vAlign w:val="center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9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на выходах ФДК</w:t>
            </w:r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F</w:t>
            </w: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F</w:t>
            </w: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4253" w:type="dxa"/>
            <w:vMerge/>
          </w:tcPr>
          <w:p w:rsidR="00413BD6" w:rsidRDefault="00413BD6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4253" w:type="dxa"/>
          </w:tcPr>
          <w:p w:rsidR="00413BD6" w:rsidRPr="00C81092" w:rsidRDefault="00D74759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 </w:t>
            </w:r>
            <w:r w:rsidR="00413BD6">
              <w:rPr>
                <w:rFonts w:ascii="Times New Roman" w:hAnsi="Times New Roman" w:cs="Times New Roman"/>
                <w:sz w:val="28"/>
                <w:szCs w:val="28"/>
              </w:rPr>
              <w:t>код множимого</w:t>
            </w:r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4253" w:type="dxa"/>
          </w:tcPr>
          <w:p w:rsidR="00413BD6" w:rsidRPr="00D74759" w:rsidRDefault="00D74759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759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код  </w:t>
            </w:r>
            <w:proofErr w:type="spellStart"/>
            <w:r w:rsidRPr="00D74759">
              <w:rPr>
                <w:rFonts w:ascii="Times New Roman" w:hAnsi="Times New Roman" w:cs="Times New Roman"/>
                <w:sz w:val="28"/>
                <w:szCs w:val="28"/>
              </w:rPr>
              <w:t>слогаемого</w:t>
            </w:r>
            <w:proofErr w:type="spellEnd"/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4253" w:type="dxa"/>
          </w:tcPr>
          <w:p w:rsidR="00413BD6" w:rsidRDefault="00413BD6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яется зн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proofErr w:type="spellEnd"/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4253" w:type="dxa"/>
          </w:tcPr>
          <w:p w:rsidR="00413BD6" w:rsidRDefault="00413BD6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тся знак слагаемого</w:t>
            </w:r>
          </w:p>
        </w:tc>
      </w:tr>
    </w:tbl>
    <w:p w:rsidR="00413BD6" w:rsidRDefault="00413BD6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792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81C" w:rsidRPr="005236FB" w:rsidRDefault="0091181C" w:rsidP="005236F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9118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77FA" w:rsidRPr="001F77FA">
        <w:rPr>
          <w:rFonts w:ascii="Times New Roman" w:hAnsi="Times New Roman" w:cs="Times New Roman"/>
          <w:b/>
          <w:sz w:val="28"/>
          <w:szCs w:val="28"/>
        </w:rPr>
        <w:t>РАЗРАБОТКА ФУНКЦИОНАЛЬНЫХ СХЕМ ОСНОВНЫХ УЗЛОВ СУММАТОРА-УМНОЖИТЕЛЯ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A630D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b/>
          <w:sz w:val="28"/>
          <w:szCs w:val="28"/>
        </w:rPr>
        <w:t>. Логический синтез одноразрядного четверичного умножителя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 разряда из регистра Мт и управляющий вход </w:t>
      </w:r>
      <w:r w:rsidRPr="007A630D">
        <w:rPr>
          <w:rFonts w:ascii="Times New Roman" w:hAnsi="Times New Roman" w:cs="Times New Roman"/>
          <w:i/>
          <w:sz w:val="28"/>
          <w:szCs w:val="28"/>
          <w:lang w:val="en-GB"/>
        </w:rPr>
        <w:t>h</w:t>
      </w:r>
      <w:r>
        <w:rPr>
          <w:rFonts w:ascii="Times New Roman" w:hAnsi="Times New Roman" w:cs="Times New Roman"/>
          <w:sz w:val="28"/>
          <w:szCs w:val="28"/>
        </w:rPr>
        <w:t>) и 4 двоичных выхода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ОЧУ представлен с помощью таблицы истинности (таблица 3.1)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множителя закодированы: 0 – 00; 1 – 01; 2- 10; 3 – 11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множимого закодированы: 0 – 01; 1 – 11; 2 – 00; 3 – 10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вход </w:t>
      </w:r>
      <w:r w:rsidRPr="007A630D">
        <w:rPr>
          <w:rFonts w:ascii="Times New Roman" w:hAnsi="Times New Roman" w:cs="Times New Roman"/>
          <w:i/>
          <w:sz w:val="28"/>
          <w:szCs w:val="28"/>
          <w:lang w:val="en-GB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тип операции: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0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умножение закодированных цифр, поступивших на информационные входы;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2419">
        <w:rPr>
          <w:rFonts w:ascii="Times New Roman" w:hAnsi="Times New Roman" w:cs="Times New Roman"/>
          <w:sz w:val="28"/>
          <w:szCs w:val="28"/>
        </w:rPr>
        <w:t>«1»</w:t>
      </w:r>
      <w:r>
        <w:rPr>
          <w:rFonts w:ascii="Times New Roman" w:hAnsi="Times New Roman" w:cs="Times New Roman"/>
          <w:sz w:val="28"/>
          <w:szCs w:val="28"/>
        </w:rPr>
        <w:t xml:space="preserve"> - вывод на выходы без изменения значения разрядов, поступивших из регистра множимого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.1 выделено восемь безразличных наборов, т.к. на входы ОЧУ из разрядов множителя не может поступить код </w:t>
      </w:r>
      <w:r w:rsidRPr="00DE2419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– Таблица истинности ОЧУ</w:t>
      </w:r>
    </w:p>
    <w:tbl>
      <w:tblPr>
        <w:tblStyle w:val="aa"/>
        <w:tblW w:w="0" w:type="auto"/>
        <w:tblInd w:w="-82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51"/>
        <w:gridCol w:w="992"/>
        <w:gridCol w:w="992"/>
        <w:gridCol w:w="992"/>
        <w:gridCol w:w="2658"/>
      </w:tblGrid>
      <w:tr w:rsidR="0091181C" w:rsidTr="0091181C">
        <w:trPr>
          <w:trHeight w:val="332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Упр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Старшие разряды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ие разряды</w:t>
            </w:r>
          </w:p>
        </w:tc>
        <w:tc>
          <w:tcPr>
            <w:tcW w:w="2658" w:type="dxa"/>
            <w:vMerge w:val="restart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x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x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y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y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h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3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4</w:t>
            </w:r>
          </w:p>
        </w:tc>
        <w:tc>
          <w:tcPr>
            <w:tcW w:w="2658" w:type="dxa"/>
            <w:vMerge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3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6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7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8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9</w:t>
            </w:r>
          </w:p>
        </w:tc>
        <w:tc>
          <w:tcPr>
            <w:tcW w:w="2658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F45D8E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*0=0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904BAD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*1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3139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904BAD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904BAD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2=1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:rsidR="0091181C" w:rsidRPr="00390237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3=12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390237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0=0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3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</w:t>
            </w:r>
            <w:r w:rsidR="0079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0=00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1=03</w:t>
            </w:r>
          </w:p>
        </w:tc>
      </w:tr>
    </w:tbl>
    <w:p w:rsidR="0091181C" w:rsidRDefault="0091181C" w:rsidP="009118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1181C" w:rsidRPr="000F6E29" w:rsidRDefault="00A570C2" w:rsidP="0091181C">
      <w:pPr>
        <w:spacing w:before="24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52B441" wp14:editId="0CDA1ADA">
                <wp:simplePos x="0" y="0"/>
                <wp:positionH relativeFrom="column">
                  <wp:posOffset>-812800</wp:posOffset>
                </wp:positionH>
                <wp:positionV relativeFrom="paragraph">
                  <wp:posOffset>-5416550</wp:posOffset>
                </wp:positionV>
                <wp:extent cx="393700" cy="272902"/>
                <wp:effectExtent l="0" t="0" r="635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4DC2" w:rsidRPr="009648EB" w:rsidRDefault="001C4DC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2B441" id="Надпись 75" o:spid="_x0000_s1029" type="#_x0000_t202" style="position:absolute;margin-left:-64pt;margin-top:-426.5pt;width:31pt;height:21.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" fillcolor="white [3201]" stroked="f" strokeweight=".5pt">
                <v:textbox>
                  <w:txbxContent>
                    <w:p w:rsidR="001C4DC2" w:rsidRPr="009648EB" w:rsidRDefault="001C4DC2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70AEE2" wp14:editId="55F1DD9B">
                <wp:simplePos x="0" y="0"/>
                <wp:positionH relativeFrom="column">
                  <wp:posOffset>-1052830</wp:posOffset>
                </wp:positionH>
                <wp:positionV relativeFrom="paragraph">
                  <wp:posOffset>-5127625</wp:posOffset>
                </wp:positionV>
                <wp:extent cx="301451" cy="272902"/>
                <wp:effectExtent l="0" t="0" r="381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51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4DC2" w:rsidRPr="009648EB" w:rsidRDefault="001C4DC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0AEE2" id="Надпись 93" o:spid="_x0000_s1030" type="#_x0000_t202" style="position:absolute;margin-left:-82.9pt;margin-top:-403.75pt;width:23.75pt;height:21.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" fillcolor="white [3201]" stroked="f" strokeweight=".5pt">
                <v:textbox>
                  <w:txbxContent>
                    <w:p w:rsidR="001C4DC2" w:rsidRPr="009648EB" w:rsidRDefault="001C4DC2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181C" w:rsidRPr="000F6E29">
        <w:rPr>
          <w:rFonts w:ascii="Times New Roman" w:hAnsi="Times New Roman" w:cs="Times New Roman"/>
          <w:i/>
          <w:sz w:val="28"/>
          <w:szCs w:val="28"/>
        </w:rPr>
        <w:t>Продолжение таблицы 3.1</w:t>
      </w:r>
    </w:p>
    <w:tbl>
      <w:tblPr>
        <w:tblStyle w:val="aa"/>
        <w:tblW w:w="10137" w:type="dxa"/>
        <w:tblInd w:w="-83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51"/>
        <w:gridCol w:w="992"/>
        <w:gridCol w:w="992"/>
        <w:gridCol w:w="992"/>
        <w:gridCol w:w="2658"/>
      </w:tblGrid>
      <w:tr w:rsidR="0091181C" w:rsidTr="0091181C">
        <w:tc>
          <w:tcPr>
            <w:tcW w:w="675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58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B16618">
            <w:pPr>
              <w:tabs>
                <w:tab w:val="left" w:pos="290"/>
                <w:tab w:val="center" w:pos="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B16618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2=12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3=21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79507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0=00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79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1=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79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2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3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4725E" w:rsidRDefault="0054725E" w:rsidP="0091181C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6658C2" w:rsidRPr="006658C2" w:rsidRDefault="0091181C" w:rsidP="0091181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6658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днф</w:t>
      </w:r>
      <w:proofErr w:type="spellEnd"/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27370D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</m:oMath>
    </w:p>
    <w:p w:rsidR="0091181C" w:rsidRPr="00A35631" w:rsidRDefault="0091181C" w:rsidP="0091181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3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днф</w:t>
      </w:r>
      <w:proofErr w:type="spellEnd"/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27370D">
        <w:rPr>
          <w:rFonts w:ascii="Times New Roman" w:hAnsi="Times New Roman" w:cs="Times New Roman"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</m:oMath>
      <w:r w:rsidR="00A35631" w:rsidRPr="00A35631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A35631" w:rsidRPr="00A356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74759" w:rsidRPr="0027370D" w:rsidRDefault="0091181C" w:rsidP="00D74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4(</w:t>
      </w:r>
      <w:proofErr w:type="spellStart"/>
      <w:r w:rsidR="006658C2">
        <w:rPr>
          <w:rFonts w:ascii="Times New Roman" w:hAnsi="Times New Roman" w:cs="Times New Roman"/>
          <w:sz w:val="28"/>
          <w:szCs w:val="28"/>
          <w:vertAlign w:val="subscript"/>
        </w:rPr>
        <w:t>сднф</w:t>
      </w:r>
      <w:proofErr w:type="spellEnd"/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27370D">
        <w:rPr>
          <w:rFonts w:ascii="Times New Roman" w:hAnsi="Times New Roman" w:cs="Times New Roman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223E53" w:rsidRPr="00A356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1181C" w:rsidRPr="002C12D2" w:rsidRDefault="00D74759" w:rsidP="00D74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CCB531" wp14:editId="264FFEDB">
                <wp:simplePos x="0" y="0"/>
                <wp:positionH relativeFrom="column">
                  <wp:posOffset>1451610</wp:posOffset>
                </wp:positionH>
                <wp:positionV relativeFrom="paragraph">
                  <wp:posOffset>1323975</wp:posOffset>
                </wp:positionV>
                <wp:extent cx="390525" cy="304800"/>
                <wp:effectExtent l="0" t="0" r="9525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4DC2" w:rsidRPr="00217387" w:rsidRDefault="001C4DC2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217387">
                              <w:rPr>
                                <w:lang w:val="en-US"/>
                              </w:rPr>
                              <w:t>X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B531" id="Надпись 12" o:spid="_x0000_s1031" type="#_x0000_t202" style="position:absolute;margin-left:114.3pt;margin-top:104.25pt;width:30.7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" fillcolor="white [3201]" stroked="f" strokeweight=".5pt">
                <v:textbox inset="2mm">
                  <w:txbxContent>
                    <w:p w:rsidR="001C4DC2" w:rsidRPr="00217387" w:rsidRDefault="001C4DC2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 w:rsidRPr="00217387">
                        <w:rPr>
                          <w:lang w:val="en-US"/>
                        </w:rPr>
                        <w:t>X</w:t>
                      </w:r>
                      <w:r w:rsidRPr="00217387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181C">
        <w:rPr>
          <w:rFonts w:ascii="Times New Roman" w:hAnsi="Times New Roman" w:cs="Times New Roman"/>
          <w:sz w:val="28"/>
          <w:szCs w:val="28"/>
        </w:rPr>
        <w:t>Минимизацию переключательный функций</w:t>
      </w:r>
      <w:r w:rsidR="0091181C" w:rsidRPr="00973F2D">
        <w:rPr>
          <w:rFonts w:ascii="Times New Roman" w:hAnsi="Times New Roman" w:cs="Times New Roman"/>
          <w:sz w:val="28"/>
          <w:szCs w:val="28"/>
        </w:rPr>
        <w:t xml:space="preserve">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973F2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1181C" w:rsidRPr="00973F2D">
        <w:rPr>
          <w:rFonts w:ascii="Times New Roman" w:hAnsi="Times New Roman" w:cs="Times New Roman"/>
          <w:sz w:val="28"/>
          <w:szCs w:val="28"/>
        </w:rPr>
        <w:t xml:space="preserve">,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973F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1181C" w:rsidRPr="00973F2D">
        <w:rPr>
          <w:rFonts w:ascii="Times New Roman" w:hAnsi="Times New Roman" w:cs="Times New Roman"/>
          <w:sz w:val="28"/>
          <w:szCs w:val="28"/>
        </w:rPr>
        <w:t xml:space="preserve">,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973F2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1181C" w:rsidRPr="00DA72BE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DA72B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1181C">
        <w:rPr>
          <w:rFonts w:ascii="Times New Roman" w:hAnsi="Times New Roman" w:cs="Times New Roman"/>
          <w:sz w:val="28"/>
          <w:szCs w:val="28"/>
        </w:rPr>
        <w:t xml:space="preserve"> проведём с помощью карт </w:t>
      </w:r>
      <w:r w:rsidR="00355074">
        <w:rPr>
          <w:rFonts w:ascii="Times New Roman" w:hAnsi="Times New Roman" w:cs="Times New Roman"/>
          <w:sz w:val="28"/>
          <w:szCs w:val="28"/>
        </w:rPr>
        <w:t>Карно</w:t>
      </w:r>
      <w:r w:rsidR="0091181C" w:rsidRPr="00DA72BE">
        <w:rPr>
          <w:rFonts w:ascii="Times New Roman" w:hAnsi="Times New Roman" w:cs="Times New Roman"/>
          <w:sz w:val="28"/>
          <w:szCs w:val="28"/>
        </w:rPr>
        <w:t xml:space="preserve">. 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В силу того, что функция P</w:t>
      </w:r>
      <w:r w:rsidR="00355074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 xml:space="preserve"> не принимает значения равные </w:t>
      </w:r>
      <w:r w:rsidR="00355074">
        <w:rPr>
          <w:rFonts w:ascii="Times New Roman" w:hAnsi="Times New Roman" w:cs="Times New Roman"/>
          <w:color w:val="000000"/>
          <w:sz w:val="27"/>
          <w:szCs w:val="27"/>
        </w:rPr>
        <w:t>единице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, то P</w:t>
      </w:r>
      <w:r w:rsidR="00355074" w:rsidRPr="00355074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(</w:t>
      </w:r>
      <w:proofErr w:type="spellStart"/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ндф</w:t>
      </w:r>
      <w:proofErr w:type="spellEnd"/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)</w:t>
      </w:r>
      <w:r w:rsidR="0091181C" w:rsidRPr="00991834">
        <w:rPr>
          <w:rFonts w:ascii="Times New Roman" w:hAnsi="Times New Roman" w:cs="Times New Roman"/>
          <w:color w:val="000000"/>
          <w:sz w:val="27"/>
          <w:szCs w:val="27"/>
        </w:rPr>
        <w:t xml:space="preserve"> = </w:t>
      </w:r>
      <w:r w:rsidR="00355074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="0091181C" w:rsidRPr="00991834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91181C">
        <w:rPr>
          <w:color w:val="000000"/>
          <w:sz w:val="27"/>
          <w:szCs w:val="27"/>
        </w:rPr>
        <w:t xml:space="preserve"> 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Заполненные карты для функций P</w:t>
      </w:r>
      <w:r w:rsidR="00355074" w:rsidRPr="00355074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, P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3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 xml:space="preserve"> и P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4</w:t>
      </w:r>
      <w:r w:rsidR="0091181C" w:rsidRPr="00991834">
        <w:rPr>
          <w:rFonts w:ascii="Times New Roman" w:hAnsi="Times New Roman" w:cs="Times New Roman"/>
          <w:color w:val="000000"/>
          <w:sz w:val="27"/>
          <w:szCs w:val="27"/>
        </w:rPr>
        <w:t xml:space="preserve"> приведены на рисунках 3.1, 3.2 и 3.3 соответственно. </w:t>
      </w:r>
      <w:r w:rsidR="0091181C">
        <w:rPr>
          <w:rFonts w:ascii="Times New Roman" w:hAnsi="Times New Roman" w:cs="Times New Roman"/>
          <w:sz w:val="28"/>
          <w:szCs w:val="28"/>
        </w:rPr>
        <w:t>В рисунках 3.1.1 – 3.1.</w:t>
      </w:r>
      <w:r w:rsidR="0091181C" w:rsidRPr="00E66F9D">
        <w:rPr>
          <w:rFonts w:ascii="Times New Roman" w:hAnsi="Times New Roman" w:cs="Times New Roman"/>
          <w:sz w:val="28"/>
          <w:szCs w:val="28"/>
        </w:rPr>
        <w:t>3</w:t>
      </w:r>
      <w:r w:rsidR="0091181C">
        <w:rPr>
          <w:rFonts w:ascii="Times New Roman" w:hAnsi="Times New Roman" w:cs="Times New Roman"/>
          <w:sz w:val="28"/>
          <w:szCs w:val="28"/>
        </w:rPr>
        <w:t xml:space="preserve"> символом «х</w:t>
      </w:r>
      <w:r w:rsidR="0091181C" w:rsidRPr="00DE2419">
        <w:rPr>
          <w:rFonts w:ascii="Times New Roman" w:hAnsi="Times New Roman" w:cs="Times New Roman"/>
          <w:sz w:val="28"/>
          <w:szCs w:val="28"/>
        </w:rPr>
        <w:t>»</w:t>
      </w:r>
      <w:r w:rsidR="0091181C">
        <w:rPr>
          <w:rFonts w:ascii="Times New Roman" w:hAnsi="Times New Roman" w:cs="Times New Roman"/>
          <w:sz w:val="28"/>
          <w:szCs w:val="28"/>
        </w:rPr>
        <w:t xml:space="preserve"> отмечены наборы, на которых функция может принимать произвольное значение (безразличные наборы).</w:t>
      </w:r>
    </w:p>
    <w:tbl>
      <w:tblPr>
        <w:tblpPr w:leftFromText="180" w:rightFromText="180" w:vertAnchor="text" w:horzAnchor="margin" w:tblpY="225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355074" w:rsidRPr="00325771" w:rsidTr="003D259B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74" w:rsidRPr="003D704E" w:rsidRDefault="00355074" w:rsidP="003550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7FCF0683" wp14:editId="4439D20B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312" name="Надпись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1C4DC2" w:rsidRPr="0025329B" w:rsidRDefault="001C4DC2" w:rsidP="0035507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F0683" id="Надпись 312" o:spid="_x0000_s1032" type="#_x0000_t202" style="position:absolute;margin-left:-20.15pt;margin-top:18.15pt;width:49.5pt;height:22.45pt;rotation:2575955fd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" fillcolor="white [3201]" strokecolor="white [3212]" strokeweight=".5pt">
                      <v:textbox>
                        <w:txbxContent>
                          <w:p w:rsidR="001C4DC2" w:rsidRPr="0025329B" w:rsidRDefault="001C4DC2" w:rsidP="003550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EC3DAD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654FC465" wp14:editId="402E5672">
                      <wp:simplePos x="0" y="0"/>
                      <wp:positionH relativeFrom="column">
                        <wp:posOffset>-327660</wp:posOffset>
                      </wp:positionH>
                      <wp:positionV relativeFrom="paragraph">
                        <wp:posOffset>-218441</wp:posOffset>
                      </wp:positionV>
                      <wp:extent cx="1003935" cy="508635"/>
                      <wp:effectExtent l="0" t="19050" r="24765" b="24765"/>
                      <wp:wrapNone/>
                      <wp:docPr id="318" name="Полилиния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03935" cy="508635"/>
                              </a:xfrm>
                              <a:custGeom>
                                <a:avLst/>
                                <a:gdLst>
                                  <a:gd name="connsiteX0" fmla="*/ 23331 w 1004406"/>
                                  <a:gd name="connsiteY0" fmla="*/ 470614 h 508714"/>
                                  <a:gd name="connsiteX1" fmla="*/ 109056 w 1004406"/>
                                  <a:gd name="connsiteY1" fmla="*/ 89614 h 508714"/>
                                  <a:gd name="connsiteX2" fmla="*/ 880581 w 1004406"/>
                                  <a:gd name="connsiteY2" fmla="*/ 32464 h 508714"/>
                                  <a:gd name="connsiteX3" fmla="*/ 1004406 w 1004406"/>
                                  <a:gd name="connsiteY3" fmla="*/ 508714 h 508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04406" h="508714">
                                    <a:moveTo>
                                      <a:pt x="23331" y="470614"/>
                                    </a:moveTo>
                                    <a:cubicBezTo>
                                      <a:pt x="-5244" y="316626"/>
                                      <a:pt x="-33819" y="162639"/>
                                      <a:pt x="109056" y="89614"/>
                                    </a:cubicBezTo>
                                    <a:cubicBezTo>
                                      <a:pt x="251931" y="16589"/>
                                      <a:pt x="731356" y="-37386"/>
                                      <a:pt x="880581" y="32464"/>
                                    </a:cubicBezTo>
                                    <a:cubicBezTo>
                                      <a:pt x="1029806" y="102314"/>
                                      <a:pt x="975831" y="465852"/>
                                      <a:pt x="1004406" y="508714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BC5A9" id="Полилиния 206" o:spid="_x0000_s1026" style="position:absolute;margin-left:-25.8pt;margin-top:-17.2pt;width:79.05pt;height:40.05pt;rotation:9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4406,50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" path="m23331,470614c-5244,316626,-33819,162639,109056,89614,251931,16589,731356,-37386,880581,32464v149225,69850,95250,433388,123825,476250e" filled="f" strokecolor="black [3200]" strokeweight="2pt">
                      <v:stroke joinstyle="miter"/>
                      <v:path arrowok="t" o:connecttype="custom" o:connectlocs="23320,470541;109005,89600;880168,32459;1003935,508635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58965DA" wp14:editId="43152CAC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-223520</wp:posOffset>
                      </wp:positionV>
                      <wp:extent cx="1003935" cy="508635"/>
                      <wp:effectExtent l="0" t="0" r="24765" b="43815"/>
                      <wp:wrapNone/>
                      <wp:docPr id="314" name="Полилиния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03935" cy="508635"/>
                              </a:xfrm>
                              <a:custGeom>
                                <a:avLst/>
                                <a:gdLst>
                                  <a:gd name="connsiteX0" fmla="*/ 23331 w 1004406"/>
                                  <a:gd name="connsiteY0" fmla="*/ 470614 h 508714"/>
                                  <a:gd name="connsiteX1" fmla="*/ 109056 w 1004406"/>
                                  <a:gd name="connsiteY1" fmla="*/ 89614 h 508714"/>
                                  <a:gd name="connsiteX2" fmla="*/ 880581 w 1004406"/>
                                  <a:gd name="connsiteY2" fmla="*/ 32464 h 508714"/>
                                  <a:gd name="connsiteX3" fmla="*/ 1004406 w 1004406"/>
                                  <a:gd name="connsiteY3" fmla="*/ 508714 h 508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04406" h="508714">
                                    <a:moveTo>
                                      <a:pt x="23331" y="470614"/>
                                    </a:moveTo>
                                    <a:cubicBezTo>
                                      <a:pt x="-5244" y="316626"/>
                                      <a:pt x="-33819" y="162639"/>
                                      <a:pt x="109056" y="89614"/>
                                    </a:cubicBezTo>
                                    <a:cubicBezTo>
                                      <a:pt x="251931" y="16589"/>
                                      <a:pt x="731356" y="-37386"/>
                                      <a:pt x="880581" y="32464"/>
                                    </a:cubicBezTo>
                                    <a:cubicBezTo>
                                      <a:pt x="1029806" y="102314"/>
                                      <a:pt x="975831" y="465852"/>
                                      <a:pt x="1004406" y="508714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14018" id="Полилиния 206" o:spid="_x0000_s1026" style="position:absolute;margin-left:-19.7pt;margin-top:-17.6pt;width:79.05pt;height:40.05pt;rotation:-9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4406,50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" path="m23331,470614c-5244,316626,-33819,162639,109056,89614,251931,16589,731356,-37386,880581,32464v149225,69850,95250,433388,123825,476250e" filled="f" strokecolor="black [3200]" strokeweight="2pt">
                      <v:stroke joinstyle="miter"/>
                      <v:path arrowok="t" o:connecttype="custom" o:connectlocs="23320,470541;109005,89600;880168,32459;1003935,508635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355074" w:rsidRDefault="00355074" w:rsidP="00355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F6724DD" wp14:editId="42FE102C">
                <wp:simplePos x="0" y="0"/>
                <wp:positionH relativeFrom="column">
                  <wp:posOffset>79203</wp:posOffset>
                </wp:positionH>
                <wp:positionV relativeFrom="paragraph">
                  <wp:posOffset>73659</wp:posOffset>
                </wp:positionV>
                <wp:extent cx="628650" cy="258204"/>
                <wp:effectExtent l="38100" t="190500" r="0" b="180340"/>
                <wp:wrapNone/>
                <wp:docPr id="316" name="Надпись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C4DC2" w:rsidRPr="0025329B" w:rsidRDefault="001C4DC2" w:rsidP="003550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24DD" id="Надпись 316" o:spid="_x0000_s1033" type="#_x0000_t202" style="position:absolute;margin-left:6.25pt;margin-top:5.8pt;width:49.5pt;height:20.35pt;rotation:2584121fd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" fillcolor="white [3201]" strokecolor="white [3212]" strokeweight=".5pt">
                <v:textbox>
                  <w:txbxContent>
                    <w:p w:rsidR="001C4DC2" w:rsidRPr="0025329B" w:rsidRDefault="001C4DC2" w:rsidP="0035507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355074" w:rsidRDefault="00355074" w:rsidP="00355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55074" w:rsidRDefault="00103D94" w:rsidP="0091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2348865</wp:posOffset>
                </wp:positionV>
                <wp:extent cx="5340350" cy="399415"/>
                <wp:effectExtent l="0" t="0" r="0" b="63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399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4DC2" w:rsidRDefault="001C4DC2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3.1 – Минимизация функции</w:t>
                            </w:r>
                            <w:r w:rsidRPr="00CB03A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CB03A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 помощи карты Кар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2" o:spid="_x0000_s1034" type="#_x0000_t202" style="position:absolute;left:0;text-align:left;margin-left:25.45pt;margin-top:184.95pt;width:420.5pt;height:31.45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" filled="f" stroked="f" strokeweight=".5pt">
                <v:textbox>
                  <w:txbxContent>
                    <w:p w:rsidR="001C4DC2" w:rsidRDefault="001C4DC2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3.1 – Минимизация функции</w:t>
                      </w:r>
                      <w:r w:rsidRPr="00CB03A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CB03A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 помощи карты Карно</w:t>
                      </w:r>
                    </w:p>
                  </w:txbxContent>
                </v:textbox>
              </v:shape>
            </w:pict>
          </mc:Fallback>
        </mc:AlternateContent>
      </w:r>
    </w:p>
    <w:p w:rsidR="00355074" w:rsidRDefault="00355074" w:rsidP="003550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70BDB3" wp14:editId="402A5C29">
                <wp:simplePos x="0" y="0"/>
                <wp:positionH relativeFrom="column">
                  <wp:posOffset>1470660</wp:posOffset>
                </wp:positionH>
                <wp:positionV relativeFrom="paragraph">
                  <wp:posOffset>175895</wp:posOffset>
                </wp:positionV>
                <wp:extent cx="390525" cy="304800"/>
                <wp:effectExtent l="0" t="0" r="9525" b="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4DC2" w:rsidRPr="00217387" w:rsidRDefault="001C4DC2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217387">
                              <w:rPr>
                                <w:lang w:val="en-US"/>
                              </w:rPr>
                              <w:t>X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BDB3" id="Надпись 121" o:spid="_x0000_s1035" type="#_x0000_t202" style="position:absolute;left:0;text-align:left;margin-left:115.8pt;margin-top:13.85pt;width:30.75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" fillcolor="white [3201]" stroked="f" strokeweight=".5pt">
                <v:textbox inset="2mm">
                  <w:txbxContent>
                    <w:p w:rsidR="001C4DC2" w:rsidRPr="00217387" w:rsidRDefault="001C4DC2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 w:rsidRPr="00217387">
                        <w:rPr>
                          <w:lang w:val="en-US"/>
                        </w:rPr>
                        <w:t>X</w:t>
                      </w:r>
                      <w:r w:rsidRPr="00217387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25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355074" w:rsidRPr="00325771" w:rsidTr="003D259B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74" w:rsidRPr="003D704E" w:rsidRDefault="00355074" w:rsidP="003D25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58B43C28" wp14:editId="1574A4F9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319" name="Надпись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1C4DC2" w:rsidRPr="0025329B" w:rsidRDefault="001C4DC2" w:rsidP="0035507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43C28" id="Надпись 319" o:spid="_x0000_s1036" type="#_x0000_t202" style="position:absolute;margin-left:-20.15pt;margin-top:18.15pt;width:49.5pt;height:22.45pt;rotation:2575955fd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" fillcolor="white [3201]" strokecolor="white [3212]" strokeweight=".5pt">
                      <v:textbox>
                        <w:txbxContent>
                          <w:p w:rsidR="001C4DC2" w:rsidRPr="0025329B" w:rsidRDefault="001C4DC2" w:rsidP="003550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471D9E84" wp14:editId="5657064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0480</wp:posOffset>
                      </wp:positionV>
                      <wp:extent cx="454660" cy="450850"/>
                      <wp:effectExtent l="0" t="0" r="21590" b="25400"/>
                      <wp:wrapNone/>
                      <wp:docPr id="331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2EA02" id="Полилиния 212" o:spid="_x0000_s1026" style="position:absolute;margin-left:-2.65pt;margin-top:2.4pt;width:35.8pt;height:35.5pt;rotation:18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="003550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EC3DAD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92C17D0" wp14:editId="5B9A7FF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454660" cy="450850"/>
                      <wp:effectExtent l="0" t="0" r="21590" b="25400"/>
                      <wp:wrapNone/>
                      <wp:docPr id="329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56CA0" id="Полилиния 212" o:spid="_x0000_s1026" style="position:absolute;margin-left:-.45pt;margin-top:0;width:35.8pt;height:35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="003550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44888D5" wp14:editId="7DB63D8D">
                      <wp:simplePos x="0" y="0"/>
                      <wp:positionH relativeFrom="column">
                        <wp:posOffset>-462915</wp:posOffset>
                      </wp:positionH>
                      <wp:positionV relativeFrom="paragraph">
                        <wp:posOffset>111125</wp:posOffset>
                      </wp:positionV>
                      <wp:extent cx="2127250" cy="795655"/>
                      <wp:effectExtent l="0" t="0" r="25400" b="23495"/>
                      <wp:wrapNone/>
                      <wp:docPr id="327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0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5F9485" id="Скругленный прямоугольник 210" o:spid="_x0000_s1026" style="position:absolute;margin-left:-36.45pt;margin-top:8.75pt;width:167.5pt;height:62.6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04271BE2" wp14:editId="6B654F4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420370</wp:posOffset>
                      </wp:positionV>
                      <wp:extent cx="939165" cy="804545"/>
                      <wp:effectExtent l="0" t="0" r="13335" b="14605"/>
                      <wp:wrapNone/>
                      <wp:docPr id="323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165" cy="80454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9548D" id="Полилиния 118" o:spid="_x0000_s1026" style="position:absolute;margin-left:-3.3pt;margin-top:-33.1pt;width:73.95pt;height:63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165,43392;147801,70674;65936,705004;877766,793674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DD0C40C" wp14:editId="2CFDD8ED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-419735</wp:posOffset>
                      </wp:positionV>
                      <wp:extent cx="939165" cy="804545"/>
                      <wp:effectExtent l="0" t="0" r="13335" b="14605"/>
                      <wp:wrapNone/>
                      <wp:docPr id="324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39165" cy="80454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2F4B3" id="Полилиния 118" o:spid="_x0000_s1026" style="position:absolute;margin-left:-36.2pt;margin-top:-33.05pt;width:73.95pt;height:63.35pt;rotation:18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165,43392;147801,70674;65936,705004;877766,793674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355074" w:rsidRDefault="00355074" w:rsidP="00355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DD1FC34" wp14:editId="7BC546E8">
                <wp:simplePos x="0" y="0"/>
                <wp:positionH relativeFrom="column">
                  <wp:posOffset>56552</wp:posOffset>
                </wp:positionH>
                <wp:positionV relativeFrom="paragraph">
                  <wp:posOffset>82548</wp:posOffset>
                </wp:positionV>
                <wp:extent cx="628650" cy="348645"/>
                <wp:effectExtent l="57150" t="190500" r="19050" b="184785"/>
                <wp:wrapNone/>
                <wp:docPr id="322" name="Надпись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54893">
                          <a:off x="0" y="0"/>
                          <a:ext cx="628650" cy="3486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C4DC2" w:rsidRPr="0025329B" w:rsidRDefault="001C4DC2" w:rsidP="003550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FC34" id="Надпись 322" o:spid="_x0000_s1037" type="#_x0000_t202" style="position:absolute;margin-left:4.45pt;margin-top:6.5pt;width:49.5pt;height:27.45pt;rotation:2790624fd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" filled="f" strokecolor="white [3212]" strokeweight=".5pt">
                <v:textbox>
                  <w:txbxContent>
                    <w:p w:rsidR="001C4DC2" w:rsidRPr="0025329B" w:rsidRDefault="001C4DC2" w:rsidP="0035507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355074" w:rsidRDefault="00355074" w:rsidP="00355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55074" w:rsidRDefault="00355074" w:rsidP="00355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074" w:rsidRDefault="00355074" w:rsidP="003550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625132" w:rsidRPr="006251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55074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CB03A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арты Вейча</w:t>
      </w:r>
    </w:p>
    <w:p w:rsidR="0091181C" w:rsidRDefault="0091181C" w:rsidP="006251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5132" w:rsidRDefault="00625132" w:rsidP="00625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25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625132" w:rsidRPr="00325771" w:rsidTr="003D259B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3D704E" w:rsidRDefault="00625132" w:rsidP="003D25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0BBE871B" wp14:editId="2751BC0D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332" name="Надпись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1C4DC2" w:rsidRPr="0025329B" w:rsidRDefault="001C4DC2" w:rsidP="0062513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E871B" id="Надпись 332" o:spid="_x0000_s1038" type="#_x0000_t202" style="position:absolute;margin-left:-20.15pt;margin-top:18.15pt;width:49.5pt;height:22.45pt;rotation:2575955fd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" fillcolor="white [3201]" strokecolor="white [3212]" strokeweight=".5pt">
                      <v:textbox>
                        <w:txbxContent>
                          <w:p w:rsidR="001C4DC2" w:rsidRPr="0025329B" w:rsidRDefault="001C4DC2" w:rsidP="0062513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25132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25132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625132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3BC509C5" wp14:editId="1114AD6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9540</wp:posOffset>
                      </wp:positionV>
                      <wp:extent cx="939165" cy="804545"/>
                      <wp:effectExtent l="0" t="0" r="13335" b="14605"/>
                      <wp:wrapNone/>
                      <wp:docPr id="340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165" cy="80454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9C75B" id="Полилиния 118" o:spid="_x0000_s1026" style="position:absolute;margin-left:-3.25pt;margin-top:10.2pt;width:73.95pt;height:63.3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165,43392;147801,70674;65936,705004;877766,793674" o:connectangles="0,0,0,0"/>
                    </v:shape>
                  </w:pict>
                </mc:Fallback>
              </mc:AlternateContent>
            </w: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5F040D68" wp14:editId="398349F7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130175</wp:posOffset>
                      </wp:positionV>
                      <wp:extent cx="939165" cy="804545"/>
                      <wp:effectExtent l="0" t="0" r="13335" b="14605"/>
                      <wp:wrapNone/>
                      <wp:docPr id="341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39165" cy="80454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FFC72" id="Полилиния 118" o:spid="_x0000_s1026" style="position:absolute;margin-left:203.1pt;margin-top:10.25pt;width:73.95pt;height:63.35pt;rotation:180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165,43392;147801,70674;65936,705004;877766,793674" o:connectangles="0,0,0,0"/>
                    </v:shape>
                  </w:pict>
                </mc:Fallback>
              </mc:AlternateContent>
            </w: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6CD3E60E" wp14:editId="182DA917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23190</wp:posOffset>
                      </wp:positionV>
                      <wp:extent cx="2127250" cy="795655"/>
                      <wp:effectExtent l="0" t="0" r="25400" b="23495"/>
                      <wp:wrapNone/>
                      <wp:docPr id="342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0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7C9EA8" id="Скругленный прямоугольник 210" o:spid="_x0000_s1026" style="position:absolute;margin-left:59.3pt;margin-top:9.7pt;width:167.5pt;height:62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3164491B" wp14:editId="6F5571B0">
                      <wp:simplePos x="0" y="0"/>
                      <wp:positionH relativeFrom="column">
                        <wp:posOffset>-607696</wp:posOffset>
                      </wp:positionH>
                      <wp:positionV relativeFrom="paragraph">
                        <wp:posOffset>66040</wp:posOffset>
                      </wp:positionV>
                      <wp:extent cx="2127250" cy="340995"/>
                      <wp:effectExtent l="0" t="0" r="25400" b="20955"/>
                      <wp:wrapNone/>
                      <wp:docPr id="328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0" cy="34099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E26F4" id="Скругленный прямоугольник 210" o:spid="_x0000_s1026" style="position:absolute;margin-left:-47.85pt;margin-top:5.2pt;width:167.5pt;height:26.8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EC3DAD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25132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25132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4882795F" wp14:editId="5077105F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38100</wp:posOffset>
                      </wp:positionV>
                      <wp:extent cx="454660" cy="450850"/>
                      <wp:effectExtent l="0" t="0" r="21590" b="25400"/>
                      <wp:wrapNone/>
                      <wp:docPr id="343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A4DF8" id="Полилиния 212" o:spid="_x0000_s1026" style="position:absolute;margin-left:145.95pt;margin-top:3pt;width:35.8pt;height:35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7D419F35" wp14:editId="5985C1F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0</wp:posOffset>
                      </wp:positionV>
                      <wp:extent cx="454660" cy="450850"/>
                      <wp:effectExtent l="0" t="0" r="21590" b="25400"/>
                      <wp:wrapNone/>
                      <wp:docPr id="344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C9AC8" id="Полилиния 212" o:spid="_x0000_s1026" style="position:absolute;margin-left:.2pt;margin-top:4pt;width:35.8pt;height:35.5pt;rotation:180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625132" w:rsidRDefault="00625132" w:rsidP="00625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7927098" wp14:editId="17F634AA">
                <wp:simplePos x="0" y="0"/>
                <wp:positionH relativeFrom="column">
                  <wp:posOffset>79203</wp:posOffset>
                </wp:positionH>
                <wp:positionV relativeFrom="paragraph">
                  <wp:posOffset>73659</wp:posOffset>
                </wp:positionV>
                <wp:extent cx="628650" cy="258204"/>
                <wp:effectExtent l="38100" t="190500" r="0" b="180340"/>
                <wp:wrapNone/>
                <wp:docPr id="339" name="Надпись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C4DC2" w:rsidRPr="0025329B" w:rsidRDefault="001C4DC2" w:rsidP="0062513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7098" id="Надпись 339" o:spid="_x0000_s1039" type="#_x0000_t202" style="position:absolute;margin-left:6.25pt;margin-top:5.8pt;width:49.5pt;height:20.35pt;rotation:2584121fd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" fillcolor="white [3201]" strokecolor="white [3212]" strokeweight=".5pt">
                <v:textbox>
                  <w:txbxContent>
                    <w:p w:rsidR="001C4DC2" w:rsidRPr="0025329B" w:rsidRDefault="001C4DC2" w:rsidP="0062513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625132" w:rsidRDefault="00625132" w:rsidP="00625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25132" w:rsidRDefault="00625132" w:rsidP="00625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132" w:rsidRDefault="00625132" w:rsidP="006251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25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25132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CB03A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арты Вейча</w:t>
      </w:r>
    </w:p>
    <w:p w:rsidR="0091181C" w:rsidRDefault="0091181C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:</w:t>
      </w:r>
    </w:p>
    <w:p w:rsidR="0091181C" w:rsidRPr="002C12D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Pr="00C2452F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625132" w:rsidRPr="0062513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днф</w:t>
      </w:r>
      <w:proofErr w:type="spellEnd"/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)</w:t>
      </w:r>
      <w:r w:rsidRPr="00C2452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bar>
      </m:oMath>
    </w:p>
    <w:p w:rsidR="0091181C" w:rsidRPr="006658C2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днф</w:t>
      </w:r>
      <w:proofErr w:type="spellEnd"/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) </w:t>
      </w:r>
      <w:r w:rsidRPr="00C2452F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91181C" w:rsidRPr="006658C2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6658C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 w:rsidR="0062513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ф</w:t>
      </w:r>
      <w:proofErr w:type="spellEnd"/>
      <w:r w:rsidRPr="006658C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)</w:t>
      </w:r>
      <w:r w:rsidRPr="006658C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:rsidR="0091181C" w:rsidRPr="006658C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Pr="006658C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64" w:rsidRPr="006658C2" w:rsidRDefault="00444D64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64" w:rsidRPr="006658C2" w:rsidRDefault="00444D64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64" w:rsidRPr="006658C2" w:rsidRDefault="00444D64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результат минимизации в логическом базисе А6:</w:t>
      </w:r>
    </w:p>
    <w:p w:rsidR="0091181C" w:rsidRPr="002C12D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Pr="00EE6CC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350A6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</m:bar>
              </m:e>
            </m:bar>
          </m:e>
        </m:bar>
      </m:oMath>
    </w:p>
    <w:p w:rsidR="0091181C" w:rsidRPr="00350A63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1181C" w:rsidRPr="00350A63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</m:e>
        </m:bar>
      </m:oMath>
    </w:p>
    <w:p w:rsidR="0091181C" w:rsidRDefault="0091181C" w:rsidP="009118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91181C" w:rsidRPr="006658C2" w:rsidRDefault="0091181C" w:rsidP="009118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6658C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4</w:t>
      </w:r>
      <w:r w:rsidRPr="006658C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</m:e>
        </m:bar>
      </m:oMath>
    </w:p>
    <w:p w:rsidR="0091181C" w:rsidRPr="006658C2" w:rsidRDefault="0091181C" w:rsidP="009118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ффективность минимизаций можно оценить отношением числа входов схем, реализующих переключательную функцию до и после минимизации:</w:t>
      </w:r>
    </w:p>
    <w:p w:rsidR="0091181C" w:rsidRPr="0019464F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181C" w:rsidRPr="00D57A34" w:rsidRDefault="00D8102B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2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+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,2;</m:t>
        </m:r>
      </m:oMath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D57A34" w:rsidRDefault="00D8102B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24+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49;</m:t>
        </m:r>
      </m:oMath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D57A34" w:rsidRDefault="00D8102B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8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+3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,06;</m:t>
        </m:r>
      </m:oMath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Default="00D8102B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10+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+3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4,64.</m:t>
        </m:r>
      </m:oMath>
    </w:p>
    <w:p w:rsidR="00E10238" w:rsidRDefault="00E10238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E10238" w:rsidRDefault="00E10238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10238">
        <w:rPr>
          <w:rFonts w:ascii="Times New Roman" w:hAnsi="Times New Roman" w:cs="Times New Roman"/>
          <w:color w:val="000000"/>
          <w:sz w:val="28"/>
          <w:szCs w:val="27"/>
        </w:rPr>
        <w:t>Построение функциональной схемы ОЧУ состоит из объединения функциональных схем для каждого вых</w:t>
      </w:r>
      <w:r w:rsidR="000D1BD3">
        <w:rPr>
          <w:rFonts w:ascii="Times New Roman" w:hAnsi="Times New Roman" w:cs="Times New Roman"/>
          <w:color w:val="000000"/>
          <w:sz w:val="28"/>
          <w:szCs w:val="27"/>
        </w:rPr>
        <w:t xml:space="preserve">ода. </w:t>
      </w:r>
    </w:p>
    <w:p w:rsidR="000D1BD3" w:rsidRPr="000D1BD3" w:rsidRDefault="000D1BD3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D1BD3">
        <w:rPr>
          <w:rFonts w:ascii="Times New Roman" w:hAnsi="Times New Roman" w:cs="Times New Roman"/>
          <w:color w:val="000000"/>
          <w:sz w:val="28"/>
          <w:szCs w:val="27"/>
        </w:rPr>
        <w:t>Функциональная схема ОЧУ в заданном базисе представлена в приложении</w:t>
      </w:r>
      <w:r w:rsidR="000B198C" w:rsidRPr="000B198C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B198C">
        <w:rPr>
          <w:rFonts w:ascii="Times New Roman" w:hAnsi="Times New Roman" w:cs="Times New Roman"/>
          <w:color w:val="000000"/>
          <w:sz w:val="28"/>
          <w:szCs w:val="27"/>
        </w:rPr>
        <w:t>Б</w:t>
      </w:r>
      <w:r w:rsidRPr="000D1BD3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9F40BD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181C" w:rsidRPr="00C81092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2E1" w:rsidRDefault="004972E1" w:rsidP="00E76004"/>
    <w:p w:rsidR="00413BD6" w:rsidRDefault="00413BD6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0D1BD3" w:rsidRDefault="000D1BD3" w:rsidP="00E76004"/>
    <w:p w:rsidR="00A108E6" w:rsidRPr="00646FE6" w:rsidRDefault="00A108E6" w:rsidP="00A108E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646FE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Логический синтез одноразрядного четверичного сумматора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разрядный четверичный сумматор (ОЧС)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ОЧС представлен с помощью таблицы истинности (таблица 3.2)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обоих слагаемых закодированы: 0 – 0</w:t>
      </w:r>
      <w:r w:rsidR="006046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; 1 – </w:t>
      </w:r>
      <w:r w:rsidR="006046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1; 2 – </w:t>
      </w:r>
      <w:r w:rsidR="006046C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; 3 – 10.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.2 выделено 16 безразличных наборов, т.к. со старших выходов ОЧУ не могут прийти коды «2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3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 – Таблица истинности ОЧС</w:t>
      </w:r>
    </w:p>
    <w:tbl>
      <w:tblPr>
        <w:tblStyle w:val="aa"/>
        <w:tblW w:w="1013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1276"/>
        <w:gridCol w:w="1276"/>
        <w:gridCol w:w="1275"/>
        <w:gridCol w:w="2658"/>
      </w:tblGrid>
      <w:tr w:rsidR="00A108E6" w:rsidTr="004340AB">
        <w:trPr>
          <w:jc w:val="center"/>
        </w:trPr>
        <w:tc>
          <w:tcPr>
            <w:tcW w:w="675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709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850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1276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276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1275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658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A108E6" w:rsidTr="004340AB">
        <w:trPr>
          <w:jc w:val="center"/>
        </w:trPr>
        <w:tc>
          <w:tcPr>
            <w:tcW w:w="675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0+0=0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0+1=0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1+0=0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1+1=0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Pr="000F4868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3+0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3+1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Pr="000F4868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2+0=0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2+1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0+0=0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0+1=0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Pr="0027058E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1+0=0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0AB" w:rsidRPr="0027058E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1+1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3+0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3+1=1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2+0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2+1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0+0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0+1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1+0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1+1=1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Pr="0098527C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3+0=1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Pr="0098527C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3+1=1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Pr="0098527C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2+0=1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Pr="0098527C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2+1=1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0+0=0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0+1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1+0=03</w:t>
            </w:r>
          </w:p>
        </w:tc>
      </w:tr>
    </w:tbl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25B59">
        <w:rPr>
          <w:rFonts w:ascii="Times New Roman" w:hAnsi="Times New Roman" w:cs="Times New Roman"/>
          <w:i/>
          <w:sz w:val="28"/>
          <w:szCs w:val="28"/>
        </w:rPr>
        <w:t>Продолжение таблицы 3.2</w:t>
      </w:r>
    </w:p>
    <w:tbl>
      <w:tblPr>
        <w:tblStyle w:val="aa"/>
        <w:tblW w:w="1013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1276"/>
        <w:gridCol w:w="1276"/>
        <w:gridCol w:w="1275"/>
        <w:gridCol w:w="2658"/>
      </w:tblGrid>
      <w:tr w:rsidR="00A108E6" w:rsidTr="00A108E6">
        <w:trPr>
          <w:jc w:val="center"/>
        </w:trPr>
        <w:tc>
          <w:tcPr>
            <w:tcW w:w="675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1+1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3+0=1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3+1=1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2+0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2+1=11</w:t>
            </w:r>
          </w:p>
        </w:tc>
      </w:tr>
    </w:tbl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0E9F3B" wp14:editId="04FF4226">
                <wp:simplePos x="0" y="0"/>
                <wp:positionH relativeFrom="column">
                  <wp:posOffset>3376613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56E56E" id="Прямая соединительная линия 165" o:spid="_x0000_s1026" style="position:absolute;flip:y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9pt,2.6pt" to="274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F99699F" wp14:editId="4B75CCFB">
                <wp:simplePos x="0" y="0"/>
                <wp:positionH relativeFrom="column">
                  <wp:posOffset>2949257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B4349" id="Прямая соединительная линия 166" o:spid="_x0000_s1026" style="position:absolute;flip:y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2pt,2.6pt" to="240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1459952" wp14:editId="661793FC">
                <wp:simplePos x="0" y="0"/>
                <wp:positionH relativeFrom="column">
                  <wp:posOffset>2515870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01552E" id="Прямая соединительная линия 167" o:spid="_x0000_s1026" style="position:absolute;flip:y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1pt,2.6pt" to="20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0c9Q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952967" wp14:editId="42622737">
                <wp:simplePos x="0" y="0"/>
                <wp:positionH relativeFrom="column">
                  <wp:posOffset>1687195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4EB798" id="Прямая соединительная линия 168" o:spid="_x0000_s1026" style="position:absolute;flip:y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85pt,2.6pt" to="14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8737CE" wp14:editId="4074B6F9">
                <wp:simplePos x="0" y="0"/>
                <wp:positionH relativeFrom="column">
                  <wp:posOffset>1827307</wp:posOffset>
                </wp:positionH>
                <wp:positionV relativeFrom="paragraph">
                  <wp:posOffset>33020</wp:posOffset>
                </wp:positionV>
                <wp:extent cx="103616" cy="0"/>
                <wp:effectExtent l="0" t="0" r="29845" b="1905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73FFA" id="Прямая соединительная линия 169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9pt,2.6pt" to="152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89C3FD4" wp14:editId="7D498BE4">
                <wp:simplePos x="0" y="0"/>
                <wp:positionH relativeFrom="column">
                  <wp:posOffset>704215</wp:posOffset>
                </wp:positionH>
                <wp:positionV relativeFrom="paragraph">
                  <wp:posOffset>46355</wp:posOffset>
                </wp:positionV>
                <wp:extent cx="103505" cy="0"/>
                <wp:effectExtent l="0" t="0" r="29845" b="1905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5940E" id="Прямая соединительная линия 170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5pt,3.65pt" to="63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988AEE8" wp14:editId="5BAA9E2C">
                <wp:simplePos x="0" y="0"/>
                <wp:positionH relativeFrom="column">
                  <wp:posOffset>843915</wp:posOffset>
                </wp:positionH>
                <wp:positionV relativeFrom="paragraph">
                  <wp:posOffset>46642</wp:posOffset>
                </wp:positionV>
                <wp:extent cx="103616" cy="0"/>
                <wp:effectExtent l="0" t="0" r="29845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4B494" id="Прямая соединительная линия 171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3.65pt" to="74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</w:t>
      </w:r>
      <w:r w:rsidRPr="00D325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D325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c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нф</w:t>
      </w:r>
      <w:proofErr w:type="spellEnd"/>
      <w:r w:rsidRPr="00D325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 w:rsidRPr="00D32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32597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ABEED12" wp14:editId="29998011">
                <wp:simplePos x="0" y="0"/>
                <wp:positionH relativeFrom="margin">
                  <wp:posOffset>4929674</wp:posOffset>
                </wp:positionH>
                <wp:positionV relativeFrom="paragraph">
                  <wp:posOffset>51828</wp:posOffset>
                </wp:positionV>
                <wp:extent cx="103505" cy="0"/>
                <wp:effectExtent l="0" t="0" r="29845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74338" id="Прямая соединительная линия 174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15pt,4.1pt" to="396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FE03985" wp14:editId="780B6FA1">
                <wp:simplePos x="0" y="0"/>
                <wp:positionH relativeFrom="page">
                  <wp:posOffset>5334381</wp:posOffset>
                </wp:positionH>
                <wp:positionV relativeFrom="paragraph">
                  <wp:posOffset>31115</wp:posOffset>
                </wp:positionV>
                <wp:extent cx="103505" cy="0"/>
                <wp:effectExtent l="0" t="0" r="29845" b="1905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B7A8D" id="Прямая соединительная линия 176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0.05pt,2.45pt" to="428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or9Q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BFB9DF2" wp14:editId="2EE74F11">
                <wp:simplePos x="0" y="0"/>
                <wp:positionH relativeFrom="page">
                  <wp:posOffset>5614306</wp:posOffset>
                </wp:positionH>
                <wp:positionV relativeFrom="paragraph">
                  <wp:posOffset>55401</wp:posOffset>
                </wp:positionV>
                <wp:extent cx="103505" cy="0"/>
                <wp:effectExtent l="0" t="0" r="29845" b="19050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6BEA0" id="Прямая соединительная линия 267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42.05pt,4.35pt" to="450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vF9g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B82D80C" wp14:editId="25A72AF0">
                <wp:simplePos x="0" y="0"/>
                <wp:positionH relativeFrom="page">
                  <wp:posOffset>4791431</wp:posOffset>
                </wp:positionH>
                <wp:positionV relativeFrom="paragraph">
                  <wp:posOffset>55828</wp:posOffset>
                </wp:positionV>
                <wp:extent cx="103505" cy="0"/>
                <wp:effectExtent l="0" t="0" r="29845" b="1905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8482A" id="Прямая соединительная линия 172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77.3pt,4.4pt" to="385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C6608B" wp14:editId="7A72B00D">
                <wp:simplePos x="0" y="0"/>
                <wp:positionH relativeFrom="page">
                  <wp:posOffset>5060733</wp:posOffset>
                </wp:positionH>
                <wp:positionV relativeFrom="paragraph">
                  <wp:posOffset>31115</wp:posOffset>
                </wp:positionV>
                <wp:extent cx="103505" cy="0"/>
                <wp:effectExtent l="0" t="0" r="29845" b="19050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188AA" id="Прямая соединительная линия 177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8.5pt,2.45pt" to="406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EA42E86" wp14:editId="5B99B0F5">
                <wp:simplePos x="0" y="0"/>
                <wp:positionH relativeFrom="page">
                  <wp:posOffset>4241473</wp:posOffset>
                </wp:positionH>
                <wp:positionV relativeFrom="paragraph">
                  <wp:posOffset>47952</wp:posOffset>
                </wp:positionV>
                <wp:extent cx="103505" cy="0"/>
                <wp:effectExtent l="0" t="0" r="29845" b="1905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0B8F1" id="Прямая соединительная линия 179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3.95pt,3.8pt" to="342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1D05BDC" wp14:editId="5160C988">
                <wp:simplePos x="0" y="0"/>
                <wp:positionH relativeFrom="column">
                  <wp:posOffset>2597785</wp:posOffset>
                </wp:positionH>
                <wp:positionV relativeFrom="paragraph">
                  <wp:posOffset>31976</wp:posOffset>
                </wp:positionV>
                <wp:extent cx="103505" cy="0"/>
                <wp:effectExtent l="0" t="0" r="29845" b="19050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F6E53" id="Прямая соединительная линия 181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55pt,2.5pt" to="21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920529B" wp14:editId="380DC2E0">
                <wp:simplePos x="0" y="0"/>
                <wp:positionH relativeFrom="column">
                  <wp:posOffset>2336165</wp:posOffset>
                </wp:positionH>
                <wp:positionV relativeFrom="paragraph">
                  <wp:posOffset>54610</wp:posOffset>
                </wp:positionV>
                <wp:extent cx="103505" cy="0"/>
                <wp:effectExtent l="0" t="0" r="29845" b="19050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310A1" id="Прямая соединительная линия 182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95pt,4.3pt" to="192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Y29AEAAPc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2F9D88E" wp14:editId="45F57682">
                <wp:simplePos x="0" y="0"/>
                <wp:positionH relativeFrom="column">
                  <wp:posOffset>1526540</wp:posOffset>
                </wp:positionH>
                <wp:positionV relativeFrom="paragraph">
                  <wp:posOffset>50695</wp:posOffset>
                </wp:positionV>
                <wp:extent cx="103505" cy="0"/>
                <wp:effectExtent l="0" t="0" r="29845" b="1905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7CB1F" id="Прямая соединительная линия 183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pt,4pt" to="128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D03889" wp14:editId="7315D268">
                <wp:simplePos x="0" y="0"/>
                <wp:positionH relativeFrom="column">
                  <wp:posOffset>2069141</wp:posOffset>
                </wp:positionH>
                <wp:positionV relativeFrom="paragraph">
                  <wp:posOffset>45085</wp:posOffset>
                </wp:positionV>
                <wp:extent cx="103505" cy="0"/>
                <wp:effectExtent l="0" t="0" r="29845" b="1905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6BAAA" id="Прямая соединительная линия 184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pt,3.55pt" to="171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735DCB0" wp14:editId="58601DFC">
                <wp:simplePos x="0" y="0"/>
                <wp:positionH relativeFrom="column">
                  <wp:posOffset>1664289</wp:posOffset>
                </wp:positionH>
                <wp:positionV relativeFrom="paragraph">
                  <wp:posOffset>49530</wp:posOffset>
                </wp:positionV>
                <wp:extent cx="103505" cy="0"/>
                <wp:effectExtent l="0" t="0" r="29845" b="19050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EC78F" id="Прямая соединительная линия 185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05pt,3.9pt" to="139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WH9AEAAPc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A6B2269" wp14:editId="7B141C7D">
                <wp:simplePos x="0" y="0"/>
                <wp:positionH relativeFrom="column">
                  <wp:posOffset>967385</wp:posOffset>
                </wp:positionH>
                <wp:positionV relativeFrom="paragraph">
                  <wp:posOffset>36529</wp:posOffset>
                </wp:positionV>
                <wp:extent cx="103505" cy="0"/>
                <wp:effectExtent l="0" t="0" r="29845" b="19050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16576" id="Прямая соединительная линия 186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2.9pt" to="84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D95DB79" wp14:editId="091198BD">
                <wp:simplePos x="0" y="0"/>
                <wp:positionH relativeFrom="column">
                  <wp:posOffset>837734</wp:posOffset>
                </wp:positionH>
                <wp:positionV relativeFrom="paragraph">
                  <wp:posOffset>49530</wp:posOffset>
                </wp:positionV>
                <wp:extent cx="103505" cy="0"/>
                <wp:effectExtent l="0" t="0" r="29845" b="1905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309EA" id="Прямая соединительная линия 187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5pt,3.9pt" to="74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31D2DBB" wp14:editId="117012B6">
                <wp:simplePos x="0" y="0"/>
                <wp:positionH relativeFrom="column">
                  <wp:posOffset>708549</wp:posOffset>
                </wp:positionH>
                <wp:positionV relativeFrom="paragraph">
                  <wp:posOffset>49822</wp:posOffset>
                </wp:positionV>
                <wp:extent cx="103505" cy="0"/>
                <wp:effectExtent l="0" t="0" r="2984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64345" id="Прямая соединительная линия 188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3.9pt" to="63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K39AEAAPc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 (c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днф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=  a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p + 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0D2CC52" wp14:editId="31F5057C">
                <wp:simplePos x="0" y="0"/>
                <wp:positionH relativeFrom="margin">
                  <wp:posOffset>433021</wp:posOffset>
                </wp:positionH>
                <wp:positionV relativeFrom="paragraph">
                  <wp:posOffset>17257</wp:posOffset>
                </wp:positionV>
                <wp:extent cx="103505" cy="0"/>
                <wp:effectExtent l="0" t="0" r="29845" b="1905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25767" id="Прямая соединительная линия 175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1pt,1.35pt" to="4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9270637" wp14:editId="09263B55">
                <wp:simplePos x="0" y="0"/>
                <wp:positionH relativeFrom="margin">
                  <wp:posOffset>718987</wp:posOffset>
                </wp:positionH>
                <wp:positionV relativeFrom="paragraph">
                  <wp:posOffset>44038</wp:posOffset>
                </wp:positionV>
                <wp:extent cx="103505" cy="0"/>
                <wp:effectExtent l="0" t="0" r="29845" b="1905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1E443" id="Прямая соединительная линия 173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6pt,3.45pt" to="64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</w:p>
    <w:p w:rsidR="00A108E6" w:rsidRPr="007E5692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21D5617" wp14:editId="0A7C6B67">
                <wp:simplePos x="0" y="0"/>
                <wp:positionH relativeFrom="margin">
                  <wp:posOffset>5711825</wp:posOffset>
                </wp:positionH>
                <wp:positionV relativeFrom="paragraph">
                  <wp:posOffset>47625</wp:posOffset>
                </wp:positionV>
                <wp:extent cx="103505" cy="0"/>
                <wp:effectExtent l="0" t="0" r="29845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5FD64" id="Прямая соединительная линия 191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9.75pt,3.75pt" to="457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23106FD" wp14:editId="0DE5F713">
                <wp:simplePos x="0" y="0"/>
                <wp:positionH relativeFrom="margin">
                  <wp:posOffset>5299475</wp:posOffset>
                </wp:positionH>
                <wp:positionV relativeFrom="paragraph">
                  <wp:posOffset>52705</wp:posOffset>
                </wp:positionV>
                <wp:extent cx="103505" cy="0"/>
                <wp:effectExtent l="0" t="0" r="29845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E4946" id="Прямая соединительная линия 192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7.3pt,4.15pt" to="425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F59AEAAPc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A443B3D" wp14:editId="36A17ADD">
                <wp:simplePos x="0" y="0"/>
                <wp:positionH relativeFrom="margin">
                  <wp:posOffset>4893252</wp:posOffset>
                </wp:positionH>
                <wp:positionV relativeFrom="paragraph">
                  <wp:posOffset>47625</wp:posOffset>
                </wp:positionV>
                <wp:extent cx="103505" cy="0"/>
                <wp:effectExtent l="0" t="0" r="29845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57F4D" id="Прямая соединительная линия 193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3pt,3.75pt" to="39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BF332BF" wp14:editId="6BEEA7A5">
                <wp:simplePos x="0" y="0"/>
                <wp:positionH relativeFrom="margin">
                  <wp:posOffset>4182946</wp:posOffset>
                </wp:positionH>
                <wp:positionV relativeFrom="paragraph">
                  <wp:posOffset>19911</wp:posOffset>
                </wp:positionV>
                <wp:extent cx="103505" cy="0"/>
                <wp:effectExtent l="0" t="0" r="29845" b="1905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02EC6" id="Прямая соединительная линия 194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9.35pt,1.55pt" to="337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DA25243" wp14:editId="173AAEC8">
                <wp:simplePos x="0" y="0"/>
                <wp:positionH relativeFrom="margin">
                  <wp:posOffset>4066213</wp:posOffset>
                </wp:positionH>
                <wp:positionV relativeFrom="paragraph">
                  <wp:posOffset>47625</wp:posOffset>
                </wp:positionV>
                <wp:extent cx="103505" cy="0"/>
                <wp:effectExtent l="0" t="0" r="2984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4EC38" id="Прямая соединительная линия 57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0.15pt,3.75pt" to="328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14FEB59" wp14:editId="3204941E">
                <wp:simplePos x="0" y="0"/>
                <wp:positionH relativeFrom="margin">
                  <wp:posOffset>3662419</wp:posOffset>
                </wp:positionH>
                <wp:positionV relativeFrom="paragraph">
                  <wp:posOffset>43180</wp:posOffset>
                </wp:positionV>
                <wp:extent cx="103505" cy="0"/>
                <wp:effectExtent l="0" t="0" r="29845" b="1905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2A767" id="Прямая соединительная линия 195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8.4pt,3.4pt" to="296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LI9AEAAPc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4B3141E" wp14:editId="1517BF35">
                <wp:simplePos x="0" y="0"/>
                <wp:positionH relativeFrom="margin">
                  <wp:posOffset>3124722</wp:posOffset>
                </wp:positionH>
                <wp:positionV relativeFrom="paragraph">
                  <wp:posOffset>43180</wp:posOffset>
                </wp:positionV>
                <wp:extent cx="103505" cy="0"/>
                <wp:effectExtent l="0" t="0" r="29845" b="1905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A9D9B" id="Прямая соединительная линия 196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6.05pt,3.4pt" to="254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B0F14EB" wp14:editId="1CA24BD9">
                <wp:simplePos x="0" y="0"/>
                <wp:positionH relativeFrom="column">
                  <wp:posOffset>2558526</wp:posOffset>
                </wp:positionH>
                <wp:positionV relativeFrom="paragraph">
                  <wp:posOffset>25099</wp:posOffset>
                </wp:positionV>
                <wp:extent cx="103505" cy="0"/>
                <wp:effectExtent l="0" t="0" r="29845" b="1905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8B0DD" id="Прямая соединительная линия 197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5pt,2pt" to="209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9447A75" wp14:editId="731A9DF0">
                <wp:simplePos x="0" y="0"/>
                <wp:positionH relativeFrom="column">
                  <wp:posOffset>2305922</wp:posOffset>
                </wp:positionH>
                <wp:positionV relativeFrom="paragraph">
                  <wp:posOffset>43180</wp:posOffset>
                </wp:positionV>
                <wp:extent cx="103505" cy="0"/>
                <wp:effectExtent l="0" t="0" r="29845" b="1905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3FD2C" id="Прямая соединительная линия 198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5pt,3.4pt" to="189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X49AEAAPc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F29EC4F" wp14:editId="665B70BB">
                <wp:simplePos x="0" y="0"/>
                <wp:positionH relativeFrom="column">
                  <wp:posOffset>2025457</wp:posOffset>
                </wp:positionH>
                <wp:positionV relativeFrom="paragraph">
                  <wp:posOffset>38735</wp:posOffset>
                </wp:positionV>
                <wp:extent cx="103505" cy="0"/>
                <wp:effectExtent l="0" t="0" r="29845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4FB83" id="Прямая соединительная линия 199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5pt,3.05pt" to="167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D00B490" wp14:editId="7F1BD119">
                <wp:simplePos x="0" y="0"/>
                <wp:positionH relativeFrom="column">
                  <wp:posOffset>1734903</wp:posOffset>
                </wp:positionH>
                <wp:positionV relativeFrom="paragraph">
                  <wp:posOffset>28851</wp:posOffset>
                </wp:positionV>
                <wp:extent cx="103505" cy="0"/>
                <wp:effectExtent l="0" t="0" r="29845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027B6" id="Прямая соединительная линия 200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pt,2.25pt" to="144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931B5A6" wp14:editId="33128E07">
                <wp:simplePos x="0" y="0"/>
                <wp:positionH relativeFrom="column">
                  <wp:posOffset>1481409</wp:posOffset>
                </wp:positionH>
                <wp:positionV relativeFrom="paragraph">
                  <wp:posOffset>39366</wp:posOffset>
                </wp:positionV>
                <wp:extent cx="103505" cy="0"/>
                <wp:effectExtent l="0" t="0" r="29845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980C5" id="Прямая соединительная линия 201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3.1pt" to="124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9DF6B85" wp14:editId="3B2CCA5F">
                <wp:simplePos x="0" y="0"/>
                <wp:positionH relativeFrom="column">
                  <wp:posOffset>802697</wp:posOffset>
                </wp:positionH>
                <wp:positionV relativeFrom="paragraph">
                  <wp:posOffset>39370</wp:posOffset>
                </wp:positionV>
                <wp:extent cx="103505" cy="0"/>
                <wp:effectExtent l="0" t="0" r="29845" b="1905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AAB40" id="Прямая соединительная линия 202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2pt,3.1pt" to="71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05C7E6C" wp14:editId="376ABBE5">
                <wp:simplePos x="0" y="0"/>
                <wp:positionH relativeFrom="column">
                  <wp:posOffset>669067</wp:posOffset>
                </wp:positionH>
                <wp:positionV relativeFrom="paragraph">
                  <wp:posOffset>39704</wp:posOffset>
                </wp:positionV>
                <wp:extent cx="103505" cy="0"/>
                <wp:effectExtent l="0" t="0" r="29845" b="1905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E1047" id="Прямая соединительная линия 203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pt,3.15pt" to="60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 (c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днф</w:t>
      </w:r>
      <w:proofErr w:type="spellEnd"/>
      <w:r w:rsidRPr="003D704E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=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p + 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Pr="007E5692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38A974E" wp14:editId="46DB44E1">
                <wp:simplePos x="0" y="0"/>
                <wp:positionH relativeFrom="column">
                  <wp:posOffset>1246376</wp:posOffset>
                </wp:positionH>
                <wp:positionV relativeFrom="paragraph">
                  <wp:posOffset>23737</wp:posOffset>
                </wp:positionV>
                <wp:extent cx="103505" cy="0"/>
                <wp:effectExtent l="0" t="0" r="29845" b="1905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ACE4D" id="Прямая соединительная линия 189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1.85pt" to="106.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9807D3D" wp14:editId="4151594A">
                <wp:simplePos x="0" y="0"/>
                <wp:positionH relativeFrom="column">
                  <wp:posOffset>1539298</wp:posOffset>
                </wp:positionH>
                <wp:positionV relativeFrom="paragraph">
                  <wp:posOffset>65350</wp:posOffset>
                </wp:positionV>
                <wp:extent cx="103505" cy="0"/>
                <wp:effectExtent l="0" t="0" r="29845" b="1905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445BC" id="Прямая соединительная линия 268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pt,5.15pt" to="129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4EE58C2" wp14:editId="26CFEF55">
                <wp:simplePos x="0" y="0"/>
                <wp:positionH relativeFrom="column">
                  <wp:posOffset>189080</wp:posOffset>
                </wp:positionH>
                <wp:positionV relativeFrom="paragraph">
                  <wp:posOffset>59881</wp:posOffset>
                </wp:positionV>
                <wp:extent cx="103505" cy="0"/>
                <wp:effectExtent l="0" t="0" r="2984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80FD6" id="Прямая соединительная линия 190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4.7pt" to="23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Pr="00016AA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E5692">
        <w:rPr>
          <w:rFonts w:ascii="Times New Roman" w:hAnsi="Times New Roman" w:cs="Times New Roman"/>
          <w:color w:val="000000"/>
          <w:sz w:val="27"/>
          <w:szCs w:val="27"/>
        </w:rPr>
        <w:t xml:space="preserve">+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  <w:r w:rsidRPr="007E5692">
        <w:rPr>
          <w:rFonts w:ascii="Times New Roman" w:hAnsi="Times New Roman" w:cs="Times New Roman"/>
          <w:color w:val="000000"/>
          <w:sz w:val="27"/>
          <w:szCs w:val="27"/>
        </w:rPr>
        <w:t xml:space="preserve"> +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</w:p>
    <w:p w:rsidR="00A108E6" w:rsidRPr="007E5692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63FF4">
        <w:rPr>
          <w:rFonts w:ascii="Times New Roman" w:hAnsi="Times New Roman" w:cs="Times New Roman"/>
          <w:color w:val="000000"/>
          <w:sz w:val="28"/>
          <w:szCs w:val="28"/>
        </w:rPr>
        <w:t xml:space="preserve">Минимизацию функции </w:t>
      </w:r>
      <w:r w:rsidRPr="00A63FF4">
        <w:rPr>
          <w:rFonts w:ascii="Cambria Math" w:hAnsi="Cambria Math" w:cs="Cambria Math"/>
          <w:color w:val="000000"/>
          <w:sz w:val="28"/>
          <w:szCs w:val="28"/>
        </w:rPr>
        <w:t>𝑆</w:t>
      </w:r>
      <w:r w:rsidRPr="00A63FF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63FF4">
        <w:rPr>
          <w:rFonts w:ascii="Times New Roman" w:hAnsi="Times New Roman" w:cs="Times New Roman"/>
          <w:color w:val="000000"/>
          <w:sz w:val="28"/>
          <w:szCs w:val="28"/>
        </w:rPr>
        <w:t xml:space="preserve"> проведем с помощью алгоритма Рота.</w:t>
      </w:r>
    </w:p>
    <w:p w:rsidR="00A108E6" w:rsidRPr="003D704E" w:rsidRDefault="00016AA4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016AA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6CD8B80" wp14:editId="066D7848">
                <wp:simplePos x="0" y="0"/>
                <wp:positionH relativeFrom="column">
                  <wp:posOffset>4964430</wp:posOffset>
                </wp:positionH>
                <wp:positionV relativeFrom="paragraph">
                  <wp:posOffset>2056130</wp:posOffset>
                </wp:positionV>
                <wp:extent cx="393700" cy="272415"/>
                <wp:effectExtent l="0" t="0" r="635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4DC2" w:rsidRPr="009648EB" w:rsidRDefault="001C4DC2" w:rsidP="00016A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D8B80" id="Надпись 55" o:spid="_x0000_s1040" type="#_x0000_t202" style="position:absolute;margin-left:390.9pt;margin-top:161.9pt;width:31pt;height:21.45pt;z-index:25210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" fillcolor="white [3201]" stroked="f" strokeweight=".5pt">
                <v:textbox>
                  <w:txbxContent>
                    <w:p w:rsidR="001C4DC2" w:rsidRPr="009648EB" w:rsidRDefault="001C4DC2" w:rsidP="00016AA4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16AA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9DA67AF" wp14:editId="3AC86E61">
                <wp:simplePos x="0" y="0"/>
                <wp:positionH relativeFrom="column">
                  <wp:posOffset>4923790</wp:posOffset>
                </wp:positionH>
                <wp:positionV relativeFrom="paragraph">
                  <wp:posOffset>1749425</wp:posOffset>
                </wp:positionV>
                <wp:extent cx="0" cy="952500"/>
                <wp:effectExtent l="1905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0D4DA" id="Прямая соединительная линия 11" o:spid="_x0000_s1026" style="position:absolute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pt,137.75pt" to="387.7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" strokecolor="black [3213]" strokeweight="2.25pt">
                <v:stroke joinstyle="miter"/>
              </v:line>
            </w:pict>
          </mc:Fallback>
        </mc:AlternateContent>
      </w:r>
      <w:r w:rsidR="00A108E6">
        <w:rPr>
          <w:rFonts w:ascii="Times New Roman" w:hAnsi="Times New Roman" w:cs="Times New Roman"/>
          <w:sz w:val="28"/>
          <w:szCs w:val="28"/>
        </w:rPr>
        <w:t xml:space="preserve">Минимизацию функций П, 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108E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108E6">
        <w:rPr>
          <w:rFonts w:ascii="Times New Roman" w:hAnsi="Times New Roman" w:cs="Times New Roman"/>
          <w:sz w:val="28"/>
          <w:szCs w:val="28"/>
        </w:rPr>
        <w:t xml:space="preserve"> проведём с помощью карт Карно.</w:t>
      </w:r>
      <w:r w:rsidR="00A108E6" w:rsidRPr="00D32597">
        <w:rPr>
          <w:color w:val="000000"/>
          <w:sz w:val="27"/>
          <w:szCs w:val="27"/>
        </w:rPr>
        <w:t xml:space="preserve"> </w:t>
      </w:r>
      <w:r w:rsidR="00A108E6" w:rsidRPr="00D32597">
        <w:rPr>
          <w:rFonts w:ascii="Times New Roman" w:hAnsi="Times New Roman" w:cs="Times New Roman"/>
          <w:color w:val="000000"/>
          <w:sz w:val="27"/>
          <w:szCs w:val="27"/>
        </w:rPr>
        <w:t>Зап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>олненные карты для функций П, S</w:t>
      </w:r>
      <w:r w:rsidR="00A108E6" w:rsidRPr="003D704E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приведены на рисунках 3.</w:t>
      </w:r>
      <w:r w:rsidR="00A108E6" w:rsidRPr="00A55876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и 3.</w:t>
      </w:r>
      <w:r w:rsidR="00A108E6" w:rsidRPr="00A5587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A108E6" w:rsidRPr="00D32597">
        <w:rPr>
          <w:rFonts w:ascii="Times New Roman" w:hAnsi="Times New Roman" w:cs="Times New Roman"/>
          <w:color w:val="000000"/>
          <w:sz w:val="27"/>
          <w:szCs w:val="27"/>
        </w:rPr>
        <w:t xml:space="preserve"> соответственно. На картах символом «х» отмечены безразличные наборы, на которых функция может принимать произвольное значени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16AA4" w:rsidRPr="00217387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876EC0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566A3201" wp14:editId="430D3178">
                      <wp:simplePos x="0" y="0"/>
                      <wp:positionH relativeFrom="column">
                        <wp:posOffset>286797</wp:posOffset>
                      </wp:positionH>
                      <wp:positionV relativeFrom="paragraph">
                        <wp:posOffset>32273</wp:posOffset>
                      </wp:positionV>
                      <wp:extent cx="393700" cy="272902"/>
                      <wp:effectExtent l="0" t="0" r="6350" b="0"/>
                      <wp:wrapNone/>
                      <wp:docPr id="53" name="Надпись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C4DC2" w:rsidRPr="009648EB" w:rsidRDefault="001C4DC2" w:rsidP="00016A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6A3201" id="Надпись 53" o:spid="_x0000_s1041" type="#_x0000_t202" style="position:absolute;margin-left:22.6pt;margin-top:2.55pt;width:31pt;height:21.5pt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" fillcolor="white [3201]" stroked="f" strokeweight=".5pt">
                      <v:textbox>
                        <w:txbxContent>
                          <w:p w:rsidR="001C4DC2" w:rsidRPr="009648EB" w:rsidRDefault="001C4DC2" w:rsidP="00016A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6C2FB204" wp14:editId="7CCD3318">
                      <wp:simplePos x="0" y="0"/>
                      <wp:positionH relativeFrom="column">
                        <wp:posOffset>-1106170</wp:posOffset>
                      </wp:positionH>
                      <wp:positionV relativeFrom="paragraph">
                        <wp:posOffset>335915</wp:posOffset>
                      </wp:positionV>
                      <wp:extent cx="2092325" cy="0"/>
                      <wp:effectExtent l="0" t="19050" r="2222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23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8053D" id="Прямая соединительная линия 14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1pt,26.45pt" to="77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9A2F55" w:rsidRDefault="00016AA4" w:rsidP="00D8102B"/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325771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672E126F" wp14:editId="6D8609C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05435</wp:posOffset>
                      </wp:positionV>
                      <wp:extent cx="342900" cy="272902"/>
                      <wp:effectExtent l="0" t="0" r="0" b="0"/>
                      <wp:wrapNone/>
                      <wp:docPr id="54" name="Надпись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C4DC2" w:rsidRPr="009648EB" w:rsidRDefault="001C4DC2" w:rsidP="00016A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2E126F" id="Надпись 54" o:spid="_x0000_s1042" type="#_x0000_t202" style="position:absolute;margin-left:1.55pt;margin-top:24.05pt;width:27pt;height:21.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" fillcolor="white [3201]" stroked="f" strokeweight=".5pt">
                      <v:textbox>
                        <w:txbxContent>
                          <w:p w:rsidR="001C4DC2" w:rsidRPr="009648EB" w:rsidRDefault="001C4DC2" w:rsidP="00016A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4A3144B9" wp14:editId="5F2640C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1241</wp:posOffset>
                      </wp:positionV>
                      <wp:extent cx="390525" cy="304800"/>
                      <wp:effectExtent l="0" t="0" r="9525" b="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C4DC2" w:rsidRPr="00217387" w:rsidRDefault="001C4DC2" w:rsidP="00016AA4">
                                  <w:pPr>
                                    <w:pStyle w:val="1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 w:rsidRPr="00217387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144B9" id="Надпись 18" o:spid="_x0000_s1043" type="#_x0000_t202" style="position:absolute;margin-left:-5.1pt;margin-top:21.35pt;width:30.75pt;height:24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" fillcolor="white [3201]" stroked="f" strokeweight=".5pt">
                      <v:textbox inset="2mm">
                        <w:txbxContent>
                          <w:p w:rsidR="001C4DC2" w:rsidRPr="00217387" w:rsidRDefault="001C4DC2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598EF3E5" wp14:editId="5C2F727B">
                      <wp:simplePos x="0" y="0"/>
                      <wp:positionH relativeFrom="column">
                        <wp:posOffset>390843</wp:posOffset>
                      </wp:positionH>
                      <wp:positionV relativeFrom="paragraph">
                        <wp:posOffset>-15240</wp:posOffset>
                      </wp:positionV>
                      <wp:extent cx="0" cy="952500"/>
                      <wp:effectExtent l="1905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A054EE" id="Прямая соединительная линия 15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-1.2pt" to="30.8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325771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16AA4" w:rsidRPr="00F57878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7C9D13C7" wp14:editId="310CA4AB">
                      <wp:simplePos x="0" y="0"/>
                      <wp:positionH relativeFrom="column">
                        <wp:posOffset>-27959</wp:posOffset>
                      </wp:positionH>
                      <wp:positionV relativeFrom="paragraph">
                        <wp:posOffset>101947</wp:posOffset>
                      </wp:positionV>
                      <wp:extent cx="959278" cy="795655"/>
                      <wp:effectExtent l="0" t="0" r="12700" b="23495"/>
                      <wp:wrapNone/>
                      <wp:docPr id="44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9278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5F33A7" id="Скругленный прямоугольник 210" o:spid="_x0000_s1026" style="position:absolute;margin-left:-2.2pt;margin-top:8.05pt;width:75.55pt;height:62.6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 w:rsidR="0001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5E055A70" wp14:editId="0E6B5A39">
                      <wp:simplePos x="0" y="0"/>
                      <wp:positionH relativeFrom="column">
                        <wp:posOffset>-531429</wp:posOffset>
                      </wp:positionH>
                      <wp:positionV relativeFrom="paragraph">
                        <wp:posOffset>104744</wp:posOffset>
                      </wp:positionV>
                      <wp:extent cx="959278" cy="795655"/>
                      <wp:effectExtent l="0" t="0" r="12700" b="23495"/>
                      <wp:wrapNone/>
                      <wp:docPr id="45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9278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0EFB22" id="Скругленный прямоугольник 210" o:spid="_x0000_s1026" style="position:absolute;margin-left:-41.85pt;margin-top:8.25pt;width:75.55pt;height:62.6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 w:rsidR="0001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325771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8E659A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217387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6AA4" w:rsidRPr="00217387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0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217387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8E659A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217387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41418587" wp14:editId="09AC5E2B">
                      <wp:simplePos x="0" y="0"/>
                      <wp:positionH relativeFrom="column">
                        <wp:posOffset>-535258</wp:posOffset>
                      </wp:positionH>
                      <wp:positionV relativeFrom="paragraph">
                        <wp:posOffset>-1379675</wp:posOffset>
                      </wp:positionV>
                      <wp:extent cx="375857" cy="1811032"/>
                      <wp:effectExtent l="0" t="0" r="24765" b="17780"/>
                      <wp:wrapNone/>
                      <wp:docPr id="46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857" cy="1811032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CAD1BF" id="Скругленный прямоугольник 210" o:spid="_x0000_s1026" style="position:absolute;margin-left:-42.15pt;margin-top:-108.65pt;width:29.6pt;height:142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 w:rsidR="0001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016AA4" w:rsidRDefault="00016AA4" w:rsidP="00016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8DBF7D9" wp14:editId="39C02BF4">
                <wp:simplePos x="0" y="0"/>
                <wp:positionH relativeFrom="page">
                  <wp:align>center</wp:align>
                </wp:positionH>
                <wp:positionV relativeFrom="paragraph">
                  <wp:posOffset>178872</wp:posOffset>
                </wp:positionV>
                <wp:extent cx="349250" cy="364582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64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4DC2" w:rsidRPr="009648EB" w:rsidRDefault="001C4DC2" w:rsidP="00016A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F7D9" id="Надпись 58" o:spid="_x0000_s1044" type="#_x0000_t202" style="position:absolute;margin-left:0;margin-top:14.1pt;width:27.5pt;height:28.7pt;z-index:252104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" fillcolor="white [3201]" stroked="f" strokeweight=".5pt">
                <v:textbox>
                  <w:txbxContent>
                    <w:p w:rsidR="001C4DC2" w:rsidRPr="009648EB" w:rsidRDefault="001C4DC2" w:rsidP="00016A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C630D9A" wp14:editId="1F0D9E3F">
                <wp:simplePos x="0" y="0"/>
                <wp:positionH relativeFrom="column">
                  <wp:posOffset>2508885</wp:posOffset>
                </wp:positionH>
                <wp:positionV relativeFrom="paragraph">
                  <wp:posOffset>165100</wp:posOffset>
                </wp:positionV>
                <wp:extent cx="390525" cy="304800"/>
                <wp:effectExtent l="0" t="0" r="9525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4DC2" w:rsidRPr="00217387" w:rsidRDefault="001C4DC2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30D9A" id="Надпись 19" o:spid="_x0000_s1045" type="#_x0000_t202" style="position:absolute;margin-left:197.55pt;margin-top:13pt;width:30.75pt;height:2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" fillcolor="white [3201]" stroked="f" strokeweight=".5pt">
                <v:textbox inset="2mm">
                  <w:txbxContent>
                    <w:p w:rsidR="001C4DC2" w:rsidRPr="00217387" w:rsidRDefault="001C4DC2" w:rsidP="00016AA4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87C8D6F" wp14:editId="0D4ABE28">
                <wp:simplePos x="0" y="0"/>
                <wp:positionH relativeFrom="column">
                  <wp:posOffset>1604009</wp:posOffset>
                </wp:positionH>
                <wp:positionV relativeFrom="paragraph">
                  <wp:posOffset>127000</wp:posOffset>
                </wp:positionV>
                <wp:extent cx="2168525" cy="9525"/>
                <wp:effectExtent l="19050" t="19050" r="2222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6EBAE" id="Прямая соединительная линия 20" o:spid="_x0000_s1026" style="position:absolute;flip: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10pt" to="297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" strokecolor="black [3213]" strokeweight="2.25pt">
                <v:stroke joinstyle="miter"/>
              </v:lin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76DCE6A" wp14:editId="1A946FBC">
                <wp:simplePos x="0" y="0"/>
                <wp:positionH relativeFrom="column">
                  <wp:posOffset>1062990</wp:posOffset>
                </wp:positionH>
                <wp:positionV relativeFrom="paragraph">
                  <wp:posOffset>269875</wp:posOffset>
                </wp:positionV>
                <wp:extent cx="1087438" cy="0"/>
                <wp:effectExtent l="0" t="19050" r="3683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5AE7E" id="Прямая соединительная линия 21" o:spid="_x0000_s1026" style="position:absolute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21.25pt" to="169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" strokecolor="black [3213]" strokeweight="2.25pt">
                <v:stroke joinstyle="miter"/>
              </v:lin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B8F2DC1" wp14:editId="4EDB1044">
                <wp:simplePos x="0" y="0"/>
                <wp:positionH relativeFrom="column">
                  <wp:posOffset>3255010</wp:posOffset>
                </wp:positionH>
                <wp:positionV relativeFrom="paragraph">
                  <wp:posOffset>275590</wp:posOffset>
                </wp:positionV>
                <wp:extent cx="1087438" cy="0"/>
                <wp:effectExtent l="0" t="19050" r="3683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8B7A8" id="Прямая соединительная линия 26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3pt,21.7pt" to="341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" strokecolor="black [3213]" strokeweight="2.25pt">
                <v:stroke joinstyle="miter"/>
              </v:line>
            </w:pict>
          </mc:Fallback>
        </mc:AlternateContent>
      </w:r>
    </w:p>
    <w:p w:rsidR="00016AA4" w:rsidRDefault="00016AA4" w:rsidP="00016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50BE1A9" wp14:editId="73DCEBE1">
                <wp:simplePos x="0" y="0"/>
                <wp:positionH relativeFrom="column">
                  <wp:posOffset>3577539</wp:posOffset>
                </wp:positionH>
                <wp:positionV relativeFrom="paragraph">
                  <wp:posOffset>11430</wp:posOffset>
                </wp:positionV>
                <wp:extent cx="349250" cy="272902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4DC2" w:rsidRPr="009648EB" w:rsidRDefault="001C4DC2" w:rsidP="00016A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BE1A9" id="Надпись 60" o:spid="_x0000_s1046" type="#_x0000_t202" style="position:absolute;margin-left:281.7pt;margin-top:.9pt;width:27.5pt;height:21.5pt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" fillcolor="white [3201]" stroked="f" strokeweight=".5pt">
                <v:textbox>
                  <w:txbxContent>
                    <w:p w:rsidR="001C4DC2" w:rsidRPr="009648EB" w:rsidRDefault="001C4DC2" w:rsidP="00016A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D520E9F" wp14:editId="5007DB94">
                <wp:simplePos x="0" y="0"/>
                <wp:positionH relativeFrom="column">
                  <wp:posOffset>1435862</wp:posOffset>
                </wp:positionH>
                <wp:positionV relativeFrom="paragraph">
                  <wp:posOffset>11988</wp:posOffset>
                </wp:positionV>
                <wp:extent cx="349250" cy="272902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4DC2" w:rsidRPr="009648EB" w:rsidRDefault="001C4DC2" w:rsidP="00016A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520E9F" id="Надпись 59" o:spid="_x0000_s1047" type="#_x0000_t202" style="position:absolute;margin-left:113.05pt;margin-top:.95pt;width:27.5pt;height:21.5pt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" fillcolor="white [3201]" stroked="f" strokeweight=".5pt">
                <v:textbox>
                  <w:txbxContent>
                    <w:p w:rsidR="001C4DC2" w:rsidRPr="009648EB" w:rsidRDefault="001C4DC2" w:rsidP="00016A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4BD0862" wp14:editId="12F77BB5">
                <wp:simplePos x="0" y="0"/>
                <wp:positionH relativeFrom="column">
                  <wp:posOffset>3594735</wp:posOffset>
                </wp:positionH>
                <wp:positionV relativeFrom="paragraph">
                  <wp:posOffset>11430</wp:posOffset>
                </wp:positionV>
                <wp:extent cx="390525" cy="304800"/>
                <wp:effectExtent l="0" t="0" r="9525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4DC2" w:rsidRPr="00217387" w:rsidRDefault="001C4DC2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0862" id="Надпись 23" o:spid="_x0000_s1048" type="#_x0000_t202" style="position:absolute;margin-left:283.05pt;margin-top:.9pt;width:30.75pt;height:2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" fillcolor="white [3201]" stroked="f" strokeweight=".5pt">
                <v:textbox inset="2mm">
                  <w:txbxContent>
                    <w:p w:rsidR="001C4DC2" w:rsidRPr="00217387" w:rsidRDefault="001C4DC2" w:rsidP="00016AA4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B519C01" wp14:editId="44DAB69E">
                <wp:simplePos x="0" y="0"/>
                <wp:positionH relativeFrom="column">
                  <wp:posOffset>1308735</wp:posOffset>
                </wp:positionH>
                <wp:positionV relativeFrom="paragraph">
                  <wp:posOffset>11430</wp:posOffset>
                </wp:positionV>
                <wp:extent cx="390525" cy="304800"/>
                <wp:effectExtent l="0" t="0" r="9525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4DC2" w:rsidRPr="00217387" w:rsidRDefault="001C4DC2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9C01" id="Надпись 24" o:spid="_x0000_s1049" type="#_x0000_t202" style="position:absolute;margin-left:103.05pt;margin-top:.9pt;width:30.75pt;height:24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" fillcolor="white [3201]" stroked="f" strokeweight=".5pt">
                <v:textbox inset="2mm">
                  <w:txbxContent>
                    <w:p w:rsidR="001C4DC2" w:rsidRPr="00217387" w:rsidRDefault="001C4DC2" w:rsidP="00016AA4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0D55BF" w:rsidRPr="008E659A" w:rsidRDefault="000D55BF" w:rsidP="000D55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Рисунок 3.</w:t>
      </w:r>
      <w:r w:rsidRPr="00A55876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EC3DAD">
        <w:rPr>
          <w:rFonts w:ascii="Times New Roman" w:hAnsi="Times New Roman" w:cs="Times New Roman"/>
          <w:color w:val="000000"/>
          <w:sz w:val="27"/>
          <w:szCs w:val="27"/>
        </w:rPr>
        <w:t xml:space="preserve"> – Минимизация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функции П при помощи карты </w:t>
      </w:r>
      <w:r w:rsidR="008E659A">
        <w:rPr>
          <w:rFonts w:ascii="Times New Roman" w:hAnsi="Times New Roman" w:cs="Times New Roman"/>
          <w:color w:val="000000"/>
          <w:sz w:val="27"/>
          <w:szCs w:val="27"/>
        </w:rPr>
        <w:t>Вейча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16AA4" w:rsidRDefault="00541CC6" w:rsidP="00541CC6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       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16AA4" w:rsidRPr="00217387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876EC0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40B88839" wp14:editId="024ED072">
                      <wp:simplePos x="0" y="0"/>
                      <wp:positionH relativeFrom="column">
                        <wp:posOffset>286797</wp:posOffset>
                      </wp:positionH>
                      <wp:positionV relativeFrom="paragraph">
                        <wp:posOffset>32273</wp:posOffset>
                      </wp:positionV>
                      <wp:extent cx="393700" cy="272902"/>
                      <wp:effectExtent l="0" t="0" r="6350" b="0"/>
                      <wp:wrapNone/>
                      <wp:docPr id="27" name="Надпись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C4DC2" w:rsidRPr="009648EB" w:rsidRDefault="001C4DC2" w:rsidP="00016A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B88839" id="Надпись 27" o:spid="_x0000_s1050" type="#_x0000_t202" style="position:absolute;margin-left:22.6pt;margin-top:2.55pt;width:31pt;height:21.5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" fillcolor="white [3201]" stroked="f" strokeweight=".5pt">
                      <v:textbox>
                        <w:txbxContent>
                          <w:p w:rsidR="001C4DC2" w:rsidRPr="009648EB" w:rsidRDefault="001C4DC2" w:rsidP="00016A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8E659A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3172E69D" wp14:editId="2005D3D4">
                      <wp:simplePos x="0" y="0"/>
                      <wp:positionH relativeFrom="column">
                        <wp:posOffset>-1064</wp:posOffset>
                      </wp:positionH>
                      <wp:positionV relativeFrom="paragraph">
                        <wp:posOffset>476605</wp:posOffset>
                      </wp:positionV>
                      <wp:extent cx="454660" cy="450850"/>
                      <wp:effectExtent l="1905" t="0" r="23495" b="23495"/>
                      <wp:wrapNone/>
                      <wp:docPr id="51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D98B0" id="Полилиния 212" o:spid="_x0000_s1026" style="position:absolute;margin-left:-.1pt;margin-top:37.55pt;width:35.8pt;height:35.5pt;rotation:-90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="00016AA4"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249F61CF" wp14:editId="1178051E">
                      <wp:simplePos x="0" y="0"/>
                      <wp:positionH relativeFrom="column">
                        <wp:posOffset>-1106170</wp:posOffset>
                      </wp:positionH>
                      <wp:positionV relativeFrom="paragraph">
                        <wp:posOffset>335915</wp:posOffset>
                      </wp:positionV>
                      <wp:extent cx="2092325" cy="0"/>
                      <wp:effectExtent l="0" t="19050" r="22225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23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B5735" id="Прямая соединительная линия 28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1pt,26.45pt" to="77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9A2F55" w:rsidRDefault="00016AA4" w:rsidP="00D8102B"/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325771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4468FBE2" wp14:editId="0A93D87C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05435</wp:posOffset>
                      </wp:positionV>
                      <wp:extent cx="342900" cy="272902"/>
                      <wp:effectExtent l="0" t="0" r="0" b="0"/>
                      <wp:wrapNone/>
                      <wp:docPr id="29" name="Надпись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C4DC2" w:rsidRPr="009648EB" w:rsidRDefault="001C4DC2" w:rsidP="00016A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68FBE2" id="Надпись 29" o:spid="_x0000_s1051" type="#_x0000_t202" style="position:absolute;margin-left:1.55pt;margin-top:24.05pt;width:27pt;height:21.5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" fillcolor="white [3201]" stroked="f" strokeweight=".5pt">
                      <v:textbox>
                        <w:txbxContent>
                          <w:p w:rsidR="001C4DC2" w:rsidRPr="009648EB" w:rsidRDefault="001C4DC2" w:rsidP="00016A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64E4B62E" wp14:editId="352DF83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1241</wp:posOffset>
                      </wp:positionV>
                      <wp:extent cx="390525" cy="304800"/>
                      <wp:effectExtent l="0" t="0" r="9525" b="0"/>
                      <wp:wrapNone/>
                      <wp:docPr id="30" name="Надпис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C4DC2" w:rsidRPr="00217387" w:rsidRDefault="001C4DC2" w:rsidP="00016AA4">
                                  <w:pPr>
                                    <w:pStyle w:val="1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 w:rsidRPr="00217387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4B62E" id="Надпись 30" o:spid="_x0000_s1052" type="#_x0000_t202" style="position:absolute;margin-left:-5.1pt;margin-top:21.35pt;width:30.75pt;height:24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" fillcolor="white [3201]" stroked="f" strokeweight=".5pt">
                      <v:textbox inset="2mm">
                        <w:txbxContent>
                          <w:p w:rsidR="001C4DC2" w:rsidRPr="00217387" w:rsidRDefault="001C4DC2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F978F2C" wp14:editId="345C723D">
                      <wp:simplePos x="0" y="0"/>
                      <wp:positionH relativeFrom="column">
                        <wp:posOffset>390843</wp:posOffset>
                      </wp:positionH>
                      <wp:positionV relativeFrom="paragraph">
                        <wp:posOffset>-15240</wp:posOffset>
                      </wp:positionV>
                      <wp:extent cx="0" cy="952500"/>
                      <wp:effectExtent l="19050" t="0" r="1905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0F25BB" id="Прямая соединительная линия 31" o:spid="_x0000_s1026" style="position:absolute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-1.2pt" to="30.8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4FA83F93" wp14:editId="049BC299">
                      <wp:simplePos x="0" y="0"/>
                      <wp:positionH relativeFrom="column">
                        <wp:posOffset>-51006</wp:posOffset>
                      </wp:positionH>
                      <wp:positionV relativeFrom="paragraph">
                        <wp:posOffset>35407</wp:posOffset>
                      </wp:positionV>
                      <wp:extent cx="445535" cy="389099"/>
                      <wp:effectExtent l="28258" t="9842" r="21272" b="40323"/>
                      <wp:wrapNone/>
                      <wp:docPr id="47" name="Поли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808813">
                                <a:off x="0" y="0"/>
                                <a:ext cx="445535" cy="389099"/>
                              </a:xfrm>
                              <a:custGeom>
                                <a:avLst/>
                                <a:gdLst>
                                  <a:gd name="connsiteX0" fmla="*/ 436434 w 436434"/>
                                  <a:gd name="connsiteY0" fmla="*/ 50608 h 725801"/>
                                  <a:gd name="connsiteX1" fmla="*/ 61120 w 436434"/>
                                  <a:gd name="connsiteY1" fmla="*/ 57432 h 725801"/>
                                  <a:gd name="connsiteX2" fmla="*/ 33825 w 436434"/>
                                  <a:gd name="connsiteY2" fmla="*/ 630638 h 725801"/>
                                  <a:gd name="connsiteX3" fmla="*/ 395490 w 436434"/>
                                  <a:gd name="connsiteY3" fmla="*/ 719348 h 725801"/>
                                  <a:gd name="connsiteX0" fmla="*/ 1255877 w 1255877"/>
                                  <a:gd name="connsiteY0" fmla="*/ 1218935 h 1218936"/>
                                  <a:gd name="connsiteX1" fmla="*/ 110363 w 1255877"/>
                                  <a:gd name="connsiteY1" fmla="*/ 12984 h 1218936"/>
                                  <a:gd name="connsiteX2" fmla="*/ 83068 w 1255877"/>
                                  <a:gd name="connsiteY2" fmla="*/ 586190 h 1218936"/>
                                  <a:gd name="connsiteX3" fmla="*/ 444733 w 1255877"/>
                                  <a:gd name="connsiteY3" fmla="*/ 674900 h 1218936"/>
                                  <a:gd name="connsiteX0" fmla="*/ 1175225 w 1175225"/>
                                  <a:gd name="connsiteY0" fmla="*/ 657297 h 657297"/>
                                  <a:gd name="connsiteX1" fmla="*/ 1067300 w 1175225"/>
                                  <a:gd name="connsiteY1" fmla="*/ 310806 h 657297"/>
                                  <a:gd name="connsiteX2" fmla="*/ 2416 w 1175225"/>
                                  <a:gd name="connsiteY2" fmla="*/ 24552 h 657297"/>
                                  <a:gd name="connsiteX3" fmla="*/ 364081 w 1175225"/>
                                  <a:gd name="connsiteY3" fmla="*/ 113262 h 657297"/>
                                  <a:gd name="connsiteX0" fmla="*/ 836413 w 836413"/>
                                  <a:gd name="connsiteY0" fmla="*/ 544035 h 544035"/>
                                  <a:gd name="connsiteX1" fmla="*/ 728488 w 836413"/>
                                  <a:gd name="connsiteY1" fmla="*/ 197544 h 544035"/>
                                  <a:gd name="connsiteX2" fmla="*/ 410415 w 836413"/>
                                  <a:gd name="connsiteY2" fmla="*/ 197975 h 544035"/>
                                  <a:gd name="connsiteX3" fmla="*/ 25269 w 836413"/>
                                  <a:gd name="connsiteY3" fmla="*/ 0 h 544035"/>
                                  <a:gd name="connsiteX0" fmla="*/ 525978 w 525978"/>
                                  <a:gd name="connsiteY0" fmla="*/ 410706 h 410706"/>
                                  <a:gd name="connsiteX1" fmla="*/ 418053 w 525978"/>
                                  <a:gd name="connsiteY1" fmla="*/ 64215 h 410706"/>
                                  <a:gd name="connsiteX2" fmla="*/ 99980 w 525978"/>
                                  <a:gd name="connsiteY2" fmla="*/ 64646 h 410706"/>
                                  <a:gd name="connsiteX3" fmla="*/ 48918 w 525978"/>
                                  <a:gd name="connsiteY3" fmla="*/ 293889 h 410706"/>
                                  <a:gd name="connsiteX0" fmla="*/ 477060 w 477060"/>
                                  <a:gd name="connsiteY0" fmla="*/ 347813 h 347813"/>
                                  <a:gd name="connsiteX1" fmla="*/ 369135 w 477060"/>
                                  <a:gd name="connsiteY1" fmla="*/ 1322 h 347813"/>
                                  <a:gd name="connsiteX2" fmla="*/ 0 w 477060"/>
                                  <a:gd name="connsiteY2" fmla="*/ 230996 h 347813"/>
                                  <a:gd name="connsiteX0" fmla="*/ 505157 w 505157"/>
                                  <a:gd name="connsiteY0" fmla="*/ 361359 h 361359"/>
                                  <a:gd name="connsiteX1" fmla="*/ 397232 w 505157"/>
                                  <a:gd name="connsiteY1" fmla="*/ 14868 h 361359"/>
                                  <a:gd name="connsiteX2" fmla="*/ 0 w 505157"/>
                                  <a:gd name="connsiteY2" fmla="*/ 86967 h 361359"/>
                                  <a:gd name="connsiteX0" fmla="*/ 432090 w 432090"/>
                                  <a:gd name="connsiteY0" fmla="*/ 361359 h 361359"/>
                                  <a:gd name="connsiteX1" fmla="*/ 397232 w 432090"/>
                                  <a:gd name="connsiteY1" fmla="*/ 14868 h 361359"/>
                                  <a:gd name="connsiteX2" fmla="*/ 0 w 432090"/>
                                  <a:gd name="connsiteY2" fmla="*/ 86967 h 361359"/>
                                  <a:gd name="connsiteX0" fmla="*/ 432090 w 513294"/>
                                  <a:gd name="connsiteY0" fmla="*/ 361359 h 361359"/>
                                  <a:gd name="connsiteX1" fmla="*/ 397232 w 513294"/>
                                  <a:gd name="connsiteY1" fmla="*/ 14868 h 361359"/>
                                  <a:gd name="connsiteX2" fmla="*/ 0 w 513294"/>
                                  <a:gd name="connsiteY2" fmla="*/ 86967 h 361359"/>
                                  <a:gd name="connsiteX0" fmla="*/ 432090 w 481006"/>
                                  <a:gd name="connsiteY0" fmla="*/ 361359 h 361359"/>
                                  <a:gd name="connsiteX1" fmla="*/ 397232 w 481006"/>
                                  <a:gd name="connsiteY1" fmla="*/ 14868 h 361359"/>
                                  <a:gd name="connsiteX2" fmla="*/ 0 w 481006"/>
                                  <a:gd name="connsiteY2" fmla="*/ 86967 h 361359"/>
                                  <a:gd name="connsiteX0" fmla="*/ 432090 w 482425"/>
                                  <a:gd name="connsiteY0" fmla="*/ 374469 h 374469"/>
                                  <a:gd name="connsiteX1" fmla="*/ 401616 w 482425"/>
                                  <a:gd name="connsiteY1" fmla="*/ 13110 h 374469"/>
                                  <a:gd name="connsiteX2" fmla="*/ 0 w 482425"/>
                                  <a:gd name="connsiteY2" fmla="*/ 100077 h 374469"/>
                                  <a:gd name="connsiteX0" fmla="*/ 432090 w 483992"/>
                                  <a:gd name="connsiteY0" fmla="*/ 395191 h 395191"/>
                                  <a:gd name="connsiteX1" fmla="*/ 401616 w 483992"/>
                                  <a:gd name="connsiteY1" fmla="*/ 33832 h 395191"/>
                                  <a:gd name="connsiteX2" fmla="*/ 0 w 483992"/>
                                  <a:gd name="connsiteY2" fmla="*/ 120799 h 395191"/>
                                  <a:gd name="connsiteX0" fmla="*/ 432090 w 460160"/>
                                  <a:gd name="connsiteY0" fmla="*/ 395191 h 395191"/>
                                  <a:gd name="connsiteX1" fmla="*/ 401616 w 460160"/>
                                  <a:gd name="connsiteY1" fmla="*/ 33832 h 395191"/>
                                  <a:gd name="connsiteX2" fmla="*/ 0 w 460160"/>
                                  <a:gd name="connsiteY2" fmla="*/ 120799 h 395191"/>
                                  <a:gd name="connsiteX0" fmla="*/ 432090 w 460217"/>
                                  <a:gd name="connsiteY0" fmla="*/ 424386 h 424386"/>
                                  <a:gd name="connsiteX1" fmla="*/ 401747 w 460217"/>
                                  <a:gd name="connsiteY1" fmla="*/ 29195 h 424386"/>
                                  <a:gd name="connsiteX2" fmla="*/ 0 w 460217"/>
                                  <a:gd name="connsiteY2" fmla="*/ 149994 h 424386"/>
                                  <a:gd name="connsiteX0" fmla="*/ 432090 w 472655"/>
                                  <a:gd name="connsiteY0" fmla="*/ 396342 h 396342"/>
                                  <a:gd name="connsiteX1" fmla="*/ 401747 w 472655"/>
                                  <a:gd name="connsiteY1" fmla="*/ 1151 h 396342"/>
                                  <a:gd name="connsiteX2" fmla="*/ 0 w 472655"/>
                                  <a:gd name="connsiteY2" fmla="*/ 121950 h 396342"/>
                                  <a:gd name="connsiteX0" fmla="*/ 432090 w 477108"/>
                                  <a:gd name="connsiteY0" fmla="*/ 403659 h 403659"/>
                                  <a:gd name="connsiteX1" fmla="*/ 401747 w 477108"/>
                                  <a:gd name="connsiteY1" fmla="*/ 8468 h 403659"/>
                                  <a:gd name="connsiteX2" fmla="*/ 0 w 477108"/>
                                  <a:gd name="connsiteY2" fmla="*/ 129267 h 403659"/>
                                  <a:gd name="connsiteX0" fmla="*/ 432090 w 446294"/>
                                  <a:gd name="connsiteY0" fmla="*/ 390338 h 390338"/>
                                  <a:gd name="connsiteX1" fmla="*/ 312886 w 446294"/>
                                  <a:gd name="connsiteY1" fmla="*/ 9379 h 390338"/>
                                  <a:gd name="connsiteX2" fmla="*/ 0 w 446294"/>
                                  <a:gd name="connsiteY2" fmla="*/ 115946 h 3903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46294" h="390338">
                                    <a:moveTo>
                                      <a:pt x="432090" y="390338"/>
                                    </a:moveTo>
                                    <a:cubicBezTo>
                                      <a:pt x="469030" y="255329"/>
                                      <a:pt x="435503" y="49538"/>
                                      <a:pt x="312886" y="9379"/>
                                    </a:cubicBezTo>
                                    <a:cubicBezTo>
                                      <a:pt x="190269" y="-30780"/>
                                      <a:pt x="76903" y="68097"/>
                                      <a:pt x="0" y="115946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14742" id="Полилиния 113" o:spid="_x0000_s1026" style="position:absolute;margin-left:-4pt;margin-top:2.8pt;width:35.1pt;height:30.65pt;rotation:6344773fd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294,390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" path="m432090,390338c469030,255329,435503,49538,312886,9379,190269,-30780,76903,68097,,115946e" filled="f" strokecolor="black [3200]" strokeweight="2pt">
                      <v:stroke joinstyle="miter"/>
                      <v:path arrowok="t" o:connecttype="custom" o:connectlocs="431355,389099;312354,9349;0,115578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01BB738B" wp14:editId="0F4C45A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4505</wp:posOffset>
                      </wp:positionV>
                      <wp:extent cx="445135" cy="388620"/>
                      <wp:effectExtent l="0" t="76200" r="0" b="11430"/>
                      <wp:wrapNone/>
                      <wp:docPr id="48" name="Поли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46242">
                                <a:off x="0" y="0"/>
                                <a:ext cx="445135" cy="388620"/>
                              </a:xfrm>
                              <a:custGeom>
                                <a:avLst/>
                                <a:gdLst>
                                  <a:gd name="connsiteX0" fmla="*/ 436434 w 436434"/>
                                  <a:gd name="connsiteY0" fmla="*/ 50608 h 725801"/>
                                  <a:gd name="connsiteX1" fmla="*/ 61120 w 436434"/>
                                  <a:gd name="connsiteY1" fmla="*/ 57432 h 725801"/>
                                  <a:gd name="connsiteX2" fmla="*/ 33825 w 436434"/>
                                  <a:gd name="connsiteY2" fmla="*/ 630638 h 725801"/>
                                  <a:gd name="connsiteX3" fmla="*/ 395490 w 436434"/>
                                  <a:gd name="connsiteY3" fmla="*/ 719348 h 725801"/>
                                  <a:gd name="connsiteX0" fmla="*/ 1255877 w 1255877"/>
                                  <a:gd name="connsiteY0" fmla="*/ 1218935 h 1218936"/>
                                  <a:gd name="connsiteX1" fmla="*/ 110363 w 1255877"/>
                                  <a:gd name="connsiteY1" fmla="*/ 12984 h 1218936"/>
                                  <a:gd name="connsiteX2" fmla="*/ 83068 w 1255877"/>
                                  <a:gd name="connsiteY2" fmla="*/ 586190 h 1218936"/>
                                  <a:gd name="connsiteX3" fmla="*/ 444733 w 1255877"/>
                                  <a:gd name="connsiteY3" fmla="*/ 674900 h 1218936"/>
                                  <a:gd name="connsiteX0" fmla="*/ 1175225 w 1175225"/>
                                  <a:gd name="connsiteY0" fmla="*/ 657297 h 657297"/>
                                  <a:gd name="connsiteX1" fmla="*/ 1067300 w 1175225"/>
                                  <a:gd name="connsiteY1" fmla="*/ 310806 h 657297"/>
                                  <a:gd name="connsiteX2" fmla="*/ 2416 w 1175225"/>
                                  <a:gd name="connsiteY2" fmla="*/ 24552 h 657297"/>
                                  <a:gd name="connsiteX3" fmla="*/ 364081 w 1175225"/>
                                  <a:gd name="connsiteY3" fmla="*/ 113262 h 657297"/>
                                  <a:gd name="connsiteX0" fmla="*/ 836413 w 836413"/>
                                  <a:gd name="connsiteY0" fmla="*/ 544035 h 544035"/>
                                  <a:gd name="connsiteX1" fmla="*/ 728488 w 836413"/>
                                  <a:gd name="connsiteY1" fmla="*/ 197544 h 544035"/>
                                  <a:gd name="connsiteX2" fmla="*/ 410415 w 836413"/>
                                  <a:gd name="connsiteY2" fmla="*/ 197975 h 544035"/>
                                  <a:gd name="connsiteX3" fmla="*/ 25269 w 836413"/>
                                  <a:gd name="connsiteY3" fmla="*/ 0 h 544035"/>
                                  <a:gd name="connsiteX0" fmla="*/ 525978 w 525978"/>
                                  <a:gd name="connsiteY0" fmla="*/ 410706 h 410706"/>
                                  <a:gd name="connsiteX1" fmla="*/ 418053 w 525978"/>
                                  <a:gd name="connsiteY1" fmla="*/ 64215 h 410706"/>
                                  <a:gd name="connsiteX2" fmla="*/ 99980 w 525978"/>
                                  <a:gd name="connsiteY2" fmla="*/ 64646 h 410706"/>
                                  <a:gd name="connsiteX3" fmla="*/ 48918 w 525978"/>
                                  <a:gd name="connsiteY3" fmla="*/ 293889 h 410706"/>
                                  <a:gd name="connsiteX0" fmla="*/ 477060 w 477060"/>
                                  <a:gd name="connsiteY0" fmla="*/ 347813 h 347813"/>
                                  <a:gd name="connsiteX1" fmla="*/ 369135 w 477060"/>
                                  <a:gd name="connsiteY1" fmla="*/ 1322 h 347813"/>
                                  <a:gd name="connsiteX2" fmla="*/ 0 w 477060"/>
                                  <a:gd name="connsiteY2" fmla="*/ 230996 h 347813"/>
                                  <a:gd name="connsiteX0" fmla="*/ 505157 w 505157"/>
                                  <a:gd name="connsiteY0" fmla="*/ 361359 h 361359"/>
                                  <a:gd name="connsiteX1" fmla="*/ 397232 w 505157"/>
                                  <a:gd name="connsiteY1" fmla="*/ 14868 h 361359"/>
                                  <a:gd name="connsiteX2" fmla="*/ 0 w 505157"/>
                                  <a:gd name="connsiteY2" fmla="*/ 86967 h 361359"/>
                                  <a:gd name="connsiteX0" fmla="*/ 432090 w 432090"/>
                                  <a:gd name="connsiteY0" fmla="*/ 361359 h 361359"/>
                                  <a:gd name="connsiteX1" fmla="*/ 397232 w 432090"/>
                                  <a:gd name="connsiteY1" fmla="*/ 14868 h 361359"/>
                                  <a:gd name="connsiteX2" fmla="*/ 0 w 432090"/>
                                  <a:gd name="connsiteY2" fmla="*/ 86967 h 361359"/>
                                  <a:gd name="connsiteX0" fmla="*/ 432090 w 513294"/>
                                  <a:gd name="connsiteY0" fmla="*/ 361359 h 361359"/>
                                  <a:gd name="connsiteX1" fmla="*/ 397232 w 513294"/>
                                  <a:gd name="connsiteY1" fmla="*/ 14868 h 361359"/>
                                  <a:gd name="connsiteX2" fmla="*/ 0 w 513294"/>
                                  <a:gd name="connsiteY2" fmla="*/ 86967 h 361359"/>
                                  <a:gd name="connsiteX0" fmla="*/ 432090 w 481006"/>
                                  <a:gd name="connsiteY0" fmla="*/ 361359 h 361359"/>
                                  <a:gd name="connsiteX1" fmla="*/ 397232 w 481006"/>
                                  <a:gd name="connsiteY1" fmla="*/ 14868 h 361359"/>
                                  <a:gd name="connsiteX2" fmla="*/ 0 w 481006"/>
                                  <a:gd name="connsiteY2" fmla="*/ 86967 h 361359"/>
                                  <a:gd name="connsiteX0" fmla="*/ 432090 w 482425"/>
                                  <a:gd name="connsiteY0" fmla="*/ 374469 h 374469"/>
                                  <a:gd name="connsiteX1" fmla="*/ 401616 w 482425"/>
                                  <a:gd name="connsiteY1" fmla="*/ 13110 h 374469"/>
                                  <a:gd name="connsiteX2" fmla="*/ 0 w 482425"/>
                                  <a:gd name="connsiteY2" fmla="*/ 100077 h 374469"/>
                                  <a:gd name="connsiteX0" fmla="*/ 432090 w 483992"/>
                                  <a:gd name="connsiteY0" fmla="*/ 395191 h 395191"/>
                                  <a:gd name="connsiteX1" fmla="*/ 401616 w 483992"/>
                                  <a:gd name="connsiteY1" fmla="*/ 33832 h 395191"/>
                                  <a:gd name="connsiteX2" fmla="*/ 0 w 483992"/>
                                  <a:gd name="connsiteY2" fmla="*/ 120799 h 395191"/>
                                  <a:gd name="connsiteX0" fmla="*/ 432090 w 460160"/>
                                  <a:gd name="connsiteY0" fmla="*/ 395191 h 395191"/>
                                  <a:gd name="connsiteX1" fmla="*/ 401616 w 460160"/>
                                  <a:gd name="connsiteY1" fmla="*/ 33832 h 395191"/>
                                  <a:gd name="connsiteX2" fmla="*/ 0 w 460160"/>
                                  <a:gd name="connsiteY2" fmla="*/ 120799 h 395191"/>
                                  <a:gd name="connsiteX0" fmla="*/ 432090 w 460217"/>
                                  <a:gd name="connsiteY0" fmla="*/ 424386 h 424386"/>
                                  <a:gd name="connsiteX1" fmla="*/ 401747 w 460217"/>
                                  <a:gd name="connsiteY1" fmla="*/ 29195 h 424386"/>
                                  <a:gd name="connsiteX2" fmla="*/ 0 w 460217"/>
                                  <a:gd name="connsiteY2" fmla="*/ 149994 h 424386"/>
                                  <a:gd name="connsiteX0" fmla="*/ 432090 w 472655"/>
                                  <a:gd name="connsiteY0" fmla="*/ 396342 h 396342"/>
                                  <a:gd name="connsiteX1" fmla="*/ 401747 w 472655"/>
                                  <a:gd name="connsiteY1" fmla="*/ 1151 h 396342"/>
                                  <a:gd name="connsiteX2" fmla="*/ 0 w 472655"/>
                                  <a:gd name="connsiteY2" fmla="*/ 121950 h 396342"/>
                                  <a:gd name="connsiteX0" fmla="*/ 432090 w 477108"/>
                                  <a:gd name="connsiteY0" fmla="*/ 403659 h 403659"/>
                                  <a:gd name="connsiteX1" fmla="*/ 401747 w 477108"/>
                                  <a:gd name="connsiteY1" fmla="*/ 8468 h 403659"/>
                                  <a:gd name="connsiteX2" fmla="*/ 0 w 477108"/>
                                  <a:gd name="connsiteY2" fmla="*/ 129267 h 403659"/>
                                  <a:gd name="connsiteX0" fmla="*/ 432090 w 446294"/>
                                  <a:gd name="connsiteY0" fmla="*/ 390338 h 390338"/>
                                  <a:gd name="connsiteX1" fmla="*/ 312886 w 446294"/>
                                  <a:gd name="connsiteY1" fmla="*/ 9379 h 390338"/>
                                  <a:gd name="connsiteX2" fmla="*/ 0 w 446294"/>
                                  <a:gd name="connsiteY2" fmla="*/ 115946 h 3903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46294" h="390338">
                                    <a:moveTo>
                                      <a:pt x="432090" y="390338"/>
                                    </a:moveTo>
                                    <a:cubicBezTo>
                                      <a:pt x="469030" y="255329"/>
                                      <a:pt x="435503" y="49538"/>
                                      <a:pt x="312886" y="9379"/>
                                    </a:cubicBezTo>
                                    <a:cubicBezTo>
                                      <a:pt x="190269" y="-30780"/>
                                      <a:pt x="76903" y="68097"/>
                                      <a:pt x="0" y="115946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5F319" id="Полилиния 113" o:spid="_x0000_s1026" style="position:absolute;margin-left:2.1pt;margin-top:4.3pt;width:35.05pt;height:30.6pt;rotation:-10435251fd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294,390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" path="m432090,390338c469030,255329,435503,49538,312886,9379,190269,-30780,76903,68097,,115946e" filled="f" strokecolor="black [3200]" strokeweight="2pt">
                      <v:stroke joinstyle="miter"/>
                      <v:path arrowok="t" o:connecttype="custom" o:connectlocs="430968,388620;312073,9338;0,115436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325771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26BFE16F" wp14:editId="2A38229D">
                      <wp:simplePos x="0" y="0"/>
                      <wp:positionH relativeFrom="column">
                        <wp:posOffset>-9143</wp:posOffset>
                      </wp:positionH>
                      <wp:positionV relativeFrom="paragraph">
                        <wp:posOffset>97806</wp:posOffset>
                      </wp:positionV>
                      <wp:extent cx="948059" cy="795655"/>
                      <wp:effectExtent l="0" t="0" r="23495" b="23495"/>
                      <wp:wrapNone/>
                      <wp:docPr id="52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059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83C8E1" id="Скругленный прямоугольник 210" o:spid="_x0000_s1026" style="position:absolute;margin-left:-.7pt;margin-top:7.7pt;width:74.65pt;height:62.6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 w:rsidR="0001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957EDC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1587BC95" wp14:editId="135A50C3">
                      <wp:simplePos x="0" y="0"/>
                      <wp:positionH relativeFrom="column">
                        <wp:posOffset>-534658</wp:posOffset>
                      </wp:positionH>
                      <wp:positionV relativeFrom="paragraph">
                        <wp:posOffset>97790</wp:posOffset>
                      </wp:positionV>
                      <wp:extent cx="948059" cy="795655"/>
                      <wp:effectExtent l="0" t="0" r="23495" b="23495"/>
                      <wp:wrapNone/>
                      <wp:docPr id="56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059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4B4849" id="Скругленный прямоугольник 210" o:spid="_x0000_s1026" style="position:absolute;margin-left:-42.1pt;margin-top:7.7pt;width:74.65pt;height:62.6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 w:rsidR="0001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325771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6AA4" w:rsidRPr="00217387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8E659A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217387" w:rsidRDefault="008E659A" w:rsidP="008E659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217387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4C681894" wp14:editId="5083D2EF">
                      <wp:simplePos x="0" y="0"/>
                      <wp:positionH relativeFrom="column">
                        <wp:posOffset>-56010</wp:posOffset>
                      </wp:positionH>
                      <wp:positionV relativeFrom="paragraph">
                        <wp:posOffset>106600</wp:posOffset>
                      </wp:positionV>
                      <wp:extent cx="451139" cy="354947"/>
                      <wp:effectExtent l="0" t="0" r="44450" b="26670"/>
                      <wp:wrapNone/>
                      <wp:docPr id="113" name="Поли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139" cy="354947"/>
                              </a:xfrm>
                              <a:custGeom>
                                <a:avLst/>
                                <a:gdLst>
                                  <a:gd name="connsiteX0" fmla="*/ 436434 w 436434"/>
                                  <a:gd name="connsiteY0" fmla="*/ 50608 h 725801"/>
                                  <a:gd name="connsiteX1" fmla="*/ 61120 w 436434"/>
                                  <a:gd name="connsiteY1" fmla="*/ 57432 h 725801"/>
                                  <a:gd name="connsiteX2" fmla="*/ 33825 w 436434"/>
                                  <a:gd name="connsiteY2" fmla="*/ 630638 h 725801"/>
                                  <a:gd name="connsiteX3" fmla="*/ 395490 w 436434"/>
                                  <a:gd name="connsiteY3" fmla="*/ 719348 h 725801"/>
                                  <a:gd name="connsiteX0" fmla="*/ 1255877 w 1255877"/>
                                  <a:gd name="connsiteY0" fmla="*/ 1218935 h 1218936"/>
                                  <a:gd name="connsiteX1" fmla="*/ 110363 w 1255877"/>
                                  <a:gd name="connsiteY1" fmla="*/ 12984 h 1218936"/>
                                  <a:gd name="connsiteX2" fmla="*/ 83068 w 1255877"/>
                                  <a:gd name="connsiteY2" fmla="*/ 586190 h 1218936"/>
                                  <a:gd name="connsiteX3" fmla="*/ 444733 w 1255877"/>
                                  <a:gd name="connsiteY3" fmla="*/ 674900 h 1218936"/>
                                  <a:gd name="connsiteX0" fmla="*/ 1175225 w 1175225"/>
                                  <a:gd name="connsiteY0" fmla="*/ 657297 h 657297"/>
                                  <a:gd name="connsiteX1" fmla="*/ 1067300 w 1175225"/>
                                  <a:gd name="connsiteY1" fmla="*/ 310806 h 657297"/>
                                  <a:gd name="connsiteX2" fmla="*/ 2416 w 1175225"/>
                                  <a:gd name="connsiteY2" fmla="*/ 24552 h 657297"/>
                                  <a:gd name="connsiteX3" fmla="*/ 364081 w 1175225"/>
                                  <a:gd name="connsiteY3" fmla="*/ 113262 h 657297"/>
                                  <a:gd name="connsiteX0" fmla="*/ 836413 w 836413"/>
                                  <a:gd name="connsiteY0" fmla="*/ 544035 h 544035"/>
                                  <a:gd name="connsiteX1" fmla="*/ 728488 w 836413"/>
                                  <a:gd name="connsiteY1" fmla="*/ 197544 h 544035"/>
                                  <a:gd name="connsiteX2" fmla="*/ 410415 w 836413"/>
                                  <a:gd name="connsiteY2" fmla="*/ 197975 h 544035"/>
                                  <a:gd name="connsiteX3" fmla="*/ 25269 w 836413"/>
                                  <a:gd name="connsiteY3" fmla="*/ 0 h 544035"/>
                                  <a:gd name="connsiteX0" fmla="*/ 525978 w 525978"/>
                                  <a:gd name="connsiteY0" fmla="*/ 410706 h 410706"/>
                                  <a:gd name="connsiteX1" fmla="*/ 418053 w 525978"/>
                                  <a:gd name="connsiteY1" fmla="*/ 64215 h 410706"/>
                                  <a:gd name="connsiteX2" fmla="*/ 99980 w 525978"/>
                                  <a:gd name="connsiteY2" fmla="*/ 64646 h 410706"/>
                                  <a:gd name="connsiteX3" fmla="*/ 48918 w 525978"/>
                                  <a:gd name="connsiteY3" fmla="*/ 293889 h 410706"/>
                                  <a:gd name="connsiteX0" fmla="*/ 477060 w 477060"/>
                                  <a:gd name="connsiteY0" fmla="*/ 347813 h 347813"/>
                                  <a:gd name="connsiteX1" fmla="*/ 369135 w 477060"/>
                                  <a:gd name="connsiteY1" fmla="*/ 1322 h 347813"/>
                                  <a:gd name="connsiteX2" fmla="*/ 0 w 477060"/>
                                  <a:gd name="connsiteY2" fmla="*/ 230996 h 347813"/>
                                  <a:gd name="connsiteX0" fmla="*/ 505157 w 505157"/>
                                  <a:gd name="connsiteY0" fmla="*/ 361359 h 361359"/>
                                  <a:gd name="connsiteX1" fmla="*/ 397232 w 505157"/>
                                  <a:gd name="connsiteY1" fmla="*/ 14868 h 361359"/>
                                  <a:gd name="connsiteX2" fmla="*/ 0 w 505157"/>
                                  <a:gd name="connsiteY2" fmla="*/ 86967 h 361359"/>
                                  <a:gd name="connsiteX0" fmla="*/ 432090 w 432090"/>
                                  <a:gd name="connsiteY0" fmla="*/ 361359 h 361359"/>
                                  <a:gd name="connsiteX1" fmla="*/ 397232 w 432090"/>
                                  <a:gd name="connsiteY1" fmla="*/ 14868 h 361359"/>
                                  <a:gd name="connsiteX2" fmla="*/ 0 w 432090"/>
                                  <a:gd name="connsiteY2" fmla="*/ 86967 h 361359"/>
                                  <a:gd name="connsiteX0" fmla="*/ 432090 w 513294"/>
                                  <a:gd name="connsiteY0" fmla="*/ 361359 h 361359"/>
                                  <a:gd name="connsiteX1" fmla="*/ 397232 w 513294"/>
                                  <a:gd name="connsiteY1" fmla="*/ 14868 h 361359"/>
                                  <a:gd name="connsiteX2" fmla="*/ 0 w 513294"/>
                                  <a:gd name="connsiteY2" fmla="*/ 86967 h 361359"/>
                                  <a:gd name="connsiteX0" fmla="*/ 432090 w 481006"/>
                                  <a:gd name="connsiteY0" fmla="*/ 361359 h 361359"/>
                                  <a:gd name="connsiteX1" fmla="*/ 397232 w 481006"/>
                                  <a:gd name="connsiteY1" fmla="*/ 14868 h 361359"/>
                                  <a:gd name="connsiteX2" fmla="*/ 0 w 481006"/>
                                  <a:gd name="connsiteY2" fmla="*/ 86967 h 361359"/>
                                  <a:gd name="connsiteX0" fmla="*/ 432090 w 482425"/>
                                  <a:gd name="connsiteY0" fmla="*/ 374469 h 374469"/>
                                  <a:gd name="connsiteX1" fmla="*/ 401616 w 482425"/>
                                  <a:gd name="connsiteY1" fmla="*/ 13110 h 374469"/>
                                  <a:gd name="connsiteX2" fmla="*/ 0 w 482425"/>
                                  <a:gd name="connsiteY2" fmla="*/ 100077 h 374469"/>
                                  <a:gd name="connsiteX0" fmla="*/ 432090 w 483992"/>
                                  <a:gd name="connsiteY0" fmla="*/ 395191 h 395191"/>
                                  <a:gd name="connsiteX1" fmla="*/ 401616 w 483992"/>
                                  <a:gd name="connsiteY1" fmla="*/ 33832 h 395191"/>
                                  <a:gd name="connsiteX2" fmla="*/ 0 w 483992"/>
                                  <a:gd name="connsiteY2" fmla="*/ 120799 h 395191"/>
                                  <a:gd name="connsiteX0" fmla="*/ 432090 w 460160"/>
                                  <a:gd name="connsiteY0" fmla="*/ 395191 h 395191"/>
                                  <a:gd name="connsiteX1" fmla="*/ 401616 w 460160"/>
                                  <a:gd name="connsiteY1" fmla="*/ 33832 h 395191"/>
                                  <a:gd name="connsiteX2" fmla="*/ 0 w 460160"/>
                                  <a:gd name="connsiteY2" fmla="*/ 120799 h 395191"/>
                                  <a:gd name="connsiteX0" fmla="*/ 432090 w 460217"/>
                                  <a:gd name="connsiteY0" fmla="*/ 424386 h 424386"/>
                                  <a:gd name="connsiteX1" fmla="*/ 401747 w 460217"/>
                                  <a:gd name="connsiteY1" fmla="*/ 29195 h 424386"/>
                                  <a:gd name="connsiteX2" fmla="*/ 0 w 460217"/>
                                  <a:gd name="connsiteY2" fmla="*/ 149994 h 424386"/>
                                  <a:gd name="connsiteX0" fmla="*/ 432090 w 472655"/>
                                  <a:gd name="connsiteY0" fmla="*/ 396342 h 396342"/>
                                  <a:gd name="connsiteX1" fmla="*/ 401747 w 472655"/>
                                  <a:gd name="connsiteY1" fmla="*/ 1151 h 396342"/>
                                  <a:gd name="connsiteX2" fmla="*/ 0 w 472655"/>
                                  <a:gd name="connsiteY2" fmla="*/ 121950 h 396342"/>
                                  <a:gd name="connsiteX0" fmla="*/ 432090 w 477108"/>
                                  <a:gd name="connsiteY0" fmla="*/ 403659 h 403659"/>
                                  <a:gd name="connsiteX1" fmla="*/ 401747 w 477108"/>
                                  <a:gd name="connsiteY1" fmla="*/ 8468 h 403659"/>
                                  <a:gd name="connsiteX2" fmla="*/ 0 w 477108"/>
                                  <a:gd name="connsiteY2" fmla="*/ 129267 h 403659"/>
                                  <a:gd name="connsiteX0" fmla="*/ 432090 w 476997"/>
                                  <a:gd name="connsiteY0" fmla="*/ 343022 h 343022"/>
                                  <a:gd name="connsiteX1" fmla="*/ 401548 w 476997"/>
                                  <a:gd name="connsiteY1" fmla="*/ 15434 h 343022"/>
                                  <a:gd name="connsiteX2" fmla="*/ 0 w 476997"/>
                                  <a:gd name="connsiteY2" fmla="*/ 68630 h 343022"/>
                                  <a:gd name="connsiteX0" fmla="*/ 432090 w 451907"/>
                                  <a:gd name="connsiteY0" fmla="*/ 356077 h 356077"/>
                                  <a:gd name="connsiteX1" fmla="*/ 340103 w 451907"/>
                                  <a:gd name="connsiteY1" fmla="*/ 13055 h 356077"/>
                                  <a:gd name="connsiteX2" fmla="*/ 0 w 451907"/>
                                  <a:gd name="connsiteY2" fmla="*/ 81685 h 3560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51907" h="356077">
                                    <a:moveTo>
                                      <a:pt x="432090" y="356077"/>
                                    </a:moveTo>
                                    <a:cubicBezTo>
                                      <a:pt x="469030" y="221068"/>
                                      <a:pt x="462720" y="53214"/>
                                      <a:pt x="340103" y="13055"/>
                                    </a:cubicBezTo>
                                    <a:cubicBezTo>
                                      <a:pt x="217486" y="-27104"/>
                                      <a:pt x="76903" y="33836"/>
                                      <a:pt x="0" y="81685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31696" id="Полилиния 113" o:spid="_x0000_s1026" style="position:absolute;margin-left:-4.4pt;margin-top:8.4pt;width:35.5pt;height:27.9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907,356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" path="m432090,356077c469030,221068,462720,53214,340103,13055,217486,-27104,76903,33836,,81685e" filled="f" strokecolor="black [3200]" strokeweight="2pt">
                      <v:stroke joinstyle="miter"/>
                      <v:path arrowok="t" o:connecttype="custom" o:connectlocs="431356,354947;339525,13014;0,81426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6AA4" w:rsidRPr="00217387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7C374A77" wp14:editId="7030AD6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454660" cy="450850"/>
                      <wp:effectExtent l="1905" t="0" r="23495" b="23495"/>
                      <wp:wrapNone/>
                      <wp:docPr id="50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37579" id="Полилиния 212" o:spid="_x0000_s1026" style="position:absolute;margin-left:-.1pt;margin-top:.1pt;width:35.8pt;height:35.5pt;rotation:90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5A6FDB21" wp14:editId="10366B2A">
                      <wp:simplePos x="0" y="0"/>
                      <wp:positionH relativeFrom="column">
                        <wp:posOffset>-12278</wp:posOffset>
                      </wp:positionH>
                      <wp:positionV relativeFrom="paragraph">
                        <wp:posOffset>75883</wp:posOffset>
                      </wp:positionV>
                      <wp:extent cx="445135" cy="388620"/>
                      <wp:effectExtent l="9208" t="9842" r="78422" b="0"/>
                      <wp:wrapNone/>
                      <wp:docPr id="49" name="Поли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555378">
                                <a:off x="0" y="0"/>
                                <a:ext cx="445135" cy="388620"/>
                              </a:xfrm>
                              <a:custGeom>
                                <a:avLst/>
                                <a:gdLst>
                                  <a:gd name="connsiteX0" fmla="*/ 436434 w 436434"/>
                                  <a:gd name="connsiteY0" fmla="*/ 50608 h 725801"/>
                                  <a:gd name="connsiteX1" fmla="*/ 61120 w 436434"/>
                                  <a:gd name="connsiteY1" fmla="*/ 57432 h 725801"/>
                                  <a:gd name="connsiteX2" fmla="*/ 33825 w 436434"/>
                                  <a:gd name="connsiteY2" fmla="*/ 630638 h 725801"/>
                                  <a:gd name="connsiteX3" fmla="*/ 395490 w 436434"/>
                                  <a:gd name="connsiteY3" fmla="*/ 719348 h 725801"/>
                                  <a:gd name="connsiteX0" fmla="*/ 1255877 w 1255877"/>
                                  <a:gd name="connsiteY0" fmla="*/ 1218935 h 1218936"/>
                                  <a:gd name="connsiteX1" fmla="*/ 110363 w 1255877"/>
                                  <a:gd name="connsiteY1" fmla="*/ 12984 h 1218936"/>
                                  <a:gd name="connsiteX2" fmla="*/ 83068 w 1255877"/>
                                  <a:gd name="connsiteY2" fmla="*/ 586190 h 1218936"/>
                                  <a:gd name="connsiteX3" fmla="*/ 444733 w 1255877"/>
                                  <a:gd name="connsiteY3" fmla="*/ 674900 h 1218936"/>
                                  <a:gd name="connsiteX0" fmla="*/ 1175225 w 1175225"/>
                                  <a:gd name="connsiteY0" fmla="*/ 657297 h 657297"/>
                                  <a:gd name="connsiteX1" fmla="*/ 1067300 w 1175225"/>
                                  <a:gd name="connsiteY1" fmla="*/ 310806 h 657297"/>
                                  <a:gd name="connsiteX2" fmla="*/ 2416 w 1175225"/>
                                  <a:gd name="connsiteY2" fmla="*/ 24552 h 657297"/>
                                  <a:gd name="connsiteX3" fmla="*/ 364081 w 1175225"/>
                                  <a:gd name="connsiteY3" fmla="*/ 113262 h 657297"/>
                                  <a:gd name="connsiteX0" fmla="*/ 836413 w 836413"/>
                                  <a:gd name="connsiteY0" fmla="*/ 544035 h 544035"/>
                                  <a:gd name="connsiteX1" fmla="*/ 728488 w 836413"/>
                                  <a:gd name="connsiteY1" fmla="*/ 197544 h 544035"/>
                                  <a:gd name="connsiteX2" fmla="*/ 410415 w 836413"/>
                                  <a:gd name="connsiteY2" fmla="*/ 197975 h 544035"/>
                                  <a:gd name="connsiteX3" fmla="*/ 25269 w 836413"/>
                                  <a:gd name="connsiteY3" fmla="*/ 0 h 544035"/>
                                  <a:gd name="connsiteX0" fmla="*/ 525978 w 525978"/>
                                  <a:gd name="connsiteY0" fmla="*/ 410706 h 410706"/>
                                  <a:gd name="connsiteX1" fmla="*/ 418053 w 525978"/>
                                  <a:gd name="connsiteY1" fmla="*/ 64215 h 410706"/>
                                  <a:gd name="connsiteX2" fmla="*/ 99980 w 525978"/>
                                  <a:gd name="connsiteY2" fmla="*/ 64646 h 410706"/>
                                  <a:gd name="connsiteX3" fmla="*/ 48918 w 525978"/>
                                  <a:gd name="connsiteY3" fmla="*/ 293889 h 410706"/>
                                  <a:gd name="connsiteX0" fmla="*/ 477060 w 477060"/>
                                  <a:gd name="connsiteY0" fmla="*/ 347813 h 347813"/>
                                  <a:gd name="connsiteX1" fmla="*/ 369135 w 477060"/>
                                  <a:gd name="connsiteY1" fmla="*/ 1322 h 347813"/>
                                  <a:gd name="connsiteX2" fmla="*/ 0 w 477060"/>
                                  <a:gd name="connsiteY2" fmla="*/ 230996 h 347813"/>
                                  <a:gd name="connsiteX0" fmla="*/ 505157 w 505157"/>
                                  <a:gd name="connsiteY0" fmla="*/ 361359 h 361359"/>
                                  <a:gd name="connsiteX1" fmla="*/ 397232 w 505157"/>
                                  <a:gd name="connsiteY1" fmla="*/ 14868 h 361359"/>
                                  <a:gd name="connsiteX2" fmla="*/ 0 w 505157"/>
                                  <a:gd name="connsiteY2" fmla="*/ 86967 h 361359"/>
                                  <a:gd name="connsiteX0" fmla="*/ 432090 w 432090"/>
                                  <a:gd name="connsiteY0" fmla="*/ 361359 h 361359"/>
                                  <a:gd name="connsiteX1" fmla="*/ 397232 w 432090"/>
                                  <a:gd name="connsiteY1" fmla="*/ 14868 h 361359"/>
                                  <a:gd name="connsiteX2" fmla="*/ 0 w 432090"/>
                                  <a:gd name="connsiteY2" fmla="*/ 86967 h 361359"/>
                                  <a:gd name="connsiteX0" fmla="*/ 432090 w 513294"/>
                                  <a:gd name="connsiteY0" fmla="*/ 361359 h 361359"/>
                                  <a:gd name="connsiteX1" fmla="*/ 397232 w 513294"/>
                                  <a:gd name="connsiteY1" fmla="*/ 14868 h 361359"/>
                                  <a:gd name="connsiteX2" fmla="*/ 0 w 513294"/>
                                  <a:gd name="connsiteY2" fmla="*/ 86967 h 361359"/>
                                  <a:gd name="connsiteX0" fmla="*/ 432090 w 481006"/>
                                  <a:gd name="connsiteY0" fmla="*/ 361359 h 361359"/>
                                  <a:gd name="connsiteX1" fmla="*/ 397232 w 481006"/>
                                  <a:gd name="connsiteY1" fmla="*/ 14868 h 361359"/>
                                  <a:gd name="connsiteX2" fmla="*/ 0 w 481006"/>
                                  <a:gd name="connsiteY2" fmla="*/ 86967 h 361359"/>
                                  <a:gd name="connsiteX0" fmla="*/ 432090 w 482425"/>
                                  <a:gd name="connsiteY0" fmla="*/ 374469 h 374469"/>
                                  <a:gd name="connsiteX1" fmla="*/ 401616 w 482425"/>
                                  <a:gd name="connsiteY1" fmla="*/ 13110 h 374469"/>
                                  <a:gd name="connsiteX2" fmla="*/ 0 w 482425"/>
                                  <a:gd name="connsiteY2" fmla="*/ 100077 h 374469"/>
                                  <a:gd name="connsiteX0" fmla="*/ 432090 w 483992"/>
                                  <a:gd name="connsiteY0" fmla="*/ 395191 h 395191"/>
                                  <a:gd name="connsiteX1" fmla="*/ 401616 w 483992"/>
                                  <a:gd name="connsiteY1" fmla="*/ 33832 h 395191"/>
                                  <a:gd name="connsiteX2" fmla="*/ 0 w 483992"/>
                                  <a:gd name="connsiteY2" fmla="*/ 120799 h 395191"/>
                                  <a:gd name="connsiteX0" fmla="*/ 432090 w 460160"/>
                                  <a:gd name="connsiteY0" fmla="*/ 395191 h 395191"/>
                                  <a:gd name="connsiteX1" fmla="*/ 401616 w 460160"/>
                                  <a:gd name="connsiteY1" fmla="*/ 33832 h 395191"/>
                                  <a:gd name="connsiteX2" fmla="*/ 0 w 460160"/>
                                  <a:gd name="connsiteY2" fmla="*/ 120799 h 395191"/>
                                  <a:gd name="connsiteX0" fmla="*/ 432090 w 460217"/>
                                  <a:gd name="connsiteY0" fmla="*/ 424386 h 424386"/>
                                  <a:gd name="connsiteX1" fmla="*/ 401747 w 460217"/>
                                  <a:gd name="connsiteY1" fmla="*/ 29195 h 424386"/>
                                  <a:gd name="connsiteX2" fmla="*/ 0 w 460217"/>
                                  <a:gd name="connsiteY2" fmla="*/ 149994 h 424386"/>
                                  <a:gd name="connsiteX0" fmla="*/ 432090 w 472655"/>
                                  <a:gd name="connsiteY0" fmla="*/ 396342 h 396342"/>
                                  <a:gd name="connsiteX1" fmla="*/ 401747 w 472655"/>
                                  <a:gd name="connsiteY1" fmla="*/ 1151 h 396342"/>
                                  <a:gd name="connsiteX2" fmla="*/ 0 w 472655"/>
                                  <a:gd name="connsiteY2" fmla="*/ 121950 h 396342"/>
                                  <a:gd name="connsiteX0" fmla="*/ 432090 w 477108"/>
                                  <a:gd name="connsiteY0" fmla="*/ 403659 h 403659"/>
                                  <a:gd name="connsiteX1" fmla="*/ 401747 w 477108"/>
                                  <a:gd name="connsiteY1" fmla="*/ 8468 h 403659"/>
                                  <a:gd name="connsiteX2" fmla="*/ 0 w 477108"/>
                                  <a:gd name="connsiteY2" fmla="*/ 129267 h 403659"/>
                                  <a:gd name="connsiteX0" fmla="*/ 432090 w 446294"/>
                                  <a:gd name="connsiteY0" fmla="*/ 390338 h 390338"/>
                                  <a:gd name="connsiteX1" fmla="*/ 312886 w 446294"/>
                                  <a:gd name="connsiteY1" fmla="*/ 9379 h 390338"/>
                                  <a:gd name="connsiteX2" fmla="*/ 0 w 446294"/>
                                  <a:gd name="connsiteY2" fmla="*/ 115946 h 3903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46294" h="390338">
                                    <a:moveTo>
                                      <a:pt x="432090" y="390338"/>
                                    </a:moveTo>
                                    <a:cubicBezTo>
                                      <a:pt x="469030" y="255329"/>
                                      <a:pt x="435503" y="49538"/>
                                      <a:pt x="312886" y="9379"/>
                                    </a:cubicBezTo>
                                    <a:cubicBezTo>
                                      <a:pt x="190269" y="-30780"/>
                                      <a:pt x="76903" y="68097"/>
                                      <a:pt x="0" y="115946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E118F" id="Полилиния 113" o:spid="_x0000_s1026" style="position:absolute;margin-left:-.95pt;margin-top:6pt;width:35.05pt;height:30.6pt;rotation:-4417806fd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294,390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" path="m432090,390338c469030,255329,435503,49538,312886,9379,190269,-30780,76903,68097,,115946e" filled="f" strokecolor="black [3200]" strokeweight="2pt">
                      <v:stroke joinstyle="miter"/>
                      <v:path arrowok="t" o:connecttype="custom" o:connectlocs="430968,388620;312073,9338;0,115436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8E659A" w:rsidRDefault="00957EDC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361D6D56" wp14:editId="21F85FA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1418590</wp:posOffset>
                      </wp:positionV>
                      <wp:extent cx="454660" cy="450850"/>
                      <wp:effectExtent l="1905" t="0" r="23495" b="23495"/>
                      <wp:wrapNone/>
                      <wp:docPr id="62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8128A" id="Полилиния 212" o:spid="_x0000_s1026" style="position:absolute;margin-left:-3.1pt;margin-top:-111.7pt;width:35.8pt;height:35.5pt;rotation:-9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45C6ACAA" wp14:editId="71DAC315">
                      <wp:simplePos x="0" y="0"/>
                      <wp:positionH relativeFrom="column">
                        <wp:posOffset>-38976</wp:posOffset>
                      </wp:positionH>
                      <wp:positionV relativeFrom="paragraph">
                        <wp:posOffset>4351</wp:posOffset>
                      </wp:positionV>
                      <wp:extent cx="454660" cy="450850"/>
                      <wp:effectExtent l="1905" t="0" r="23495" b="23495"/>
                      <wp:wrapNone/>
                      <wp:docPr id="61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E2C05" id="Полилиния 212" o:spid="_x0000_s1026" style="position:absolute;margin-left:-3.05pt;margin-top:.35pt;width:35.8pt;height:35.5pt;rotation:90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="008E6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016AA4" w:rsidRDefault="00016AA4" w:rsidP="00016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ADB0898" wp14:editId="6FE5AC92">
                <wp:simplePos x="0" y="0"/>
                <wp:positionH relativeFrom="page">
                  <wp:align>center</wp:align>
                </wp:positionH>
                <wp:positionV relativeFrom="paragraph">
                  <wp:posOffset>178872</wp:posOffset>
                </wp:positionV>
                <wp:extent cx="349250" cy="364582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64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4DC2" w:rsidRPr="009648EB" w:rsidRDefault="001C4DC2" w:rsidP="00016A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0898" id="Надпись 34" o:spid="_x0000_s1053" type="#_x0000_t202" style="position:absolute;margin-left:0;margin-top:14.1pt;width:27.5pt;height:28.7pt;z-index:2521251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" fillcolor="white [3201]" stroked="f" strokeweight=".5pt">
                <v:textbox>
                  <w:txbxContent>
                    <w:p w:rsidR="001C4DC2" w:rsidRPr="009648EB" w:rsidRDefault="001C4DC2" w:rsidP="00016A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91A58E5" wp14:editId="62D12CC5">
                <wp:simplePos x="0" y="0"/>
                <wp:positionH relativeFrom="column">
                  <wp:posOffset>2508885</wp:posOffset>
                </wp:positionH>
                <wp:positionV relativeFrom="paragraph">
                  <wp:posOffset>165100</wp:posOffset>
                </wp:positionV>
                <wp:extent cx="390525" cy="304800"/>
                <wp:effectExtent l="0" t="0" r="9525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4DC2" w:rsidRPr="00217387" w:rsidRDefault="001C4DC2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A58E5" id="Надпись 35" o:spid="_x0000_s1054" type="#_x0000_t202" style="position:absolute;margin-left:197.55pt;margin-top:13pt;width:30.75pt;height:24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" fillcolor="white [3201]" stroked="f" strokeweight=".5pt">
                <v:textbox inset="2mm">
                  <w:txbxContent>
                    <w:p w:rsidR="001C4DC2" w:rsidRPr="00217387" w:rsidRDefault="001C4DC2" w:rsidP="00016AA4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DAF6AC5" wp14:editId="1D9FBBF2">
                <wp:simplePos x="0" y="0"/>
                <wp:positionH relativeFrom="column">
                  <wp:posOffset>1604009</wp:posOffset>
                </wp:positionH>
                <wp:positionV relativeFrom="paragraph">
                  <wp:posOffset>127000</wp:posOffset>
                </wp:positionV>
                <wp:extent cx="2168525" cy="9525"/>
                <wp:effectExtent l="19050" t="19050" r="2222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BB1FE" id="Прямая соединительная линия 36" o:spid="_x0000_s1026" style="position:absolute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10pt" to="297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" strokecolor="black [3213]" strokeweight="2.25pt">
                <v:stroke joinstyle="miter"/>
              </v:lin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3F9E51E" wp14:editId="74D77E32">
                <wp:simplePos x="0" y="0"/>
                <wp:positionH relativeFrom="column">
                  <wp:posOffset>1062990</wp:posOffset>
                </wp:positionH>
                <wp:positionV relativeFrom="paragraph">
                  <wp:posOffset>269875</wp:posOffset>
                </wp:positionV>
                <wp:extent cx="1087438" cy="0"/>
                <wp:effectExtent l="0" t="19050" r="3683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4C70D" id="Прямая соединительная линия 37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21.25pt" to="169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" strokecolor="black [3213]" strokeweight="2.25pt">
                <v:stroke joinstyle="miter"/>
              </v:lin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A113D40" wp14:editId="5267881B">
                <wp:simplePos x="0" y="0"/>
                <wp:positionH relativeFrom="column">
                  <wp:posOffset>3255010</wp:posOffset>
                </wp:positionH>
                <wp:positionV relativeFrom="paragraph">
                  <wp:posOffset>275590</wp:posOffset>
                </wp:positionV>
                <wp:extent cx="1087438" cy="0"/>
                <wp:effectExtent l="0" t="19050" r="3683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49BE0" id="Прямая соединительная линия 38" o:spid="_x0000_s1026" style="position:absolute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3pt,21.7pt" to="341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" strokecolor="black [3213]" strokeweight="2.25pt">
                <v:stroke joinstyle="miter"/>
              </v:line>
            </w:pict>
          </mc:Fallback>
        </mc:AlternateContent>
      </w:r>
    </w:p>
    <w:p w:rsidR="00016AA4" w:rsidRDefault="00016AA4" w:rsidP="00016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8DD5510" wp14:editId="0E153E2D">
                <wp:simplePos x="0" y="0"/>
                <wp:positionH relativeFrom="column">
                  <wp:posOffset>3577539</wp:posOffset>
                </wp:positionH>
                <wp:positionV relativeFrom="paragraph">
                  <wp:posOffset>11430</wp:posOffset>
                </wp:positionV>
                <wp:extent cx="349250" cy="272902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4DC2" w:rsidRPr="009648EB" w:rsidRDefault="001C4DC2" w:rsidP="00016A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DD5510" id="Надпись 39" o:spid="_x0000_s1055" type="#_x0000_t202" style="position:absolute;margin-left:281.7pt;margin-top:.9pt;width:27.5pt;height:21.5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" fillcolor="white [3201]" stroked="f" strokeweight=".5pt">
                <v:textbox>
                  <w:txbxContent>
                    <w:p w:rsidR="001C4DC2" w:rsidRPr="009648EB" w:rsidRDefault="001C4DC2" w:rsidP="00016A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FFF0562" wp14:editId="557E73EA">
                <wp:simplePos x="0" y="0"/>
                <wp:positionH relativeFrom="column">
                  <wp:posOffset>1435862</wp:posOffset>
                </wp:positionH>
                <wp:positionV relativeFrom="paragraph">
                  <wp:posOffset>11988</wp:posOffset>
                </wp:positionV>
                <wp:extent cx="349250" cy="272902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4DC2" w:rsidRPr="009648EB" w:rsidRDefault="001C4DC2" w:rsidP="00016A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F0562" id="Надпись 41" o:spid="_x0000_s1056" type="#_x0000_t202" style="position:absolute;margin-left:113.05pt;margin-top:.95pt;width:27.5pt;height:21.5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" fillcolor="white [3201]" stroked="f" strokeweight=".5pt">
                <v:textbox>
                  <w:txbxContent>
                    <w:p w:rsidR="001C4DC2" w:rsidRPr="009648EB" w:rsidRDefault="001C4DC2" w:rsidP="00016A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F31C6C0" wp14:editId="63A29F6C">
                <wp:simplePos x="0" y="0"/>
                <wp:positionH relativeFrom="column">
                  <wp:posOffset>3594735</wp:posOffset>
                </wp:positionH>
                <wp:positionV relativeFrom="paragraph">
                  <wp:posOffset>11430</wp:posOffset>
                </wp:positionV>
                <wp:extent cx="390525" cy="304800"/>
                <wp:effectExtent l="0" t="0" r="9525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4DC2" w:rsidRPr="00217387" w:rsidRDefault="001C4DC2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C6C0" id="Надпись 42" o:spid="_x0000_s1057" type="#_x0000_t202" style="position:absolute;margin-left:283.05pt;margin-top:.9pt;width:30.75pt;height:24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" fillcolor="white [3201]" stroked="f" strokeweight=".5pt">
                <v:textbox inset="2mm">
                  <w:txbxContent>
                    <w:p w:rsidR="001C4DC2" w:rsidRPr="00217387" w:rsidRDefault="001C4DC2" w:rsidP="00016AA4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0CACCD2" wp14:editId="2F208548">
                <wp:simplePos x="0" y="0"/>
                <wp:positionH relativeFrom="column">
                  <wp:posOffset>1308735</wp:posOffset>
                </wp:positionH>
                <wp:positionV relativeFrom="paragraph">
                  <wp:posOffset>11430</wp:posOffset>
                </wp:positionV>
                <wp:extent cx="390525" cy="304800"/>
                <wp:effectExtent l="0" t="0" r="9525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4DC2" w:rsidRPr="00217387" w:rsidRDefault="001C4DC2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CCD2" id="Надпись 43" o:spid="_x0000_s1058" type="#_x0000_t202" style="position:absolute;margin-left:103.05pt;margin-top:.9pt;width:30.75pt;height:24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" fillcolor="white [3201]" stroked="f" strokeweight=".5pt">
                <v:textbox inset="2mm">
                  <w:txbxContent>
                    <w:p w:rsidR="001C4DC2" w:rsidRPr="00217387" w:rsidRDefault="001C4DC2" w:rsidP="00016AA4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A108E6" w:rsidRPr="00016AA4" w:rsidRDefault="00541CC6" w:rsidP="00BE05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Рис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>унок 3.</w:t>
      </w:r>
      <w:r w:rsidR="00A108E6" w:rsidRPr="00A5587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A108E6" w:rsidRPr="00EC3DAD">
        <w:rPr>
          <w:rFonts w:ascii="Times New Roman" w:hAnsi="Times New Roman" w:cs="Times New Roman"/>
          <w:color w:val="000000"/>
          <w:sz w:val="27"/>
          <w:szCs w:val="27"/>
        </w:rPr>
        <w:t xml:space="preserve"> – Минимизация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функции S</w:t>
      </w:r>
      <w:r w:rsidR="00A108E6" w:rsidRPr="00261B79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при помощи карты </w:t>
      </w:r>
      <w:r w:rsidR="008E659A">
        <w:rPr>
          <w:rFonts w:ascii="Times New Roman" w:hAnsi="Times New Roman" w:cs="Times New Roman"/>
          <w:color w:val="000000"/>
          <w:sz w:val="27"/>
          <w:szCs w:val="27"/>
        </w:rPr>
        <w:t>Вейча</w:t>
      </w:r>
    </w:p>
    <w:p w:rsidR="00A108E6" w:rsidRDefault="00A108E6" w:rsidP="00A108E6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Pr="008426F8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Следовательно</w:t>
      </w:r>
      <w:r w:rsidRPr="008426F8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A108E6" w:rsidRPr="008426F8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Pr="008426F8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vertAlign w:val="subscript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Pr="008426F8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днф</w:t>
      </w:r>
      <w:proofErr w:type="spellEnd"/>
      <w:r w:rsidRPr="008426F8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 xml:space="preserve">)  </w:t>
      </w:r>
      <w:r w:rsidRPr="008426F8">
        <w:rPr>
          <w:rFonts w:ascii="Times New Roman" w:hAnsi="Times New Roman" w:cs="Times New Roman"/>
          <w:color w:val="000000"/>
          <w:sz w:val="27"/>
          <w:szCs w:val="27"/>
        </w:rPr>
        <w:t>=</w:t>
      </w:r>
      <w:proofErr w:type="gramEnd"/>
      <w:r w:rsidRPr="008426F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7"/>
            <w:szCs w:val="27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7"/>
            <w:szCs w:val="27"/>
            <w:lang w:val="en-US"/>
          </w:rPr>
          <m:t>p</m:t>
        </m:r>
        <m:r>
          <w:rPr>
            <w:rFonts w:ascii="Cambria Math" w:eastAsiaTheme="minorEastAsia" w:hAnsi="Cambria Math" w:cs="Times New Roman"/>
            <w:color w:val="000000"/>
            <w:sz w:val="27"/>
            <w:szCs w:val="27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color w:val="000000"/>
            <w:sz w:val="27"/>
            <w:szCs w:val="27"/>
            <w:lang w:val="en-US"/>
          </w:rPr>
          <m:t>p</m:t>
        </m:r>
      </m:oMath>
    </w:p>
    <w:p w:rsidR="00A108E6" w:rsidRPr="008426F8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Pr="008231C3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днф</w:t>
      </w:r>
      <w:proofErr w:type="spellEnd"/>
      <w:r w:rsidRPr="006872B3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=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color w:val="000000"/>
                <w:sz w:val="27"/>
                <w:szCs w:val="27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color w:val="000000"/>
            <w:sz w:val="27"/>
            <w:szCs w:val="27"/>
            <w:lang w:val="en-US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color w:val="000000"/>
            <w:sz w:val="27"/>
            <w:szCs w:val="27"/>
            <w:lang w:val="en-US"/>
          </w:rPr>
          <m:t xml:space="preserve">p+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color w:val="000000"/>
                <w:sz w:val="27"/>
                <w:szCs w:val="27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color w:val="000000"/>
            <w:sz w:val="27"/>
            <w:szCs w:val="27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7"/>
            <w:szCs w:val="27"/>
            <w:lang w:val="en-US"/>
          </w:rPr>
          <m:t>p</m:t>
        </m:r>
      </m:oMath>
    </w:p>
    <w:p w:rsidR="00A108E6" w:rsidRPr="00F270F3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мизация функции S</w:t>
      </w:r>
      <w:r w:rsidRPr="00BC61BE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множество единичных кубов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BC61BE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862F5F">
        <w:rPr>
          <w:rFonts w:ascii="Times New Roman" w:hAnsi="Times New Roman" w:cs="Times New Roman"/>
          <w:i/>
          <w:sz w:val="28"/>
          <w:szCs w:val="28"/>
          <w:lang w:val="en-GB"/>
        </w:rPr>
        <w:t>L</w:t>
      </w:r>
      <w:r w:rsidRPr="00BC61BE">
        <w:rPr>
          <w:rFonts w:ascii="Times New Roman" w:hAnsi="Times New Roman" w:cs="Times New Roman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00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01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01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0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00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01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1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000</m:t>
                </m:r>
              </m:e>
            </m:eqArr>
          </m:e>
        </m:d>
      </m:oMath>
    </w:p>
    <w:p w:rsidR="00A108E6" w:rsidRPr="00862F5F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275317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ожество безразличных кубов</w:t>
      </w:r>
    </w:p>
    <w:p w:rsidR="00A108E6" w:rsidRPr="00275317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016AA4" w:rsidRDefault="00A108E6" w:rsidP="00A108E6">
      <w:pPr>
        <w:spacing w:after="0" w:line="240" w:lineRule="auto"/>
        <w:ind w:left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10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10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11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11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10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10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0111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1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GB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100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101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110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1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GB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1100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1101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1110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1111</m:t>
                </m:r>
              </m:e>
            </m:eqArr>
          </m:e>
        </m:d>
      </m:oMath>
      <w:r w:rsidR="00016AA4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A108E6" w:rsidRPr="00275317" w:rsidRDefault="00A108E6" w:rsidP="00A108E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F5F">
        <w:rPr>
          <w:rFonts w:ascii="Times New Roman" w:hAnsi="Times New Roman" w:cs="Times New Roman"/>
          <w:sz w:val="28"/>
          <w:szCs w:val="28"/>
        </w:rPr>
        <w:t>Минимизацию безразличных кубов проведём с помощью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62F5F">
        <w:rPr>
          <w:rFonts w:ascii="Times New Roman" w:hAnsi="Times New Roman" w:cs="Times New Roman"/>
          <w:sz w:val="28"/>
          <w:szCs w:val="28"/>
        </w:rPr>
        <w:t xml:space="preserve"> Карно. Для безразличных кубов заполненная карта приведена на рисунк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77170B">
        <w:rPr>
          <w:rFonts w:ascii="Times New Roman" w:hAnsi="Times New Roman" w:cs="Times New Roman"/>
          <w:sz w:val="28"/>
          <w:szCs w:val="28"/>
        </w:rPr>
        <w:t>6</w:t>
      </w:r>
      <w:r w:rsidRPr="00862F5F">
        <w:rPr>
          <w:rFonts w:ascii="Times New Roman" w:hAnsi="Times New Roman" w:cs="Times New Roman"/>
          <w:sz w:val="28"/>
          <w:szCs w:val="28"/>
        </w:rPr>
        <w:t>, где символом «x» отмечены наборы, на которых функция не определена.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FF7567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8426F8" w:rsidRPr="00217387" w:rsidTr="001C4DC2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876EC0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6730BF1B" wp14:editId="5420589B">
                      <wp:simplePos x="0" y="0"/>
                      <wp:positionH relativeFrom="column">
                        <wp:posOffset>286797</wp:posOffset>
                      </wp:positionH>
                      <wp:positionV relativeFrom="paragraph">
                        <wp:posOffset>32273</wp:posOffset>
                      </wp:positionV>
                      <wp:extent cx="393700" cy="272902"/>
                      <wp:effectExtent l="0" t="0" r="6350" b="0"/>
                      <wp:wrapNone/>
                      <wp:docPr id="63" name="Надпись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C4DC2" w:rsidRPr="009648EB" w:rsidRDefault="001C4DC2" w:rsidP="008426F8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30BF1B" id="Надпись 63" o:spid="_x0000_s1059" type="#_x0000_t202" style="position:absolute;margin-left:22.6pt;margin-top:2.55pt;width:31pt;height:21.5pt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" fillcolor="white [3201]" stroked="f" strokeweight=".5pt">
                      <v:textbox>
                        <w:txbxContent>
                          <w:p w:rsidR="001C4DC2" w:rsidRPr="009648EB" w:rsidRDefault="001C4DC2" w:rsidP="008426F8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77F41E6D" wp14:editId="6B403FEB">
                      <wp:simplePos x="0" y="0"/>
                      <wp:positionH relativeFrom="column">
                        <wp:posOffset>-1106170</wp:posOffset>
                      </wp:positionH>
                      <wp:positionV relativeFrom="paragraph">
                        <wp:posOffset>335915</wp:posOffset>
                      </wp:positionV>
                      <wp:extent cx="2092325" cy="0"/>
                      <wp:effectExtent l="0" t="19050" r="22225" b="1905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23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39823" id="Прямая соединительная линия 64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1pt,26.45pt" to="77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9A2F55" w:rsidRDefault="008426F8" w:rsidP="001C4DC2"/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6F8" w:rsidRPr="00325771" w:rsidTr="001C4DC2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8426F8" w:rsidRPr="00325771" w:rsidRDefault="008426F8" w:rsidP="001C4DC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1AE1122F" wp14:editId="478359A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05435</wp:posOffset>
                      </wp:positionV>
                      <wp:extent cx="342900" cy="272902"/>
                      <wp:effectExtent l="0" t="0" r="0" b="0"/>
                      <wp:wrapNone/>
                      <wp:docPr id="65" name="Надпись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C4DC2" w:rsidRPr="009648EB" w:rsidRDefault="001C4DC2" w:rsidP="008426F8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E1122F" id="Надпись 65" o:spid="_x0000_s1060" type="#_x0000_t202" style="position:absolute;margin-left:1.55pt;margin-top:24.05pt;width:27pt;height:21.5pt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" fillcolor="white [3201]" stroked="f" strokeweight=".5pt">
                      <v:textbox>
                        <w:txbxContent>
                          <w:p w:rsidR="001C4DC2" w:rsidRPr="009648EB" w:rsidRDefault="001C4DC2" w:rsidP="008426F8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15127D69" wp14:editId="0161EBA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1241</wp:posOffset>
                      </wp:positionV>
                      <wp:extent cx="390525" cy="304800"/>
                      <wp:effectExtent l="0" t="0" r="9525" b="0"/>
                      <wp:wrapNone/>
                      <wp:docPr id="66" name="Надпись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C4DC2" w:rsidRPr="00217387" w:rsidRDefault="001C4DC2" w:rsidP="008426F8">
                                  <w:pPr>
                                    <w:pStyle w:val="1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 w:rsidRPr="00217387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27D69" id="Надпись 66" o:spid="_x0000_s1061" type="#_x0000_t202" style="position:absolute;margin-left:-5.1pt;margin-top:21.35pt;width:30.75pt;height:24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" fillcolor="white [3201]" stroked="f" strokeweight=".5pt">
                      <v:textbox inset="2mm">
                        <w:txbxContent>
                          <w:p w:rsidR="001C4DC2" w:rsidRPr="00217387" w:rsidRDefault="001C4DC2" w:rsidP="008426F8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249A3C96" wp14:editId="4C1314F1">
                      <wp:simplePos x="0" y="0"/>
                      <wp:positionH relativeFrom="column">
                        <wp:posOffset>390843</wp:posOffset>
                      </wp:positionH>
                      <wp:positionV relativeFrom="paragraph">
                        <wp:posOffset>-15240</wp:posOffset>
                      </wp:positionV>
                      <wp:extent cx="0" cy="952500"/>
                      <wp:effectExtent l="19050" t="0" r="19050" b="19050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5EB744" id="Прямая соединительная линия 67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-1.2pt" to="30.8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13174DB6" wp14:editId="000D0D59">
                      <wp:simplePos x="0" y="0"/>
                      <wp:positionH relativeFrom="column">
                        <wp:posOffset>-567709</wp:posOffset>
                      </wp:positionH>
                      <wp:positionV relativeFrom="paragraph">
                        <wp:posOffset>79570</wp:posOffset>
                      </wp:positionV>
                      <wp:extent cx="4201752" cy="795655"/>
                      <wp:effectExtent l="0" t="0" r="27940" b="23495"/>
                      <wp:wrapNone/>
                      <wp:docPr id="68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1752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0F8660" id="Скругленный прямоугольник 210" o:spid="_x0000_s1026" style="position:absolute;margin-left:-44.7pt;margin-top:6.25pt;width:330.85pt;height:62.6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426F8" w:rsidRPr="00325771" w:rsidTr="001C4DC2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8426F8" w:rsidRPr="00325771" w:rsidRDefault="008426F8" w:rsidP="001C4DC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26F8" w:rsidRPr="00F5787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426F8" w:rsidRPr="00325771" w:rsidTr="001C4DC2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8426F8" w:rsidRPr="00325771" w:rsidRDefault="008426F8" w:rsidP="001C4DC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26F8" w:rsidRPr="008426F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8426F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8426F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8426F8" w:rsidRPr="00F5787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217387" w:rsidRDefault="008426F8" w:rsidP="001C4DC2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0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426F8" w:rsidRPr="00325771" w:rsidTr="001C4DC2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8426F8" w:rsidRPr="00217387" w:rsidRDefault="008426F8" w:rsidP="001C4DC2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8426F8" w:rsidRPr="008426F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217387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8426F8" w:rsidRPr="00F5787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F5787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8426F8" w:rsidRDefault="008426F8" w:rsidP="008426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F0BA3ED" wp14:editId="5C9CAEB6">
                <wp:simplePos x="0" y="0"/>
                <wp:positionH relativeFrom="page">
                  <wp:align>center</wp:align>
                </wp:positionH>
                <wp:positionV relativeFrom="paragraph">
                  <wp:posOffset>178872</wp:posOffset>
                </wp:positionV>
                <wp:extent cx="349250" cy="364582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64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4DC2" w:rsidRPr="009648EB" w:rsidRDefault="001C4DC2" w:rsidP="008426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BA3ED" id="Надпись 71" o:spid="_x0000_s1062" type="#_x0000_t202" style="position:absolute;margin-left:0;margin-top:14.1pt;width:27.5pt;height:28.7pt;z-index:252164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" fillcolor="white [3201]" stroked="f" strokeweight=".5pt">
                <v:textbox>
                  <w:txbxContent>
                    <w:p w:rsidR="001C4DC2" w:rsidRPr="009648EB" w:rsidRDefault="001C4DC2" w:rsidP="008426F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1E76060" wp14:editId="2468F7B4">
                <wp:simplePos x="0" y="0"/>
                <wp:positionH relativeFrom="column">
                  <wp:posOffset>2508885</wp:posOffset>
                </wp:positionH>
                <wp:positionV relativeFrom="paragraph">
                  <wp:posOffset>165100</wp:posOffset>
                </wp:positionV>
                <wp:extent cx="390525" cy="304800"/>
                <wp:effectExtent l="0" t="0" r="9525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4DC2" w:rsidRPr="00217387" w:rsidRDefault="001C4DC2" w:rsidP="008426F8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6060" id="Надпись 72" o:spid="_x0000_s1063" type="#_x0000_t202" style="position:absolute;margin-left:197.55pt;margin-top:13pt;width:30.75pt;height:24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" fillcolor="white [3201]" stroked="f" strokeweight=".5pt">
                <v:textbox inset="2mm">
                  <w:txbxContent>
                    <w:p w:rsidR="001C4DC2" w:rsidRPr="00217387" w:rsidRDefault="001C4DC2" w:rsidP="008426F8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9F36A0A" wp14:editId="3A37F493">
                <wp:simplePos x="0" y="0"/>
                <wp:positionH relativeFrom="column">
                  <wp:posOffset>1604009</wp:posOffset>
                </wp:positionH>
                <wp:positionV relativeFrom="paragraph">
                  <wp:posOffset>127000</wp:posOffset>
                </wp:positionV>
                <wp:extent cx="2168525" cy="9525"/>
                <wp:effectExtent l="19050" t="19050" r="22225" b="2857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65390" id="Прямая соединительная линия 73" o:spid="_x0000_s1026" style="position:absolute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10pt" to="297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" strokecolor="black [3213]" strokeweight="2.25pt">
                <v:stroke joinstyle="miter"/>
              </v:lin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FAE774F" wp14:editId="3323C540">
                <wp:simplePos x="0" y="0"/>
                <wp:positionH relativeFrom="column">
                  <wp:posOffset>1062990</wp:posOffset>
                </wp:positionH>
                <wp:positionV relativeFrom="paragraph">
                  <wp:posOffset>269875</wp:posOffset>
                </wp:positionV>
                <wp:extent cx="1087438" cy="0"/>
                <wp:effectExtent l="0" t="19050" r="3683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411F8" id="Прямая соединительная линия 74" o:spid="_x0000_s1026" style="position:absolute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21.25pt" to="169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" strokecolor="black [3213]" strokeweight="2.25pt">
                <v:stroke joinstyle="miter"/>
              </v:lin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E5300E3" wp14:editId="51560019">
                <wp:simplePos x="0" y="0"/>
                <wp:positionH relativeFrom="column">
                  <wp:posOffset>3255010</wp:posOffset>
                </wp:positionH>
                <wp:positionV relativeFrom="paragraph">
                  <wp:posOffset>275590</wp:posOffset>
                </wp:positionV>
                <wp:extent cx="1087438" cy="0"/>
                <wp:effectExtent l="0" t="19050" r="3683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65A1B" id="Прямая соединительная линия 76" o:spid="_x0000_s1026" style="position:absolute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3pt,21.7pt" to="341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" strokecolor="black [3213]" strokeweight="2.25pt">
                <v:stroke joinstyle="miter"/>
              </v:line>
            </w:pict>
          </mc:Fallback>
        </mc:AlternateContent>
      </w:r>
    </w:p>
    <w:p w:rsidR="008426F8" w:rsidRDefault="008426F8" w:rsidP="00541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541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7717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без</w:t>
      </w:r>
      <w:r w:rsidR="00541CC6">
        <w:rPr>
          <w:rFonts w:ascii="Times New Roman" w:hAnsi="Times New Roman" w:cs="Times New Roman"/>
          <w:sz w:val="28"/>
          <w:szCs w:val="28"/>
        </w:rPr>
        <w:t xml:space="preserve">различных кубов с помощью карт </w:t>
      </w:r>
      <w:r w:rsidR="008426F8">
        <w:rPr>
          <w:rFonts w:ascii="Times New Roman" w:hAnsi="Times New Roman" w:cs="Times New Roman"/>
          <w:sz w:val="28"/>
          <w:szCs w:val="28"/>
        </w:rPr>
        <w:t>Вейча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Pr="00275317" w:rsidRDefault="00A108E6" w:rsidP="00541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безразли</w:t>
      </w:r>
      <w:r w:rsidR="00541CC6">
        <w:rPr>
          <w:rFonts w:ascii="Times New Roman" w:hAnsi="Times New Roman" w:cs="Times New Roman"/>
          <w:sz w:val="28"/>
          <w:szCs w:val="28"/>
        </w:rPr>
        <w:t>чных наборов после минимизации:</w:t>
      </w:r>
    </w:p>
    <w:p w:rsidR="00A108E6" w:rsidRPr="00680F0B" w:rsidRDefault="00A108E6" w:rsidP="00541C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{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xx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541C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F42D1B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567">
        <w:rPr>
          <w:rFonts w:ascii="Times New Roman" w:hAnsi="Times New Roman" w:cs="Times New Roman"/>
          <w:sz w:val="28"/>
          <w:szCs w:val="28"/>
        </w:rPr>
        <w:t xml:space="preserve">Сформируем множество </w:t>
      </w:r>
      <w:r w:rsidRPr="00FF7567">
        <w:rPr>
          <w:rFonts w:ascii="Times New Roman" w:hAnsi="Times New Roman" w:cs="Times New Roman"/>
          <w:i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 xml:space="preserve"> = </w:t>
      </w:r>
      <w:r w:rsidRPr="00FF7567">
        <w:rPr>
          <w:rFonts w:ascii="Times New Roman" w:hAnsi="Times New Roman" w:cs="Times New Roman"/>
          <w:i/>
          <w:sz w:val="28"/>
          <w:szCs w:val="28"/>
        </w:rPr>
        <w:t xml:space="preserve">L </w:t>
      </w:r>
      <w:r w:rsidRPr="00FF7567">
        <w:rPr>
          <w:rFonts w:ascii="Times New Roman" w:hAnsi="Cambria Math" w:cs="Times New Roman"/>
          <w:sz w:val="28"/>
          <w:szCs w:val="28"/>
        </w:rPr>
        <w:t>⋃</w:t>
      </w:r>
      <w:r w:rsidRPr="00FF7567">
        <w:rPr>
          <w:rFonts w:ascii="Times New Roman" w:hAnsi="Times New Roman" w:cs="Times New Roman"/>
          <w:i/>
          <w:sz w:val="28"/>
          <w:szCs w:val="28"/>
        </w:rPr>
        <w:t xml:space="preserve"> N</w:t>
      </w:r>
      <w:r w:rsidRPr="00FF7567">
        <w:rPr>
          <w:rFonts w:ascii="Times New Roman" w:hAnsi="Times New Roman" w:cs="Times New Roman"/>
          <w:sz w:val="28"/>
          <w:szCs w:val="28"/>
        </w:rPr>
        <w:t>:</w:t>
      </w:r>
    </w:p>
    <w:p w:rsidR="00A108E6" w:rsidRPr="00275317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D8102B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001,  00010,  00011,  010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001,  01010,   10011,  1100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x1xx</m:t>
                </m:r>
              </m:e>
            </m:eqArr>
          </m:e>
        </m:d>
      </m:oMath>
      <w:r w:rsidR="00A108E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FF7567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pStyle w:val="Default"/>
        <w:ind w:firstLine="709"/>
        <w:jc w:val="both"/>
        <w:rPr>
          <w:sz w:val="28"/>
          <w:szCs w:val="28"/>
        </w:rPr>
      </w:pPr>
      <w:r w:rsidRPr="00FF7567">
        <w:rPr>
          <w:sz w:val="28"/>
          <w:szCs w:val="28"/>
        </w:rPr>
        <w:t>Первым этапом алгоритма Рота является нахождени</w:t>
      </w:r>
      <w:r>
        <w:rPr>
          <w:sz w:val="28"/>
          <w:szCs w:val="28"/>
        </w:rPr>
        <w:t xml:space="preserve">е множества простых </w:t>
      </w:r>
      <w:proofErr w:type="spellStart"/>
      <w:r>
        <w:rPr>
          <w:sz w:val="28"/>
          <w:szCs w:val="28"/>
        </w:rPr>
        <w:t>импликант</w:t>
      </w:r>
      <w:proofErr w:type="spellEnd"/>
      <w:r>
        <w:rPr>
          <w:sz w:val="28"/>
          <w:szCs w:val="28"/>
        </w:rPr>
        <w:t>.</w:t>
      </w:r>
    </w:p>
    <w:p w:rsidR="00A108E6" w:rsidRDefault="00A108E6" w:rsidP="00A108E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F7567">
        <w:rPr>
          <w:sz w:val="28"/>
          <w:szCs w:val="28"/>
        </w:rPr>
        <w:t xml:space="preserve">Для реализации этого этапа будем использовать операцию умножения (*) над множествами </w:t>
      </w:r>
      <w:r w:rsidRPr="00FF7567">
        <w:rPr>
          <w:i/>
          <w:iCs/>
          <w:sz w:val="28"/>
          <w:szCs w:val="28"/>
        </w:rPr>
        <w:t>С</w:t>
      </w:r>
      <w:r w:rsidRPr="00FF7567">
        <w:rPr>
          <w:i/>
          <w:sz w:val="28"/>
          <w:szCs w:val="28"/>
          <w:vertAlign w:val="subscript"/>
        </w:rPr>
        <w:t>0</w:t>
      </w:r>
      <w:r w:rsidRPr="00FF7567">
        <w:rPr>
          <w:i/>
          <w:sz w:val="28"/>
          <w:szCs w:val="28"/>
        </w:rPr>
        <w:t xml:space="preserve">, </w:t>
      </w:r>
      <w:r w:rsidRPr="00FF7567">
        <w:rPr>
          <w:i/>
          <w:iCs/>
          <w:sz w:val="28"/>
          <w:szCs w:val="28"/>
        </w:rPr>
        <w:t>С</w:t>
      </w:r>
      <w:r w:rsidRPr="00FF7567">
        <w:rPr>
          <w:i/>
          <w:sz w:val="28"/>
          <w:szCs w:val="28"/>
          <w:vertAlign w:val="subscript"/>
        </w:rPr>
        <w:t>1</w:t>
      </w:r>
      <w:r w:rsidRPr="00FF7567">
        <w:rPr>
          <w:sz w:val="28"/>
          <w:szCs w:val="28"/>
        </w:rPr>
        <w:t xml:space="preserve"> и т. д., пока в результате операции будут образовываться новые кубы большей размерности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шаг умножения (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н в таблице 3.3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3 – Поиск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1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 w:rsidR="00CB081E" w:rsidTr="00CB081E"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C0*C0</w:t>
            </w: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0011</w:t>
            </w: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xx1xx</w:t>
            </w:r>
          </w:p>
        </w:tc>
      </w:tr>
      <w:tr w:rsidR="00CB081E" w:rsidTr="00CB081E"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81E" w:rsidTr="00CB081E"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00yy</w:t>
            </w: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81E" w:rsidTr="00CB081E"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0011</w:t>
            </w: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00y1</w:t>
            </w: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001y</w:t>
            </w: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81E" w:rsidTr="00CB081E"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y00y</w:t>
            </w: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y0y0</w:t>
            </w: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y0yy</w:t>
            </w: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81E" w:rsidTr="00CB081E"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y001</w:t>
            </w: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y0yy</w:t>
            </w: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y0y1</w:t>
            </w: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100y</w:t>
            </w: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81E" w:rsidTr="00CB081E"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y0yy</w:t>
            </w: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y010</w:t>
            </w: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y01y</w:t>
            </w: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10y0</w:t>
            </w: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10yy</w:t>
            </w: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81E" w:rsidTr="00CB081E">
        <w:trPr>
          <w:trHeight w:val="105"/>
        </w:trPr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y00y1</w:t>
            </w: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y001y</w:t>
            </w: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y0011</w:t>
            </w: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yy0yy</w:t>
            </w: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yy0y1</w:t>
            </w: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yy01y</w:t>
            </w: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81E" w:rsidTr="00CB081E">
        <w:trPr>
          <w:trHeight w:val="105"/>
        </w:trPr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yy00y</w:t>
            </w: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yy0y0</w:t>
            </w: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yy0yy</w:t>
            </w: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y1000</w:t>
            </w: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y100y</w:t>
            </w: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y10y0</w:t>
            </w: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1y0yy</w:t>
            </w: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81E" w:rsidTr="00CB081E">
        <w:trPr>
          <w:trHeight w:val="105"/>
        </w:trPr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xx1xx</w:t>
            </w: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0y01</w:t>
            </w: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0y10</w:t>
            </w: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0y11</w:t>
            </w: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1y00</w:t>
            </w: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1y01</w:t>
            </w: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1y10</w:t>
            </w: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10y11</w:t>
            </w:r>
          </w:p>
        </w:tc>
        <w:tc>
          <w:tcPr>
            <w:tcW w:w="934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11y00</w:t>
            </w:r>
          </w:p>
        </w:tc>
        <w:tc>
          <w:tcPr>
            <w:tcW w:w="935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081E" w:rsidTr="00CB081E">
        <w:trPr>
          <w:trHeight w:val="1110"/>
        </w:trPr>
        <w:tc>
          <w:tcPr>
            <w:tcW w:w="1011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</w:t>
            </w:r>
          </w:p>
        </w:tc>
        <w:tc>
          <w:tcPr>
            <w:tcW w:w="926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00x1</w:t>
            </w:r>
            <w:r w:rsidRPr="00005B54">
              <w:rPr>
                <w:rFonts w:ascii="Times New Roman" w:hAnsi="Times New Roman" w:cs="Times New Roman"/>
                <w:sz w:val="28"/>
                <w:szCs w:val="28"/>
              </w:rPr>
              <w:br/>
              <w:t>0x001</w:t>
            </w:r>
            <w:r w:rsidRPr="00005B54">
              <w:rPr>
                <w:rFonts w:ascii="Times New Roman" w:hAnsi="Times New Roman" w:cs="Times New Roman"/>
                <w:sz w:val="28"/>
                <w:szCs w:val="28"/>
              </w:rPr>
              <w:br/>
              <w:t>00x01</w:t>
            </w:r>
          </w:p>
        </w:tc>
        <w:tc>
          <w:tcPr>
            <w:tcW w:w="926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001x</w:t>
            </w:r>
            <w:r w:rsidRPr="00005B54">
              <w:rPr>
                <w:rFonts w:ascii="Times New Roman" w:hAnsi="Times New Roman" w:cs="Times New Roman"/>
                <w:sz w:val="28"/>
                <w:szCs w:val="28"/>
              </w:rPr>
              <w:br/>
              <w:t>0x010</w:t>
            </w:r>
            <w:r w:rsidRPr="00005B54">
              <w:rPr>
                <w:rFonts w:ascii="Times New Roman" w:hAnsi="Times New Roman" w:cs="Times New Roman"/>
                <w:sz w:val="28"/>
                <w:szCs w:val="28"/>
              </w:rPr>
              <w:br/>
              <w:t>00x10</w:t>
            </w:r>
          </w:p>
        </w:tc>
        <w:tc>
          <w:tcPr>
            <w:tcW w:w="926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x0011</w:t>
            </w:r>
            <w:r w:rsidRPr="00005B54">
              <w:rPr>
                <w:rFonts w:ascii="Times New Roman" w:hAnsi="Times New Roman" w:cs="Times New Roman"/>
                <w:sz w:val="28"/>
                <w:szCs w:val="28"/>
              </w:rPr>
              <w:br/>
              <w:t>00x11</w:t>
            </w:r>
          </w:p>
        </w:tc>
        <w:tc>
          <w:tcPr>
            <w:tcW w:w="926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100x</w:t>
            </w:r>
            <w:r w:rsidRPr="00005B54">
              <w:rPr>
                <w:rFonts w:ascii="Times New Roman" w:hAnsi="Times New Roman" w:cs="Times New Roman"/>
                <w:sz w:val="28"/>
                <w:szCs w:val="28"/>
              </w:rPr>
              <w:br/>
              <w:t>010x0</w:t>
            </w:r>
            <w:r w:rsidRPr="00005B54">
              <w:rPr>
                <w:rFonts w:ascii="Times New Roman" w:hAnsi="Times New Roman" w:cs="Times New Roman"/>
                <w:sz w:val="28"/>
                <w:szCs w:val="28"/>
              </w:rPr>
              <w:br/>
              <w:t>x1000</w:t>
            </w:r>
            <w:r w:rsidRPr="00005B54">
              <w:rPr>
                <w:rFonts w:ascii="Times New Roman" w:hAnsi="Times New Roman" w:cs="Times New Roman"/>
                <w:sz w:val="28"/>
                <w:szCs w:val="28"/>
              </w:rPr>
              <w:br/>
              <w:t>01x00</w:t>
            </w:r>
          </w:p>
        </w:tc>
        <w:tc>
          <w:tcPr>
            <w:tcW w:w="926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1x01</w:t>
            </w:r>
          </w:p>
        </w:tc>
        <w:tc>
          <w:tcPr>
            <w:tcW w:w="926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01x10</w:t>
            </w:r>
          </w:p>
        </w:tc>
        <w:tc>
          <w:tcPr>
            <w:tcW w:w="926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10x11</w:t>
            </w:r>
          </w:p>
        </w:tc>
        <w:tc>
          <w:tcPr>
            <w:tcW w:w="926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11x00</w:t>
            </w:r>
          </w:p>
        </w:tc>
        <w:tc>
          <w:tcPr>
            <w:tcW w:w="926" w:type="dxa"/>
            <w:vAlign w:val="center"/>
          </w:tcPr>
          <w:p w:rsidR="00CB081E" w:rsidRPr="00005B54" w:rsidRDefault="00CB081E" w:rsidP="00CB0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54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541CC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198245</wp:posOffset>
                </wp:positionV>
                <wp:extent cx="4848225" cy="333375"/>
                <wp:effectExtent l="0" t="0" r="9525" b="9525"/>
                <wp:wrapNone/>
                <wp:docPr id="269" name="Надпись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4DC2" w:rsidRDefault="001C4DC2" w:rsidP="00541C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родолжение таблицы 3.3</w:t>
                            </w:r>
                          </w:p>
                          <w:p w:rsidR="001C4DC2" w:rsidRDefault="001C4D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9" o:spid="_x0000_s1064" type="#_x0000_t202" style="position:absolute;margin-left:0;margin-top:-94.35pt;width:381.75pt;height:26.25pt;z-index:25197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" fillcolor="white [3201]" stroked="f" strokeweight=".5pt">
                <v:textbox>
                  <w:txbxContent>
                    <w:p w:rsidR="001C4DC2" w:rsidRDefault="001C4DC2" w:rsidP="00541C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родолжение таблицы 3.3</w:t>
                      </w:r>
                    </w:p>
                    <w:p w:rsidR="001C4DC2" w:rsidRDefault="001C4DC2"/>
                  </w:txbxContent>
                </v:textbox>
                <w10:wrap anchorx="margin"/>
              </v:shape>
            </w:pict>
          </mc:Fallback>
        </mc:AlternateContent>
      </w:r>
    </w:p>
    <w:p w:rsidR="001F77FA" w:rsidRDefault="001F77FA" w:rsidP="001F77F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</w:t>
      </w:r>
      <w:r w:rsidRPr="00606E25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606E25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Pr="001421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убов, не участвовавших в образовании новых кубов, пустое.</w:t>
      </w:r>
    </w:p>
    <w:p w:rsidR="001F77FA" w:rsidRDefault="001F77FA" w:rsidP="001F77FA">
      <w:pPr>
        <w:pStyle w:val="aff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формируем множест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1F77FA" w:rsidRPr="001F77FA" w:rsidRDefault="001F77FA" w:rsidP="001F77FA">
      <w:pPr>
        <w:pStyle w:val="aff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\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\ </w:t>
      </w:r>
      <w:r>
        <w:rPr>
          <w:rFonts w:ascii="Times New Roman" w:hAnsi="Times New Roman" w:cs="Times New Roman"/>
          <w:color w:val="000000"/>
          <w:sz w:val="28"/>
          <w:szCs w:val="28"/>
        </w:rPr>
        <w:t>Ø =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8E6" w:rsidRPr="00275317" w:rsidRDefault="001F77FA" w:rsidP="001F7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этой операции сформируется новое множество кубов 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eastAsia="Calibri" w:hAnsi="Times New Roman" w:cs="Times New Roman"/>
          <w:i/>
          <w:sz w:val="28"/>
          <w:szCs w:val="28"/>
        </w:rPr>
        <w:t>=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Cambria Math" w:eastAsia="Calibri" w:hAnsi="Cambria Math" w:cs="Cambria Math"/>
          <w:i/>
          <w:sz w:val="28"/>
          <w:szCs w:val="28"/>
        </w:rPr>
        <w:t>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</w:p>
    <w:p w:rsidR="00A108E6" w:rsidRPr="00275317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Pr="00062548" w:rsidRDefault="00D8102B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0x1, 0x001, 00x01, 0001x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0x010, 00x10, x0011, 00x11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0100x, 010x0, x1000, 01x00,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x01, 01x10, 10x11, 11x0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xx1xx</m:t>
                </m:r>
              </m:e>
            </m:eqArr>
          </m:e>
        </m:d>
      </m:oMath>
      <w:r w:rsidR="00A108E6" w:rsidRPr="000625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D2DF2" w:rsidRDefault="00DD2DF2" w:rsidP="00DD2D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таблице 3.4 приведён следующий шаг поиска прост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</w:p>
    <w:p w:rsidR="00DD2DF2" w:rsidRPr="00275317" w:rsidRDefault="00DD2DF2" w:rsidP="00DD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ощью операции 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421B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B54" w:rsidRDefault="00005B54" w:rsidP="00DD2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DF2" w:rsidRPr="00DD2DF2" w:rsidRDefault="00DD2DF2" w:rsidP="00DD2DF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4 – Поиск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421B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1B4E1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.</w:t>
      </w:r>
    </w:p>
    <w:tbl>
      <w:tblPr>
        <w:tblStyle w:val="aa"/>
        <w:tblW w:w="10608" w:type="dxa"/>
        <w:tblInd w:w="-1079" w:type="dxa"/>
        <w:tblLayout w:type="fixed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1C4DC2" w:rsidRPr="00E222BC" w:rsidTr="00E222BC"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C1*C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0x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x00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x0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01x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x01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x1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x001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x1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00x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0x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x100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x0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x0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x1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10x1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11x00</w:t>
            </w:r>
          </w:p>
        </w:tc>
      </w:tr>
      <w:tr w:rsidR="001C4DC2" w:rsidRPr="00E222BC" w:rsidTr="00E222BC"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0x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-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</w:tr>
      <w:tr w:rsidR="001C4DC2" w:rsidRPr="00E222BC" w:rsidTr="00E222BC"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x00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00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-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</w:tr>
      <w:tr w:rsidR="001C4DC2" w:rsidRPr="00E222BC" w:rsidTr="00E222BC"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x0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00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00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-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</w:tr>
      <w:tr w:rsidR="001C4DC2" w:rsidRPr="00E222BC" w:rsidTr="00E222BC"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01x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01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0y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0y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-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</w:tr>
      <w:tr w:rsidR="001C4DC2" w:rsidRPr="00E222BC" w:rsidTr="00E222BC"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x01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01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x0y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0y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01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-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</w:tr>
      <w:tr w:rsidR="001C4DC2" w:rsidRPr="00E222BC" w:rsidTr="00E222BC"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x1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01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0y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xy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01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01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-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</w:tr>
      <w:tr w:rsidR="001C4DC2" w:rsidRPr="00E222BC" w:rsidTr="00E222BC"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x001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01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0y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0y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01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01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01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-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</w:tr>
      <w:tr w:rsidR="001C4DC2" w:rsidRPr="00E222BC" w:rsidTr="00E222BC"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x1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01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0y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xy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01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01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x1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01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-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</w:tr>
      <w:tr w:rsidR="001C4DC2" w:rsidRPr="00E222BC" w:rsidTr="00E222BC"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00x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00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00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00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0yx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0y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0y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0y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0y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-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</w:tr>
      <w:tr w:rsidR="001C4DC2" w:rsidRPr="00E222BC" w:rsidTr="00E222BC"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0x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0x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00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00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01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01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01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01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01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00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-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</w:tr>
      <w:tr w:rsidR="001C4DC2" w:rsidRPr="00E222BC" w:rsidTr="00E222BC"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x100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00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00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00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0y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0y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0y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xy0y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0y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00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00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-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</w:tr>
      <w:tr w:rsidR="001C4DC2" w:rsidRPr="00E222BC" w:rsidTr="00E222BC"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x0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00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00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x0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0y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0y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xy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</w:t>
            </w:r>
            <w:bookmarkStart w:id="0" w:name="_GoBack"/>
            <w:bookmarkEnd w:id="0"/>
            <w:r w:rsidRPr="00E222BC">
              <w:rPr>
                <w:sz w:val="16"/>
                <w:szCs w:val="16"/>
              </w:rPr>
              <w:t>y0y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xy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00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00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00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-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</w:tr>
      <w:tr w:rsidR="001C4DC2" w:rsidRPr="00E222BC" w:rsidTr="00E222BC"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x0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00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00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x0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0y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0y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xy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0y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xy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00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00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00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x0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-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</w:tr>
      <w:tr w:rsidR="001C4DC2" w:rsidRPr="00E222BC" w:rsidTr="00E222BC"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x1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01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0y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xy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01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01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x1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01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yx1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0y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01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0y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xy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xy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-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</w:tr>
      <w:tr w:rsidR="001C4DC2" w:rsidRPr="00E222BC" w:rsidTr="00E222BC"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10x1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y001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y00y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y0xy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y001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y001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y0x1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1001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y0x1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yy0y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yy01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1y0y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proofErr w:type="spellStart"/>
            <w:r w:rsidRPr="00E222BC">
              <w:rPr>
                <w:sz w:val="16"/>
                <w:szCs w:val="16"/>
              </w:rPr>
              <w:t>yyxyy</w:t>
            </w:r>
            <w:proofErr w:type="spellEnd"/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yyxy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yyx1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-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</w:p>
        </w:tc>
      </w:tr>
      <w:tr w:rsidR="001C4DC2" w:rsidRPr="00E222BC" w:rsidTr="00E222BC"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11x0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yy00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y100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yyx0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yy0y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y10y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yyxy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1y0y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proofErr w:type="spellStart"/>
            <w:r w:rsidRPr="00E222BC">
              <w:rPr>
                <w:sz w:val="16"/>
                <w:szCs w:val="16"/>
              </w:rPr>
              <w:t>yyxyy</w:t>
            </w:r>
            <w:proofErr w:type="spellEnd"/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y100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y100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1100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y1x0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y1x0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y1xy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1yxyy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-</w:t>
            </w:r>
          </w:p>
        </w:tc>
      </w:tr>
      <w:tr w:rsidR="001C4DC2" w:rsidRPr="00E222BC" w:rsidTr="00E222BC"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xx1xx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yx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xy0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10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y1x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xy1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11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x0y1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11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y0x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yx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x1y0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10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10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11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1011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11100</w:t>
            </w:r>
          </w:p>
        </w:tc>
      </w:tr>
      <w:tr w:rsidR="001C4DC2" w:rsidRPr="00E222BC" w:rsidTr="00E222BC">
        <w:trPr>
          <w:trHeight w:val="788"/>
        </w:trPr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A2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xx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xx0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xx1</w:t>
            </w:r>
            <w:r w:rsidRPr="00E222BC">
              <w:rPr>
                <w:sz w:val="16"/>
                <w:szCs w:val="16"/>
              </w:rPr>
              <w:br/>
              <w:t>0xx0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x1x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xx1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0x1x</w:t>
            </w:r>
            <w:r w:rsidRPr="00E222BC">
              <w:rPr>
                <w:sz w:val="16"/>
                <w:szCs w:val="16"/>
              </w:rPr>
              <w:br/>
              <w:t>0xx1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x0x1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x0x11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x0x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xx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x1x0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01x0x</w:t>
            </w:r>
            <w:r w:rsidRPr="00E222BC">
              <w:rPr>
                <w:sz w:val="16"/>
                <w:szCs w:val="16"/>
              </w:rPr>
              <w:br/>
              <w:t>01xx0</w:t>
            </w:r>
            <w:r w:rsidRPr="00E222BC">
              <w:rPr>
                <w:sz w:val="16"/>
                <w:szCs w:val="16"/>
              </w:rPr>
              <w:br/>
              <w:t>x1x00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Ø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Ø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Ø</w:t>
            </w:r>
          </w:p>
        </w:tc>
        <w:tc>
          <w:tcPr>
            <w:tcW w:w="624" w:type="dxa"/>
            <w:vAlign w:val="center"/>
          </w:tcPr>
          <w:p w:rsidR="001C4DC2" w:rsidRPr="00E222BC" w:rsidRDefault="001C4DC2" w:rsidP="001C4DC2">
            <w:pPr>
              <w:jc w:val="center"/>
              <w:rPr>
                <w:sz w:val="16"/>
                <w:szCs w:val="16"/>
              </w:rPr>
            </w:pPr>
            <w:r w:rsidRPr="00E222BC">
              <w:rPr>
                <w:sz w:val="16"/>
                <w:szCs w:val="16"/>
              </w:rPr>
              <w:t>Ø</w:t>
            </w:r>
          </w:p>
        </w:tc>
      </w:tr>
    </w:tbl>
    <w:p w:rsidR="00DD2DF2" w:rsidRDefault="00DD2DF2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924" w:rsidRPr="005A262E" w:rsidRDefault="00807924" w:rsidP="00807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о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5A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ов, не участвовавших в образовании новых кубов, пустое.</w:t>
      </w:r>
    </w:p>
    <w:p w:rsidR="00807924" w:rsidRPr="005A262E" w:rsidRDefault="00807924" w:rsidP="008079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262E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формируем множество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=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\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Z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=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\ </w:t>
      </w:r>
      <w:r w:rsidRPr="005A262E">
        <w:rPr>
          <w:rFonts w:ascii="Times New Roman" w:eastAsia="Times New Roman" w:hAnsi="Times New Roman" w:cs="Times New Roman"/>
          <w:color w:val="000000"/>
          <w:sz w:val="28"/>
          <w:szCs w:val="28"/>
        </w:rPr>
        <w:t>Ø =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A26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72F1" w:rsidRDefault="00807924" w:rsidP="008079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62E">
        <w:rPr>
          <w:rFonts w:ascii="Times New Roman" w:eastAsia="Calibri" w:hAnsi="Times New Roman" w:cs="Times New Roman"/>
          <w:sz w:val="28"/>
          <w:szCs w:val="28"/>
        </w:rPr>
        <w:t xml:space="preserve">После этой операции сформируется новое множество кубов </w:t>
      </w:r>
      <w:r w:rsidRPr="005A262E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2</w:t>
      </w:r>
      <w:r w:rsidRPr="005A262E">
        <w:rPr>
          <w:rFonts w:ascii="Times New Roman" w:eastAsia="Calibri" w:hAnsi="Times New Roman" w:cs="Times New Roman"/>
          <w:i/>
          <w:sz w:val="28"/>
          <w:szCs w:val="28"/>
        </w:rPr>
        <w:t>=</w:t>
      </w:r>
      <w:r w:rsidRPr="005A262E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5A262E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2</w:t>
      </w:r>
      <w:r w:rsidRPr="005A262E">
        <w:rPr>
          <w:rFonts w:ascii="Cambria Math" w:eastAsia="Calibri" w:hAnsi="Cambria Math" w:cs="Cambria Math"/>
          <w:i/>
          <w:sz w:val="28"/>
          <w:szCs w:val="28"/>
        </w:rPr>
        <w:t>⋃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5A262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72F1" w:rsidRDefault="005772F1" w:rsidP="008079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8E6" w:rsidRPr="00807924" w:rsidRDefault="00D8102B" w:rsidP="008079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 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1, 0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, 000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0, 0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0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11, 0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GB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010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01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0, 0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0,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GB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, 0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, 1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, 1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GB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x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xx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>
            </m:eqArr>
          </m:e>
        </m:d>
      </m:oMath>
      <w:r w:rsidR="00A108E6" w:rsidRPr="0080792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807924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772F1" w:rsidRDefault="005772F1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2F1" w:rsidRDefault="005772F1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.5 приведён следующий шаг поиска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перация 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606E2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108E6" w:rsidRDefault="0077170B" w:rsidP="00A108E6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3.5</w:t>
      </w:r>
      <w:r w:rsidR="00A108E6">
        <w:rPr>
          <w:rFonts w:ascii="Times New Roman" w:hAnsi="Times New Roman" w:cs="Times New Roman"/>
          <w:iCs/>
          <w:sz w:val="28"/>
          <w:szCs w:val="28"/>
        </w:rPr>
        <w:t xml:space="preserve"> – Поиск простых </w:t>
      </w:r>
      <w:proofErr w:type="spellStart"/>
      <w:r w:rsidR="00A108E6">
        <w:rPr>
          <w:rFonts w:ascii="Times New Roman" w:hAnsi="Times New Roman" w:cs="Times New Roman"/>
          <w:iCs/>
          <w:sz w:val="28"/>
          <w:szCs w:val="28"/>
        </w:rPr>
        <w:t>импликант</w:t>
      </w:r>
      <w:proofErr w:type="spellEnd"/>
      <w:r w:rsidR="00A108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8E6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108E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A108E6">
        <w:rPr>
          <w:rFonts w:ascii="Times New Roman" w:hAnsi="Times New Roman" w:cs="Times New Roman"/>
          <w:i/>
          <w:sz w:val="28"/>
          <w:szCs w:val="28"/>
        </w:rPr>
        <w:t>*</w:t>
      </w:r>
      <w:r w:rsidR="00A108E6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108E6" w:rsidRPr="00606E2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</w:p>
    <w:tbl>
      <w:tblPr>
        <w:tblStyle w:val="aa"/>
        <w:tblW w:w="0" w:type="auto"/>
        <w:tblInd w:w="775" w:type="dxa"/>
        <w:tblLook w:val="04A0" w:firstRow="1" w:lastRow="0" w:firstColumn="1" w:lastColumn="0" w:noHBand="0" w:noVBand="1"/>
      </w:tblPr>
      <w:tblGrid>
        <w:gridCol w:w="950"/>
        <w:gridCol w:w="916"/>
        <w:gridCol w:w="916"/>
        <w:gridCol w:w="916"/>
        <w:gridCol w:w="916"/>
        <w:gridCol w:w="916"/>
        <w:gridCol w:w="916"/>
      </w:tblGrid>
      <w:tr w:rsidR="00A108E6" w:rsidTr="00A108E6">
        <w:tc>
          <w:tcPr>
            <w:tcW w:w="950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5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Pr="00FF75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606E2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01x1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x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xx0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10x0</w:t>
            </w:r>
          </w:p>
        </w:tc>
        <w:tc>
          <w:tcPr>
            <w:tcW w:w="916" w:type="dxa"/>
          </w:tcPr>
          <w:p w:rsidR="00A108E6" w:rsidRPr="00CF2F2C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xx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xx</w:t>
            </w:r>
          </w:p>
        </w:tc>
      </w:tr>
      <w:tr w:rsidR="00A108E6" w:rsidRPr="00512C54" w:rsidTr="00A108E6">
        <w:tc>
          <w:tcPr>
            <w:tcW w:w="950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01x1</w:t>
            </w:r>
          </w:p>
        </w:tc>
        <w:tc>
          <w:tcPr>
            <w:tcW w:w="916" w:type="dxa"/>
          </w:tcPr>
          <w:p w:rsidR="00A108E6" w:rsidRPr="00512C54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12C5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x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yyx1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xx0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y1xy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0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10x0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yxy</w:t>
            </w:r>
            <w:proofErr w:type="spellEnd"/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Pr="00CF2F2C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xx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x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y0x1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yxxy</w:t>
            </w:r>
            <w:proofErr w:type="spellEnd"/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y0xy</w:t>
            </w:r>
          </w:p>
        </w:tc>
        <w:tc>
          <w:tcPr>
            <w:tcW w:w="916" w:type="dxa"/>
          </w:tcPr>
          <w:p w:rsidR="00A108E6" w:rsidRPr="00CA0F9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Pr="00CF2F2C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xx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x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yyxx</w:t>
            </w:r>
            <w:proofErr w:type="spellEnd"/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y1x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yyx0</w:t>
            </w:r>
          </w:p>
        </w:tc>
        <w:tc>
          <w:tcPr>
            <w:tcW w:w="916" w:type="dxa"/>
          </w:tcPr>
          <w:p w:rsidR="00A108E6" w:rsidRPr="00CA0F9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</w:rPr>
              <w:t>101x1</w:t>
            </w:r>
          </w:p>
        </w:tc>
        <w:tc>
          <w:tcPr>
            <w:tcW w:w="916" w:type="dxa"/>
          </w:tcPr>
          <w:p w:rsidR="00A108E6" w:rsidRPr="00CA0F9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08E6" w:rsidTr="00A108E6">
        <w:tc>
          <w:tcPr>
            <w:tcW w:w="950" w:type="dxa"/>
          </w:tcPr>
          <w:p w:rsidR="00A108E6" w:rsidRPr="00CF2F2C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xx0x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010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0x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x0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100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x01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0x</w:t>
            </w:r>
          </w:p>
        </w:tc>
      </w:tr>
      <w:tr w:rsidR="00A108E6" w:rsidTr="00A108E6">
        <w:trPr>
          <w:trHeight w:val="449"/>
        </w:trPr>
        <w:tc>
          <w:tcPr>
            <w:tcW w:w="950" w:type="dxa"/>
          </w:tcPr>
          <w:p w:rsidR="00A108E6" w:rsidRPr="00CA0F9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</w:tr>
    </w:tbl>
    <w:p w:rsidR="00A108E6" w:rsidRPr="005E68B9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х кубов (третьей размерности) не образовалось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C72CD3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x01x1,  010xx,  01xx0,  x10x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10xx1,  101xx,  xxx0x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этом заканчивается этап поиска прост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т.к.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 xml:space="preserve"> |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DA5A4B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3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>|</w:t>
      </w:r>
      <w:r>
        <w:rPr>
          <w:rFonts w:ascii="Times New Roman" w:eastAsiaTheme="minorEastAsia" w:hAnsi="Times New Roman" w:cs="Times New Roman"/>
          <w:sz w:val="28"/>
          <w:szCs w:val="28"/>
        </w:rPr>
        <w:t>≤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прост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Pr="00275317" w:rsidRDefault="00A108E6" w:rsidP="008100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sz w:val="28"/>
          <w:szCs w:val="28"/>
        </w:rPr>
        <w:t>⋃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i/>
          <w:sz w:val="28"/>
          <w:szCs w:val="28"/>
          <w:lang w:val="en-GB"/>
        </w:rPr>
        <w:t>Z</w:t>
      </w:r>
      <w:r w:rsidRPr="00E1198A">
        <w:rPr>
          <w:rFonts w:ascii="Cambria Math" w:hAnsi="Cambria Math" w:cs="Cambria Math"/>
          <w:i/>
          <w:sz w:val="28"/>
          <w:szCs w:val="28"/>
          <w:vertAlign w:val="subscript"/>
        </w:rPr>
        <w:t>2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sz w:val="28"/>
          <w:szCs w:val="28"/>
        </w:rPr>
        <w:t>⋃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i/>
          <w:sz w:val="28"/>
          <w:szCs w:val="28"/>
          <w:lang w:val="en-GB"/>
        </w:rPr>
        <w:t>Z</w:t>
      </w:r>
      <w:r w:rsidRPr="00E1198A">
        <w:rPr>
          <w:rFonts w:ascii="Cambria Math" w:hAnsi="Cambria Math" w:cs="Cambria Math"/>
          <w:i/>
          <w:sz w:val="28"/>
          <w:szCs w:val="28"/>
          <w:vertAlign w:val="subscript"/>
        </w:rPr>
        <w:t xml:space="preserve">3 </w:t>
      </w:r>
      <w:r w:rsidRPr="00E1198A">
        <w:rPr>
          <w:rFonts w:ascii="Cambria Math" w:hAnsi="Cambria Math" w:cs="Cambria Math"/>
          <w:sz w:val="28"/>
          <w:szCs w:val="28"/>
        </w:rPr>
        <w:t>=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x01x1,  010xx,  01xx0,  x10x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10xx1,  101xx,  xxx0x</m:t>
                </m:r>
              </m:e>
            </m:eqArr>
          </m:e>
        </m:d>
      </m:oMath>
      <w:r w:rsidR="0081009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tbl>
      <w:tblPr>
        <w:tblStyle w:val="aa"/>
        <w:tblpPr w:leftFromText="180" w:rightFromText="180" w:vertAnchor="page" w:horzAnchor="margin" w:tblpXSpec="center" w:tblpY="10062"/>
        <w:tblW w:w="10201" w:type="dxa"/>
        <w:tblLook w:val="04A0" w:firstRow="1" w:lastRow="0" w:firstColumn="1" w:lastColumn="0" w:noHBand="0" w:noVBand="1"/>
      </w:tblPr>
      <w:tblGrid>
        <w:gridCol w:w="1072"/>
        <w:gridCol w:w="1051"/>
        <w:gridCol w:w="1053"/>
        <w:gridCol w:w="1053"/>
        <w:gridCol w:w="1046"/>
        <w:gridCol w:w="1046"/>
        <w:gridCol w:w="1046"/>
        <w:gridCol w:w="2834"/>
      </w:tblGrid>
      <w:tr w:rsidR="00810095" w:rsidTr="00810095">
        <w:trPr>
          <w:trHeight w:val="274"/>
        </w:trPr>
        <w:tc>
          <w:tcPr>
            <w:tcW w:w="1072" w:type="dxa"/>
            <w:vAlign w:val="center"/>
          </w:tcPr>
          <w:p w:rsidR="00810095" w:rsidRPr="00BF68D0" w:rsidRDefault="00810095" w:rsidP="008100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#(Z\</w:t>
            </w:r>
            <w:r w:rsidRPr="00BF68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)</w:t>
            </w:r>
          </w:p>
        </w:tc>
        <w:tc>
          <w:tcPr>
            <w:tcW w:w="1051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3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0xx</w:t>
            </w:r>
          </w:p>
        </w:tc>
        <w:tc>
          <w:tcPr>
            <w:tcW w:w="1053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xx0</w:t>
            </w:r>
          </w:p>
        </w:tc>
        <w:tc>
          <w:tcPr>
            <w:tcW w:w="1046" w:type="dxa"/>
            <w:vAlign w:val="center"/>
          </w:tcPr>
          <w:p w:rsidR="00810095" w:rsidRPr="00274D49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10x0</w:t>
            </w:r>
          </w:p>
        </w:tc>
        <w:tc>
          <w:tcPr>
            <w:tcW w:w="1046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10xx1</w:t>
            </w:r>
          </w:p>
        </w:tc>
        <w:tc>
          <w:tcPr>
            <w:tcW w:w="1046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101xx</w:t>
            </w:r>
          </w:p>
        </w:tc>
        <w:tc>
          <w:tcPr>
            <w:tcW w:w="2834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xx0x</w:t>
            </w:r>
          </w:p>
        </w:tc>
      </w:tr>
      <w:tr w:rsidR="00810095" w:rsidTr="00810095">
        <w:trPr>
          <w:trHeight w:val="420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1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53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0xx</w:t>
            </w:r>
          </w:p>
        </w:tc>
        <w:tc>
          <w:tcPr>
            <w:tcW w:w="1053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x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10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913D5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1x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x0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xx00</w:t>
            </w:r>
          </w:p>
        </w:tc>
      </w:tr>
      <w:tr w:rsidR="00810095" w:rsidRPr="00810095" w:rsidTr="00810095">
        <w:trPr>
          <w:trHeight w:val="355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0xx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3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1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10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810095" w:rsidRDefault="00810095" w:rsidP="00810095">
            <w:pPr>
              <w:jc w:val="center"/>
            </w:pPr>
            <w:r w:rsidRPr="00810095">
              <w:t>111</w:t>
            </w:r>
            <w:r w:rsidRPr="007C3984">
              <w:rPr>
                <w:lang w:val="en-US"/>
              </w:rPr>
              <w:t>x</w:t>
            </w:r>
            <w:r w:rsidRPr="00810095">
              <w:t>0</w:t>
            </w:r>
            <w:proofErr w:type="gramStart"/>
            <w:r w:rsidRPr="007C3984">
              <w:rPr>
                <w:lang w:val="en-US"/>
              </w:rPr>
              <w:t>x</w:t>
            </w:r>
            <w:r w:rsidRPr="00810095">
              <w:t xml:space="preserve">  </w:t>
            </w:r>
            <w:proofErr w:type="spellStart"/>
            <w:r w:rsidRPr="007C3984">
              <w:rPr>
                <w:lang w:val="en-US"/>
              </w:rPr>
              <w:t>x</w:t>
            </w:r>
            <w:proofErr w:type="spellEnd"/>
            <w:proofErr w:type="gramEnd"/>
            <w:r w:rsidRPr="00810095">
              <w:t>110</w:t>
            </w:r>
            <w:r w:rsidRPr="007C3984">
              <w:rPr>
                <w:lang w:val="en-US"/>
              </w:rPr>
              <w:t>x</w:t>
            </w:r>
            <w:r w:rsidRPr="00810095">
              <w:t xml:space="preserve">  1</w:t>
            </w:r>
            <w:r w:rsidRPr="007C3984">
              <w:rPr>
                <w:lang w:val="en-US"/>
              </w:rPr>
              <w:t>x</w:t>
            </w:r>
            <w:r w:rsidRPr="00810095">
              <w:t>00</w:t>
            </w:r>
            <w:r w:rsidRPr="007C3984">
              <w:rPr>
                <w:lang w:val="en-US"/>
              </w:rPr>
              <w:t>x</w:t>
            </w:r>
            <w:r w:rsidRPr="00810095">
              <w:t xml:space="preserve">  </w:t>
            </w:r>
            <w:proofErr w:type="spellStart"/>
            <w:r w:rsidRPr="007C3984">
              <w:rPr>
                <w:lang w:val="en-US"/>
              </w:rPr>
              <w:t>x</w:t>
            </w:r>
            <w:proofErr w:type="spellEnd"/>
            <w:r w:rsidRPr="00810095">
              <w:t>000</w:t>
            </w:r>
            <w:r w:rsidRPr="007C3984">
              <w:rPr>
                <w:lang w:val="en-US"/>
              </w:rPr>
              <w:t>x</w:t>
            </w:r>
          </w:p>
          <w:p w:rsidR="00810095" w:rsidRPr="00810095" w:rsidRDefault="00810095" w:rsidP="00810095">
            <w:pPr>
              <w:jc w:val="center"/>
            </w:pPr>
            <w:r w:rsidRPr="00810095">
              <w:t>1</w:t>
            </w:r>
            <w:r w:rsidRPr="007C3984">
              <w:rPr>
                <w:lang w:val="en-US"/>
              </w:rPr>
              <w:t>xx</w:t>
            </w:r>
            <w:r w:rsidRPr="00810095">
              <w:t xml:space="preserve">00  </w:t>
            </w:r>
            <w:r w:rsidRPr="007C3984">
              <w:rPr>
                <w:lang w:val="en-US"/>
              </w:rPr>
              <w:t>x</w:t>
            </w:r>
            <w:r w:rsidRPr="00810095">
              <w:t>0</w:t>
            </w:r>
            <w:r w:rsidRPr="007C3984">
              <w:rPr>
                <w:lang w:val="en-US"/>
              </w:rPr>
              <w:t>x</w:t>
            </w:r>
            <w:r w:rsidRPr="00810095">
              <w:t xml:space="preserve">00  </w:t>
            </w:r>
            <w:r w:rsidRPr="007C3984">
              <w:rPr>
                <w:lang w:val="en-US"/>
              </w:rPr>
              <w:t>xx</w:t>
            </w:r>
            <w:r w:rsidRPr="00810095">
              <w:t>100</w:t>
            </w:r>
          </w:p>
        </w:tc>
      </w:tr>
      <w:tr w:rsidR="00810095" w:rsidTr="00810095">
        <w:trPr>
          <w:trHeight w:val="661"/>
        </w:trPr>
        <w:tc>
          <w:tcPr>
            <w:tcW w:w="1072" w:type="dxa"/>
            <w:vAlign w:val="center"/>
          </w:tcPr>
          <w:p w:rsidR="00810095" w:rsidRPr="00946B61" w:rsidRDefault="00810095" w:rsidP="00810095">
            <w:pPr>
              <w:jc w:val="center"/>
              <w:rPr>
                <w:lang w:val="en-US"/>
              </w:rPr>
            </w:pPr>
            <w:r w:rsidRPr="007C3984">
              <w:t>01xx0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0x1</w:t>
            </w:r>
          </w:p>
        </w:tc>
        <w:tc>
          <w:tcPr>
            <w:tcW w:w="1053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10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5772F1">
              <w:rPr>
                <w:lang w:val="en-US"/>
              </w:rPr>
              <w:t>1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11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1101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</w:t>
            </w:r>
            <w:r w:rsidRPr="007C3984">
              <w:rPr>
                <w:lang w:val="en-US"/>
              </w:rPr>
              <w:t>x</w:t>
            </w:r>
          </w:p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</w:t>
            </w:r>
            <w:r w:rsidRPr="007C3984">
              <w:rPr>
                <w:lang w:val="en-US"/>
              </w:rPr>
              <w:t>xx</w:t>
            </w:r>
            <w:r w:rsidRPr="005772F1">
              <w:rPr>
                <w:lang w:val="en-US"/>
              </w:rPr>
              <w:t xml:space="preserve">00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100</w:t>
            </w:r>
          </w:p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</w:t>
            </w:r>
            <w:r w:rsidRPr="00C33BEB">
              <w:t>0100</w:t>
            </w:r>
          </w:p>
        </w:tc>
      </w:tr>
      <w:tr w:rsidR="00810095" w:rsidRPr="00016AA4" w:rsidTr="00810095">
        <w:trPr>
          <w:trHeight w:val="545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10x0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0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1x0</w:t>
            </w:r>
          </w:p>
        </w:tc>
        <w:tc>
          <w:tcPr>
            <w:tcW w:w="1046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5772F1">
              <w:rPr>
                <w:lang w:val="en-US"/>
              </w:rPr>
              <w:t>111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1  111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1101</w:t>
            </w:r>
          </w:p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5772F1">
              <w:rPr>
                <w:lang w:val="en-US"/>
              </w:rPr>
              <w:t>100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001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100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100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100</w:t>
            </w:r>
          </w:p>
        </w:tc>
      </w:tr>
      <w:tr w:rsidR="00810095" w:rsidTr="00810095">
        <w:trPr>
          <w:trHeight w:val="1134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10xx1</w:t>
            </w:r>
          </w:p>
        </w:tc>
        <w:tc>
          <w:tcPr>
            <w:tcW w:w="1051" w:type="dxa"/>
            <w:vAlign w:val="center"/>
          </w:tcPr>
          <w:p w:rsidR="00810095" w:rsidRPr="00274D49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01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t>010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1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10x0</w:t>
            </w:r>
          </w:p>
        </w:tc>
        <w:tc>
          <w:tcPr>
            <w:tcW w:w="1046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7C3984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11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1x01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11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1101</w:t>
            </w:r>
          </w:p>
          <w:p w:rsidR="00810095" w:rsidRPr="007C3984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00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1001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000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0000</w:t>
            </w:r>
          </w:p>
          <w:p w:rsidR="00810095" w:rsidRPr="007C3984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x00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x100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0x00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x100</w:t>
            </w:r>
          </w:p>
          <w:p w:rsidR="00810095" w:rsidRPr="00274D49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0100</w:t>
            </w:r>
          </w:p>
        </w:tc>
      </w:tr>
      <w:tr w:rsidR="00810095" w:rsidTr="00810095">
        <w:trPr>
          <w:trHeight w:val="557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BF2AC6">
              <w:rPr>
                <w:lang w:val="en-US"/>
              </w:rPr>
              <w:t>101xx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001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010x1</w:t>
            </w:r>
          </w:p>
        </w:tc>
        <w:tc>
          <w:tcPr>
            <w:tcW w:w="1053" w:type="dxa"/>
            <w:vAlign w:val="center"/>
          </w:tcPr>
          <w:p w:rsidR="00810095" w:rsidRPr="00274D49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011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10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34" w:type="dxa"/>
            <w:vAlign w:val="center"/>
          </w:tcPr>
          <w:p w:rsidR="00810095" w:rsidRPr="00BF2AC6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110x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11x01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1110x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x1101</w:t>
            </w:r>
          </w:p>
          <w:p w:rsidR="00810095" w:rsidRPr="00BF2AC6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0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11001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0000x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x0000</w:t>
            </w:r>
          </w:p>
          <w:p w:rsidR="00810095" w:rsidRPr="00BF2AC6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0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111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00x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x0000</w:t>
            </w:r>
          </w:p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11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00100</w:t>
            </w:r>
          </w:p>
        </w:tc>
      </w:tr>
      <w:tr w:rsidR="00810095" w:rsidTr="00810095">
        <w:trPr>
          <w:trHeight w:val="85"/>
        </w:trPr>
        <w:tc>
          <w:tcPr>
            <w:tcW w:w="1072" w:type="dxa"/>
            <w:vAlign w:val="center"/>
          </w:tcPr>
          <w:p w:rsidR="00810095" w:rsidRPr="005833B6" w:rsidRDefault="00810095" w:rsidP="00810095">
            <w:pPr>
              <w:jc w:val="center"/>
            </w:pPr>
            <w:r w:rsidRPr="00BF2AC6">
              <w:t>xxx0x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t>0011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t>0101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0111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101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01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110</w:t>
            </w:r>
          </w:p>
        </w:tc>
        <w:tc>
          <w:tcPr>
            <w:tcW w:w="2834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A108E6" w:rsidRDefault="00A108E6" w:rsidP="0081009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ледующий этап – поиск 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кстремалей на множестве прост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таблица 3.6). Для этого используется операция </w:t>
      </w:r>
      <w:r w:rsidRPr="00D86D11">
        <w:rPr>
          <w:rFonts w:ascii="Times New Roman" w:eastAsiaTheme="minorEastAsia" w:hAnsi="Times New Roman" w:cs="Times New Roman"/>
          <w:sz w:val="28"/>
          <w:szCs w:val="28"/>
        </w:rPr>
        <w:t>#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вычитан</w:t>
      </w:r>
      <w:r w:rsidR="00810095">
        <w:rPr>
          <w:rFonts w:ascii="Times New Roman" w:eastAsiaTheme="minorEastAsia" w:hAnsi="Times New Roman" w:cs="Times New Roman"/>
          <w:sz w:val="28"/>
          <w:szCs w:val="28"/>
        </w:rPr>
        <w:t>ие).</w:t>
      </w:r>
    </w:p>
    <w:p w:rsidR="00810095" w:rsidRDefault="00810095" w:rsidP="008100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3.6 – Поиск 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D86D1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ей</w:t>
      </w:r>
    </w:p>
    <w:p w:rsidR="005772F1" w:rsidRDefault="005772F1" w:rsidP="005772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таблице 3.6 из каждой прост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очерёдно вычитаются все остальные просты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#(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>.</w:t>
      </w:r>
    </w:p>
    <w:p w:rsidR="00A108E6" w:rsidRPr="00124C5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Получили кубы, “подозрительные” на 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512C54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ность.</w:t>
      </w:r>
      <w:r w:rsidRPr="002773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веряем в таблице 3.7.</w:t>
      </w:r>
    </w:p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3.7 – Проверка на 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ность</w:t>
      </w:r>
    </w:p>
    <w:tbl>
      <w:tblPr>
        <w:tblStyle w:val="aa"/>
        <w:tblW w:w="9302" w:type="dxa"/>
        <w:jc w:val="center"/>
        <w:tblLook w:val="04A0" w:firstRow="1" w:lastRow="0" w:firstColumn="1" w:lastColumn="0" w:noHBand="0" w:noVBand="1"/>
      </w:tblPr>
      <w:tblGrid>
        <w:gridCol w:w="1602"/>
        <w:gridCol w:w="916"/>
        <w:gridCol w:w="916"/>
        <w:gridCol w:w="916"/>
        <w:gridCol w:w="962"/>
        <w:gridCol w:w="1044"/>
        <w:gridCol w:w="916"/>
        <w:gridCol w:w="962"/>
        <w:gridCol w:w="1068"/>
      </w:tblGrid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6D3C68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D3C6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Z</w:t>
            </w:r>
            <w:r w:rsidRPr="006D3C6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#</w:t>
            </w:r>
            <w:r w:rsidRPr="006D3C6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(Z-z)</w:t>
            </w:r>
            <w:r w:rsidRPr="006D3C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6D3C68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⋂</w:t>
            </w:r>
            <w:r w:rsidRPr="006D3C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D3C68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  <w:t>L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11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0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1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110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D3C6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11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10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D3C6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11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D3C6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10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11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9E09C9">
              <w:rPr>
                <w:sz w:val="28"/>
                <w:szCs w:val="28"/>
                <w:lang w:val="en-US"/>
              </w:rPr>
              <w:t>00111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sz w:val="28"/>
                <w:szCs w:val="28"/>
                <w:lang w:val="en-US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1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sz w:val="28"/>
                <w:szCs w:val="28"/>
                <w:lang w:val="en-US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011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110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sz w:val="28"/>
                <w:szCs w:val="28"/>
                <w:lang w:val="en-US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10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rFonts w:eastAsiaTheme="minorEastAsia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11010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11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rFonts w:eastAsiaTheme="minorEastAsia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1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0x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x01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0x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101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01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0x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00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x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00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10095" w:rsidRDefault="00810095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множ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619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кстремалей</w:t>
      </w:r>
      <w:r w:rsidRPr="00810095">
        <w:rPr>
          <w:rFonts w:ascii="Times New Roman" w:hAnsi="Times New Roman" w:cs="Times New Roman"/>
          <w:sz w:val="28"/>
          <w:szCs w:val="28"/>
        </w:rPr>
        <w:t>:</w:t>
      </w:r>
    </w:p>
    <w:p w:rsidR="00A108E6" w:rsidRPr="00810095" w:rsidRDefault="00810095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1009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A108E6" w:rsidRPr="0027732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="00A108E6" w:rsidRPr="0081009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x01x1, 010xx, 01xx0, x10x0, 10xx1, 101xx</m:t>
            </m:r>
          </m:e>
        </m:d>
      </m:oMath>
      <w:r w:rsidR="00A108E6" w:rsidRPr="0081009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A108E6" w:rsidRPr="00810095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108E6" w:rsidRDefault="00A108E6" w:rsidP="00900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необходимо проанализировать, какие из исходных единичных кубов не покрыты найденной </w:t>
      </w:r>
      <w:r w:rsidRPr="0027732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27732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ю. Анализ осуществляется с помощью таблицы 3.8.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3.8 – Поиск непокрытых наборов</w:t>
      </w:r>
    </w:p>
    <w:tbl>
      <w:tblPr>
        <w:tblStyle w:val="aa"/>
        <w:tblW w:w="0" w:type="auto"/>
        <w:tblInd w:w="724" w:type="dxa"/>
        <w:tblLook w:val="04A0" w:firstRow="1" w:lastRow="0" w:firstColumn="1" w:lastColumn="0" w:noHBand="0" w:noVBand="1"/>
      </w:tblPr>
      <w:tblGrid>
        <w:gridCol w:w="1234"/>
        <w:gridCol w:w="916"/>
        <w:gridCol w:w="925"/>
        <w:gridCol w:w="916"/>
        <w:gridCol w:w="926"/>
        <w:gridCol w:w="926"/>
        <w:gridCol w:w="926"/>
        <w:gridCol w:w="926"/>
        <w:gridCol w:w="926"/>
      </w:tblGrid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7732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L#E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11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0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1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10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01x1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011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xx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xx0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x10x0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xx1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xx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70809">
        <w:rPr>
          <w:rFonts w:ascii="Times New Roman" w:eastAsiaTheme="minorEastAsia" w:hAnsi="Times New Roman" w:cs="Times New Roman"/>
          <w:sz w:val="28"/>
          <w:szCs w:val="28"/>
        </w:rPr>
        <w:t>Минимальное пок</w:t>
      </w:r>
      <w:r>
        <w:rPr>
          <w:rFonts w:ascii="Times New Roman" w:eastAsiaTheme="minorEastAsia" w:hAnsi="Times New Roman" w:cs="Times New Roman"/>
          <w:sz w:val="28"/>
          <w:szCs w:val="28"/>
        </w:rPr>
        <w:t>рытие - множество L-экстремалей:</w:t>
      </w:r>
    </w:p>
    <w:p w:rsidR="00A108E6" w:rsidRPr="00A5587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E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{ x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01x1, 010xx, 01xx0, </w:t>
      </w:r>
      <w:r w:rsidRPr="00670809">
        <w:rPr>
          <w:rFonts w:ascii="Times New Roman" w:eastAsiaTheme="minorEastAsia" w:hAnsi="Times New Roman" w:cs="Times New Roman"/>
          <w:sz w:val="28"/>
          <w:szCs w:val="28"/>
          <w:lang w:val="en-US"/>
        </w:rPr>
        <w:t>x10x0, 10xx1, 101xx }</w:t>
      </w:r>
    </w:p>
    <w:p w:rsidR="00A108E6" w:rsidRPr="00670809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B887221" wp14:editId="6C8F3A19">
                <wp:simplePos x="0" y="0"/>
                <wp:positionH relativeFrom="column">
                  <wp:posOffset>3953193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95121" id="Прямая соединительная линия 230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3pt,3.35pt" to="319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DB4B051" wp14:editId="27DCE82C">
                <wp:simplePos x="0" y="0"/>
                <wp:positionH relativeFrom="column">
                  <wp:posOffset>3401060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38630" id="Прямая соединительная линия 231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3.35pt" to="275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0C3A42B" wp14:editId="4C7DEAB3">
                <wp:simplePos x="0" y="0"/>
                <wp:positionH relativeFrom="column">
                  <wp:posOffset>2982278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FCDF2" id="Прямая соединительная линия 232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85pt,3.35pt" to="24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A1B025" wp14:editId="76EF2A1E">
                <wp:simplePos x="0" y="0"/>
                <wp:positionH relativeFrom="column">
                  <wp:posOffset>2834005</wp:posOffset>
                </wp:positionH>
                <wp:positionV relativeFrom="paragraph">
                  <wp:posOffset>18415</wp:posOffset>
                </wp:positionV>
                <wp:extent cx="103505" cy="0"/>
                <wp:effectExtent l="0" t="0" r="29845" b="1905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0E5FA" id="Прямая соединительная линия 233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1.45pt" to="231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02FC752" wp14:editId="53FE6988">
                <wp:simplePos x="0" y="0"/>
                <wp:positionH relativeFrom="column">
                  <wp:posOffset>2415540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64CF2" id="Прямая соединительная линия 234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pt,3.35pt" to="198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22370F4" wp14:editId="04B125B9">
                <wp:simplePos x="0" y="0"/>
                <wp:positionH relativeFrom="column">
                  <wp:posOffset>2158365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9229B" id="Прямая соединительная линия 235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5pt,3.35pt" to="178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B00DEF6" wp14:editId="0B76320D">
                <wp:simplePos x="0" y="0"/>
                <wp:positionH relativeFrom="column">
                  <wp:posOffset>1813878</wp:posOffset>
                </wp:positionH>
                <wp:positionV relativeFrom="paragraph">
                  <wp:posOffset>22225</wp:posOffset>
                </wp:positionV>
                <wp:extent cx="103505" cy="0"/>
                <wp:effectExtent l="0" t="0" r="29845" b="1905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1E9FD" id="Прямая соединительная линия 236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5pt,1.75pt" to="15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06AD66B" wp14:editId="2DB09B77">
                <wp:simplePos x="0" y="0"/>
                <wp:positionH relativeFrom="column">
                  <wp:posOffset>1558723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707B4" id="Прямая соединительная линия 237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5pt,3.35pt" to="130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B4900D7" wp14:editId="6AB2256C">
                <wp:simplePos x="0" y="0"/>
                <wp:positionH relativeFrom="column">
                  <wp:posOffset>999490</wp:posOffset>
                </wp:positionH>
                <wp:positionV relativeFrom="paragraph">
                  <wp:posOffset>42862</wp:posOffset>
                </wp:positionV>
                <wp:extent cx="103505" cy="0"/>
                <wp:effectExtent l="0" t="0" r="29845" b="1905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2DD2C" id="Прямая соединительная линия 238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3.35pt" to="86.8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Pr="00045CFD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 mi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результат минимизации в логическом базисе А3:</w:t>
      </w:r>
    </w:p>
    <w:p w:rsidR="00A108E6" w:rsidRPr="00705E5D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F52A109" wp14:editId="2FF8B953">
                <wp:simplePos x="0" y="0"/>
                <wp:positionH relativeFrom="column">
                  <wp:posOffset>317310</wp:posOffset>
                </wp:positionH>
                <wp:positionV relativeFrom="paragraph">
                  <wp:posOffset>205740</wp:posOffset>
                </wp:positionV>
                <wp:extent cx="744166" cy="5283"/>
                <wp:effectExtent l="0" t="0" r="37465" b="3302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166" cy="528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9DE4D" id="Прямая соединительная линия 239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16.2pt" to="83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</w:p>
    <w:p w:rsidR="00A108E6" w:rsidRPr="00B351AB" w:rsidRDefault="007E5692" w:rsidP="007E569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3EA83EF" wp14:editId="06D45F6A">
                <wp:simplePos x="0" y="0"/>
                <wp:positionH relativeFrom="column">
                  <wp:posOffset>1239520</wp:posOffset>
                </wp:positionH>
                <wp:positionV relativeFrom="paragraph">
                  <wp:posOffset>8255</wp:posOffset>
                </wp:positionV>
                <wp:extent cx="807720" cy="0"/>
                <wp:effectExtent l="0" t="0" r="30480" b="1905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FA86C" id="Прямая соединительная линия 240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pt,.65pt" to="161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C5D1517" wp14:editId="39FED3F2">
                <wp:simplePos x="0" y="0"/>
                <wp:positionH relativeFrom="column">
                  <wp:posOffset>1247775</wp:posOffset>
                </wp:positionH>
                <wp:positionV relativeFrom="paragraph">
                  <wp:posOffset>48260</wp:posOffset>
                </wp:positionV>
                <wp:extent cx="103505" cy="0"/>
                <wp:effectExtent l="0" t="0" r="29845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D60C8" id="Прямая соединительная линия 116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3.8pt" to="106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015B46C" wp14:editId="5BB74DFA">
                <wp:simplePos x="0" y="0"/>
                <wp:positionH relativeFrom="column">
                  <wp:posOffset>947230</wp:posOffset>
                </wp:positionH>
                <wp:positionV relativeFrom="paragraph">
                  <wp:posOffset>48260</wp:posOffset>
                </wp:positionV>
                <wp:extent cx="103505" cy="0"/>
                <wp:effectExtent l="0" t="0" r="29845" b="1905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C55BE" id="Прямая соединительная линия 241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pt,3.8pt" to="82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="00A108E6">
        <w:rPr>
          <w:rFonts w:ascii="Times New Roman" w:hAnsi="Times New Roman" w:cs="Times New Roman"/>
          <w:sz w:val="28"/>
          <w:szCs w:val="28"/>
        </w:rPr>
        <w:t>П</w:t>
      </w:r>
      <w:r w:rsidR="00A108E6" w:rsidRPr="00705E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108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0B59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A108E6" w:rsidRPr="000B59AD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108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 xml:space="preserve">p 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108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A108E6"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A108E6"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="00A108E6"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</w:p>
    <w:p w:rsidR="00A108E6" w:rsidRDefault="007E5692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237593F" wp14:editId="40679CCE">
                <wp:simplePos x="0" y="0"/>
                <wp:positionH relativeFrom="column">
                  <wp:posOffset>3155315</wp:posOffset>
                </wp:positionH>
                <wp:positionV relativeFrom="paragraph">
                  <wp:posOffset>194310</wp:posOffset>
                </wp:positionV>
                <wp:extent cx="756920" cy="0"/>
                <wp:effectExtent l="0" t="0" r="24130" b="190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8DCDC" id="Прямая соединительная линия 242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45pt,15.3pt" to="308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1F75949" wp14:editId="6929262D">
                <wp:simplePos x="0" y="0"/>
                <wp:positionH relativeFrom="column">
                  <wp:posOffset>2229485</wp:posOffset>
                </wp:positionH>
                <wp:positionV relativeFrom="paragraph">
                  <wp:posOffset>194310</wp:posOffset>
                </wp:positionV>
                <wp:extent cx="756920" cy="0"/>
                <wp:effectExtent l="0" t="0" r="24130" b="1905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CBA76" id="Прямая соединительная линия 243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5pt,15.3pt" to="235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96F3AD9" wp14:editId="1B317B63">
                <wp:simplePos x="0" y="0"/>
                <wp:positionH relativeFrom="column">
                  <wp:posOffset>3834130</wp:posOffset>
                </wp:positionH>
                <wp:positionV relativeFrom="paragraph">
                  <wp:posOffset>269875</wp:posOffset>
                </wp:positionV>
                <wp:extent cx="103505" cy="0"/>
                <wp:effectExtent l="0" t="0" r="29845" b="1905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F2DB7" id="Прямая соединительная линия 245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pt,21.25pt" to="310.0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45755A9" wp14:editId="357E2649">
                <wp:simplePos x="0" y="0"/>
                <wp:positionH relativeFrom="column">
                  <wp:posOffset>3169920</wp:posOffset>
                </wp:positionH>
                <wp:positionV relativeFrom="paragraph">
                  <wp:posOffset>266065</wp:posOffset>
                </wp:positionV>
                <wp:extent cx="103505" cy="0"/>
                <wp:effectExtent l="0" t="0" r="29845" b="1905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60738" id="Прямая соединительная линия 246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20.95pt" to="257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38F9BF5" wp14:editId="775ECCE2">
                <wp:simplePos x="0" y="0"/>
                <wp:positionH relativeFrom="margin">
                  <wp:posOffset>2563495</wp:posOffset>
                </wp:positionH>
                <wp:positionV relativeFrom="paragraph">
                  <wp:posOffset>229235</wp:posOffset>
                </wp:positionV>
                <wp:extent cx="103505" cy="0"/>
                <wp:effectExtent l="0" t="0" r="29845" b="1905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14B70" id="Прямая соединительная линия 247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1.85pt,18.05pt" to="21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AE6F3DD" wp14:editId="59261F34">
                <wp:simplePos x="0" y="0"/>
                <wp:positionH relativeFrom="column">
                  <wp:posOffset>1272540</wp:posOffset>
                </wp:positionH>
                <wp:positionV relativeFrom="paragraph">
                  <wp:posOffset>223520</wp:posOffset>
                </wp:positionV>
                <wp:extent cx="756920" cy="0"/>
                <wp:effectExtent l="0" t="0" r="24130" b="1905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2A3F8" id="Прямая соединительная линия 248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17.6pt" to="159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687F764" wp14:editId="492A8793">
                <wp:simplePos x="0" y="0"/>
                <wp:positionH relativeFrom="column">
                  <wp:posOffset>1261745</wp:posOffset>
                </wp:positionH>
                <wp:positionV relativeFrom="paragraph">
                  <wp:posOffset>257810</wp:posOffset>
                </wp:positionV>
                <wp:extent cx="103505" cy="0"/>
                <wp:effectExtent l="0" t="0" r="29845" b="1905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6F030" id="Прямая соединительная линия 249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5pt,20.3pt" to="107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FA000D8" wp14:editId="384D54A2">
                <wp:simplePos x="0" y="0"/>
                <wp:positionH relativeFrom="column">
                  <wp:posOffset>329565</wp:posOffset>
                </wp:positionH>
                <wp:positionV relativeFrom="paragraph">
                  <wp:posOffset>220345</wp:posOffset>
                </wp:positionV>
                <wp:extent cx="756920" cy="3810"/>
                <wp:effectExtent l="0" t="0" r="24130" b="34290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" cy="38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2250A" id="Прямая соединительная линия 250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17.35pt" to="85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9B48F90" wp14:editId="6EF45071">
                <wp:simplePos x="0" y="0"/>
                <wp:positionH relativeFrom="column">
                  <wp:posOffset>977900</wp:posOffset>
                </wp:positionH>
                <wp:positionV relativeFrom="paragraph">
                  <wp:posOffset>257810</wp:posOffset>
                </wp:positionV>
                <wp:extent cx="103505" cy="0"/>
                <wp:effectExtent l="0" t="0" r="29845" b="19050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7C15B" id="Прямая соединительная линия 251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20.3pt" to="85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</w:p>
    <w:p w:rsidR="00A108E6" w:rsidRDefault="00A108E6" w:rsidP="007E5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AAA7253" wp14:editId="27F0BC29">
                <wp:simplePos x="0" y="0"/>
                <wp:positionH relativeFrom="margin">
                  <wp:posOffset>3496778</wp:posOffset>
                </wp:positionH>
                <wp:positionV relativeFrom="paragraph">
                  <wp:posOffset>28575</wp:posOffset>
                </wp:positionV>
                <wp:extent cx="103505" cy="0"/>
                <wp:effectExtent l="0" t="0" r="29845" b="1905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8B9D8" id="Прямая соединительная линия 244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5.35pt,2.25pt" to="283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DBEE3AE" wp14:editId="0F3161F5">
                <wp:simplePos x="0" y="0"/>
                <wp:positionH relativeFrom="column">
                  <wp:posOffset>4991702</wp:posOffset>
                </wp:positionH>
                <wp:positionV relativeFrom="paragraph">
                  <wp:posOffset>191770</wp:posOffset>
                </wp:positionV>
                <wp:extent cx="773180" cy="7061"/>
                <wp:effectExtent l="0" t="0" r="27305" b="31115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180" cy="706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5242E" id="Прямая соединительная линия 252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5.1pt" to="453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" strokecolor="black [3200]" strokeweight="1pt">
                <v:stroke joinstyle="miter"/>
              </v:line>
            </w:pict>
          </mc:Fallback>
        </mc:AlternateContent>
      </w:r>
    </w:p>
    <w:p w:rsidR="00A108E6" w:rsidRDefault="007E5692" w:rsidP="007E569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47C398E" wp14:editId="2CB8A978">
                <wp:simplePos x="0" y="0"/>
                <wp:positionH relativeFrom="column">
                  <wp:posOffset>4729377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C1A18" id="Прямая соединительная линия 255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4pt,4.2pt" to="380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ADB0E1F" wp14:editId="10B978C8">
                <wp:simplePos x="0" y="0"/>
                <wp:positionH relativeFrom="column">
                  <wp:posOffset>997259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A04D1" id="Прямая соединительная линия 266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pt,4.2pt" to="86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4879C03" wp14:editId="11791F25">
                <wp:simplePos x="0" y="0"/>
                <wp:positionH relativeFrom="column">
                  <wp:posOffset>5656580</wp:posOffset>
                </wp:positionH>
                <wp:positionV relativeFrom="paragraph">
                  <wp:posOffset>24130</wp:posOffset>
                </wp:positionV>
                <wp:extent cx="103505" cy="0"/>
                <wp:effectExtent l="0" t="0" r="29845" b="1905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5E764" id="Прямая соединительная линия 253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4pt,1.9pt" to="453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EAC9240" wp14:editId="6D7389D9">
                <wp:simplePos x="0" y="0"/>
                <wp:positionH relativeFrom="column">
                  <wp:posOffset>5013960</wp:posOffset>
                </wp:positionH>
                <wp:positionV relativeFrom="paragraph">
                  <wp:posOffset>57785</wp:posOffset>
                </wp:positionV>
                <wp:extent cx="103505" cy="0"/>
                <wp:effectExtent l="0" t="0" r="29845" b="1905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D40DA" id="Прямая соединительная линия 254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8pt,4.55pt" to="402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34A32DD" wp14:editId="108E3310">
                <wp:simplePos x="0" y="0"/>
                <wp:positionH relativeFrom="column">
                  <wp:posOffset>4156710</wp:posOffset>
                </wp:positionH>
                <wp:positionV relativeFrom="paragraph">
                  <wp:posOffset>15875</wp:posOffset>
                </wp:positionV>
                <wp:extent cx="772795" cy="6985"/>
                <wp:effectExtent l="0" t="0" r="27305" b="31115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95" cy="69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BC826" id="Прямая соединительная линия 256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pt,1.25pt" to="388.1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A499A12" wp14:editId="34A8734A">
                <wp:simplePos x="0" y="0"/>
                <wp:positionH relativeFrom="column">
                  <wp:posOffset>4166870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FA953" id="Прямая соединительная линия 257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1pt,4.2pt" to="336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D5BB40D" wp14:editId="02172C38">
                <wp:simplePos x="0" y="0"/>
                <wp:positionH relativeFrom="column">
                  <wp:posOffset>3215005</wp:posOffset>
                </wp:positionH>
                <wp:positionV relativeFrom="paragraph">
                  <wp:posOffset>15875</wp:posOffset>
                </wp:positionV>
                <wp:extent cx="772795" cy="6985"/>
                <wp:effectExtent l="0" t="0" r="27305" b="31115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95" cy="69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BDD67" id="Прямая соединительная линия 258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1.25pt" to="31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E081D7C" wp14:editId="28600048">
                <wp:simplePos x="0" y="0"/>
                <wp:positionH relativeFrom="column">
                  <wp:posOffset>3238500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59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B0873" id="Прямая соединительная линия 259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4.2pt" to="263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5F799A9" wp14:editId="06CE9129">
                <wp:simplePos x="0" y="0"/>
                <wp:positionH relativeFrom="column">
                  <wp:posOffset>2292350</wp:posOffset>
                </wp:positionH>
                <wp:positionV relativeFrom="paragraph">
                  <wp:posOffset>24130</wp:posOffset>
                </wp:positionV>
                <wp:extent cx="772795" cy="6985"/>
                <wp:effectExtent l="0" t="0" r="27305" b="31115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95" cy="69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62DB3" id="Прямая соединительная линия 260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1.9pt" to="241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DA37E2D" wp14:editId="442C6B99">
                <wp:simplePos x="0" y="0"/>
                <wp:positionH relativeFrom="column">
                  <wp:posOffset>1318260</wp:posOffset>
                </wp:positionH>
                <wp:positionV relativeFrom="paragraph">
                  <wp:posOffset>21590</wp:posOffset>
                </wp:positionV>
                <wp:extent cx="772795" cy="6985"/>
                <wp:effectExtent l="0" t="0" r="27305" b="31115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95" cy="69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B7BB6" id="Прямая соединительная линия 261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.7pt" to="164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728B1F5" wp14:editId="6F3FFAFD">
                <wp:simplePos x="0" y="0"/>
                <wp:positionH relativeFrom="column">
                  <wp:posOffset>2644140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5BBB8" id="Прямая соединительная линия 262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4.2pt" to="216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8CA6D6" wp14:editId="22E91B03">
                <wp:simplePos x="0" y="0"/>
                <wp:positionH relativeFrom="column">
                  <wp:posOffset>339090</wp:posOffset>
                </wp:positionH>
                <wp:positionV relativeFrom="paragraph">
                  <wp:posOffset>2540</wp:posOffset>
                </wp:positionV>
                <wp:extent cx="760730" cy="0"/>
                <wp:effectExtent l="0" t="0" r="20320" b="1905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7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DA0B6" id="Прямая соединительная линия 263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.2pt" to="86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3BE0F90" wp14:editId="0D68007A">
                <wp:simplePos x="0" y="0"/>
                <wp:positionH relativeFrom="column">
                  <wp:posOffset>652780</wp:posOffset>
                </wp:positionH>
                <wp:positionV relativeFrom="paragraph">
                  <wp:posOffset>31115</wp:posOffset>
                </wp:positionV>
                <wp:extent cx="103505" cy="0"/>
                <wp:effectExtent l="0" t="0" r="29845" b="19050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8F79A" id="Прямая соединительная линия 264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pt,2.45pt" to="59.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9E6F0C8" wp14:editId="5BB005CA">
                <wp:simplePos x="0" y="0"/>
                <wp:positionH relativeFrom="column">
                  <wp:posOffset>1655412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35DAD" id="Прямая соединительная линия 265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5pt,4.2pt" to="138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108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b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proofErr w:type="gramStart"/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+</w:t>
      </w:r>
      <w:proofErr w:type="gramEnd"/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p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b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p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p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b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</w:p>
    <w:p w:rsidR="00A108E6" w:rsidRDefault="00A108E6" w:rsidP="00A108E6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</w:p>
    <w:p w:rsidR="00A108E6" w:rsidRPr="00A924B1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</w:rPr>
      </w:pPr>
      <w:r w:rsidRPr="00A924B1">
        <w:rPr>
          <w:rFonts w:ascii="Times New Roman" w:hAnsi="Times New Roman" w:cs="Times New Roman"/>
          <w:color w:val="000000"/>
          <w:sz w:val="28"/>
          <w:szCs w:val="27"/>
        </w:rPr>
        <w:t>Эффективность минимизаций можно оценить отношением числа входов схем, реализующих переключательную функцию до и после минимизации:</w:t>
      </w:r>
    </w:p>
    <w:p w:rsidR="00A108E6" w:rsidRPr="00A924B1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4B1">
        <w:rPr>
          <w:rFonts w:ascii="Times New Roman" w:hAnsi="Times New Roman" w:cs="Times New Roman"/>
          <w:sz w:val="28"/>
          <w:szCs w:val="28"/>
        </w:rPr>
        <w:tab/>
      </w:r>
    </w:p>
    <w:p w:rsidR="00A108E6" w:rsidRPr="006E54CD" w:rsidRDefault="00D8102B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*5+4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+2+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,8;</m:t>
        </m:r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A108E6" w:rsidRPr="006E54CD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08E6" w:rsidRPr="00D57A34" w:rsidRDefault="00D8102B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*5+8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+4+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,73;</m:t>
        </m:r>
      </m:oMath>
    </w:p>
    <w:p w:rsidR="00A108E6" w:rsidRPr="006E54CD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08E6" w:rsidRDefault="00D8102B" w:rsidP="007717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*5+8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+3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,85.</m:t>
        </m:r>
      </m:oMath>
    </w:p>
    <w:p w:rsidR="0077170B" w:rsidRPr="0077170B" w:rsidRDefault="0077170B" w:rsidP="007717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0D1BD3" w:rsidRDefault="00E73455" w:rsidP="000D1BD3">
      <w:pPr>
        <w:pStyle w:val="aff6"/>
        <w:spacing w:before="0" w:beforeAutospacing="0"/>
        <w:rPr>
          <w:color w:val="000000"/>
          <w:sz w:val="28"/>
          <w:szCs w:val="27"/>
        </w:rPr>
      </w:pPr>
      <w:r w:rsidRPr="00E10238">
        <w:rPr>
          <w:color w:val="000000"/>
          <w:sz w:val="28"/>
          <w:szCs w:val="27"/>
        </w:rPr>
        <w:t>Пос</w:t>
      </w:r>
      <w:r>
        <w:rPr>
          <w:color w:val="000000"/>
          <w:sz w:val="28"/>
          <w:szCs w:val="27"/>
        </w:rPr>
        <w:t>троение функциональной схемы ОЧС</w:t>
      </w:r>
      <w:r w:rsidRPr="00E10238">
        <w:rPr>
          <w:color w:val="000000"/>
          <w:sz w:val="28"/>
          <w:szCs w:val="27"/>
        </w:rPr>
        <w:t xml:space="preserve"> состоит из объединения функциональных схем для каждого вых</w:t>
      </w:r>
      <w:r w:rsidR="000D1BD3">
        <w:rPr>
          <w:color w:val="000000"/>
          <w:sz w:val="28"/>
          <w:szCs w:val="27"/>
        </w:rPr>
        <w:t>ода.</w:t>
      </w:r>
    </w:p>
    <w:p w:rsidR="000D1BD3" w:rsidRPr="000D1BD3" w:rsidRDefault="004902D4" w:rsidP="000D1BD3">
      <w:pPr>
        <w:pStyle w:val="aff6"/>
        <w:spacing w:before="0" w:beforeAutospacing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Функциональная схема ОЧС</w:t>
      </w:r>
      <w:r w:rsidR="000D1BD3" w:rsidRPr="000D1BD3">
        <w:rPr>
          <w:color w:val="000000"/>
          <w:sz w:val="28"/>
          <w:szCs w:val="27"/>
        </w:rPr>
        <w:t xml:space="preserve"> в заданном базисе представлена в приложении</w:t>
      </w:r>
      <w:r w:rsidR="00810095">
        <w:rPr>
          <w:color w:val="000000"/>
          <w:sz w:val="28"/>
          <w:szCs w:val="27"/>
        </w:rPr>
        <w:t xml:space="preserve"> В</w:t>
      </w:r>
      <w:r w:rsidR="000D1BD3" w:rsidRPr="000D1BD3">
        <w:rPr>
          <w:color w:val="000000"/>
          <w:sz w:val="28"/>
          <w:szCs w:val="27"/>
        </w:rPr>
        <w:t>.</w:t>
      </w:r>
    </w:p>
    <w:p w:rsidR="0077170B" w:rsidRDefault="0077170B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77170B" w:rsidRDefault="0077170B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77170B" w:rsidRDefault="006E54CD" w:rsidP="0077170B">
      <w:pPr>
        <w:pStyle w:val="aff6"/>
        <w:jc w:val="center"/>
        <w:rPr>
          <w:b/>
          <w:color w:val="000000"/>
          <w:sz w:val="28"/>
          <w:szCs w:val="28"/>
        </w:rPr>
      </w:pPr>
      <w:r w:rsidRPr="000D1BD3">
        <w:rPr>
          <w:b/>
          <w:color w:val="000000"/>
          <w:sz w:val="32"/>
          <w:szCs w:val="28"/>
        </w:rPr>
        <w:t>4. Синтез комбинационных</w:t>
      </w:r>
      <w:r w:rsidR="000D1BD3" w:rsidRPr="000D1BD3">
        <w:rPr>
          <w:b/>
          <w:color w:val="000000"/>
          <w:sz w:val="32"/>
          <w:szCs w:val="28"/>
        </w:rPr>
        <w:t xml:space="preserve"> схем на основе мультиплексоров</w:t>
      </w:r>
    </w:p>
    <w:p w:rsidR="0077170B" w:rsidRPr="00900668" w:rsidRDefault="00AA0EEC" w:rsidP="0077170B">
      <w:pPr>
        <w:pStyle w:val="aff6"/>
        <w:rPr>
          <w:b/>
          <w:color w:val="000000"/>
          <w:sz w:val="28"/>
          <w:szCs w:val="28"/>
        </w:rPr>
      </w:pPr>
      <w:r w:rsidRPr="00AA0EEC">
        <w:rPr>
          <w:color w:val="000000"/>
          <w:sz w:val="28"/>
          <w:szCs w:val="28"/>
        </w:rPr>
        <w:t xml:space="preserve">Мультиплексор – это логическая схема, имеющая n информационных входов, m управляющих входов и один выход. При этом должно выполняться условие </w:t>
      </w:r>
      <w:r w:rsidRPr="00AA0EE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AA0EEC">
        <w:rPr>
          <w:color w:val="000000"/>
          <w:sz w:val="28"/>
          <w:szCs w:val="28"/>
        </w:rPr>
        <w:t>= 2</w:t>
      </w:r>
      <w:r w:rsidRPr="00AA0EEC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AA0EEC">
        <w:rPr>
          <w:color w:val="000000"/>
          <w:sz w:val="28"/>
          <w:szCs w:val="28"/>
        </w:rPr>
        <w:t>.</w:t>
      </w:r>
      <w:r w:rsidR="00900668">
        <w:rPr>
          <w:b/>
          <w:color w:val="000000"/>
          <w:sz w:val="28"/>
          <w:szCs w:val="28"/>
        </w:rPr>
        <w:t xml:space="preserve"> </w:t>
      </w:r>
      <w:r w:rsidR="0077170B">
        <w:rPr>
          <w:color w:val="000000"/>
          <w:sz w:val="27"/>
          <w:szCs w:val="27"/>
        </w:rPr>
        <w:t>Переключательные функции (ПФ) пяти переменных можно реализовать на мультиплексоре «один из восьми». Управляющее поле такого мультиплексора определяется тремя переменными, поэтому число групп с одинаковыми значениями этих переменных будет равно восьми. Реализация нескольких ПФ потребует для каждой ПФ отдельного мультиплексора.</w:t>
      </w:r>
    </w:p>
    <w:tbl>
      <w:tblPr>
        <w:tblStyle w:val="aa"/>
        <w:tblpPr w:leftFromText="180" w:rightFromText="180" w:vertAnchor="page" w:horzAnchor="margin" w:tblpXSpec="center" w:tblpY="4781"/>
        <w:tblW w:w="10138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708"/>
        <w:gridCol w:w="1701"/>
        <w:gridCol w:w="851"/>
        <w:gridCol w:w="1701"/>
        <w:gridCol w:w="850"/>
        <w:gridCol w:w="1525"/>
      </w:tblGrid>
      <w:tr w:rsidR="00C86C85" w:rsidTr="00C86C85">
        <w:trPr>
          <w:trHeight w:val="703"/>
        </w:trPr>
        <w:tc>
          <w:tcPr>
            <w:tcW w:w="534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708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70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85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850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25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</w:tr>
      <w:tr w:rsidR="00C86C85" w:rsidTr="00C86C85">
        <w:tc>
          <w:tcPr>
            <w:tcW w:w="534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525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C86C85" w:rsidP="00C86C8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/>
              </w:rPr>
              <w:t xml:space="preserve">        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 w:val="restart"/>
            <w:vAlign w:val="center"/>
          </w:tcPr>
          <w:p w:rsidR="00C86C85" w:rsidRPr="00485843" w:rsidRDefault="00D8102B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p</m:t>
                </m:r>
              </m:oMath>
            </m:oMathPara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D8102B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p</m:t>
                </m:r>
              </m:oMath>
            </m:oMathPara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 w:val="restart"/>
            <w:vAlign w:val="center"/>
          </w:tcPr>
          <w:p w:rsidR="00C86C85" w:rsidRPr="00485843" w:rsidRDefault="00D8102B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RPr="00485843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D8102B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p</m:t>
                </m:r>
              </m:oMath>
            </m:oMathPara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D8102B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p</m:t>
                    </m:r>
                  </m:e>
                </m:bar>
              </m:oMath>
            </m:oMathPara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 w:val="restart"/>
            <w:vAlign w:val="center"/>
          </w:tcPr>
          <w:p w:rsidR="00C86C85" w:rsidRPr="00485843" w:rsidRDefault="00D8102B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</w:tr>
      <w:tr w:rsidR="00C86C85" w:rsidRPr="00485843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RPr="00485843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RPr="00485843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D8102B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D8102B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 w:val="restart"/>
            <w:vAlign w:val="center"/>
          </w:tcPr>
          <w:p w:rsidR="00C86C85" w:rsidRPr="00485843" w:rsidRDefault="00D8102B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p</m:t>
                    </m:r>
                  </m:e>
                </m:bar>
              </m:oMath>
            </m:oMathPara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729" w:rsidRPr="00913729" w:rsidRDefault="0077170B" w:rsidP="00C86C85">
      <w:pPr>
        <w:pStyle w:val="af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интез дополнительных логических схем для ПФ ОЧC приведён в таблице 4.1</w:t>
      </w:r>
      <w:r w:rsidR="00913729" w:rsidRPr="00913729">
        <w:rPr>
          <w:color w:val="000000"/>
          <w:sz w:val="27"/>
          <w:szCs w:val="27"/>
        </w:rPr>
        <w:t>.</w:t>
      </w:r>
    </w:p>
    <w:p w:rsidR="00C86C85" w:rsidRPr="000B60C2" w:rsidRDefault="00C86C85" w:rsidP="00C86C85">
      <w:pPr>
        <w:rPr>
          <w:rFonts w:ascii="Times New Roman" w:hAnsi="Times New Roman" w:cs="Times New Roman"/>
          <w:sz w:val="28"/>
          <w:szCs w:val="28"/>
        </w:rPr>
      </w:pPr>
      <w:r w:rsidRPr="000B60C2">
        <w:rPr>
          <w:rFonts w:ascii="Times New Roman" w:hAnsi="Times New Roman" w:cs="Times New Roman"/>
          <w:color w:val="000000"/>
          <w:sz w:val="28"/>
          <w:szCs w:val="28"/>
        </w:rPr>
        <w:t>Таблица 4.1 – Таблица синтеза дополнительных логических схем для ПФ ОЧС</w:t>
      </w:r>
    </w:p>
    <w:p w:rsidR="00C86C85" w:rsidRDefault="00C86C85" w:rsidP="00C86C85">
      <w:pPr>
        <w:pStyle w:val="aff6"/>
        <w:spacing w:before="0" w:beforeAutospacing="0" w:after="0" w:afterAutospacing="0"/>
        <w:rPr>
          <w:color w:val="000000"/>
          <w:sz w:val="27"/>
          <w:szCs w:val="27"/>
        </w:rPr>
      </w:pPr>
    </w:p>
    <w:p w:rsidR="00A0704B" w:rsidRPr="00913729" w:rsidRDefault="00C86C85" w:rsidP="00913729">
      <w:pPr>
        <w:pStyle w:val="aff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ункциональная схема ОЧС на базе мультиплексоров приведена в приложении Г.</w:t>
      </w: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198C" w:rsidRDefault="000B198C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00668" w:rsidRDefault="00900668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75089" w:rsidRDefault="00A75089" w:rsidP="00A75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04B">
        <w:rPr>
          <w:rFonts w:ascii="Times New Roman" w:hAnsi="Times New Roman" w:cs="Times New Roman"/>
          <w:b/>
          <w:sz w:val="32"/>
          <w:szCs w:val="28"/>
        </w:rPr>
        <w:t>5. Логический синтез преобразователя множителя</w:t>
      </w:r>
    </w:p>
    <w:p w:rsidR="00A75089" w:rsidRDefault="00A75089" w:rsidP="00A7508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217CD3C" wp14:editId="1629774D">
                <wp:simplePos x="0" y="0"/>
                <wp:positionH relativeFrom="column">
                  <wp:posOffset>2569296</wp:posOffset>
                </wp:positionH>
                <wp:positionV relativeFrom="paragraph">
                  <wp:posOffset>242785</wp:posOffset>
                </wp:positionV>
                <wp:extent cx="103505" cy="0"/>
                <wp:effectExtent l="0" t="0" r="29845" b="19050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C7F55D" id="Прямая соединительная линия 276" o:spid="_x0000_s1026" style="position:absolute;flip:y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3pt,19.1pt" to="210.4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vzy9g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 w:rsidRPr="00392E1B">
        <w:rPr>
          <w:rFonts w:ascii="Times New Roman" w:hAnsi="Times New Roman" w:cs="Times New Roman"/>
          <w:color w:val="000000"/>
          <w:sz w:val="28"/>
          <w:szCs w:val="27"/>
        </w:rPr>
        <w:t>Преобразователь множителя (ПМ) служит для исключения из множителя диад 11 и замены их на триады 101.</w:t>
      </w:r>
      <w:r w:rsidRPr="00392E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392E1B">
        <w:rPr>
          <w:rFonts w:ascii="Times New Roman" w:hAnsi="Times New Roman" w:cs="Times New Roman"/>
          <w:color w:val="000000"/>
          <w:sz w:val="28"/>
          <w:szCs w:val="27"/>
        </w:rPr>
        <w:t>Таблица 5.1–Таблица истинности П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8"/>
        <w:gridCol w:w="753"/>
        <w:gridCol w:w="709"/>
        <w:gridCol w:w="419"/>
        <w:gridCol w:w="524"/>
        <w:gridCol w:w="523"/>
        <w:gridCol w:w="523"/>
      </w:tblGrid>
      <w:tr w:rsidR="00A75089" w:rsidTr="007E636D">
        <w:trPr>
          <w:trHeight w:val="454"/>
        </w:trPr>
        <w:tc>
          <w:tcPr>
            <w:tcW w:w="1980" w:type="dxa"/>
            <w:gridSpan w:val="3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ы ПМ</w:t>
            </w:r>
          </w:p>
        </w:tc>
        <w:tc>
          <w:tcPr>
            <w:tcW w:w="1989" w:type="dxa"/>
            <w:gridSpan w:val="4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ы ПМ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Pr="00392E1B" w:rsidRDefault="00F701F5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p</w:t>
            </w:r>
          </w:p>
        </w:tc>
        <w:tc>
          <w:tcPr>
            <w:tcW w:w="753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Pr="0045480E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2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</w:t>
            </w:r>
          </w:p>
        </w:tc>
        <w:tc>
          <w:tcPr>
            <w:tcW w:w="524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2</w:t>
            </w:r>
          </w:p>
        </w:tc>
        <w:tc>
          <w:tcPr>
            <w:tcW w:w="523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M</w:t>
            </w:r>
          </w:p>
        </w:tc>
      </w:tr>
      <w:tr w:rsidR="00A75089" w:rsidTr="007E636D">
        <w:trPr>
          <w:trHeight w:val="222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22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22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0C73BC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0C73BC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</w:tbl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4010025" cy="304800"/>
                <wp:effectExtent l="0" t="0" r="9525" b="0"/>
                <wp:wrapNone/>
                <wp:docPr id="295" name="Надпись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4DC2" w:rsidRPr="0046665C" w:rsidRDefault="001C4DC2" w:rsidP="00A75089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07A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Таблица 5.2 – Минимизация функци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C4DC2" w:rsidRDefault="001C4D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5" o:spid="_x0000_s1065" type="#_x0000_t202" style="position:absolute;margin-left:0;margin-top:21.35pt;width:315.75pt;height:24pt;z-index:2520145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aXYAIAAIs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" fillcolor="white [3201]" stroked="f" strokeweight=".5pt">
                <v:textbox>
                  <w:txbxContent>
                    <w:p w:rsidR="001C4DC2" w:rsidRPr="0046665C" w:rsidRDefault="001C4DC2" w:rsidP="00A75089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707A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Таблица 5.2 – Минимизация функции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1C4DC2" w:rsidRDefault="001C4DC2"/>
                  </w:txbxContent>
                </v:textbox>
                <w10:wrap anchorx="margin"/>
              </v:shape>
            </w:pict>
          </mc:Fallback>
        </mc:AlternateContent>
      </w:r>
      <w:r w:rsidRPr="00E707A4">
        <w:rPr>
          <w:rFonts w:ascii="Times New Roman" w:hAnsi="Times New Roman" w:cs="Times New Roman"/>
          <w:color w:val="000000"/>
          <w:sz w:val="28"/>
          <w:szCs w:val="28"/>
        </w:rPr>
        <w:t>Минимиз</w:t>
      </w:r>
      <w:r w:rsidR="00F35810">
        <w:rPr>
          <w:rFonts w:ascii="Times New Roman" w:hAnsi="Times New Roman" w:cs="Times New Roman"/>
          <w:color w:val="000000"/>
          <w:sz w:val="28"/>
          <w:szCs w:val="28"/>
        </w:rPr>
        <w:t>ируем выходные функции П</w:t>
      </w:r>
      <w:r w:rsidR="00F35810" w:rsidRPr="00F358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35810">
        <w:rPr>
          <w:rFonts w:ascii="Times New Roman" w:hAnsi="Times New Roman" w:cs="Times New Roman"/>
          <w:color w:val="000000"/>
          <w:sz w:val="28"/>
          <w:szCs w:val="28"/>
        </w:rPr>
        <w:t xml:space="preserve"> S</w:t>
      </w:r>
      <w:r w:rsidR="00F35810" w:rsidRPr="00F3581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F35810">
        <w:rPr>
          <w:rFonts w:ascii="Times New Roman" w:hAnsi="Times New Roman" w:cs="Times New Roman"/>
          <w:color w:val="000000"/>
          <w:sz w:val="28"/>
          <w:szCs w:val="28"/>
        </w:rPr>
        <w:t xml:space="preserve"> и S</w:t>
      </w:r>
      <w:r w:rsidR="00F35810" w:rsidRPr="00F3581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E707A4">
        <w:rPr>
          <w:rFonts w:ascii="Times New Roman" w:hAnsi="Times New Roman" w:cs="Times New Roman"/>
          <w:color w:val="000000"/>
          <w:sz w:val="28"/>
          <w:szCs w:val="28"/>
        </w:rPr>
        <w:t xml:space="preserve"> картами Карно.</w:t>
      </w:r>
    </w:p>
    <w:p w:rsidR="00A75089" w:rsidRDefault="00F701F5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1E636441" wp14:editId="6609DF89">
                <wp:simplePos x="0" y="0"/>
                <wp:positionH relativeFrom="margin">
                  <wp:posOffset>88707</wp:posOffset>
                </wp:positionH>
                <wp:positionV relativeFrom="paragraph">
                  <wp:posOffset>294033</wp:posOffset>
                </wp:positionV>
                <wp:extent cx="526453" cy="305017"/>
                <wp:effectExtent l="0" t="0" r="26035" b="1905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53" cy="305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C4DC2" w:rsidRPr="0025329B" w:rsidRDefault="001C4DC2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6441" id="Надпись 280" o:spid="_x0000_s1066" type="#_x0000_t202" style="position:absolute;margin-left:7pt;margin-top:23.15pt;width:41.45pt;height:24pt;z-index:-2513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" fillcolor="white [3201]" strokecolor="white [3212]" strokeweight=".5pt">
                <v:textbox>
                  <w:txbxContent>
                    <w:p w:rsidR="001C4DC2" w:rsidRPr="0025329B" w:rsidRDefault="001C4DC2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103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A75089" w:rsidRPr="00325771" w:rsidTr="00A75089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89" w:rsidRPr="0046665C" w:rsidRDefault="00F701F5" w:rsidP="00A75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1520" behindDoc="1" locked="0" layoutInCell="1" allowOverlap="1" wp14:anchorId="6D2F4A1F" wp14:editId="4A3B7688">
                      <wp:simplePos x="0" y="0"/>
                      <wp:positionH relativeFrom="column">
                        <wp:posOffset>-130948</wp:posOffset>
                      </wp:positionH>
                      <wp:positionV relativeFrom="paragraph">
                        <wp:posOffset>112782</wp:posOffset>
                      </wp:positionV>
                      <wp:extent cx="277495" cy="294005"/>
                      <wp:effectExtent l="0" t="0" r="27305" b="10795"/>
                      <wp:wrapNone/>
                      <wp:docPr id="277" name="Надпись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" cy="294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1C4DC2" w:rsidRPr="0025329B" w:rsidRDefault="001C4DC2" w:rsidP="00A7508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F4A1F" id="Надпись 277" o:spid="_x0000_s1067" type="#_x0000_t202" style="position:absolute;margin-left:-10.3pt;margin-top:8.9pt;width:21.85pt;height:23.1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" fillcolor="white [3201]" strokecolor="white [3212]" strokeweight=".5pt">
                      <v:textbox>
                        <w:txbxContent>
                          <w:p w:rsidR="001C4DC2" w:rsidRPr="0025329B" w:rsidRDefault="001C4DC2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89" w:rsidRPr="00325771" w:rsidTr="00A75089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5089" w:rsidRPr="00325771" w:rsidTr="00A75089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63F0F34" wp14:editId="1C3728E4">
                      <wp:simplePos x="0" y="0"/>
                      <wp:positionH relativeFrom="column">
                        <wp:posOffset>70341</wp:posOffset>
                      </wp:positionH>
                      <wp:positionV relativeFrom="paragraph">
                        <wp:posOffset>75301</wp:posOffset>
                      </wp:positionV>
                      <wp:extent cx="905774" cy="396816"/>
                      <wp:effectExtent l="0" t="0" r="27940" b="22860"/>
                      <wp:wrapNone/>
                      <wp:docPr id="278" name="Овал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774" cy="396816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316010" id="Овал 278" o:spid="_x0000_s1026" style="position:absolute;margin-left:5.55pt;margin-top:5.95pt;width:71.3pt;height:31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B2874FE" wp14:editId="2A1CF6A9">
                      <wp:simplePos x="0" y="0"/>
                      <wp:positionH relativeFrom="column">
                        <wp:posOffset>-460159</wp:posOffset>
                      </wp:positionH>
                      <wp:positionV relativeFrom="paragraph">
                        <wp:posOffset>92075</wp:posOffset>
                      </wp:positionV>
                      <wp:extent cx="905510" cy="396240"/>
                      <wp:effectExtent l="0" t="0" r="27940" b="22860"/>
                      <wp:wrapNone/>
                      <wp:docPr id="279" name="Овал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510" cy="39624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624719" id="Овал 279" o:spid="_x0000_s1026" style="position:absolute;margin-left:-36.25pt;margin-top:7.25pt;width:71.3pt;height:31.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3099065" cy="352425"/>
                <wp:effectExtent l="0" t="0" r="6350" b="9525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06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4DC2" w:rsidRPr="00107C98" w:rsidRDefault="001C4D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мднф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 * (Q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+ Q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96" o:spid="_x0000_s1068" type="#_x0000_t202" style="position:absolute;margin-left:0;margin-top:8pt;width:244pt;height:27.75pt;z-index:2520156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" fillcolor="white [3201]" stroked="f" strokeweight=".5pt">
                <v:textbox>
                  <w:txbxContent>
                    <w:p w:rsidR="001C4DC2" w:rsidRPr="00107C98" w:rsidRDefault="001C4DC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мднф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+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p * (Q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+ Q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07A4">
        <w:rPr>
          <w:rFonts w:ascii="Times New Roman" w:hAnsi="Times New Roman" w:cs="Times New Roman"/>
          <w:color w:val="000000"/>
          <w:sz w:val="28"/>
          <w:szCs w:val="28"/>
        </w:rPr>
        <w:t xml:space="preserve">Таблица 5.2 – Минимизация функции </w:t>
      </w: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4666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Y="149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A75089" w:rsidRPr="00325771" w:rsidTr="007E636D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89" w:rsidRPr="0046665C" w:rsidRDefault="00A75089" w:rsidP="007E6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2304" behindDoc="1" locked="0" layoutInCell="1" allowOverlap="1" wp14:anchorId="23D18761" wp14:editId="38434A56">
                      <wp:simplePos x="0" y="0"/>
                      <wp:positionH relativeFrom="column">
                        <wp:posOffset>-77366</wp:posOffset>
                      </wp:positionH>
                      <wp:positionV relativeFrom="paragraph">
                        <wp:posOffset>144382</wp:posOffset>
                      </wp:positionV>
                      <wp:extent cx="253365" cy="284480"/>
                      <wp:effectExtent l="0" t="0" r="13335" b="20320"/>
                      <wp:wrapNone/>
                      <wp:docPr id="281" name="Надпись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1C4DC2" w:rsidRPr="0025329B" w:rsidRDefault="001C4DC2" w:rsidP="00A7508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18761" id="Надпись 281" o:spid="_x0000_s1069" type="#_x0000_t202" style="position:absolute;margin-left:-6.1pt;margin-top:11.35pt;width:19.95pt;height:22.4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" fillcolor="white [3201]" strokecolor="white [3212]" strokeweight=".5pt">
                      <v:textbox>
                        <w:txbxContent>
                          <w:p w:rsidR="001C4DC2" w:rsidRPr="0025329B" w:rsidRDefault="001C4DC2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887A4A1" wp14:editId="56C370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0</wp:posOffset>
                      </wp:positionV>
                      <wp:extent cx="438150" cy="333375"/>
                      <wp:effectExtent l="0" t="0" r="19050" b="28575"/>
                      <wp:wrapNone/>
                      <wp:docPr id="282" name="Овал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AFB81D" id="Овал 282" o:spid="_x0000_s1026" style="position:absolute;margin-left:0;margin-top:7pt;width:34.5pt;height:26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2C89146" wp14:editId="0379EE0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3980</wp:posOffset>
                      </wp:positionV>
                      <wp:extent cx="438150" cy="333375"/>
                      <wp:effectExtent l="0" t="0" r="19050" b="28575"/>
                      <wp:wrapNone/>
                      <wp:docPr id="283" name="Овал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5815A4" id="Овал 283" o:spid="_x0000_s1026" style="position:absolute;margin-left:2.2pt;margin-top:7.4pt;width:34.5pt;height:26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75089" w:rsidRDefault="00F701F5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77ACE325" wp14:editId="3E92FE86">
                <wp:simplePos x="0" y="0"/>
                <wp:positionH relativeFrom="margin">
                  <wp:posOffset>127692</wp:posOffset>
                </wp:positionH>
                <wp:positionV relativeFrom="paragraph">
                  <wp:posOffset>13809</wp:posOffset>
                </wp:positionV>
                <wp:extent cx="577850" cy="304800"/>
                <wp:effectExtent l="0" t="0" r="12700" b="19050"/>
                <wp:wrapNone/>
                <wp:docPr id="284" name="Надпись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C4DC2" w:rsidRPr="0025329B" w:rsidRDefault="001C4DC2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E325" id="Надпись 284" o:spid="_x0000_s1070" type="#_x0000_t202" style="position:absolute;margin-left:10.05pt;margin-top:1.1pt;width:45.5pt;height:24pt;z-index:-25131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" fillcolor="white [3201]" strokecolor="white [3212]" strokeweight=".5pt">
                <v:textbox>
                  <w:txbxContent>
                    <w:p w:rsidR="001C4DC2" w:rsidRPr="0025329B" w:rsidRDefault="001C4DC2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17298A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83B2CBA" wp14:editId="012FB171">
                <wp:simplePos x="0" y="0"/>
                <wp:positionH relativeFrom="column">
                  <wp:posOffset>1334135</wp:posOffset>
                </wp:positionH>
                <wp:positionV relativeFrom="paragraph">
                  <wp:posOffset>23994</wp:posOffset>
                </wp:positionV>
                <wp:extent cx="90856" cy="0"/>
                <wp:effectExtent l="0" t="0" r="23495" b="1905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5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E7764" id="Прямая соединительная линия 285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05pt,1.9pt" to="112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DB6F5AC" wp14:editId="0EFB951D">
                <wp:simplePos x="0" y="0"/>
                <wp:positionH relativeFrom="column">
                  <wp:posOffset>954508</wp:posOffset>
                </wp:positionH>
                <wp:positionV relativeFrom="paragraph">
                  <wp:posOffset>5528</wp:posOffset>
                </wp:positionV>
                <wp:extent cx="165502" cy="0"/>
                <wp:effectExtent l="0" t="0" r="25400" b="19050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B9BF0" id="Прямая соединительная линия 286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5pt,.45pt" to="88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4943F67" wp14:editId="26514E04">
                <wp:simplePos x="0" y="0"/>
                <wp:positionH relativeFrom="column">
                  <wp:posOffset>757889</wp:posOffset>
                </wp:positionH>
                <wp:positionV relativeFrom="paragraph">
                  <wp:posOffset>10814</wp:posOffset>
                </wp:positionV>
                <wp:extent cx="165502" cy="0"/>
                <wp:effectExtent l="0" t="0" r="25400" b="1905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8C1EE" id="Прямая соединительная линия 287" o:spid="_x0000_s1026" style="position:absolute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.85pt" to="72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(</w:t>
      </w:r>
      <w:proofErr w:type="spellStart"/>
      <w:r w:rsidR="00A750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днф</w:t>
      </w:r>
      <w:proofErr w:type="spellEnd"/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)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57CC9A99" wp14:editId="5F53D764">
                <wp:simplePos x="0" y="0"/>
                <wp:positionH relativeFrom="margin">
                  <wp:posOffset>168635</wp:posOffset>
                </wp:positionH>
                <wp:positionV relativeFrom="paragraph">
                  <wp:posOffset>315386</wp:posOffset>
                </wp:positionV>
                <wp:extent cx="573833" cy="304800"/>
                <wp:effectExtent l="0" t="0" r="17145" b="19050"/>
                <wp:wrapNone/>
                <wp:docPr id="291" name="Надпис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3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C4DC2" w:rsidRPr="0025329B" w:rsidRDefault="001C4DC2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9A99" id="Надпись 291" o:spid="_x0000_s1071" type="#_x0000_t202" style="position:absolute;margin-left:13.3pt;margin-top:24.85pt;width:45.2pt;height:24pt;z-index:-25131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" fillcolor="white [3201]" strokecolor="white [3212]" strokeweight=".5pt">
                <v:textbox>
                  <w:txbxContent>
                    <w:p w:rsidR="001C4DC2" w:rsidRPr="0025329B" w:rsidRDefault="001C4DC2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5089" w:rsidRPr="00E707A4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.2 – </w:t>
      </w:r>
      <w:r w:rsidR="00A75089" w:rsidRPr="00E707A4">
        <w:rPr>
          <w:rFonts w:ascii="Times New Roman" w:hAnsi="Times New Roman" w:cs="Times New Roman"/>
          <w:color w:val="000000"/>
          <w:sz w:val="28"/>
          <w:szCs w:val="28"/>
        </w:rPr>
        <w:t>Минимизация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75089" w:rsidRPr="00E707A4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tbl>
      <w:tblPr>
        <w:tblpPr w:leftFromText="180" w:rightFromText="180" w:vertAnchor="text" w:horzAnchor="margin" w:tblpY="43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A75089" w:rsidRPr="00325771" w:rsidTr="007E636D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89" w:rsidRPr="0046665C" w:rsidRDefault="00A75089" w:rsidP="007E6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0256" behindDoc="1" locked="0" layoutInCell="1" allowOverlap="1" wp14:anchorId="182AA75A" wp14:editId="3762EE81">
                      <wp:simplePos x="0" y="0"/>
                      <wp:positionH relativeFrom="column">
                        <wp:posOffset>-77366</wp:posOffset>
                      </wp:positionH>
                      <wp:positionV relativeFrom="paragraph">
                        <wp:posOffset>150381</wp:posOffset>
                      </wp:positionV>
                      <wp:extent cx="276860" cy="314325"/>
                      <wp:effectExtent l="0" t="0" r="27940" b="28575"/>
                      <wp:wrapNone/>
                      <wp:docPr id="288" name="Надпись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1C4DC2" w:rsidRPr="0025329B" w:rsidRDefault="001C4DC2" w:rsidP="00A7508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AA75A" id="Надпись 288" o:spid="_x0000_s1072" type="#_x0000_t202" style="position:absolute;margin-left:-6.1pt;margin-top:11.85pt;width:21.8pt;height:24.7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" fillcolor="white [3201]" strokecolor="white [3212]" strokeweight=".5pt">
                      <v:textbox>
                        <w:txbxContent>
                          <w:p w:rsidR="001C4DC2" w:rsidRPr="0025329B" w:rsidRDefault="001C4DC2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964974A" wp14:editId="530CD63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7756</wp:posOffset>
                      </wp:positionV>
                      <wp:extent cx="371475" cy="917604"/>
                      <wp:effectExtent l="0" t="0" r="28575" b="1587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917604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49ECCA" id="Овал 289" o:spid="_x0000_s1026" style="position:absolute;margin-left:3.6pt;margin-top:4.55pt;width:29.25pt;height:72.2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E82B7C6" wp14:editId="67D0FED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8575</wp:posOffset>
                      </wp:positionV>
                      <wp:extent cx="371475" cy="917575"/>
                      <wp:effectExtent l="0" t="0" r="28575" b="15875"/>
                      <wp:wrapNone/>
                      <wp:docPr id="290" name="Овал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9175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D7012" id="Овал 290" o:spid="_x0000_s1026" style="position:absolute;margin-left:2.05pt;margin-top:2.25pt;width:29.25pt;height:72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37E47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E7B022D" wp14:editId="400F52F0">
                <wp:simplePos x="0" y="0"/>
                <wp:positionH relativeFrom="column">
                  <wp:posOffset>1428537</wp:posOffset>
                </wp:positionH>
                <wp:positionV relativeFrom="paragraph">
                  <wp:posOffset>26670</wp:posOffset>
                </wp:positionV>
                <wp:extent cx="165502" cy="0"/>
                <wp:effectExtent l="0" t="0" r="25400" b="190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1FE27" id="Прямая соединительная линия 292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2.1pt" to="125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6ED8BD1" wp14:editId="0219A779">
                <wp:simplePos x="0" y="0"/>
                <wp:positionH relativeFrom="column">
                  <wp:posOffset>679355</wp:posOffset>
                </wp:positionH>
                <wp:positionV relativeFrom="paragraph">
                  <wp:posOffset>26670</wp:posOffset>
                </wp:positionV>
                <wp:extent cx="165502" cy="0"/>
                <wp:effectExtent l="0" t="0" r="2540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652BA" id="Прямая соединительная линия 293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pt,2.1pt" to="66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3A5AC3" w:rsidRPr="00110B1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днф</w:t>
      </w:r>
      <w:proofErr w:type="spellEnd"/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)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2 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98A"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>⊕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</w:p>
    <w:tbl>
      <w:tblPr>
        <w:tblpPr w:leftFromText="180" w:rightFromText="180" w:vertAnchor="text" w:horzAnchor="margin" w:tblpY="87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F701F5" w:rsidRPr="00325771" w:rsidTr="00F701F5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F5" w:rsidRPr="00F701F5" w:rsidRDefault="00F701F5" w:rsidP="00F701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4832" behindDoc="1" locked="0" layoutInCell="1" allowOverlap="1" wp14:anchorId="20E0F7AC" wp14:editId="718A36C1">
                      <wp:simplePos x="0" y="0"/>
                      <wp:positionH relativeFrom="column">
                        <wp:posOffset>-70542</wp:posOffset>
                      </wp:positionH>
                      <wp:positionV relativeFrom="paragraph">
                        <wp:posOffset>160968</wp:posOffset>
                      </wp:positionV>
                      <wp:extent cx="282575" cy="386080"/>
                      <wp:effectExtent l="0" t="0" r="22225" b="13970"/>
                      <wp:wrapNone/>
                      <wp:docPr id="300" name="Надпись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575" cy="38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1C4DC2" w:rsidRPr="0025329B" w:rsidRDefault="001C4DC2" w:rsidP="00F701F5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0F7AC" id="Надпись 300" o:spid="_x0000_s1073" type="#_x0000_t202" style="position:absolute;margin-left:-5.55pt;margin-top:12.65pt;width:22.25pt;height:30.4pt;z-index:-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" fillcolor="white [3201]" strokecolor="white [3212]" strokeweight=".5pt">
                      <v:textbox>
                        <w:txbxContent>
                          <w:p w:rsidR="001C4DC2" w:rsidRPr="0025329B" w:rsidRDefault="001C4DC2" w:rsidP="00F701F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01F5" w:rsidRPr="00325771" w:rsidTr="00F701F5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701F5" w:rsidRPr="00325771" w:rsidTr="00F701F5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ABBD0BD" wp14:editId="3243AF6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95250</wp:posOffset>
                      </wp:positionV>
                      <wp:extent cx="438150" cy="333375"/>
                      <wp:effectExtent l="0" t="0" r="19050" b="28575"/>
                      <wp:wrapNone/>
                      <wp:docPr id="304" name="Овал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A236C" id="Овал 304" o:spid="_x0000_s1026" style="position:absolute;margin-left:1pt;margin-top:7.5pt;width:34.5pt;height:26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 w:rsidR="00F70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0A457377" wp14:editId="256B533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7950</wp:posOffset>
                      </wp:positionV>
                      <wp:extent cx="438150" cy="333375"/>
                      <wp:effectExtent l="0" t="0" r="19050" b="28575"/>
                      <wp:wrapNone/>
                      <wp:docPr id="305" name="Овал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160AFB" id="Овал 305" o:spid="_x0000_s1026" style="position:absolute;margin-left:-.55pt;margin-top:8.5pt;width:34.5pt;height:26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 w:rsidR="00F70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5A9C9578" wp14:editId="441F08DD">
                <wp:simplePos x="0" y="0"/>
                <wp:positionH relativeFrom="margin">
                  <wp:posOffset>141340</wp:posOffset>
                </wp:positionH>
                <wp:positionV relativeFrom="paragraph">
                  <wp:posOffset>4672</wp:posOffset>
                </wp:positionV>
                <wp:extent cx="543724" cy="304800"/>
                <wp:effectExtent l="0" t="0" r="27940" b="1905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72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C4DC2" w:rsidRPr="0025329B" w:rsidRDefault="001C4DC2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9578" id="Надпись 303" o:spid="_x0000_s1074" type="#_x0000_t202" style="position:absolute;margin-left:11.15pt;margin-top:.35pt;width:42.8pt;height:24pt;z-index:-25128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" fillcolor="white [3201]" strokecolor="white [3212]" strokeweight=".5pt">
                <v:textbox>
                  <w:txbxContent>
                    <w:p w:rsidR="001C4DC2" w:rsidRPr="0025329B" w:rsidRDefault="001C4DC2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3A5AC3" w:rsidRDefault="003A5AC3" w:rsidP="00A75089">
      <w:pP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2BD509E" wp14:editId="33CA65A3">
                <wp:simplePos x="0" y="0"/>
                <wp:positionH relativeFrom="column">
                  <wp:posOffset>1602319</wp:posOffset>
                </wp:positionH>
                <wp:positionV relativeFrom="paragraph">
                  <wp:posOffset>24130</wp:posOffset>
                </wp:positionV>
                <wp:extent cx="165502" cy="0"/>
                <wp:effectExtent l="0" t="0" r="25400" b="19050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D97E5" id="Прямая соединительная линия 307" o:spid="_x0000_s1026" style="position:absolute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5pt,1.9pt" to="139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9t9g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074256C" wp14:editId="42CC7FC5">
                <wp:simplePos x="0" y="0"/>
                <wp:positionH relativeFrom="column">
                  <wp:posOffset>771558</wp:posOffset>
                </wp:positionH>
                <wp:positionV relativeFrom="paragraph">
                  <wp:posOffset>24353</wp:posOffset>
                </wp:positionV>
                <wp:extent cx="165502" cy="0"/>
                <wp:effectExtent l="0" t="0" r="25400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14AF3" id="Прямая соединительная линия 306" o:spid="_x0000_s1026" style="position:absolute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.9pt" to="73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3A5AC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днф</w:t>
      </w:r>
      <w:proofErr w:type="spellEnd"/>
      <w:r w:rsidRPr="003A5AC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p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 * (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98A"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>⊕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en-US"/>
        </w:rPr>
        <w:t>Q</w:t>
      </w:r>
      <w:r>
        <w:rPr>
          <w:rFonts w:ascii="Cambria Math" w:hAnsi="Cambria Math" w:cs="Cambria Math"/>
          <w:color w:val="222222"/>
          <w:sz w:val="28"/>
          <w:szCs w:val="21"/>
          <w:shd w:val="clear" w:color="auto" w:fill="FFFFFF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en-US"/>
        </w:rPr>
        <w:t>) = p * S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  <w:lang w:val="en-US"/>
        </w:rPr>
        <w:t>2(</w:t>
      </w:r>
      <w:proofErr w:type="spellStart"/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</w:rPr>
        <w:t>мднф</w:t>
      </w:r>
      <w:proofErr w:type="spellEnd"/>
      <w:r w:rsidRPr="003A5AC3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  <w:lang w:val="en-US"/>
        </w:rPr>
        <w:t>)</w:t>
      </w:r>
    </w:p>
    <w:p w:rsidR="00135DE0" w:rsidRPr="00135DE0" w:rsidRDefault="00135DE0" w:rsidP="00135DE0">
      <w:pPr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 w:rsidRPr="00135DE0">
        <w:rPr>
          <w:rFonts w:ascii="Times New Roman" w:hAnsi="Times New Roman" w:cs="Times New Roman"/>
          <w:sz w:val="28"/>
        </w:rPr>
        <w:t xml:space="preserve">Функциональная схема </w:t>
      </w:r>
      <w:proofErr w:type="gramStart"/>
      <w:r w:rsidRPr="00135DE0">
        <w:rPr>
          <w:rFonts w:ascii="Times New Roman" w:hAnsi="Times New Roman" w:cs="Times New Roman"/>
          <w:sz w:val="28"/>
        </w:rPr>
        <w:t>ПМ  представлена</w:t>
      </w:r>
      <w:proofErr w:type="gramEnd"/>
      <w:r w:rsidRPr="00135DE0">
        <w:rPr>
          <w:rFonts w:ascii="Times New Roman" w:hAnsi="Times New Roman" w:cs="Times New Roman"/>
          <w:sz w:val="28"/>
        </w:rPr>
        <w:t xml:space="preserve"> в приложении</w:t>
      </w:r>
      <w:r>
        <w:rPr>
          <w:rFonts w:ascii="Times New Roman" w:hAnsi="Times New Roman" w:cs="Times New Roman"/>
          <w:sz w:val="28"/>
        </w:rPr>
        <w:t xml:space="preserve"> Д</w:t>
      </w:r>
      <w:r w:rsidRPr="00135DE0">
        <w:rPr>
          <w:rFonts w:ascii="Times New Roman" w:hAnsi="Times New Roman" w:cs="Times New Roman"/>
          <w:sz w:val="28"/>
        </w:rPr>
        <w:t>.</w:t>
      </w: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37E47" w:rsidRPr="005B2A88" w:rsidRDefault="00537E47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5B2A88">
        <w:rPr>
          <w:rFonts w:ascii="Times New Roman" w:hAnsi="Times New Roman" w:cs="Times New Roman"/>
          <w:b/>
          <w:color w:val="000000"/>
          <w:sz w:val="32"/>
          <w:szCs w:val="28"/>
        </w:rPr>
        <w:t>6. Оценка эффективности минимизации переключательных функций</w:t>
      </w:r>
    </w:p>
    <w:p w:rsidR="00537E47" w:rsidRDefault="00537E47" w:rsidP="00537E4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3D2D">
        <w:rPr>
          <w:rFonts w:ascii="Times New Roman" w:hAnsi="Times New Roman" w:cs="Times New Roman"/>
          <w:color w:val="000000"/>
          <w:sz w:val="28"/>
          <w:szCs w:val="28"/>
        </w:rPr>
        <w:t>Для проведения оценки эффективности минимизации переключательных функций необходимо посчитать цену схемы до минимизации и цену схемы после минимизации. Эффективность минимизации k определяется как:</w:t>
      </w:r>
    </w:p>
    <w:p w:rsidR="00537E47" w:rsidRPr="009E3D2D" w:rsidRDefault="00537E47" w:rsidP="00537E47">
      <w:pPr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Cambria Math"/>
            <w:color w:val="000000"/>
            <w:sz w:val="27"/>
            <w:szCs w:val="27"/>
            <w:lang w:val="en-US"/>
          </w:rPr>
          <m:t>k</m:t>
        </m:r>
        <m:r>
          <m:rPr>
            <m:sty m:val="p"/>
          </m:rPr>
          <w:rPr>
            <w:rFonts w:ascii="Cambria Math" w:hAnsi="Cambria Math" w:cs="Cambria Math"/>
            <w:color w:val="000000"/>
            <w:sz w:val="27"/>
            <w:szCs w:val="27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7"/>
                <w:szCs w:val="27"/>
              </w:rPr>
              <m:t>C до_мин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7"/>
                <w:szCs w:val="27"/>
              </w:rPr>
              <m:t>C</m:t>
            </m:r>
            <m:r>
              <w:rPr>
                <w:rFonts w:ascii="Cambria Math" w:hAnsi="Cambria Math" w:cs="Cambria Math"/>
                <w:color w:val="000000"/>
                <w:sz w:val="27"/>
                <w:szCs w:val="27"/>
              </w:rPr>
              <m:t xml:space="preserve"> после_мин</m:t>
            </m:r>
          </m:den>
        </m:f>
      </m:oMath>
      <w:r>
        <w:rPr>
          <w:rFonts w:ascii="Times New Roman" w:eastAsiaTheme="minorEastAsia" w:hAnsi="Times New Roman" w:cs="Times New Roman"/>
          <w:color w:val="000000"/>
          <w:sz w:val="27"/>
          <w:szCs w:val="27"/>
        </w:rPr>
        <w:t xml:space="preserve">  </w:t>
      </w:r>
    </w:p>
    <w:p w:rsidR="00537E47" w:rsidRDefault="00537E47" w:rsidP="00537E47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9E3D2D">
        <w:rPr>
          <w:rFonts w:ascii="Times New Roman" w:hAnsi="Times New Roman" w:cs="Times New Roman"/>
          <w:color w:val="000000"/>
          <w:sz w:val="28"/>
          <w:szCs w:val="27"/>
        </w:rPr>
        <w:t>Таблица 6.1 – Эффективность минимизации ОЧУ</w:t>
      </w: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5"/>
        <w:gridCol w:w="3640"/>
        <w:gridCol w:w="3917"/>
        <w:gridCol w:w="991"/>
      </w:tblGrid>
      <w:tr w:rsidR="00537E47" w:rsidTr="007E636D">
        <w:trPr>
          <w:jc w:val="center"/>
        </w:trPr>
        <w:tc>
          <w:tcPr>
            <w:tcW w:w="945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Вых</w:t>
            </w:r>
            <w:proofErr w:type="spellEnd"/>
            <w:r>
              <w:rPr>
                <w:color w:val="000000"/>
                <w:sz w:val="27"/>
                <w:szCs w:val="27"/>
              </w:rPr>
              <w:t>. схемы</w:t>
            </w:r>
          </w:p>
        </w:tc>
        <w:tc>
          <w:tcPr>
            <w:tcW w:w="7557" w:type="dxa"/>
            <w:gridSpan w:val="2"/>
            <w:vAlign w:val="center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                              </w:t>
            </w: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Рассчитанная цена схемы</w:t>
            </w:r>
          </w:p>
        </w:tc>
        <w:tc>
          <w:tcPr>
            <w:tcW w:w="991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Эфф</w:t>
            </w:r>
            <w:proofErr w:type="spellEnd"/>
            <w:r>
              <w:rPr>
                <w:color w:val="000000"/>
                <w:sz w:val="27"/>
                <w:szCs w:val="27"/>
              </w:rPr>
              <w:t>. мин. k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 До минимизации</w:t>
            </w:r>
          </w:p>
        </w:tc>
        <w:tc>
          <w:tcPr>
            <w:tcW w:w="3917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После минимизации</w:t>
            </w:r>
          </w:p>
        </w:tc>
        <w:tc>
          <w:tcPr>
            <w:tcW w:w="991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P</w:t>
            </w: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</w:rPr>
              <w:t>1</w:t>
            </w:r>
          </w:p>
        </w:tc>
        <w:tc>
          <w:tcPr>
            <w:tcW w:w="3640" w:type="dxa"/>
          </w:tcPr>
          <w:p w:rsidR="00537E47" w:rsidRPr="001070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2 * 5 + 2 + 4 = 16</w:t>
            </w:r>
          </w:p>
        </w:tc>
        <w:tc>
          <w:tcPr>
            <w:tcW w:w="3917" w:type="dxa"/>
          </w:tcPr>
          <w:p w:rsidR="00537E47" w:rsidRPr="00B2298A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3 + 2 = 5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2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24 * 5 + 24  + 5 = 149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8 * 5 + 8 + 4 = 52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0 + 3 + 4 = 17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06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0 * 5 + 10 + 5 = 65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7 + 3 + 4 = 14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64</w:t>
            </w:r>
          </w:p>
        </w:tc>
      </w:tr>
    </w:tbl>
    <w:p w:rsidR="00A75089" w:rsidRDefault="00A75089" w:rsidP="00537E47">
      <w:pPr>
        <w:rPr>
          <w:rFonts w:ascii="Times New Roman" w:hAnsi="Times New Roman" w:cs="Times New Roman"/>
          <w:b/>
          <w:sz w:val="28"/>
          <w:szCs w:val="28"/>
        </w:rPr>
      </w:pPr>
    </w:p>
    <w:p w:rsidR="00537E47" w:rsidRPr="005C49F0" w:rsidRDefault="00537E47" w:rsidP="00537E47">
      <w:pPr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Таблица 6.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– Эффективность минимизации ОЧС</w:t>
      </w: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5"/>
        <w:gridCol w:w="3640"/>
        <w:gridCol w:w="3917"/>
        <w:gridCol w:w="991"/>
      </w:tblGrid>
      <w:tr w:rsidR="00537E47" w:rsidTr="007E636D">
        <w:trPr>
          <w:jc w:val="center"/>
        </w:trPr>
        <w:tc>
          <w:tcPr>
            <w:tcW w:w="945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Вых</w:t>
            </w:r>
            <w:proofErr w:type="spellEnd"/>
            <w:r>
              <w:rPr>
                <w:color w:val="000000"/>
                <w:sz w:val="27"/>
                <w:szCs w:val="27"/>
              </w:rPr>
              <w:t>. схемы</w:t>
            </w:r>
          </w:p>
        </w:tc>
        <w:tc>
          <w:tcPr>
            <w:tcW w:w="7557" w:type="dxa"/>
            <w:gridSpan w:val="2"/>
            <w:vAlign w:val="center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                              </w:t>
            </w: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Рассчитанная цена схемы</w:t>
            </w:r>
          </w:p>
        </w:tc>
        <w:tc>
          <w:tcPr>
            <w:tcW w:w="991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Эфф</w:t>
            </w:r>
            <w:proofErr w:type="spellEnd"/>
            <w:r>
              <w:rPr>
                <w:color w:val="000000"/>
                <w:sz w:val="27"/>
                <w:szCs w:val="27"/>
              </w:rPr>
              <w:t>. мин. k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 До минимизации</w:t>
            </w:r>
          </w:p>
        </w:tc>
        <w:tc>
          <w:tcPr>
            <w:tcW w:w="3917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После минимизации</w:t>
            </w:r>
          </w:p>
        </w:tc>
        <w:tc>
          <w:tcPr>
            <w:tcW w:w="991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190446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</w:t>
            </w:r>
          </w:p>
        </w:tc>
        <w:tc>
          <w:tcPr>
            <w:tcW w:w="3640" w:type="dxa"/>
          </w:tcPr>
          <w:p w:rsidR="00537E47" w:rsidRPr="001070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4 * 5 + 4 + 4 = 28</w:t>
            </w:r>
          </w:p>
        </w:tc>
        <w:tc>
          <w:tcPr>
            <w:tcW w:w="3917" w:type="dxa"/>
          </w:tcPr>
          <w:p w:rsidR="00537E47" w:rsidRPr="00B2298A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6 + 2 + 2 = 10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8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1904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8 * 5 + 8 + 4 = 52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2 + 4 + 3 = 19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3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1904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8 * 5 + 8 + 4 = 52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6 * 3 + 6 + 4 = 28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85</w:t>
            </w:r>
          </w:p>
        </w:tc>
      </w:tr>
    </w:tbl>
    <w:p w:rsidR="00537E47" w:rsidRDefault="00537E47" w:rsidP="00537E47">
      <w:pPr>
        <w:rPr>
          <w:rFonts w:ascii="Times New Roman" w:hAnsi="Times New Roman" w:cs="Times New Roman"/>
          <w:b/>
          <w:sz w:val="28"/>
          <w:szCs w:val="28"/>
        </w:rPr>
      </w:pPr>
    </w:p>
    <w:p w:rsidR="00537E47" w:rsidRDefault="00537E47" w:rsidP="00537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енные затраты на умножение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ула расчёта временных затрат на умножение: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lastRenderedPageBreak/>
        <w:t>𝑇</w:t>
      </w:r>
      <w:r>
        <w:rPr>
          <w:color w:val="000000"/>
          <w:sz w:val="27"/>
          <w:szCs w:val="27"/>
        </w:rPr>
        <w:t xml:space="preserve">у = </w:t>
      </w:r>
      <w:r w:rsidR="00110B18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n</w:t>
      </w:r>
      <w:r w:rsidR="00110B18">
        <w:rPr>
          <w:color w:val="000000"/>
          <w:sz w:val="27"/>
          <w:szCs w:val="27"/>
        </w:rPr>
        <w:t xml:space="preserve"> - 1)</w:t>
      </w:r>
      <w:r>
        <w:rPr>
          <w:color w:val="000000"/>
          <w:sz w:val="27"/>
          <w:szCs w:val="27"/>
        </w:rPr>
        <w:t xml:space="preserve"> * (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  <w:vertAlign w:val="subscript"/>
        </w:rPr>
        <w:t>сдвига</w:t>
      </w:r>
      <w:r>
        <w:rPr>
          <w:color w:val="000000"/>
          <w:sz w:val="27"/>
          <w:szCs w:val="27"/>
        </w:rPr>
        <w:t xml:space="preserve"> +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  <w:vertAlign w:val="subscript"/>
        </w:rPr>
        <w:t xml:space="preserve">ПМ </w:t>
      </w:r>
      <w:r>
        <w:rPr>
          <w:color w:val="000000"/>
          <w:sz w:val="27"/>
          <w:szCs w:val="27"/>
        </w:rPr>
        <w:t xml:space="preserve">+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  <w:vertAlign w:val="subscript"/>
        </w:rPr>
        <w:t>ФДК</w:t>
      </w:r>
      <w:r>
        <w:rPr>
          <w:color w:val="000000"/>
          <w:sz w:val="27"/>
          <w:szCs w:val="27"/>
        </w:rPr>
        <w:t xml:space="preserve"> + (</w:t>
      </w:r>
      <w:r>
        <w:rPr>
          <w:color w:val="000000"/>
          <w:sz w:val="27"/>
          <w:szCs w:val="27"/>
          <w:lang w:val="en-US"/>
        </w:rPr>
        <w:t>n</w:t>
      </w:r>
      <w:r w:rsidRPr="00E91FF4">
        <w:rPr>
          <w:color w:val="000000"/>
          <w:sz w:val="27"/>
          <w:szCs w:val="27"/>
        </w:rPr>
        <w:t xml:space="preserve"> – 1) *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proofErr w:type="gramStart"/>
      <w:r w:rsidR="007074C0">
        <w:rPr>
          <w:color w:val="000000"/>
          <w:sz w:val="27"/>
          <w:szCs w:val="27"/>
          <w:vertAlign w:val="subscript"/>
        </w:rPr>
        <w:t>ОЧС</w:t>
      </w:r>
      <w:r>
        <w:rPr>
          <w:color w:val="000000"/>
          <w:sz w:val="27"/>
          <w:szCs w:val="27"/>
          <w:vertAlign w:val="subscript"/>
        </w:rPr>
        <w:t xml:space="preserve">  </w:t>
      </w:r>
      <w:r>
        <w:rPr>
          <w:color w:val="000000"/>
          <w:sz w:val="27"/>
          <w:szCs w:val="27"/>
        </w:rPr>
        <w:t>+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7074C0">
        <w:rPr>
          <w:color w:val="000000"/>
          <w:sz w:val="27"/>
          <w:szCs w:val="27"/>
          <w:vertAlign w:val="subscript"/>
        </w:rPr>
        <w:t>ОЧУ</w:t>
      </w:r>
      <w:r>
        <w:rPr>
          <w:color w:val="000000"/>
          <w:sz w:val="27"/>
          <w:szCs w:val="27"/>
        </w:rPr>
        <w:t>), где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</w:rPr>
        <w:t>сдвига – время сдвига частичной суммы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4F21B3">
        <w:rPr>
          <w:color w:val="000000"/>
          <w:sz w:val="27"/>
          <w:szCs w:val="27"/>
          <w:vertAlign w:val="subscript"/>
        </w:rPr>
        <w:t>ОЧУ</w:t>
      </w:r>
      <w:r>
        <w:rPr>
          <w:color w:val="000000"/>
          <w:sz w:val="27"/>
          <w:szCs w:val="27"/>
        </w:rPr>
        <w:t xml:space="preserve"> – время умножения на ОЧУ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4F21B3">
        <w:rPr>
          <w:color w:val="000000"/>
          <w:sz w:val="27"/>
          <w:szCs w:val="27"/>
          <w:vertAlign w:val="subscript"/>
        </w:rPr>
        <w:t>ОЧС</w:t>
      </w:r>
      <w:r>
        <w:rPr>
          <w:color w:val="000000"/>
          <w:sz w:val="27"/>
          <w:szCs w:val="27"/>
        </w:rPr>
        <w:t xml:space="preserve"> – время формирования единицы переноса в ОЧС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4F21B3">
        <w:rPr>
          <w:color w:val="000000"/>
          <w:sz w:val="27"/>
          <w:szCs w:val="27"/>
          <w:vertAlign w:val="subscript"/>
        </w:rPr>
        <w:t>ПМ</w:t>
      </w:r>
      <w:r>
        <w:rPr>
          <w:color w:val="000000"/>
          <w:sz w:val="27"/>
          <w:szCs w:val="27"/>
        </w:rPr>
        <w:t xml:space="preserve"> – время преобразования множителя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627838">
        <w:rPr>
          <w:color w:val="000000"/>
          <w:sz w:val="27"/>
          <w:szCs w:val="27"/>
          <w:vertAlign w:val="subscript"/>
        </w:rPr>
        <w:t>Ф</w:t>
      </w:r>
      <w:r w:rsidR="004F21B3">
        <w:rPr>
          <w:color w:val="000000"/>
          <w:sz w:val="27"/>
          <w:szCs w:val="27"/>
          <w:vertAlign w:val="subscript"/>
        </w:rPr>
        <w:t>ДК</w:t>
      </w:r>
      <w:r>
        <w:rPr>
          <w:color w:val="000000"/>
          <w:sz w:val="27"/>
          <w:szCs w:val="27"/>
        </w:rPr>
        <w:t xml:space="preserve"> – время формирования дополнительного кода множимого.</w:t>
      </w:r>
    </w:p>
    <w:p w:rsidR="007E636D" w:rsidRPr="005B2A88" w:rsidRDefault="00537E47" w:rsidP="005B2A88">
      <w:pPr>
        <w:pStyle w:val="af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n</w:t>
      </w:r>
      <w:r w:rsidRPr="00467E13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количество разрядов множителя</w:t>
      </w:r>
      <w:r w:rsidRPr="00467E13">
        <w:rPr>
          <w:color w:val="000000"/>
          <w:sz w:val="27"/>
          <w:szCs w:val="27"/>
        </w:rPr>
        <w:t>.</w:t>
      </w:r>
    </w:p>
    <w:p w:rsidR="00537E47" w:rsidRDefault="00537E47" w:rsidP="00537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37E4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В процессе выполнения курсовой работы была разработана структурная</w:t>
      </w:r>
      <w:r w:rsidR="00D40978">
        <w:rPr>
          <w:rFonts w:ascii="Times New Roman" w:hAnsi="Times New Roman" w:cs="Times New Roman"/>
          <w:sz w:val="28"/>
          <w:szCs w:val="28"/>
        </w:rPr>
        <w:t xml:space="preserve"> </w:t>
      </w:r>
      <w:r w:rsidRPr="001C4307">
        <w:rPr>
          <w:rFonts w:ascii="Times New Roman" w:hAnsi="Times New Roman" w:cs="Times New Roman"/>
          <w:sz w:val="28"/>
          <w:szCs w:val="28"/>
        </w:rPr>
        <w:t>схема сумматора-умножителя первого типа, а также функциональн</w:t>
      </w:r>
      <w:r w:rsidR="00D40978">
        <w:rPr>
          <w:rFonts w:ascii="Times New Roman" w:hAnsi="Times New Roman" w:cs="Times New Roman"/>
          <w:sz w:val="28"/>
          <w:szCs w:val="28"/>
        </w:rPr>
        <w:t xml:space="preserve">ые схемы </w:t>
      </w:r>
      <w:r w:rsidRPr="001C4307">
        <w:rPr>
          <w:rFonts w:ascii="Times New Roman" w:hAnsi="Times New Roman" w:cs="Times New Roman"/>
          <w:sz w:val="28"/>
          <w:szCs w:val="28"/>
        </w:rPr>
        <w:t>основных узлов данного устройства. Для умень</w:t>
      </w:r>
      <w:r>
        <w:rPr>
          <w:rFonts w:ascii="Times New Roman" w:hAnsi="Times New Roman" w:cs="Times New Roman"/>
          <w:sz w:val="28"/>
          <w:szCs w:val="28"/>
        </w:rPr>
        <w:t xml:space="preserve">шения стоимости логических схем </w:t>
      </w:r>
      <w:r w:rsidRPr="001C4307">
        <w:rPr>
          <w:rFonts w:ascii="Times New Roman" w:hAnsi="Times New Roman" w:cs="Times New Roman"/>
          <w:sz w:val="28"/>
          <w:szCs w:val="28"/>
        </w:rPr>
        <w:t>были выполнены минимизации пере</w:t>
      </w:r>
      <w:r>
        <w:rPr>
          <w:rFonts w:ascii="Times New Roman" w:hAnsi="Times New Roman" w:cs="Times New Roman"/>
          <w:sz w:val="28"/>
          <w:szCs w:val="28"/>
        </w:rPr>
        <w:t xml:space="preserve">ключательных функций различными </w:t>
      </w:r>
      <w:r w:rsidRPr="001C4307">
        <w:rPr>
          <w:rFonts w:ascii="Times New Roman" w:hAnsi="Times New Roman" w:cs="Times New Roman"/>
          <w:sz w:val="28"/>
          <w:szCs w:val="28"/>
        </w:rPr>
        <w:t>способами. Такой подход позволил выявит</w:t>
      </w:r>
      <w:r>
        <w:rPr>
          <w:rFonts w:ascii="Times New Roman" w:hAnsi="Times New Roman" w:cs="Times New Roman"/>
          <w:sz w:val="28"/>
          <w:szCs w:val="28"/>
        </w:rPr>
        <w:t xml:space="preserve">ь достоинства и недостатки этих алгоритмов. </w:t>
      </w:r>
    </w:p>
    <w:p w:rsidR="00537E47" w:rsidRPr="001C430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В качестве главного достоинства минимизации картами Карно (Вейча)</w:t>
      </w:r>
    </w:p>
    <w:p w:rsidR="00D40978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можно выделить простоту и минимальные зат</w:t>
      </w:r>
      <w:r>
        <w:rPr>
          <w:rFonts w:ascii="Times New Roman" w:hAnsi="Times New Roman" w:cs="Times New Roman"/>
          <w:sz w:val="28"/>
          <w:szCs w:val="28"/>
        </w:rPr>
        <w:t xml:space="preserve">раты времени. Однако применение </w:t>
      </w:r>
      <w:r w:rsidRPr="001C4307">
        <w:rPr>
          <w:rFonts w:ascii="Times New Roman" w:hAnsi="Times New Roman" w:cs="Times New Roman"/>
          <w:sz w:val="28"/>
          <w:szCs w:val="28"/>
        </w:rPr>
        <w:t>данного способа для функций многих перем</w:t>
      </w:r>
      <w:r>
        <w:rPr>
          <w:rFonts w:ascii="Times New Roman" w:hAnsi="Times New Roman" w:cs="Times New Roman"/>
          <w:sz w:val="28"/>
          <w:szCs w:val="28"/>
        </w:rPr>
        <w:t xml:space="preserve">енных будет затруднительно. Для </w:t>
      </w:r>
      <w:r w:rsidRPr="001C4307">
        <w:rPr>
          <w:rFonts w:ascii="Times New Roman" w:hAnsi="Times New Roman" w:cs="Times New Roman"/>
          <w:sz w:val="28"/>
          <w:szCs w:val="28"/>
        </w:rPr>
        <w:t>минимизации функций многих переменных удо</w:t>
      </w:r>
      <w:r>
        <w:rPr>
          <w:rFonts w:ascii="Times New Roman" w:hAnsi="Times New Roman" w:cs="Times New Roman"/>
          <w:sz w:val="28"/>
          <w:szCs w:val="28"/>
        </w:rPr>
        <w:t xml:space="preserve">бно использовать алгоритм Рота, </w:t>
      </w:r>
      <w:r w:rsidRPr="001C4307">
        <w:rPr>
          <w:rFonts w:ascii="Times New Roman" w:hAnsi="Times New Roman" w:cs="Times New Roman"/>
          <w:sz w:val="28"/>
          <w:szCs w:val="28"/>
        </w:rPr>
        <w:t>который полностью формализует алгоритмы м</w:t>
      </w:r>
      <w:r>
        <w:rPr>
          <w:rFonts w:ascii="Times New Roman" w:hAnsi="Times New Roman" w:cs="Times New Roman"/>
          <w:sz w:val="28"/>
          <w:szCs w:val="28"/>
        </w:rPr>
        <w:t xml:space="preserve">инимизации и делает минимизацию </w:t>
      </w:r>
      <w:r w:rsidRPr="001C4307">
        <w:rPr>
          <w:rFonts w:ascii="Times New Roman" w:hAnsi="Times New Roman" w:cs="Times New Roman"/>
          <w:sz w:val="28"/>
          <w:szCs w:val="28"/>
        </w:rPr>
        <w:t>доступной для выполнения компьютерно</w:t>
      </w:r>
      <w:r>
        <w:rPr>
          <w:rFonts w:ascii="Times New Roman" w:hAnsi="Times New Roman" w:cs="Times New Roman"/>
          <w:sz w:val="28"/>
          <w:szCs w:val="28"/>
        </w:rPr>
        <w:t xml:space="preserve">й программой.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>-Мак-</w:t>
      </w:r>
      <w:proofErr w:type="spellStart"/>
      <w:r w:rsidRPr="001C4307">
        <w:rPr>
          <w:rFonts w:ascii="Times New Roman" w:hAnsi="Times New Roman" w:cs="Times New Roman"/>
          <w:sz w:val="28"/>
          <w:szCs w:val="28"/>
        </w:rPr>
        <w:t>Класки</w:t>
      </w:r>
      <w:proofErr w:type="spellEnd"/>
      <w:r w:rsidRPr="001C4307">
        <w:rPr>
          <w:rFonts w:ascii="Times New Roman" w:hAnsi="Times New Roman" w:cs="Times New Roman"/>
          <w:sz w:val="28"/>
          <w:szCs w:val="28"/>
        </w:rPr>
        <w:t xml:space="preserve"> совместил в себе одновре</w:t>
      </w:r>
      <w:r>
        <w:rPr>
          <w:rFonts w:ascii="Times New Roman" w:hAnsi="Times New Roman" w:cs="Times New Roman"/>
          <w:sz w:val="28"/>
          <w:szCs w:val="28"/>
        </w:rPr>
        <w:t xml:space="preserve">менно простоту минимизации и её </w:t>
      </w:r>
      <w:r w:rsidRPr="001C4307">
        <w:rPr>
          <w:rFonts w:ascii="Times New Roman" w:hAnsi="Times New Roman" w:cs="Times New Roman"/>
          <w:sz w:val="28"/>
          <w:szCs w:val="28"/>
        </w:rPr>
        <w:t>эффективность. Однако проведение мин</w:t>
      </w:r>
      <w:r>
        <w:rPr>
          <w:rFonts w:ascii="Times New Roman" w:hAnsi="Times New Roman" w:cs="Times New Roman"/>
          <w:sz w:val="28"/>
          <w:szCs w:val="28"/>
        </w:rPr>
        <w:t xml:space="preserve">имизации функции данным методом </w:t>
      </w:r>
      <w:r w:rsidRPr="001C4307">
        <w:rPr>
          <w:rFonts w:ascii="Times New Roman" w:hAnsi="Times New Roman" w:cs="Times New Roman"/>
          <w:sz w:val="28"/>
          <w:szCs w:val="28"/>
        </w:rPr>
        <w:t>будет очень долгим, если эта функция принимает единичные</w:t>
      </w:r>
      <w:r>
        <w:rPr>
          <w:rFonts w:ascii="Times New Roman" w:hAnsi="Times New Roman" w:cs="Times New Roman"/>
          <w:sz w:val="28"/>
          <w:szCs w:val="28"/>
        </w:rPr>
        <w:t xml:space="preserve"> и безразличные </w:t>
      </w:r>
      <w:r w:rsidRPr="001C4307">
        <w:rPr>
          <w:rFonts w:ascii="Times New Roman" w:hAnsi="Times New Roman" w:cs="Times New Roman"/>
          <w:sz w:val="28"/>
          <w:szCs w:val="28"/>
        </w:rPr>
        <w:t>значения на большом</w:t>
      </w:r>
      <w:r w:rsidR="00D40978">
        <w:rPr>
          <w:rFonts w:ascii="Times New Roman" w:hAnsi="Times New Roman" w:cs="Times New Roman"/>
          <w:sz w:val="28"/>
          <w:szCs w:val="28"/>
        </w:rPr>
        <w:t xml:space="preserve"> количестве наборов переменных.</w:t>
      </w:r>
    </w:p>
    <w:p w:rsidR="00537E4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307">
        <w:rPr>
          <w:rFonts w:ascii="Times New Roman" w:hAnsi="Times New Roman" w:cs="Times New Roman"/>
          <w:sz w:val="28"/>
          <w:szCs w:val="28"/>
        </w:rPr>
        <w:t xml:space="preserve">Функциональные схемы были построены </w:t>
      </w:r>
      <w:r>
        <w:rPr>
          <w:rFonts w:ascii="Times New Roman" w:hAnsi="Times New Roman" w:cs="Times New Roman"/>
          <w:sz w:val="28"/>
          <w:szCs w:val="28"/>
        </w:rPr>
        <w:t xml:space="preserve">в различных логических базисах. </w:t>
      </w:r>
      <w:r w:rsidRPr="001C4307">
        <w:rPr>
          <w:rFonts w:ascii="Times New Roman" w:hAnsi="Times New Roman" w:cs="Times New Roman"/>
          <w:sz w:val="28"/>
          <w:szCs w:val="28"/>
        </w:rPr>
        <w:t xml:space="preserve">Это позволило закрепить теоретические </w:t>
      </w:r>
      <w:r>
        <w:rPr>
          <w:rFonts w:ascii="Times New Roman" w:hAnsi="Times New Roman" w:cs="Times New Roman"/>
          <w:sz w:val="28"/>
          <w:szCs w:val="28"/>
        </w:rPr>
        <w:t xml:space="preserve">знания основных законов булевой </w:t>
      </w:r>
      <w:r w:rsidRPr="001C4307">
        <w:rPr>
          <w:rFonts w:ascii="Times New Roman" w:hAnsi="Times New Roman" w:cs="Times New Roman"/>
          <w:sz w:val="28"/>
          <w:szCs w:val="28"/>
        </w:rPr>
        <w:t>алгебры</w:t>
      </w:r>
      <w:r>
        <w:rPr>
          <w:rFonts w:ascii="Times New Roman" w:hAnsi="Times New Roman" w:cs="Times New Roman"/>
          <w:sz w:val="28"/>
          <w:szCs w:val="28"/>
        </w:rPr>
        <w:t xml:space="preserve">, например, правило де Моргана. </w:t>
      </w:r>
    </w:p>
    <w:p w:rsidR="00537E4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Реализация переключательных фу</w:t>
      </w:r>
      <w:r>
        <w:rPr>
          <w:rFonts w:ascii="Times New Roman" w:hAnsi="Times New Roman" w:cs="Times New Roman"/>
          <w:sz w:val="28"/>
          <w:szCs w:val="28"/>
        </w:rPr>
        <w:t xml:space="preserve">нкций на основе мультиплексоров </w:t>
      </w:r>
      <w:r w:rsidRPr="001C4307">
        <w:rPr>
          <w:rFonts w:ascii="Times New Roman" w:hAnsi="Times New Roman" w:cs="Times New Roman"/>
          <w:sz w:val="28"/>
          <w:szCs w:val="28"/>
        </w:rPr>
        <w:t>позволила облегчить процесс миним</w:t>
      </w:r>
      <w:r>
        <w:rPr>
          <w:rFonts w:ascii="Times New Roman" w:hAnsi="Times New Roman" w:cs="Times New Roman"/>
          <w:sz w:val="28"/>
          <w:szCs w:val="28"/>
        </w:rPr>
        <w:t xml:space="preserve">изации этих функций и упростить </w:t>
      </w:r>
      <w:r w:rsidRPr="001C4307">
        <w:rPr>
          <w:rFonts w:ascii="Times New Roman" w:hAnsi="Times New Roman" w:cs="Times New Roman"/>
          <w:sz w:val="28"/>
          <w:szCs w:val="28"/>
        </w:rPr>
        <w:t>функциональную схему одноразрядного четверичного сумматора.</w:t>
      </w:r>
    </w:p>
    <w:p w:rsidR="00537E47" w:rsidRPr="007D6679" w:rsidRDefault="00537E47" w:rsidP="00537E47">
      <w:pPr>
        <w:pStyle w:val="aff6"/>
        <w:rPr>
          <w:color w:val="000000"/>
          <w:sz w:val="27"/>
          <w:szCs w:val="27"/>
        </w:rPr>
      </w:pPr>
    </w:p>
    <w:p w:rsidR="00537E47" w:rsidRDefault="00537E47" w:rsidP="00537E47">
      <w:pPr>
        <w:rPr>
          <w:rFonts w:ascii="Times New Roman" w:hAnsi="Times New Roman" w:cs="Times New Roman"/>
          <w:b/>
          <w:sz w:val="28"/>
          <w:szCs w:val="28"/>
        </w:rPr>
      </w:pPr>
    </w:p>
    <w:p w:rsidR="00537E47" w:rsidRPr="00915497" w:rsidRDefault="00537E47" w:rsidP="006E54CD">
      <w:pPr>
        <w:pStyle w:val="aff6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</w:p>
    <w:p w:rsidR="007E5692" w:rsidRDefault="007E5692" w:rsidP="00E76004"/>
    <w:p w:rsidR="00537E47" w:rsidRDefault="00537E47" w:rsidP="00E76004"/>
    <w:p w:rsidR="00537E47" w:rsidRDefault="00537E47" w:rsidP="00E76004"/>
    <w:p w:rsidR="00537E47" w:rsidRDefault="00537E47" w:rsidP="00E76004"/>
    <w:p w:rsidR="00537E47" w:rsidRDefault="00537E47" w:rsidP="00E76004"/>
    <w:p w:rsidR="00537E47" w:rsidRDefault="00537E47" w:rsidP="00E76004"/>
    <w:p w:rsidR="00537E47" w:rsidRDefault="00537E47" w:rsidP="00E76004"/>
    <w:p w:rsidR="00F43E94" w:rsidRDefault="00F43E94" w:rsidP="00E76004"/>
    <w:p w:rsidR="00F43E94" w:rsidRDefault="00F43E94" w:rsidP="00E76004"/>
    <w:p w:rsidR="00537E47" w:rsidRDefault="00537E47" w:rsidP="00E76004"/>
    <w:p w:rsidR="00537E47" w:rsidRPr="007F5514" w:rsidRDefault="00537E47" w:rsidP="00537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>Единая система конструкторской документации (ЕСКД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справ. пособие /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 xml:space="preserve">С. С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Боруше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д-во стандартов, 1989. – 352 с. </w:t>
      </w:r>
      <w:r w:rsidRPr="007F5514">
        <w:rPr>
          <w:rFonts w:ascii="Times New Roman" w:hAnsi="Times New Roman" w:cs="Times New Roman"/>
          <w:sz w:val="28"/>
          <w:szCs w:val="28"/>
        </w:rPr>
        <w:t>Искра, Н. А. Арифметические и л</w:t>
      </w:r>
      <w:r>
        <w:rPr>
          <w:rFonts w:ascii="Times New Roman" w:hAnsi="Times New Roman" w:cs="Times New Roman"/>
          <w:sz w:val="28"/>
          <w:szCs w:val="28"/>
        </w:rPr>
        <w:t xml:space="preserve">огические основы вычислительной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техники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пособие / Н. А. Искра, И. В. Лукьянова, Ю. А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уц</w:t>
      </w:r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ГУИР, </w:t>
      </w:r>
      <w:r w:rsidRPr="007F5514">
        <w:rPr>
          <w:rFonts w:ascii="Times New Roman" w:hAnsi="Times New Roman" w:cs="Times New Roman"/>
          <w:sz w:val="28"/>
          <w:szCs w:val="28"/>
        </w:rPr>
        <w:t>2016. – 75 с.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уци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, Ю. А. Учебное пособие по курсу «Арифметические и логические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 xml:space="preserve">основы вычислительной техники» </w:t>
      </w:r>
      <w:r>
        <w:rPr>
          <w:rFonts w:ascii="Times New Roman" w:hAnsi="Times New Roman" w:cs="Times New Roman"/>
          <w:sz w:val="28"/>
          <w:szCs w:val="28"/>
        </w:rPr>
        <w:t xml:space="preserve">/ Ю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ц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В. Лукьянова, </w:t>
      </w:r>
      <w:r w:rsidRPr="007F5514">
        <w:rPr>
          <w:rFonts w:ascii="Times New Roman" w:hAnsi="Times New Roman" w:cs="Times New Roman"/>
          <w:sz w:val="28"/>
          <w:szCs w:val="28"/>
        </w:rPr>
        <w:t xml:space="preserve">М. П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Ожи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РТИ, 2001. – 77 с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, Б. Г. Арифметические и логичес</w:t>
      </w:r>
      <w:r>
        <w:rPr>
          <w:rFonts w:ascii="Times New Roman" w:hAnsi="Times New Roman" w:cs="Times New Roman"/>
          <w:sz w:val="28"/>
          <w:szCs w:val="28"/>
        </w:rPr>
        <w:t xml:space="preserve">кие основы цифровых автоматов / </w:t>
      </w:r>
      <w:r w:rsidRPr="007F5514">
        <w:rPr>
          <w:rFonts w:ascii="Times New Roman" w:hAnsi="Times New Roman" w:cs="Times New Roman"/>
          <w:sz w:val="28"/>
          <w:szCs w:val="28"/>
        </w:rPr>
        <w:t xml:space="preserve">Б. Г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1980. – 342 с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, Б. Г. Цифровая</w:t>
      </w:r>
      <w:r>
        <w:rPr>
          <w:rFonts w:ascii="Times New Roman" w:hAnsi="Times New Roman" w:cs="Times New Roman"/>
          <w:sz w:val="28"/>
          <w:szCs w:val="28"/>
        </w:rPr>
        <w:t xml:space="preserve"> вычислительная техника / Б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2003. – 242 с. </w:t>
      </w:r>
      <w:r w:rsidRPr="007F5514">
        <w:rPr>
          <w:rFonts w:ascii="Times New Roman" w:hAnsi="Times New Roman" w:cs="Times New Roman"/>
          <w:sz w:val="28"/>
          <w:szCs w:val="28"/>
        </w:rPr>
        <w:t>Савельев, А. Я. Прикладная теория цифровы</w:t>
      </w:r>
      <w:r>
        <w:rPr>
          <w:rFonts w:ascii="Times New Roman" w:hAnsi="Times New Roman" w:cs="Times New Roman"/>
          <w:sz w:val="28"/>
          <w:szCs w:val="28"/>
        </w:rPr>
        <w:t xml:space="preserve">х автоматов / А. Я. Савельев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., 1987. – 272 с.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F5514">
        <w:rPr>
          <w:rFonts w:ascii="Times New Roman" w:hAnsi="Times New Roman" w:cs="Times New Roman"/>
          <w:sz w:val="28"/>
          <w:szCs w:val="28"/>
        </w:rPr>
        <w:t>Усатенко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, С. Т. Выполнение электрических схем по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ЕСКД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справочник / С.</w:t>
      </w:r>
    </w:p>
    <w:p w:rsidR="00537E47" w:rsidRPr="001C4307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Усатенко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, Т. К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Каченю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, М. В. Терехова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стандартов, 1989. – 325 </w:t>
      </w:r>
      <w:r w:rsidRPr="007F5514">
        <w:rPr>
          <w:rFonts w:ascii="Times New Roman" w:hAnsi="Times New Roman" w:cs="Times New Roman"/>
          <w:sz w:val="28"/>
          <w:szCs w:val="28"/>
        </w:rPr>
        <w:t>с.</w:t>
      </w:r>
    </w:p>
    <w:p w:rsidR="00537E47" w:rsidRDefault="00537E47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P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ложение А</w:t>
      </w:r>
    </w:p>
    <w:p w:rsidR="00135DE0" w:rsidRPr="008B467C" w:rsidRDefault="00135DE0" w:rsidP="00135DE0">
      <w:pPr>
        <w:pStyle w:val="a4"/>
        <w:jc w:val="center"/>
      </w:pPr>
      <w:r w:rsidRPr="008B467C">
        <w:t>Сумматор-умножитель первого типа. Схема электрическая структурная</w:t>
      </w: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Б</w:t>
      </w:r>
    </w:p>
    <w:p w:rsidR="00135DE0" w:rsidRDefault="00135DE0" w:rsidP="00135DE0">
      <w:pPr>
        <w:pStyle w:val="a4"/>
        <w:jc w:val="center"/>
      </w:pPr>
      <w:r w:rsidRPr="008B467C">
        <w:t>Одноразрядный четверичны</w:t>
      </w:r>
      <w:r w:rsidR="004902D4">
        <w:t>й умножитель</w:t>
      </w:r>
      <w:r>
        <w:t xml:space="preserve">. Схема электрическая </w:t>
      </w:r>
      <w:r w:rsidRPr="008B467C">
        <w:t>функциональна</w:t>
      </w:r>
      <w:r>
        <w:t>я</w:t>
      </w: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P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В</w:t>
      </w:r>
      <w:r w:rsidRPr="008B467C">
        <w:t xml:space="preserve"> </w:t>
      </w:r>
    </w:p>
    <w:p w:rsidR="00135DE0" w:rsidRDefault="00135DE0" w:rsidP="00135DE0">
      <w:pPr>
        <w:pStyle w:val="a4"/>
        <w:jc w:val="center"/>
      </w:pPr>
      <w:r w:rsidRPr="008B467C">
        <w:t>Одно</w:t>
      </w:r>
      <w:r w:rsidR="004902D4">
        <w:t>разрядный четверичный сумматор</w:t>
      </w:r>
      <w:r w:rsidRPr="008B467C">
        <w:t>. Схема электрическая функциональная</w:t>
      </w: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P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Г</w:t>
      </w:r>
    </w:p>
    <w:p w:rsidR="00135DE0" w:rsidRPr="008B467C" w:rsidRDefault="00135DE0" w:rsidP="00135DE0">
      <w:pPr>
        <w:pStyle w:val="a4"/>
        <w:jc w:val="center"/>
      </w:pPr>
      <w:r w:rsidRPr="008B467C">
        <w:t>Одноразрядный четверичный сумматор. Реализация на мультиплексорах. Схема электрическая функциональная</w:t>
      </w: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P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Д</w:t>
      </w:r>
    </w:p>
    <w:p w:rsidR="00135DE0" w:rsidRPr="008B467C" w:rsidRDefault="00135DE0" w:rsidP="00135DE0">
      <w:pPr>
        <w:pStyle w:val="a4"/>
        <w:jc w:val="center"/>
      </w:pPr>
      <w:r w:rsidRPr="008B467C">
        <w:t>Преобразователь множителя. Схема электрическая функциональная</w:t>
      </w:r>
    </w:p>
    <w:p w:rsidR="00135DE0" w:rsidRPr="008B467C" w:rsidRDefault="00135DE0" w:rsidP="00135DE0">
      <w:pPr>
        <w:pStyle w:val="a4"/>
        <w:jc w:val="center"/>
      </w:pPr>
    </w:p>
    <w:p w:rsidR="00135DE0" w:rsidRPr="00135DE0" w:rsidRDefault="00135DE0" w:rsidP="00135DE0">
      <w:pPr>
        <w:pStyle w:val="a4"/>
        <w:jc w:val="center"/>
      </w:pPr>
    </w:p>
    <w:p w:rsidR="00135DE0" w:rsidRDefault="00135DE0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Pr="004676AD" w:rsidRDefault="004676AD" w:rsidP="004676AD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Е</w:t>
      </w:r>
    </w:p>
    <w:p w:rsidR="004676AD" w:rsidRDefault="004676AD" w:rsidP="00467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B467C">
        <w:rPr>
          <w:rFonts w:ascii="Times New Roman" w:hAnsi="Times New Roman" w:cs="Times New Roman"/>
          <w:sz w:val="28"/>
          <w:szCs w:val="28"/>
        </w:rPr>
        <w:t>Ведомость документов</w:t>
      </w:r>
    </w:p>
    <w:p w:rsidR="004676AD" w:rsidRPr="001827E0" w:rsidRDefault="004676AD" w:rsidP="00135DE0">
      <w:pPr>
        <w:jc w:val="center"/>
      </w:pPr>
    </w:p>
    <w:sectPr w:rsidR="004676AD" w:rsidRPr="001827E0" w:rsidSect="00624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4EC" w:rsidRDefault="002634EC" w:rsidP="001827E0">
      <w:pPr>
        <w:spacing w:after="0" w:line="240" w:lineRule="auto"/>
      </w:pPr>
      <w:r>
        <w:separator/>
      </w:r>
    </w:p>
  </w:endnote>
  <w:endnote w:type="continuationSeparator" w:id="0">
    <w:p w:rsidR="002634EC" w:rsidRDefault="002634EC" w:rsidP="0018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532549"/>
      <w:docPartObj>
        <w:docPartGallery w:val="Page Numbers (Bottom of Page)"/>
        <w:docPartUnique/>
      </w:docPartObj>
    </w:sdtPr>
    <w:sdtContent>
      <w:p w:rsidR="001C4DC2" w:rsidRDefault="001C4DC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:rsidR="001C4DC2" w:rsidRDefault="001C4D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4EC" w:rsidRDefault="002634EC" w:rsidP="001827E0">
      <w:pPr>
        <w:spacing w:after="0" w:line="240" w:lineRule="auto"/>
      </w:pPr>
      <w:r>
        <w:separator/>
      </w:r>
    </w:p>
  </w:footnote>
  <w:footnote w:type="continuationSeparator" w:id="0">
    <w:p w:rsidR="002634EC" w:rsidRDefault="002634EC" w:rsidP="00182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47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3D942B8"/>
    <w:multiLevelType w:val="hybridMultilevel"/>
    <w:tmpl w:val="FE3CE8BE"/>
    <w:lvl w:ilvl="0" w:tplc="01C88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34DB"/>
    <w:multiLevelType w:val="hybridMultilevel"/>
    <w:tmpl w:val="BBFC3D64"/>
    <w:lvl w:ilvl="0" w:tplc="97B0BF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098"/>
    <w:multiLevelType w:val="hybridMultilevel"/>
    <w:tmpl w:val="229036C6"/>
    <w:lvl w:ilvl="0" w:tplc="575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E3737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5" w15:restartNumberingAfterBreak="0">
    <w:nsid w:val="0FB71F4C"/>
    <w:multiLevelType w:val="hybridMultilevel"/>
    <w:tmpl w:val="E0BE573E"/>
    <w:lvl w:ilvl="0" w:tplc="47D4F10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05C5DCF"/>
    <w:multiLevelType w:val="multilevel"/>
    <w:tmpl w:val="2CAE627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7" w15:restartNumberingAfterBreak="0">
    <w:nsid w:val="16B01032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7AC5E33"/>
    <w:multiLevelType w:val="multilevel"/>
    <w:tmpl w:val="C8B42A98"/>
    <w:lvl w:ilvl="0">
      <w:start w:val="5"/>
      <w:numFmt w:val="decimal"/>
      <w:lvlText w:val="%1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709"/>
        </w:tabs>
        <w:ind w:left="1134" w:hanging="42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9" w15:restartNumberingAfterBreak="0">
    <w:nsid w:val="1C3A1EB2"/>
    <w:multiLevelType w:val="hybridMultilevel"/>
    <w:tmpl w:val="15B40EB8"/>
    <w:lvl w:ilvl="0" w:tplc="4426B8F4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592057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0B07A9"/>
    <w:multiLevelType w:val="hybridMultilevel"/>
    <w:tmpl w:val="239805FA"/>
    <w:lvl w:ilvl="0" w:tplc="335A5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C292F"/>
    <w:multiLevelType w:val="multilevel"/>
    <w:tmpl w:val="340C3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25C244B"/>
    <w:multiLevelType w:val="hybridMultilevel"/>
    <w:tmpl w:val="C374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097D"/>
    <w:multiLevelType w:val="hybridMultilevel"/>
    <w:tmpl w:val="E4C02804"/>
    <w:lvl w:ilvl="0" w:tplc="18A6DF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16" w15:restartNumberingAfterBreak="0">
    <w:nsid w:val="34BA0E3F"/>
    <w:multiLevelType w:val="hybridMultilevel"/>
    <w:tmpl w:val="2D1A98D4"/>
    <w:lvl w:ilvl="0" w:tplc="5B368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94004"/>
    <w:multiLevelType w:val="hybridMultilevel"/>
    <w:tmpl w:val="EEF854D8"/>
    <w:lvl w:ilvl="0" w:tplc="56F6A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81471"/>
    <w:multiLevelType w:val="hybridMultilevel"/>
    <w:tmpl w:val="5150FE06"/>
    <w:lvl w:ilvl="0" w:tplc="79064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706AD"/>
    <w:multiLevelType w:val="hybridMultilevel"/>
    <w:tmpl w:val="6CD4848C"/>
    <w:lvl w:ilvl="0" w:tplc="7A50C5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939D5"/>
    <w:multiLevelType w:val="hybridMultilevel"/>
    <w:tmpl w:val="0E7AC680"/>
    <w:lvl w:ilvl="0" w:tplc="4C802B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C79BE"/>
    <w:multiLevelType w:val="hybridMultilevel"/>
    <w:tmpl w:val="8FEE4A78"/>
    <w:lvl w:ilvl="0" w:tplc="7F9C1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94712"/>
    <w:multiLevelType w:val="hybridMultilevel"/>
    <w:tmpl w:val="66D0A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3273E5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24" w15:restartNumberingAfterBreak="0">
    <w:nsid w:val="586F53D8"/>
    <w:multiLevelType w:val="hybridMultilevel"/>
    <w:tmpl w:val="1B52A36C"/>
    <w:lvl w:ilvl="0" w:tplc="6B2021D4">
      <w:start w:val="1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8EC0FB0"/>
    <w:multiLevelType w:val="multilevel"/>
    <w:tmpl w:val="A8CAEB4C"/>
    <w:lvl w:ilvl="0">
      <w:start w:val="3"/>
      <w:numFmt w:val="decimal"/>
      <w:lvlText w:val="%1"/>
      <w:lvlJc w:val="left"/>
      <w:pPr>
        <w:tabs>
          <w:tab w:val="num" w:pos="709"/>
        </w:tabs>
        <w:ind w:left="964" w:hanging="2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</w:abstractNum>
  <w:abstractNum w:abstractNumId="26" w15:restartNumberingAfterBreak="0">
    <w:nsid w:val="59170077"/>
    <w:multiLevelType w:val="hybridMultilevel"/>
    <w:tmpl w:val="1DC8E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E5643E"/>
    <w:multiLevelType w:val="hybridMultilevel"/>
    <w:tmpl w:val="E3E08600"/>
    <w:lvl w:ilvl="0" w:tplc="E494C0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97944"/>
    <w:multiLevelType w:val="hybridMultilevel"/>
    <w:tmpl w:val="F6FE32DA"/>
    <w:lvl w:ilvl="0" w:tplc="ECC000BE">
      <w:start w:val="1"/>
      <w:numFmt w:val="decimal"/>
      <w:pStyle w:val="a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12809FB"/>
    <w:multiLevelType w:val="hybridMultilevel"/>
    <w:tmpl w:val="352C4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335BB6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6CB647C9"/>
    <w:multiLevelType w:val="hybridMultilevel"/>
    <w:tmpl w:val="12BC12DC"/>
    <w:lvl w:ilvl="0" w:tplc="32381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C3D4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6E64518E"/>
    <w:multiLevelType w:val="multilevel"/>
    <w:tmpl w:val="14E01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34" w15:restartNumberingAfterBreak="0">
    <w:nsid w:val="73984F5E"/>
    <w:multiLevelType w:val="hybridMultilevel"/>
    <w:tmpl w:val="02B413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7D5C7C24"/>
    <w:multiLevelType w:val="hybridMultilevel"/>
    <w:tmpl w:val="FE42CBB8"/>
    <w:lvl w:ilvl="0" w:tplc="7388B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552DC"/>
    <w:multiLevelType w:val="hybridMultilevel"/>
    <w:tmpl w:val="C2F0E682"/>
    <w:lvl w:ilvl="0" w:tplc="CB168B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8"/>
  </w:num>
  <w:num w:numId="4">
    <w:abstractNumId w:val="35"/>
  </w:num>
  <w:num w:numId="5">
    <w:abstractNumId w:val="23"/>
  </w:num>
  <w:num w:numId="6">
    <w:abstractNumId w:val="15"/>
  </w:num>
  <w:num w:numId="7">
    <w:abstractNumId w:val="4"/>
  </w:num>
  <w:num w:numId="8">
    <w:abstractNumId w:val="33"/>
  </w:num>
  <w:num w:numId="9">
    <w:abstractNumId w:val="0"/>
  </w:num>
  <w:num w:numId="10">
    <w:abstractNumId w:val="32"/>
  </w:num>
  <w:num w:numId="11">
    <w:abstractNumId w:val="30"/>
  </w:num>
  <w:num w:numId="12">
    <w:abstractNumId w:val="8"/>
  </w:num>
  <w:num w:numId="13">
    <w:abstractNumId w:val="26"/>
  </w:num>
  <w:num w:numId="14">
    <w:abstractNumId w:val="32"/>
    <w:lvlOverride w:ilvl="0">
      <w:lvl w:ilvl="0">
        <w:start w:val="1"/>
        <w:numFmt w:val="decimal"/>
        <w:lvlText w:val="%1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  <w:caps w:val="0"/>
        </w:rPr>
      </w:lvl>
    </w:lvlOverride>
    <w:lvlOverride w:ilvl="2">
      <w:lvl w:ilvl="2">
        <w:start w:val="1"/>
        <w:numFmt w:val="decimal"/>
        <w:lvlText w:val="2.2.%3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</w:num>
  <w:num w:numId="15">
    <w:abstractNumId w:val="25"/>
  </w:num>
  <w:num w:numId="16">
    <w:abstractNumId w:val="6"/>
  </w:num>
  <w:num w:numId="17">
    <w:abstractNumId w:val="7"/>
  </w:num>
  <w:num w:numId="18">
    <w:abstractNumId w:val="34"/>
  </w:num>
  <w:num w:numId="19">
    <w:abstractNumId w:val="5"/>
  </w:num>
  <w:num w:numId="20">
    <w:abstractNumId w:val="13"/>
  </w:num>
  <w:num w:numId="21">
    <w:abstractNumId w:val="12"/>
  </w:num>
  <w:num w:numId="22">
    <w:abstractNumId w:val="10"/>
  </w:num>
  <w:num w:numId="23">
    <w:abstractNumId w:val="9"/>
  </w:num>
  <w:num w:numId="24">
    <w:abstractNumId w:val="24"/>
  </w:num>
  <w:num w:numId="25">
    <w:abstractNumId w:val="29"/>
  </w:num>
  <w:num w:numId="26">
    <w:abstractNumId w:val="36"/>
  </w:num>
  <w:num w:numId="27">
    <w:abstractNumId w:val="1"/>
  </w:num>
  <w:num w:numId="28">
    <w:abstractNumId w:val="19"/>
  </w:num>
  <w:num w:numId="29">
    <w:abstractNumId w:val="18"/>
  </w:num>
  <w:num w:numId="30">
    <w:abstractNumId w:val="11"/>
  </w:num>
  <w:num w:numId="31">
    <w:abstractNumId w:val="17"/>
  </w:num>
  <w:num w:numId="32">
    <w:abstractNumId w:val="16"/>
  </w:num>
  <w:num w:numId="33">
    <w:abstractNumId w:val="31"/>
  </w:num>
  <w:num w:numId="34">
    <w:abstractNumId w:val="20"/>
  </w:num>
  <w:num w:numId="35">
    <w:abstractNumId w:val="37"/>
  </w:num>
  <w:num w:numId="36">
    <w:abstractNumId w:val="2"/>
  </w:num>
  <w:num w:numId="37">
    <w:abstractNumId w:val="14"/>
  </w:num>
  <w:num w:numId="38">
    <w:abstractNumId w:val="27"/>
  </w:num>
  <w:num w:numId="39">
    <w:abstractNumId w:val="3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859"/>
    <w:rsid w:val="00000A53"/>
    <w:rsid w:val="00005B54"/>
    <w:rsid w:val="00016AA4"/>
    <w:rsid w:val="00070C6D"/>
    <w:rsid w:val="00085252"/>
    <w:rsid w:val="00094E04"/>
    <w:rsid w:val="000B198C"/>
    <w:rsid w:val="000B60C2"/>
    <w:rsid w:val="000C0B6C"/>
    <w:rsid w:val="000C73BC"/>
    <w:rsid w:val="000D1BD3"/>
    <w:rsid w:val="000D55BF"/>
    <w:rsid w:val="00103D94"/>
    <w:rsid w:val="001044E8"/>
    <w:rsid w:val="00107C98"/>
    <w:rsid w:val="00110B18"/>
    <w:rsid w:val="00111CAD"/>
    <w:rsid w:val="00132B37"/>
    <w:rsid w:val="00135DE0"/>
    <w:rsid w:val="001707DB"/>
    <w:rsid w:val="00180673"/>
    <w:rsid w:val="001827E0"/>
    <w:rsid w:val="00183CF5"/>
    <w:rsid w:val="001B4B7E"/>
    <w:rsid w:val="001C4DC2"/>
    <w:rsid w:val="001E24F6"/>
    <w:rsid w:val="001E55F2"/>
    <w:rsid w:val="001F77FA"/>
    <w:rsid w:val="00213C89"/>
    <w:rsid w:val="002220F5"/>
    <w:rsid w:val="00223E53"/>
    <w:rsid w:val="00227183"/>
    <w:rsid w:val="002634EC"/>
    <w:rsid w:val="0027370D"/>
    <w:rsid w:val="00280469"/>
    <w:rsid w:val="002831E1"/>
    <w:rsid w:val="00355074"/>
    <w:rsid w:val="003554CE"/>
    <w:rsid w:val="003607DA"/>
    <w:rsid w:val="00376983"/>
    <w:rsid w:val="00381045"/>
    <w:rsid w:val="0038411B"/>
    <w:rsid w:val="003A2540"/>
    <w:rsid w:val="003A4CE0"/>
    <w:rsid w:val="003A58C0"/>
    <w:rsid w:val="003A5AC3"/>
    <w:rsid w:val="003B5EE1"/>
    <w:rsid w:val="003C6575"/>
    <w:rsid w:val="003D259B"/>
    <w:rsid w:val="00404172"/>
    <w:rsid w:val="00413BD6"/>
    <w:rsid w:val="004301E9"/>
    <w:rsid w:val="004326F2"/>
    <w:rsid w:val="004340AB"/>
    <w:rsid w:val="00435C38"/>
    <w:rsid w:val="00443BAE"/>
    <w:rsid w:val="00444D64"/>
    <w:rsid w:val="004676AD"/>
    <w:rsid w:val="00467E13"/>
    <w:rsid w:val="004902D4"/>
    <w:rsid w:val="004972E1"/>
    <w:rsid w:val="004A381A"/>
    <w:rsid w:val="004F21B3"/>
    <w:rsid w:val="005236FB"/>
    <w:rsid w:val="005339EF"/>
    <w:rsid w:val="00537E47"/>
    <w:rsid w:val="00541CC6"/>
    <w:rsid w:val="0054725E"/>
    <w:rsid w:val="005772F1"/>
    <w:rsid w:val="00586ACF"/>
    <w:rsid w:val="005B2A88"/>
    <w:rsid w:val="00601C31"/>
    <w:rsid w:val="006046C4"/>
    <w:rsid w:val="00605CB3"/>
    <w:rsid w:val="00624753"/>
    <w:rsid w:val="00625132"/>
    <w:rsid w:val="00627838"/>
    <w:rsid w:val="0063480B"/>
    <w:rsid w:val="006352D1"/>
    <w:rsid w:val="006658C2"/>
    <w:rsid w:val="006D0323"/>
    <w:rsid w:val="006E54CD"/>
    <w:rsid w:val="007074C0"/>
    <w:rsid w:val="007505BD"/>
    <w:rsid w:val="00760F62"/>
    <w:rsid w:val="0077170B"/>
    <w:rsid w:val="00792908"/>
    <w:rsid w:val="00795078"/>
    <w:rsid w:val="007A00EB"/>
    <w:rsid w:val="007E5692"/>
    <w:rsid w:val="007E636D"/>
    <w:rsid w:val="007E78D0"/>
    <w:rsid w:val="008070A6"/>
    <w:rsid w:val="00807924"/>
    <w:rsid w:val="00810095"/>
    <w:rsid w:val="0083600A"/>
    <w:rsid w:val="008426F8"/>
    <w:rsid w:val="00893FC2"/>
    <w:rsid w:val="008B1453"/>
    <w:rsid w:val="008B6CB4"/>
    <w:rsid w:val="008E659A"/>
    <w:rsid w:val="008F2998"/>
    <w:rsid w:val="00900668"/>
    <w:rsid w:val="0091181C"/>
    <w:rsid w:val="00913729"/>
    <w:rsid w:val="00913E33"/>
    <w:rsid w:val="00933216"/>
    <w:rsid w:val="00957EDC"/>
    <w:rsid w:val="009648EB"/>
    <w:rsid w:val="00987F7E"/>
    <w:rsid w:val="009F23AE"/>
    <w:rsid w:val="00A0704B"/>
    <w:rsid w:val="00A108E6"/>
    <w:rsid w:val="00A16016"/>
    <w:rsid w:val="00A229EF"/>
    <w:rsid w:val="00A35631"/>
    <w:rsid w:val="00A56C85"/>
    <w:rsid w:val="00A570C2"/>
    <w:rsid w:val="00A572A3"/>
    <w:rsid w:val="00A75089"/>
    <w:rsid w:val="00AA0EEC"/>
    <w:rsid w:val="00AB30AA"/>
    <w:rsid w:val="00B16618"/>
    <w:rsid w:val="00B4121E"/>
    <w:rsid w:val="00B51C91"/>
    <w:rsid w:val="00BC2A4B"/>
    <w:rsid w:val="00BE0588"/>
    <w:rsid w:val="00BE7859"/>
    <w:rsid w:val="00C10CCA"/>
    <w:rsid w:val="00C131ED"/>
    <w:rsid w:val="00C235DE"/>
    <w:rsid w:val="00C71827"/>
    <w:rsid w:val="00C73E5F"/>
    <w:rsid w:val="00C86C85"/>
    <w:rsid w:val="00CB081E"/>
    <w:rsid w:val="00CC1037"/>
    <w:rsid w:val="00CF0A76"/>
    <w:rsid w:val="00CF3348"/>
    <w:rsid w:val="00D20698"/>
    <w:rsid w:val="00D40978"/>
    <w:rsid w:val="00D47D71"/>
    <w:rsid w:val="00D516B8"/>
    <w:rsid w:val="00D51825"/>
    <w:rsid w:val="00D528AA"/>
    <w:rsid w:val="00D6299A"/>
    <w:rsid w:val="00D74759"/>
    <w:rsid w:val="00D8102B"/>
    <w:rsid w:val="00D810A7"/>
    <w:rsid w:val="00DC6A6B"/>
    <w:rsid w:val="00DC76B1"/>
    <w:rsid w:val="00DD2DF2"/>
    <w:rsid w:val="00E10238"/>
    <w:rsid w:val="00E222BC"/>
    <w:rsid w:val="00E728EA"/>
    <w:rsid w:val="00E73455"/>
    <w:rsid w:val="00E76004"/>
    <w:rsid w:val="00E9391E"/>
    <w:rsid w:val="00E95728"/>
    <w:rsid w:val="00EC39C6"/>
    <w:rsid w:val="00EE6A36"/>
    <w:rsid w:val="00EE6CCC"/>
    <w:rsid w:val="00F208EC"/>
    <w:rsid w:val="00F22966"/>
    <w:rsid w:val="00F23ADA"/>
    <w:rsid w:val="00F35810"/>
    <w:rsid w:val="00F42D1B"/>
    <w:rsid w:val="00F43E94"/>
    <w:rsid w:val="00F631EE"/>
    <w:rsid w:val="00F701F5"/>
    <w:rsid w:val="00F715AE"/>
    <w:rsid w:val="00F87200"/>
    <w:rsid w:val="00F90534"/>
    <w:rsid w:val="00FB0E63"/>
    <w:rsid w:val="00FD1DD7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FA597"/>
  <w15:docId w15:val="{9E2CE6FC-9772-4C58-9884-2B0DECAA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426F8"/>
  </w:style>
  <w:style w:type="paragraph" w:styleId="1">
    <w:name w:val="heading 1"/>
    <w:basedOn w:val="a0"/>
    <w:next w:val="a0"/>
    <w:link w:val="10"/>
    <w:uiPriority w:val="9"/>
    <w:qFormat/>
    <w:rsid w:val="00430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 гост"/>
    <w:basedOn w:val="a0"/>
    <w:link w:val="a5"/>
    <w:qFormat/>
    <w:rsid w:val="001827E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основной гост Знак"/>
    <w:basedOn w:val="a1"/>
    <w:link w:val="a4"/>
    <w:rsid w:val="001827E0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8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827E0"/>
  </w:style>
  <w:style w:type="paragraph" w:styleId="a8">
    <w:name w:val="header"/>
    <w:basedOn w:val="a0"/>
    <w:link w:val="a9"/>
    <w:uiPriority w:val="99"/>
    <w:unhideWhenUsed/>
    <w:rsid w:val="0018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827E0"/>
  </w:style>
  <w:style w:type="table" w:styleId="aa">
    <w:name w:val="Table Grid"/>
    <w:basedOn w:val="a2"/>
    <w:uiPriority w:val="59"/>
    <w:rsid w:val="0049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0"/>
    <w:link w:val="ac"/>
    <w:uiPriority w:val="1"/>
    <w:unhideWhenUsed/>
    <w:qFormat/>
    <w:rsid w:val="00094E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1"/>
    <w:link w:val="ab"/>
    <w:uiPriority w:val="1"/>
    <w:rsid w:val="00094E0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List Paragraph"/>
    <w:basedOn w:val="a0"/>
    <w:uiPriority w:val="34"/>
    <w:qFormat/>
    <w:rsid w:val="00094E04"/>
    <w:pPr>
      <w:widowControl w:val="0"/>
      <w:spacing w:after="0" w:line="240" w:lineRule="auto"/>
      <w:ind w:left="527" w:hanging="305"/>
    </w:pPr>
    <w:rPr>
      <w:rFonts w:ascii="Times New Roman" w:eastAsia="Times New Roman" w:hAnsi="Times New Roman" w:cs="Times New Roman"/>
      <w:lang w:val="en-US"/>
    </w:rPr>
  </w:style>
  <w:style w:type="character" w:styleId="ae">
    <w:name w:val="Hyperlink"/>
    <w:basedOn w:val="a1"/>
    <w:uiPriority w:val="99"/>
    <w:unhideWhenUsed/>
    <w:rsid w:val="004301E9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4301E9"/>
    <w:pPr>
      <w:tabs>
        <w:tab w:val="left" w:pos="0"/>
        <w:tab w:val="right" w:leader="dot" w:pos="9344"/>
      </w:tabs>
      <w:spacing w:after="100" w:line="256" w:lineRule="auto"/>
      <w:ind w:left="567" w:hanging="283"/>
    </w:pPr>
    <w:rPr>
      <w:rFonts w:ascii="Times New Roman" w:eastAsiaTheme="minorEastAsia" w:hAnsi="Times New Roman" w:cs="Times New Roman"/>
      <w:noProof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301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4301E9"/>
    <w:pPr>
      <w:spacing w:before="0" w:line="240" w:lineRule="auto"/>
      <w:outlineLvl w:val="9"/>
    </w:pPr>
    <w:rPr>
      <w:rFonts w:ascii="Times New Roman" w:hAnsi="Times New Roman"/>
      <w:caps/>
      <w:color w:val="auto"/>
      <w:sz w:val="28"/>
      <w:lang w:eastAsia="ru-RU"/>
    </w:rPr>
  </w:style>
  <w:style w:type="character" w:customStyle="1" w:styleId="af0">
    <w:name w:val="раздел гост Знак"/>
    <w:basedOn w:val="a1"/>
    <w:link w:val="af1"/>
    <w:locked/>
    <w:rsid w:val="004301E9"/>
    <w:rPr>
      <w:rFonts w:ascii="Times New Roman" w:eastAsiaTheme="majorEastAsia" w:hAnsi="Times New Roman" w:cstheme="majorBidi"/>
      <w:b/>
      <w:caps/>
      <w:color w:val="323E4F" w:themeColor="text2" w:themeShade="BF"/>
      <w:spacing w:val="-10"/>
      <w:kern w:val="28"/>
      <w:sz w:val="32"/>
      <w:szCs w:val="56"/>
    </w:rPr>
  </w:style>
  <w:style w:type="paragraph" w:customStyle="1" w:styleId="af1">
    <w:name w:val="раздел гост"/>
    <w:basedOn w:val="af2"/>
    <w:link w:val="af0"/>
    <w:qFormat/>
    <w:rsid w:val="004301E9"/>
    <w:pPr>
      <w:jc w:val="both"/>
    </w:pPr>
    <w:rPr>
      <w:rFonts w:ascii="Times New Roman" w:hAnsi="Times New Roman"/>
      <w:b/>
      <w:caps/>
      <w:color w:val="323E4F" w:themeColor="text2" w:themeShade="BF"/>
      <w:sz w:val="32"/>
    </w:rPr>
  </w:style>
  <w:style w:type="paragraph" w:styleId="af2">
    <w:name w:val="Title"/>
    <w:basedOn w:val="a0"/>
    <w:next w:val="a0"/>
    <w:link w:val="af3"/>
    <w:uiPriority w:val="10"/>
    <w:qFormat/>
    <w:rsid w:val="004301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2"/>
    <w:uiPriority w:val="10"/>
    <w:rsid w:val="00430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0"/>
    <w:next w:val="a0"/>
    <w:link w:val="af5"/>
    <w:uiPriority w:val="11"/>
    <w:qFormat/>
    <w:rsid w:val="009118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1"/>
    <w:link w:val="af4"/>
    <w:uiPriority w:val="11"/>
    <w:rsid w:val="0091181C"/>
    <w:rPr>
      <w:rFonts w:eastAsiaTheme="minorEastAsia"/>
      <w:color w:val="5A5A5A" w:themeColor="text1" w:themeTint="A5"/>
      <w:spacing w:val="15"/>
    </w:rPr>
  </w:style>
  <w:style w:type="paragraph" w:customStyle="1" w:styleId="a">
    <w:name w:val="подраздел гост"/>
    <w:basedOn w:val="af4"/>
    <w:link w:val="af6"/>
    <w:qFormat/>
    <w:rsid w:val="0091181C"/>
    <w:pPr>
      <w:numPr>
        <w:ilvl w:val="0"/>
        <w:numId w:val="3"/>
      </w:numPr>
      <w:ind w:left="1068"/>
      <w:jc w:val="both"/>
    </w:pPr>
    <w:rPr>
      <w:rFonts w:ascii="Times New Roman" w:hAnsi="Times New Roman"/>
      <w:b/>
      <w:sz w:val="28"/>
    </w:rPr>
  </w:style>
  <w:style w:type="character" w:customStyle="1" w:styleId="af6">
    <w:name w:val="подраздел гост Знак"/>
    <w:basedOn w:val="af5"/>
    <w:link w:val="a"/>
    <w:rsid w:val="0091181C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2">
    <w:name w:val="toc 2"/>
    <w:basedOn w:val="a0"/>
    <w:next w:val="a0"/>
    <w:autoRedefine/>
    <w:uiPriority w:val="39"/>
    <w:unhideWhenUsed/>
    <w:rsid w:val="0091181C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91181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7">
    <w:name w:val="annotation reference"/>
    <w:basedOn w:val="a1"/>
    <w:uiPriority w:val="99"/>
    <w:semiHidden/>
    <w:unhideWhenUsed/>
    <w:rsid w:val="0091181C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1181C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91181C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1181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1181C"/>
    <w:rPr>
      <w:b/>
      <w:bCs/>
      <w:sz w:val="20"/>
      <w:szCs w:val="20"/>
    </w:rPr>
  </w:style>
  <w:style w:type="paragraph" w:styleId="afc">
    <w:name w:val="Balloon Text"/>
    <w:basedOn w:val="a0"/>
    <w:link w:val="afd"/>
    <w:uiPriority w:val="99"/>
    <w:semiHidden/>
    <w:unhideWhenUsed/>
    <w:rsid w:val="00911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91181C"/>
    <w:rPr>
      <w:rFonts w:ascii="Segoe UI" w:hAnsi="Segoe UI" w:cs="Segoe UI"/>
      <w:sz w:val="18"/>
      <w:szCs w:val="18"/>
    </w:rPr>
  </w:style>
  <w:style w:type="character" w:styleId="afe">
    <w:name w:val="Placeholder Text"/>
    <w:basedOn w:val="a1"/>
    <w:uiPriority w:val="99"/>
    <w:semiHidden/>
    <w:rsid w:val="0091181C"/>
    <w:rPr>
      <w:color w:val="808080"/>
    </w:rPr>
  </w:style>
  <w:style w:type="table" w:customStyle="1" w:styleId="12">
    <w:name w:val="Сетка таблицы1"/>
    <w:basedOn w:val="a2"/>
    <w:next w:val="aa"/>
    <w:uiPriority w:val="39"/>
    <w:rsid w:val="0091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рисунок"/>
    <w:basedOn w:val="a4"/>
    <w:link w:val="aff0"/>
    <w:qFormat/>
    <w:rsid w:val="0091181C"/>
    <w:pPr>
      <w:ind w:firstLine="0"/>
      <w:jc w:val="center"/>
    </w:pPr>
    <w:rPr>
      <w:rFonts w:eastAsiaTheme="minorEastAsia"/>
    </w:rPr>
  </w:style>
  <w:style w:type="paragraph" w:customStyle="1" w:styleId="aff1">
    <w:name w:val="таблица"/>
    <w:basedOn w:val="a4"/>
    <w:link w:val="aff2"/>
    <w:qFormat/>
    <w:rsid w:val="0091181C"/>
    <w:pPr>
      <w:ind w:firstLine="0"/>
    </w:pPr>
    <w:rPr>
      <w:rFonts w:eastAsiaTheme="minorEastAsia" w:cs="Times New Roman"/>
      <w:szCs w:val="28"/>
      <w:lang w:val="en-US"/>
    </w:rPr>
  </w:style>
  <w:style w:type="character" w:customStyle="1" w:styleId="aff0">
    <w:name w:val="рисунок Знак"/>
    <w:basedOn w:val="a5"/>
    <w:link w:val="aff"/>
    <w:rsid w:val="0091181C"/>
    <w:rPr>
      <w:rFonts w:ascii="Times New Roman" w:eastAsiaTheme="minorEastAsia" w:hAnsi="Times New Roman"/>
      <w:sz w:val="28"/>
    </w:rPr>
  </w:style>
  <w:style w:type="character" w:customStyle="1" w:styleId="aff2">
    <w:name w:val="таблица Знак"/>
    <w:basedOn w:val="a5"/>
    <w:link w:val="aff1"/>
    <w:rsid w:val="0091181C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styleId="aff3">
    <w:name w:val="No Spacing"/>
    <w:link w:val="aff4"/>
    <w:uiPriority w:val="1"/>
    <w:qFormat/>
    <w:rsid w:val="0091181C"/>
    <w:pPr>
      <w:spacing w:after="0" w:line="240" w:lineRule="auto"/>
    </w:pPr>
  </w:style>
  <w:style w:type="character" w:styleId="aff5">
    <w:name w:val="line number"/>
    <w:basedOn w:val="a1"/>
    <w:semiHidden/>
    <w:rsid w:val="0091181C"/>
  </w:style>
  <w:style w:type="paragraph" w:customStyle="1" w:styleId="Default">
    <w:name w:val="Default"/>
    <w:rsid w:val="00A10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rmal (Web)"/>
    <w:basedOn w:val="a0"/>
    <w:uiPriority w:val="99"/>
    <w:unhideWhenUsed/>
    <w:rsid w:val="006E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Без интервала Знак"/>
    <w:basedOn w:val="a1"/>
    <w:link w:val="aff3"/>
    <w:uiPriority w:val="1"/>
    <w:locked/>
    <w:rsid w:val="001F7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AD44-A9CE-4E92-A677-ACC3ADA9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33</Pages>
  <Words>4592</Words>
  <Characters>261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атвей Алексеев Николаевич</cp:lastModifiedBy>
  <cp:revision>15</cp:revision>
  <dcterms:created xsi:type="dcterms:W3CDTF">2019-05-20T23:56:00Z</dcterms:created>
  <dcterms:modified xsi:type="dcterms:W3CDTF">2019-05-22T19:33:00Z</dcterms:modified>
</cp:coreProperties>
</file>